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07" w:rsidRPr="004F3FEA" w:rsidRDefault="00430607" w:rsidP="00430607">
      <w:pPr>
        <w:jc w:val="center"/>
        <w:rPr>
          <w:sz w:val="28"/>
          <w:szCs w:val="28"/>
        </w:rPr>
      </w:pPr>
      <w:bookmarkStart w:id="0" w:name="_GoBack"/>
      <w:bookmarkEnd w:id="0"/>
      <w:r w:rsidRPr="004F3FEA">
        <w:rPr>
          <w:sz w:val="28"/>
          <w:szCs w:val="28"/>
        </w:rPr>
        <w:t>РОССИЙСКАЯ ФЕДЕРАЦИЯ</w:t>
      </w:r>
    </w:p>
    <w:p w:rsidR="00430607" w:rsidRDefault="00430607" w:rsidP="00430607">
      <w:pPr>
        <w:jc w:val="center"/>
        <w:rPr>
          <w:sz w:val="28"/>
          <w:szCs w:val="28"/>
        </w:rPr>
      </w:pPr>
      <w:r w:rsidRPr="004F3FEA">
        <w:rPr>
          <w:sz w:val="28"/>
          <w:szCs w:val="28"/>
        </w:rPr>
        <w:t>РОСТОВСКАЯ ОБЛАСТЬ</w:t>
      </w:r>
    </w:p>
    <w:p w:rsidR="00430607" w:rsidRPr="004F3FEA" w:rsidRDefault="00430607" w:rsidP="0043060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430607" w:rsidRDefault="00430607" w:rsidP="00430607">
      <w:pPr>
        <w:jc w:val="center"/>
        <w:rPr>
          <w:sz w:val="28"/>
          <w:szCs w:val="28"/>
        </w:rPr>
      </w:pPr>
      <w:r w:rsidRPr="004F3FEA">
        <w:rPr>
          <w:sz w:val="28"/>
          <w:szCs w:val="28"/>
        </w:rPr>
        <w:t xml:space="preserve">МУНИЦИПАЛЬНОЕ ОБРАЗОВАНИЕ </w:t>
      </w:r>
    </w:p>
    <w:p w:rsidR="00430607" w:rsidRPr="004F3FEA" w:rsidRDefault="00430607" w:rsidP="00430607">
      <w:pPr>
        <w:jc w:val="center"/>
        <w:rPr>
          <w:sz w:val="28"/>
          <w:szCs w:val="28"/>
        </w:rPr>
      </w:pPr>
      <w:r w:rsidRPr="004F3FEA">
        <w:rPr>
          <w:sz w:val="28"/>
          <w:szCs w:val="28"/>
        </w:rPr>
        <w:t>«</w:t>
      </w:r>
      <w:r>
        <w:rPr>
          <w:sz w:val="28"/>
          <w:szCs w:val="28"/>
        </w:rPr>
        <w:t>КИСЕЛЕВСКОЕ СЕЛЬСКОЕ ПОСЕЛЕНИЕ</w:t>
      </w:r>
      <w:r w:rsidRPr="004F3FEA">
        <w:rPr>
          <w:sz w:val="28"/>
          <w:szCs w:val="28"/>
        </w:rPr>
        <w:t>»</w:t>
      </w:r>
    </w:p>
    <w:p w:rsidR="00430607" w:rsidRPr="004F3FEA" w:rsidRDefault="00430607" w:rsidP="00430607">
      <w:pPr>
        <w:jc w:val="center"/>
        <w:rPr>
          <w:sz w:val="28"/>
          <w:szCs w:val="28"/>
        </w:rPr>
      </w:pPr>
    </w:p>
    <w:p w:rsidR="00430607" w:rsidRDefault="00430607" w:rsidP="00430607">
      <w:pPr>
        <w:jc w:val="center"/>
        <w:rPr>
          <w:sz w:val="28"/>
          <w:szCs w:val="28"/>
        </w:rPr>
      </w:pPr>
      <w:r w:rsidRPr="004F3FE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КИСЕЛЕВСКОГО СЕЛЬСКОГО ПОСЕЛЕНИЯ</w:t>
      </w:r>
    </w:p>
    <w:p w:rsidR="00430607" w:rsidRDefault="00430607" w:rsidP="00430607">
      <w:pPr>
        <w:jc w:val="center"/>
        <w:rPr>
          <w:sz w:val="28"/>
          <w:szCs w:val="28"/>
        </w:rPr>
      </w:pPr>
    </w:p>
    <w:p w:rsidR="00430607" w:rsidRPr="004F3FEA" w:rsidRDefault="00430607" w:rsidP="00430607">
      <w:pPr>
        <w:jc w:val="center"/>
        <w:rPr>
          <w:sz w:val="28"/>
          <w:szCs w:val="28"/>
        </w:rPr>
      </w:pPr>
    </w:p>
    <w:p w:rsidR="00430607" w:rsidRPr="004F3FEA" w:rsidRDefault="00430607" w:rsidP="00430607">
      <w:pPr>
        <w:jc w:val="center"/>
        <w:rPr>
          <w:sz w:val="28"/>
          <w:szCs w:val="28"/>
        </w:rPr>
      </w:pPr>
      <w:r w:rsidRPr="004F3FEA">
        <w:rPr>
          <w:sz w:val="28"/>
          <w:szCs w:val="28"/>
        </w:rPr>
        <w:t>ПОСТАНОВЛЕНИЕ</w:t>
      </w:r>
    </w:p>
    <w:p w:rsidR="00430607" w:rsidRPr="004F3FEA" w:rsidRDefault="00430607" w:rsidP="00430607">
      <w:pPr>
        <w:jc w:val="center"/>
        <w:rPr>
          <w:sz w:val="28"/>
          <w:szCs w:val="28"/>
        </w:rPr>
      </w:pPr>
    </w:p>
    <w:p w:rsidR="00430607" w:rsidRPr="004F3FEA" w:rsidRDefault="00CE1AAE" w:rsidP="00430607">
      <w:pPr>
        <w:rPr>
          <w:sz w:val="28"/>
          <w:szCs w:val="28"/>
        </w:rPr>
      </w:pPr>
      <w:r>
        <w:rPr>
          <w:sz w:val="28"/>
          <w:szCs w:val="28"/>
        </w:rPr>
        <w:t>15.01.2016</w:t>
      </w:r>
      <w:r w:rsidR="00430607" w:rsidRPr="004F3FEA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7</w:t>
      </w:r>
      <w:r w:rsidR="00503407">
        <w:rPr>
          <w:sz w:val="28"/>
          <w:szCs w:val="28"/>
        </w:rPr>
        <w:t xml:space="preserve">                                      </w:t>
      </w:r>
      <w:r w:rsidR="00430607">
        <w:rPr>
          <w:sz w:val="28"/>
          <w:szCs w:val="28"/>
        </w:rPr>
        <w:t>с.Киселево</w:t>
      </w:r>
    </w:p>
    <w:p w:rsidR="00D02879" w:rsidRDefault="00D02879"/>
    <w:p w:rsidR="00430607" w:rsidRDefault="00430607"/>
    <w:p w:rsidR="00DC2972" w:rsidRPr="00DC2972" w:rsidRDefault="00DC2972" w:rsidP="00DC2972">
      <w:pPr>
        <w:tabs>
          <w:tab w:val="left" w:pos="709"/>
          <w:tab w:val="left" w:pos="993"/>
          <w:tab w:val="left" w:pos="4678"/>
        </w:tabs>
        <w:autoSpaceDE w:val="0"/>
        <w:autoSpaceDN w:val="0"/>
        <w:adjustRightInd w:val="0"/>
        <w:ind w:right="3970"/>
        <w:jc w:val="both"/>
        <w:rPr>
          <w:color w:val="000000"/>
          <w:kern w:val="2"/>
          <w:sz w:val="28"/>
          <w:szCs w:val="28"/>
        </w:rPr>
      </w:pPr>
      <w:r w:rsidRPr="00DC2972">
        <w:rPr>
          <w:color w:val="000000"/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>
        <w:rPr>
          <w:color w:val="000000"/>
          <w:kern w:val="2"/>
          <w:sz w:val="28"/>
          <w:szCs w:val="28"/>
        </w:rPr>
        <w:t>Киселевского сельского поселения</w:t>
      </w:r>
      <w:r w:rsidRPr="00DC2972">
        <w:rPr>
          <w:color w:val="000000"/>
          <w:kern w:val="2"/>
          <w:sz w:val="28"/>
          <w:szCs w:val="28"/>
        </w:rPr>
        <w:t xml:space="preserve"> на долгосрочный период</w:t>
      </w:r>
    </w:p>
    <w:p w:rsidR="00DC2972" w:rsidRPr="00DC2972" w:rsidRDefault="00DC2972" w:rsidP="00DC2972">
      <w:pPr>
        <w:tabs>
          <w:tab w:val="left" w:pos="709"/>
          <w:tab w:val="left" w:pos="993"/>
        </w:tabs>
        <w:autoSpaceDE w:val="0"/>
        <w:autoSpaceDN w:val="0"/>
        <w:adjustRightInd w:val="0"/>
        <w:ind w:right="4395"/>
        <w:jc w:val="both"/>
        <w:rPr>
          <w:color w:val="000000"/>
          <w:kern w:val="2"/>
          <w:sz w:val="28"/>
          <w:szCs w:val="28"/>
        </w:rPr>
      </w:pPr>
    </w:p>
    <w:p w:rsidR="00DC2972" w:rsidRPr="00DC2972" w:rsidRDefault="00DC2972" w:rsidP="00DC29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DC2972">
        <w:rPr>
          <w:rFonts w:eastAsia="Calibri"/>
          <w:kern w:val="2"/>
          <w:sz w:val="28"/>
          <w:szCs w:val="28"/>
          <w:lang w:eastAsia="en-US"/>
        </w:rPr>
        <w:t>В соответствии со статьей 170</w:t>
      </w:r>
      <w:r w:rsidRPr="00DC2972">
        <w:rPr>
          <w:rFonts w:eastAsia="Calibri"/>
          <w:kern w:val="2"/>
          <w:sz w:val="28"/>
          <w:szCs w:val="28"/>
          <w:vertAlign w:val="superscript"/>
          <w:lang w:eastAsia="en-US"/>
        </w:rPr>
        <w:t>1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Бюджетного кодекса Российской Федерации, решением Собрания депутатов </w:t>
      </w:r>
      <w:r>
        <w:rPr>
          <w:rFonts w:eastAsia="Calibri"/>
          <w:kern w:val="2"/>
          <w:sz w:val="28"/>
          <w:szCs w:val="28"/>
          <w:lang w:eastAsia="en-US"/>
        </w:rPr>
        <w:t>Киселевского сельского поселения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CE1AAE" w:rsidRPr="00CE1AAE">
        <w:rPr>
          <w:rFonts w:eastAsia="Calibri"/>
          <w:kern w:val="2"/>
          <w:sz w:val="28"/>
          <w:szCs w:val="28"/>
          <w:lang w:eastAsia="en-US"/>
        </w:rPr>
        <w:t>1</w:t>
      </w:r>
      <w:r w:rsidRPr="00CE1AAE">
        <w:rPr>
          <w:rFonts w:eastAsia="Calibri"/>
          <w:kern w:val="2"/>
          <w:sz w:val="28"/>
          <w:szCs w:val="28"/>
          <w:lang w:eastAsia="en-US"/>
        </w:rPr>
        <w:t>9.0</w:t>
      </w:r>
      <w:r w:rsidR="00CE1AAE" w:rsidRPr="00CE1AAE">
        <w:rPr>
          <w:rFonts w:eastAsia="Calibri"/>
          <w:kern w:val="2"/>
          <w:sz w:val="28"/>
          <w:szCs w:val="28"/>
          <w:lang w:eastAsia="en-US"/>
        </w:rPr>
        <w:t>9</w:t>
      </w:r>
      <w:r w:rsidRPr="00CE1AAE">
        <w:rPr>
          <w:rFonts w:eastAsia="Calibri"/>
          <w:kern w:val="2"/>
          <w:sz w:val="28"/>
          <w:szCs w:val="28"/>
          <w:lang w:eastAsia="en-US"/>
        </w:rPr>
        <w:t>.20</w:t>
      </w:r>
      <w:r w:rsidR="00CE1AAE" w:rsidRPr="00CE1AAE">
        <w:rPr>
          <w:rFonts w:eastAsia="Calibri"/>
          <w:kern w:val="2"/>
          <w:sz w:val="28"/>
          <w:szCs w:val="28"/>
          <w:lang w:eastAsia="en-US"/>
        </w:rPr>
        <w:t>07</w:t>
      </w:r>
      <w:r w:rsidRPr="00CE1AAE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CE1AAE" w:rsidRPr="00CE1AAE">
        <w:rPr>
          <w:rFonts w:eastAsia="Calibri"/>
          <w:kern w:val="2"/>
          <w:sz w:val="28"/>
          <w:szCs w:val="28"/>
          <w:lang w:eastAsia="en-US"/>
        </w:rPr>
        <w:t>16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«Об утверждении Положения о бюджетном процессе в муниципальном образовании «К</w:t>
      </w:r>
      <w:r>
        <w:rPr>
          <w:rFonts w:eastAsia="Calibri"/>
          <w:kern w:val="2"/>
          <w:sz w:val="28"/>
          <w:szCs w:val="28"/>
          <w:lang w:eastAsia="en-US"/>
        </w:rPr>
        <w:t>иселевское сельское поселение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», </w:t>
      </w:r>
      <w:r w:rsidRPr="00DC2972">
        <w:rPr>
          <w:rFonts w:eastAsia="Calibri"/>
          <w:sz w:val="28"/>
          <w:szCs w:val="28"/>
          <w:lang w:eastAsia="en-US"/>
        </w:rPr>
        <w:t>Областным законом от 20.10.2015 № 416-ЗС «О стратегическом планировании в Ростовской области»,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в целях обеспечения долгосрочного бюджетного планирования в</w:t>
      </w:r>
      <w:r>
        <w:rPr>
          <w:rFonts w:eastAsia="Calibri"/>
          <w:kern w:val="2"/>
          <w:sz w:val="28"/>
          <w:szCs w:val="28"/>
          <w:lang w:eastAsia="en-US"/>
        </w:rPr>
        <w:t>Киселевском сельском поселении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Pr="00DC2972">
        <w:rPr>
          <w:rFonts w:eastAsia="Calibri"/>
          <w:color w:val="000000"/>
          <w:kern w:val="2"/>
          <w:sz w:val="28"/>
          <w:szCs w:val="28"/>
          <w:lang w:eastAsia="en-US"/>
        </w:rPr>
        <w:t>руководствуясь статьей 3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0</w:t>
      </w:r>
      <w:r w:rsidRPr="00DC2972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Устава муниципального образования «К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иселевское сельское поселение</w:t>
      </w:r>
      <w:r w:rsidRPr="00DC2972">
        <w:rPr>
          <w:rFonts w:eastAsia="Calibri"/>
          <w:color w:val="000000"/>
          <w:kern w:val="2"/>
          <w:sz w:val="28"/>
          <w:szCs w:val="28"/>
          <w:lang w:eastAsia="en-US"/>
        </w:rPr>
        <w:t xml:space="preserve">», Администрация 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Киселевского сельского поселения</w:t>
      </w:r>
    </w:p>
    <w:p w:rsidR="00DC2972" w:rsidRPr="00DC2972" w:rsidRDefault="00DC2972" w:rsidP="00DC2972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8"/>
          <w:szCs w:val="28"/>
        </w:rPr>
      </w:pPr>
    </w:p>
    <w:p w:rsidR="00DC2972" w:rsidRPr="00DC2972" w:rsidRDefault="00DC2972" w:rsidP="00DC2972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8"/>
          <w:szCs w:val="28"/>
        </w:rPr>
      </w:pPr>
      <w:r w:rsidRPr="00DC2972">
        <w:rPr>
          <w:b/>
          <w:color w:val="000000"/>
          <w:kern w:val="2"/>
          <w:sz w:val="28"/>
          <w:szCs w:val="28"/>
        </w:rPr>
        <w:t>ПОСТАНОВЛЯЕТ:</w:t>
      </w:r>
    </w:p>
    <w:p w:rsidR="00DC2972" w:rsidRPr="00DC2972" w:rsidRDefault="00DC2972" w:rsidP="00DC2972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DC2972" w:rsidRPr="00DC2972" w:rsidRDefault="00DC2972" w:rsidP="00DC2972">
      <w:pPr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color w:val="000000"/>
          <w:kern w:val="2"/>
          <w:sz w:val="28"/>
          <w:szCs w:val="28"/>
        </w:rPr>
        <w:t>1. </w:t>
      </w:r>
      <w:r w:rsidRPr="00DC2972">
        <w:rPr>
          <w:kern w:val="2"/>
          <w:sz w:val="28"/>
          <w:szCs w:val="28"/>
        </w:rPr>
        <w:t xml:space="preserve">1. Утвердить Правила разработки и утверждения бюджетного прогноза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на долгосрочный период согласно приложению.</w:t>
      </w:r>
    </w:p>
    <w:p w:rsidR="00DC2972" w:rsidRPr="00DC2972" w:rsidRDefault="00DC2972" w:rsidP="00DC2972">
      <w:pPr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2. Постановление вступает в силу со дня его официального опубликования.</w:t>
      </w:r>
    </w:p>
    <w:p w:rsidR="00DC2972" w:rsidRPr="00DC2972" w:rsidRDefault="00DC2972" w:rsidP="00DC2972">
      <w:pPr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3. Контроль за выполнением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DC2972" w:rsidRPr="00DC2972" w:rsidRDefault="00DC2972" w:rsidP="00DC2972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DC2972" w:rsidRPr="00DC2972" w:rsidRDefault="00DC2972" w:rsidP="00DC2972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DC2972" w:rsidRPr="00DC2972" w:rsidRDefault="00DC2972" w:rsidP="00DC2972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DC2972" w:rsidRDefault="00DC2972" w:rsidP="00DC2972">
      <w:pPr>
        <w:tabs>
          <w:tab w:val="left" w:pos="-1701"/>
          <w:tab w:val="left" w:pos="7655"/>
        </w:tabs>
        <w:rPr>
          <w:sz w:val="28"/>
          <w:szCs w:val="20"/>
        </w:rPr>
      </w:pPr>
      <w:r w:rsidRPr="00DC2972">
        <w:rPr>
          <w:sz w:val="28"/>
          <w:szCs w:val="20"/>
        </w:rPr>
        <w:t xml:space="preserve">Глава </w:t>
      </w:r>
      <w:r>
        <w:rPr>
          <w:sz w:val="28"/>
          <w:szCs w:val="20"/>
        </w:rPr>
        <w:t xml:space="preserve">Киселевского </w:t>
      </w:r>
    </w:p>
    <w:p w:rsidR="00DC2972" w:rsidRPr="00DC2972" w:rsidRDefault="00DC2972" w:rsidP="00DC2972">
      <w:pPr>
        <w:tabs>
          <w:tab w:val="left" w:pos="-1701"/>
          <w:tab w:val="left" w:pos="7655"/>
        </w:tabs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  <w:r w:rsidR="00503407">
        <w:rPr>
          <w:sz w:val="28"/>
          <w:szCs w:val="20"/>
        </w:rPr>
        <w:t xml:space="preserve">                                                           </w:t>
      </w:r>
      <w:r>
        <w:rPr>
          <w:sz w:val="28"/>
          <w:szCs w:val="20"/>
        </w:rPr>
        <w:t>О.И.Каралкин</w:t>
      </w:r>
    </w:p>
    <w:p w:rsidR="00DC2972" w:rsidRPr="00DC2972" w:rsidRDefault="00DC2972" w:rsidP="00DC2972">
      <w:pPr>
        <w:jc w:val="both"/>
        <w:rPr>
          <w:color w:val="000000"/>
          <w:kern w:val="2"/>
          <w:sz w:val="28"/>
          <w:szCs w:val="28"/>
        </w:rPr>
      </w:pPr>
    </w:p>
    <w:p w:rsidR="00DC2972" w:rsidRPr="00DC2972" w:rsidRDefault="00DC2972" w:rsidP="00DC2972">
      <w:pPr>
        <w:jc w:val="both"/>
        <w:rPr>
          <w:color w:val="000000"/>
          <w:kern w:val="2"/>
          <w:sz w:val="28"/>
          <w:szCs w:val="28"/>
        </w:rPr>
      </w:pPr>
    </w:p>
    <w:p w:rsidR="00DC2972" w:rsidRPr="00DC2972" w:rsidRDefault="00DC2972" w:rsidP="00503407">
      <w:pPr>
        <w:pageBreakBefore/>
        <w:widowControl w:val="0"/>
        <w:autoSpaceDE w:val="0"/>
        <w:autoSpaceDN w:val="0"/>
        <w:adjustRightInd w:val="0"/>
        <w:ind w:left="4536"/>
        <w:contextualSpacing/>
        <w:jc w:val="center"/>
        <w:rPr>
          <w:sz w:val="28"/>
          <w:szCs w:val="20"/>
        </w:rPr>
      </w:pPr>
      <w:r w:rsidRPr="00DC2972">
        <w:rPr>
          <w:sz w:val="28"/>
          <w:szCs w:val="20"/>
        </w:rPr>
        <w:lastRenderedPageBreak/>
        <w:t>Приложение</w:t>
      </w:r>
    </w:p>
    <w:p w:rsidR="00DC2972" w:rsidRPr="00DC2972" w:rsidRDefault="00DC2972" w:rsidP="00503407">
      <w:pPr>
        <w:widowControl w:val="0"/>
        <w:autoSpaceDE w:val="0"/>
        <w:autoSpaceDN w:val="0"/>
        <w:adjustRightInd w:val="0"/>
        <w:ind w:left="4536"/>
        <w:contextualSpacing/>
        <w:jc w:val="center"/>
        <w:rPr>
          <w:b/>
          <w:kern w:val="2"/>
          <w:szCs w:val="28"/>
        </w:rPr>
      </w:pPr>
      <w:r w:rsidRPr="00DC2972">
        <w:rPr>
          <w:sz w:val="28"/>
          <w:szCs w:val="20"/>
        </w:rPr>
        <w:t xml:space="preserve">к постановлению Администрации </w:t>
      </w:r>
      <w:r>
        <w:rPr>
          <w:sz w:val="28"/>
          <w:szCs w:val="20"/>
        </w:rPr>
        <w:t>Киселевского сельского поселения</w:t>
      </w:r>
      <w:r w:rsidRPr="00DC2972">
        <w:rPr>
          <w:sz w:val="28"/>
          <w:szCs w:val="20"/>
        </w:rPr>
        <w:t xml:space="preserve"> от</w:t>
      </w:r>
      <w:r w:rsidR="00503407">
        <w:rPr>
          <w:sz w:val="28"/>
          <w:szCs w:val="20"/>
        </w:rPr>
        <w:t xml:space="preserve"> 15.01.2016</w:t>
      </w:r>
      <w:r w:rsidRPr="00DC2972">
        <w:rPr>
          <w:sz w:val="28"/>
          <w:szCs w:val="20"/>
        </w:rPr>
        <w:t xml:space="preserve"> 201</w:t>
      </w:r>
      <w:r>
        <w:rPr>
          <w:sz w:val="28"/>
          <w:szCs w:val="20"/>
        </w:rPr>
        <w:t>6</w:t>
      </w:r>
      <w:r w:rsidRPr="00DC2972">
        <w:rPr>
          <w:sz w:val="28"/>
          <w:szCs w:val="20"/>
        </w:rPr>
        <w:t xml:space="preserve"> №</w:t>
      </w:r>
      <w:r w:rsidR="00503407">
        <w:rPr>
          <w:sz w:val="28"/>
          <w:szCs w:val="20"/>
        </w:rPr>
        <w:t xml:space="preserve"> 7</w:t>
      </w:r>
    </w:p>
    <w:p w:rsidR="00503407" w:rsidRDefault="00503407" w:rsidP="00DC2972">
      <w:pPr>
        <w:contextualSpacing/>
        <w:jc w:val="center"/>
        <w:rPr>
          <w:kern w:val="2"/>
          <w:sz w:val="28"/>
          <w:szCs w:val="28"/>
        </w:rPr>
      </w:pPr>
    </w:p>
    <w:p w:rsidR="00DC2972" w:rsidRPr="00DC2972" w:rsidRDefault="00DC2972" w:rsidP="00DC2972">
      <w:pPr>
        <w:contextualSpacing/>
        <w:jc w:val="center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ПРАВИЛА </w:t>
      </w:r>
    </w:p>
    <w:p w:rsidR="00DC2972" w:rsidRPr="00DC2972" w:rsidRDefault="00DC2972" w:rsidP="00DC2972">
      <w:pPr>
        <w:contextualSpacing/>
        <w:jc w:val="center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разработки и утверждения бюджетного </w:t>
      </w:r>
      <w:r w:rsidRPr="00DC2972">
        <w:rPr>
          <w:kern w:val="2"/>
          <w:sz w:val="28"/>
          <w:szCs w:val="28"/>
        </w:rPr>
        <w:br/>
        <w:t xml:space="preserve">прогноза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на долгосрочный период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Cs w:val="28"/>
        </w:rPr>
      </w:pPr>
    </w:p>
    <w:p w:rsidR="00DC2972" w:rsidRPr="00DC2972" w:rsidRDefault="00DC2972" w:rsidP="00DC2972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1. Общие положения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 на долгосрочный период (далее </w:t>
      </w:r>
      <w:r w:rsidRPr="00DC2972">
        <w:rPr>
          <w:kern w:val="2"/>
          <w:sz w:val="28"/>
          <w:szCs w:val="28"/>
        </w:rPr>
        <w:t>–</w:t>
      </w:r>
      <w:r w:rsidRPr="00DC2972">
        <w:rPr>
          <w:sz w:val="28"/>
          <w:szCs w:val="28"/>
        </w:rPr>
        <w:t xml:space="preserve"> бюджетный прогноз)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1.2. Бюджетный прогноз формируется в целях осуществления долгосрочного бюджетного планирования в</w:t>
      </w:r>
      <w:r>
        <w:rPr>
          <w:kern w:val="2"/>
          <w:sz w:val="28"/>
          <w:szCs w:val="28"/>
        </w:rPr>
        <w:t>Киселевском сельском поселении</w:t>
      </w:r>
      <w:r w:rsidRPr="00DC2972">
        <w:rPr>
          <w:kern w:val="2"/>
          <w:sz w:val="28"/>
          <w:szCs w:val="28"/>
        </w:rPr>
        <w:t>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p w:rsidR="00DC2972" w:rsidRPr="00DC2972" w:rsidRDefault="00DC2972" w:rsidP="00DC2972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2. Разработка бюджетного прогноза, его утверждение и актуализация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2.1. Отраслевым (функциональным) органом Администрации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, осуществляющим организационное обеспечение и разработку бюджетного прогноза, является </w:t>
      </w:r>
      <w:r>
        <w:rPr>
          <w:kern w:val="2"/>
          <w:sz w:val="28"/>
          <w:szCs w:val="28"/>
        </w:rPr>
        <w:t>сектор экономики и финансов</w:t>
      </w:r>
      <w:r w:rsidRPr="00DC2972">
        <w:rPr>
          <w:kern w:val="2"/>
          <w:sz w:val="28"/>
          <w:szCs w:val="28"/>
        </w:rPr>
        <w:t xml:space="preserve"> Администрации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>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2.2. Бюджетный прогноз разрабатывается каждые три года на шесть лет на основе прогноза социально-экономического развития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на соответствующий период (далее – долгосрочный прогноз), </w:t>
      </w:r>
      <w:r w:rsidRPr="00DC2972">
        <w:rPr>
          <w:sz w:val="28"/>
          <w:szCs w:val="28"/>
        </w:rPr>
        <w:t xml:space="preserve">а также иных показателей социально-экономического развития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>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>2.3. 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2.4. Бюджетный прогноз может быть изменен с учетом изменения долгосрочного прогноза на соответствующий период и принятого решения Собрания депутатов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о бюджете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(далее -  решения о бюджете)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2.5. Проект бюджетного прогноза (проект изменений бюджетного прогноза) формируется в сроки, определенные порядком подготовки проекта решения о бюджете, утверждаемым постановлением Администрации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>.</w:t>
      </w:r>
    </w:p>
    <w:p w:rsidR="00DC2972" w:rsidRPr="00DC2972" w:rsidRDefault="00DC2972" w:rsidP="00DC29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DC2972">
        <w:rPr>
          <w:rFonts w:eastAsia="Calibri"/>
          <w:kern w:val="2"/>
          <w:sz w:val="28"/>
          <w:szCs w:val="28"/>
          <w:lang w:eastAsia="en-US"/>
        </w:rPr>
        <w:t xml:space="preserve">2.6. В целях формирования бюджетного прогноза (проекта изменений бюджетного прогноза) </w:t>
      </w:r>
      <w:r w:rsidR="00731049">
        <w:rPr>
          <w:rFonts w:eastAsia="Calibri"/>
          <w:kern w:val="2"/>
          <w:sz w:val="28"/>
          <w:szCs w:val="28"/>
          <w:lang w:eastAsia="en-US"/>
        </w:rPr>
        <w:t>Сектор экономики и финансов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kern w:val="2"/>
          <w:sz w:val="28"/>
          <w:szCs w:val="28"/>
          <w:lang w:eastAsia="en-US"/>
        </w:rPr>
        <w:t>Киселевского сельского поселения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использует параметры долгосрочного прогноза (изменения долгосрочного прогноза) с пояснительной запиской, подготовленного в сроки, определенные </w:t>
      </w:r>
      <w:r w:rsidRPr="00DC2972">
        <w:rPr>
          <w:rFonts w:eastAsia="Calibri"/>
          <w:kern w:val="2"/>
          <w:sz w:val="28"/>
          <w:szCs w:val="28"/>
          <w:lang w:eastAsia="en-US"/>
        </w:rPr>
        <w:lastRenderedPageBreak/>
        <w:t xml:space="preserve">порядком подготовки проекта решения о бюджете, утверждаемым постановлением Администрации </w:t>
      </w:r>
      <w:r>
        <w:rPr>
          <w:rFonts w:eastAsia="Calibri"/>
          <w:kern w:val="2"/>
          <w:sz w:val="28"/>
          <w:szCs w:val="28"/>
          <w:lang w:eastAsia="en-US"/>
        </w:rPr>
        <w:t>Киселевского сельского поселения</w:t>
      </w:r>
      <w:r w:rsidRPr="00DC2972">
        <w:rPr>
          <w:rFonts w:eastAsia="Calibri"/>
          <w:kern w:val="2"/>
          <w:sz w:val="28"/>
          <w:szCs w:val="28"/>
          <w:lang w:eastAsia="en-US"/>
        </w:rPr>
        <w:t>.</w:t>
      </w:r>
    </w:p>
    <w:p w:rsidR="00A86476" w:rsidRPr="00A86476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A86476">
        <w:rPr>
          <w:sz w:val="28"/>
          <w:szCs w:val="28"/>
        </w:rPr>
        <w:t xml:space="preserve">2.7. </w:t>
      </w:r>
      <w:r w:rsidR="00731049" w:rsidRPr="00A86476">
        <w:rPr>
          <w:sz w:val="28"/>
          <w:szCs w:val="28"/>
        </w:rPr>
        <w:t>Сектор экономики и финансов</w:t>
      </w:r>
      <w:r w:rsidRPr="00A86476">
        <w:rPr>
          <w:sz w:val="28"/>
          <w:szCs w:val="28"/>
        </w:rPr>
        <w:t xml:space="preserve"> Администрации Киселевского сельского поселения при необходимости для разработки и формирования проекта бюджетного прогноза (проекта изменений бюджетного прогноза) запрашивает информацию у </w:t>
      </w:r>
      <w:r w:rsidR="00A86476" w:rsidRPr="00A86476">
        <w:rPr>
          <w:sz w:val="28"/>
          <w:szCs w:val="28"/>
        </w:rPr>
        <w:t>бюджетных и коммерческих организаций.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kern w:val="2"/>
          <w:sz w:val="28"/>
          <w:szCs w:val="28"/>
        </w:rPr>
        <w:t>2.8. </w:t>
      </w:r>
      <w:r w:rsidRPr="00DC2972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на заседании общественного совета при  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>.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 в информационно-телекоммуникационной сети «Интернет» указанного проекта и следующей информации: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 w:rsidR="00A86476">
        <w:rPr>
          <w:sz w:val="28"/>
          <w:szCs w:val="28"/>
        </w:rPr>
        <w:t xml:space="preserve">сектором экономики и </w:t>
      </w:r>
      <w:r w:rsidRPr="00DC297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 и составляющих не менее 7 рабочих дней со дня размещения проекта бюджетного прогноза (проекта изменений бюджетного прогноза) на официальном сайте 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DC2972" w:rsidRPr="00DC2972" w:rsidRDefault="00731049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DC2972" w:rsidRPr="00DC2972">
        <w:rPr>
          <w:sz w:val="28"/>
          <w:szCs w:val="28"/>
        </w:rPr>
        <w:t xml:space="preserve"> 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</w:t>
      </w:r>
      <w:r w:rsidR="00A86476">
        <w:rPr>
          <w:sz w:val="28"/>
          <w:szCs w:val="28"/>
        </w:rPr>
        <w:t>сектором экономики и финансов</w:t>
      </w:r>
      <w:r w:rsidR="00DC2972" w:rsidRPr="00DC2972">
        <w:rPr>
          <w:sz w:val="28"/>
          <w:szCs w:val="28"/>
        </w:rPr>
        <w:t xml:space="preserve"> Администрации </w:t>
      </w:r>
      <w:r w:rsidR="00DC2972">
        <w:rPr>
          <w:sz w:val="28"/>
          <w:szCs w:val="28"/>
        </w:rPr>
        <w:t>Киселевского сельского поселения</w:t>
      </w:r>
      <w:r w:rsidR="00DC2972" w:rsidRPr="00DC2972">
        <w:rPr>
          <w:sz w:val="28"/>
          <w:szCs w:val="28"/>
        </w:rPr>
        <w:t>.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 xml:space="preserve">По итогам общественного обсуждения проводится заседание общественного совета при 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 по вопросу рассмотрения проекта бюджетного прогноза (проекта изменений бюджетного прогноза).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sz w:val="28"/>
          <w:szCs w:val="28"/>
        </w:rPr>
        <w:t xml:space="preserve">Протокол, одобренный общественным советом </w:t>
      </w:r>
      <w:r w:rsidR="00A86476">
        <w:rPr>
          <w:sz w:val="28"/>
          <w:szCs w:val="28"/>
        </w:rPr>
        <w:t xml:space="preserve">при </w:t>
      </w:r>
      <w:r w:rsidRPr="00DC297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, подписывается начальником </w:t>
      </w:r>
      <w:r w:rsidR="00A86476">
        <w:rPr>
          <w:sz w:val="28"/>
          <w:szCs w:val="28"/>
        </w:rPr>
        <w:t>сектора экономики и финансов</w:t>
      </w:r>
      <w:r w:rsidRPr="00DC297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и размещается на официальном сайте Администрации </w:t>
      </w:r>
      <w:r>
        <w:rPr>
          <w:sz w:val="28"/>
          <w:szCs w:val="28"/>
        </w:rPr>
        <w:lastRenderedPageBreak/>
        <w:t>Киселевского сельского поселения</w:t>
      </w:r>
      <w:r w:rsidRPr="00DC297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DC2972">
        <w:rPr>
          <w:rFonts w:eastAsia="Calibri"/>
          <w:kern w:val="2"/>
          <w:sz w:val="28"/>
          <w:szCs w:val="28"/>
          <w:lang w:eastAsia="en-US"/>
        </w:rPr>
        <w:t>2.9. </w:t>
      </w:r>
      <w:r w:rsidR="00731049">
        <w:rPr>
          <w:rFonts w:eastAsia="Calibri"/>
          <w:kern w:val="2"/>
          <w:sz w:val="28"/>
          <w:szCs w:val="28"/>
          <w:lang w:eastAsia="en-US"/>
        </w:rPr>
        <w:t>Сектор экономики и финансов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представляет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>
        <w:rPr>
          <w:rFonts w:eastAsia="Calibri"/>
          <w:kern w:val="2"/>
          <w:sz w:val="28"/>
          <w:szCs w:val="28"/>
          <w:lang w:eastAsia="en-US"/>
        </w:rPr>
        <w:t>Киселевского сельского поселения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, в  Собрание депутатов </w:t>
      </w:r>
      <w:r>
        <w:rPr>
          <w:rFonts w:eastAsia="Calibri"/>
          <w:kern w:val="2"/>
          <w:sz w:val="28"/>
          <w:szCs w:val="28"/>
          <w:lang w:eastAsia="en-US"/>
        </w:rPr>
        <w:t>Киселевского сельского поселения</w:t>
      </w:r>
      <w:r w:rsidRPr="00DC2972">
        <w:rPr>
          <w:rFonts w:eastAsia="Calibri"/>
          <w:kern w:val="2"/>
          <w:sz w:val="28"/>
          <w:szCs w:val="28"/>
          <w:lang w:eastAsia="en-US"/>
        </w:rPr>
        <w:t xml:space="preserve"> одновременно с проектом решения о бюджете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2.10. Бюджетный прогноз (изменения бюджетного прогноза) утверждается (утверждаются) постановлением Администрации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в срок, не превышающий двух месяцев со дня официального опубликования решения о бюджете. </w:t>
      </w:r>
    </w:p>
    <w:p w:rsidR="00DC2972" w:rsidRPr="00503407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03407">
        <w:rPr>
          <w:kern w:val="2"/>
          <w:sz w:val="28"/>
          <w:szCs w:val="28"/>
        </w:rPr>
        <w:t>2.11. Бюджетный прогноз (изменения бюджетного прогноза) подлежит (</w:t>
      </w:r>
      <w:r w:rsidRPr="00503407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 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3. Требования к составу и содержанию бюджетного прогноза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DC2972" w:rsidRPr="00DC2972" w:rsidRDefault="00DC2972" w:rsidP="00DC297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DC2972">
        <w:rPr>
          <w:kern w:val="2"/>
          <w:sz w:val="28"/>
          <w:szCs w:val="28"/>
        </w:rPr>
        <w:t>о</w:t>
      </w:r>
      <w:r w:rsidRPr="00DC2972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прогноз основных характеристик бюджета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(бюджета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и консолидированного бюджета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); 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на период их действия; 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основные подходы к формированию бюджетной политики на долгосрочный период.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DC2972" w:rsidRPr="00DC2972" w:rsidRDefault="00DC2972" w:rsidP="00134EDF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>4. Мониторинг и контроль реализации бюджетного прогноза</w:t>
      </w:r>
    </w:p>
    <w:p w:rsidR="00DC2972" w:rsidRPr="00DC2972" w:rsidRDefault="00DC2972" w:rsidP="00DC2972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DC2972">
        <w:rPr>
          <w:kern w:val="2"/>
          <w:sz w:val="28"/>
          <w:szCs w:val="28"/>
        </w:rPr>
        <w:t xml:space="preserve">4.1. </w:t>
      </w:r>
      <w:r w:rsidR="00731049">
        <w:rPr>
          <w:kern w:val="2"/>
          <w:sz w:val="28"/>
          <w:szCs w:val="28"/>
        </w:rPr>
        <w:t>Сектор экономики и финансов</w:t>
      </w:r>
      <w:r w:rsidRPr="00DC2972">
        <w:rPr>
          <w:kern w:val="2"/>
          <w:sz w:val="28"/>
          <w:szCs w:val="28"/>
        </w:rPr>
        <w:t xml:space="preserve"> Администрации района по итогам исполнения консолидированного бюджета </w:t>
      </w:r>
      <w:r>
        <w:rPr>
          <w:kern w:val="2"/>
          <w:sz w:val="28"/>
          <w:szCs w:val="28"/>
        </w:rPr>
        <w:t>Киселевского сельского поселения</w:t>
      </w:r>
      <w:r w:rsidRPr="00DC2972">
        <w:rPr>
          <w:kern w:val="2"/>
          <w:sz w:val="28"/>
          <w:szCs w:val="28"/>
        </w:rPr>
        <w:t xml:space="preserve"> за отчетный финансовой год ежегодно, не позднее 30 апреля, обеспечивает мониторинг реализации показателей, отраженных в бюджетном прогнозе, и его размещение </w:t>
      </w:r>
      <w:r w:rsidRPr="00DC2972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Киселевского сельского поселения</w:t>
      </w:r>
      <w:r w:rsidRPr="00DC2972">
        <w:rPr>
          <w:sz w:val="28"/>
          <w:szCs w:val="28"/>
        </w:rPr>
        <w:t xml:space="preserve"> в информационно-телекоммуникационной сети «Интернет»</w:t>
      </w:r>
      <w:r w:rsidRPr="00DC2972">
        <w:rPr>
          <w:kern w:val="2"/>
          <w:sz w:val="28"/>
          <w:szCs w:val="28"/>
        </w:rPr>
        <w:t>.</w:t>
      </w:r>
    </w:p>
    <w:p w:rsidR="00DC2972" w:rsidRPr="00DC2972" w:rsidRDefault="00DC2972" w:rsidP="00503407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0"/>
        </w:rPr>
      </w:pPr>
      <w:r w:rsidRPr="00DC2972">
        <w:rPr>
          <w:kern w:val="2"/>
          <w:sz w:val="28"/>
          <w:szCs w:val="28"/>
        </w:rPr>
        <w:t>4.2. Контроль реализации бюджетного прогноза обеспечивается соблюдением сроков утверждения бюджетного прогноза (изменений бюджетного прогноза) в соответствии с бюджетным законодательством.</w:t>
      </w:r>
    </w:p>
    <w:p w:rsidR="00DC2972" w:rsidRPr="00DC2972" w:rsidRDefault="00DC2972" w:rsidP="00DC2972">
      <w:pPr>
        <w:rPr>
          <w:sz w:val="28"/>
          <w:szCs w:val="20"/>
        </w:rPr>
      </w:pPr>
    </w:p>
    <w:sectPr w:rsidR="00DC2972" w:rsidRPr="00DC2972" w:rsidSect="00DC2972">
      <w:headerReference w:type="even" r:id="rId7"/>
      <w:headerReference w:type="default" r:id="rId8"/>
      <w:footerReference w:type="even" r:id="rId9"/>
      <w:footerReference w:type="default" r:id="rId10"/>
      <w:pgSz w:w="11905" w:h="16837"/>
      <w:pgMar w:top="851" w:right="567" w:bottom="851" w:left="226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13" w:rsidRDefault="005E0B13">
      <w:r>
        <w:separator/>
      </w:r>
    </w:p>
  </w:endnote>
  <w:endnote w:type="continuationSeparator" w:id="1">
    <w:p w:rsidR="005E0B13" w:rsidRDefault="005E0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5B" w:rsidRPr="00004EBD" w:rsidRDefault="00A9124A">
    <w:pPr>
      <w:pStyle w:val="Style7"/>
      <w:framePr w:h="212" w:hRule="exact" w:hSpace="38" w:wrap="auto" w:vAnchor="text" w:hAnchor="text" w:x="9697" w:y="-23"/>
      <w:widowControl/>
      <w:jc w:val="right"/>
      <w:rPr>
        <w:rStyle w:val="FontStyle25"/>
        <w:lang w:val="en-US"/>
      </w:rPr>
    </w:pPr>
    <w:r>
      <w:rPr>
        <w:rStyle w:val="FontStyle25"/>
      </w:rPr>
      <w:fldChar w:fldCharType="begin"/>
    </w:r>
    <w:r w:rsidR="00A27F3B" w:rsidRPr="00004EBD">
      <w:rPr>
        <w:rStyle w:val="FontStyle25"/>
        <w:lang w:val="en-US"/>
      </w:rPr>
      <w:instrText>PAGE</w:instrText>
    </w:r>
    <w:r>
      <w:rPr>
        <w:rStyle w:val="FontStyle25"/>
      </w:rPr>
      <w:fldChar w:fldCharType="separate"/>
    </w:r>
    <w:r w:rsidR="00A27F3B" w:rsidRPr="00004EBD">
      <w:rPr>
        <w:rStyle w:val="FontStyle25"/>
        <w:noProof/>
        <w:lang w:val="en-US"/>
      </w:rPr>
      <w:t>4</w:t>
    </w:r>
    <w:r>
      <w:rPr>
        <w:rStyle w:val="FontStyle25"/>
      </w:rPr>
      <w:fldChar w:fldCharType="end"/>
    </w:r>
  </w:p>
  <w:p w:rsidR="005F495B" w:rsidRDefault="00A27F3B">
    <w:pPr>
      <w:pStyle w:val="Style7"/>
      <w:widowControl/>
      <w:spacing w:before="5"/>
      <w:jc w:val="both"/>
      <w:rPr>
        <w:rStyle w:val="FontStyle25"/>
        <w:lang w:val="en-US" w:eastAsia="en-US"/>
      </w:rPr>
    </w:pPr>
    <w:r>
      <w:rPr>
        <w:rStyle w:val="FontStyle25"/>
        <w:lang w:val="en-US" w:eastAsia="en-US"/>
      </w:rPr>
      <w:t xml:space="preserve">Z:\- </w:t>
    </w:r>
    <w:hyperlink r:id="rId1" w:history="1">
      <w:r>
        <w:rPr>
          <w:rStyle w:val="a6"/>
          <w:sz w:val="18"/>
          <w:szCs w:val="18"/>
          <w:lang w:val="en-US" w:eastAsia="en-US"/>
        </w:rPr>
        <w:t>D\ORST\Ppo\0210p091.f12.doc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5B" w:rsidRDefault="00A9124A">
    <w:pPr>
      <w:pStyle w:val="Style7"/>
      <w:framePr w:h="212" w:hRule="exact" w:hSpace="38" w:wrap="auto" w:vAnchor="text" w:hAnchor="text" w:x="9697" w:y="-23"/>
      <w:widowControl/>
      <w:jc w:val="right"/>
      <w:rPr>
        <w:rStyle w:val="FontStyle25"/>
      </w:rPr>
    </w:pPr>
    <w:r>
      <w:rPr>
        <w:rStyle w:val="FontStyle25"/>
      </w:rPr>
      <w:fldChar w:fldCharType="begin"/>
    </w:r>
    <w:r w:rsidR="00A27F3B">
      <w:rPr>
        <w:rStyle w:val="FontStyle25"/>
      </w:rPr>
      <w:instrText>PAGE</w:instrText>
    </w:r>
    <w:r>
      <w:rPr>
        <w:rStyle w:val="FontStyle25"/>
      </w:rPr>
      <w:fldChar w:fldCharType="separate"/>
    </w:r>
    <w:r w:rsidR="00503407">
      <w:rPr>
        <w:rStyle w:val="FontStyle25"/>
        <w:noProof/>
      </w:rPr>
      <w:t>4</w:t>
    </w:r>
    <w:r>
      <w:rPr>
        <w:rStyle w:val="FontStyle25"/>
      </w:rPr>
      <w:fldChar w:fldCharType="end"/>
    </w:r>
  </w:p>
  <w:p w:rsidR="005F495B" w:rsidRDefault="005E0B13" w:rsidP="00004EBD">
    <w:pPr>
      <w:pStyle w:val="Style7"/>
      <w:widowControl/>
      <w:spacing w:before="5"/>
      <w:jc w:val="both"/>
      <w:rPr>
        <w:rStyle w:val="FontStyle25"/>
        <w:lang w:val="en-US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13" w:rsidRDefault="005E0B13">
      <w:r>
        <w:separator/>
      </w:r>
    </w:p>
  </w:footnote>
  <w:footnote w:type="continuationSeparator" w:id="1">
    <w:p w:rsidR="005E0B13" w:rsidRDefault="005E0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5B" w:rsidRDefault="00A9124A" w:rsidP="00D919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7F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95B" w:rsidRDefault="005E0B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5B" w:rsidRDefault="00A9124A" w:rsidP="00D919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7F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407">
      <w:rPr>
        <w:rStyle w:val="a5"/>
        <w:noProof/>
      </w:rPr>
      <w:t>4</w:t>
    </w:r>
    <w:r>
      <w:rPr>
        <w:rStyle w:val="a5"/>
      </w:rPr>
      <w:fldChar w:fldCharType="end"/>
    </w:r>
  </w:p>
  <w:p w:rsidR="005F495B" w:rsidRDefault="005E0B13" w:rsidP="00004EBD">
    <w:pPr>
      <w:pStyle w:val="a3"/>
      <w:spacing w:line="36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607"/>
    <w:rsid w:val="000000A4"/>
    <w:rsid w:val="000003F9"/>
    <w:rsid w:val="00000426"/>
    <w:rsid w:val="00000451"/>
    <w:rsid w:val="00000649"/>
    <w:rsid w:val="00000709"/>
    <w:rsid w:val="000009CD"/>
    <w:rsid w:val="00000EA8"/>
    <w:rsid w:val="00000EC9"/>
    <w:rsid w:val="00001169"/>
    <w:rsid w:val="000012CB"/>
    <w:rsid w:val="0000132C"/>
    <w:rsid w:val="00001399"/>
    <w:rsid w:val="00001495"/>
    <w:rsid w:val="000016FE"/>
    <w:rsid w:val="00001C06"/>
    <w:rsid w:val="00001CC6"/>
    <w:rsid w:val="00001D87"/>
    <w:rsid w:val="00001E17"/>
    <w:rsid w:val="00001E2E"/>
    <w:rsid w:val="00002185"/>
    <w:rsid w:val="0000241F"/>
    <w:rsid w:val="00002884"/>
    <w:rsid w:val="000029C2"/>
    <w:rsid w:val="00002ACB"/>
    <w:rsid w:val="00002BAD"/>
    <w:rsid w:val="00002CD7"/>
    <w:rsid w:val="00002DD3"/>
    <w:rsid w:val="000030D6"/>
    <w:rsid w:val="00003311"/>
    <w:rsid w:val="000034A1"/>
    <w:rsid w:val="0000352E"/>
    <w:rsid w:val="00003C2A"/>
    <w:rsid w:val="00003D09"/>
    <w:rsid w:val="00003D22"/>
    <w:rsid w:val="00003D9E"/>
    <w:rsid w:val="000041DA"/>
    <w:rsid w:val="000041E8"/>
    <w:rsid w:val="000047C3"/>
    <w:rsid w:val="00004D36"/>
    <w:rsid w:val="00005000"/>
    <w:rsid w:val="000050B1"/>
    <w:rsid w:val="000050B8"/>
    <w:rsid w:val="00005577"/>
    <w:rsid w:val="00005707"/>
    <w:rsid w:val="00005874"/>
    <w:rsid w:val="000058A2"/>
    <w:rsid w:val="00005A42"/>
    <w:rsid w:val="00005DE1"/>
    <w:rsid w:val="0000620A"/>
    <w:rsid w:val="000062AB"/>
    <w:rsid w:val="00006424"/>
    <w:rsid w:val="0000650D"/>
    <w:rsid w:val="0000652C"/>
    <w:rsid w:val="00006574"/>
    <w:rsid w:val="0000674F"/>
    <w:rsid w:val="00006903"/>
    <w:rsid w:val="00006A86"/>
    <w:rsid w:val="00006AC7"/>
    <w:rsid w:val="00006F5F"/>
    <w:rsid w:val="00007020"/>
    <w:rsid w:val="000072E5"/>
    <w:rsid w:val="000073D6"/>
    <w:rsid w:val="00007545"/>
    <w:rsid w:val="000078D1"/>
    <w:rsid w:val="00007A64"/>
    <w:rsid w:val="00007F0C"/>
    <w:rsid w:val="00010A08"/>
    <w:rsid w:val="00010EE4"/>
    <w:rsid w:val="00011311"/>
    <w:rsid w:val="000113BB"/>
    <w:rsid w:val="000113BC"/>
    <w:rsid w:val="0001156E"/>
    <w:rsid w:val="000115D3"/>
    <w:rsid w:val="000117A7"/>
    <w:rsid w:val="000118BE"/>
    <w:rsid w:val="00011B14"/>
    <w:rsid w:val="00011B67"/>
    <w:rsid w:val="00011C8B"/>
    <w:rsid w:val="00011DBB"/>
    <w:rsid w:val="00011E27"/>
    <w:rsid w:val="0001201F"/>
    <w:rsid w:val="0001205B"/>
    <w:rsid w:val="0001205E"/>
    <w:rsid w:val="000121C4"/>
    <w:rsid w:val="000121D8"/>
    <w:rsid w:val="0001240F"/>
    <w:rsid w:val="000126A2"/>
    <w:rsid w:val="00012B2E"/>
    <w:rsid w:val="00013071"/>
    <w:rsid w:val="00013283"/>
    <w:rsid w:val="0001345B"/>
    <w:rsid w:val="000135BB"/>
    <w:rsid w:val="00013B93"/>
    <w:rsid w:val="00013C5E"/>
    <w:rsid w:val="00013DF2"/>
    <w:rsid w:val="00014302"/>
    <w:rsid w:val="000143A6"/>
    <w:rsid w:val="000143D1"/>
    <w:rsid w:val="0001459D"/>
    <w:rsid w:val="0001467C"/>
    <w:rsid w:val="00014B3E"/>
    <w:rsid w:val="00015009"/>
    <w:rsid w:val="00015083"/>
    <w:rsid w:val="00015342"/>
    <w:rsid w:val="000156C3"/>
    <w:rsid w:val="0001596C"/>
    <w:rsid w:val="00015CD4"/>
    <w:rsid w:val="00015D71"/>
    <w:rsid w:val="00015E24"/>
    <w:rsid w:val="00015E3B"/>
    <w:rsid w:val="00015F15"/>
    <w:rsid w:val="000160C7"/>
    <w:rsid w:val="000163AD"/>
    <w:rsid w:val="00016692"/>
    <w:rsid w:val="000166A7"/>
    <w:rsid w:val="00016A9C"/>
    <w:rsid w:val="00016B5B"/>
    <w:rsid w:val="00016B76"/>
    <w:rsid w:val="00016B87"/>
    <w:rsid w:val="0001717E"/>
    <w:rsid w:val="000172DE"/>
    <w:rsid w:val="00017327"/>
    <w:rsid w:val="00017490"/>
    <w:rsid w:val="00017782"/>
    <w:rsid w:val="0001782D"/>
    <w:rsid w:val="00017CEA"/>
    <w:rsid w:val="00017D3E"/>
    <w:rsid w:val="00017DA5"/>
    <w:rsid w:val="00017E33"/>
    <w:rsid w:val="0002002B"/>
    <w:rsid w:val="00020203"/>
    <w:rsid w:val="00020352"/>
    <w:rsid w:val="000203DC"/>
    <w:rsid w:val="00020789"/>
    <w:rsid w:val="000207DE"/>
    <w:rsid w:val="00020811"/>
    <w:rsid w:val="000208D7"/>
    <w:rsid w:val="00020BDE"/>
    <w:rsid w:val="00020C2B"/>
    <w:rsid w:val="00020F25"/>
    <w:rsid w:val="00021108"/>
    <w:rsid w:val="000214AD"/>
    <w:rsid w:val="0002155B"/>
    <w:rsid w:val="00021EC4"/>
    <w:rsid w:val="00022148"/>
    <w:rsid w:val="00022634"/>
    <w:rsid w:val="00022798"/>
    <w:rsid w:val="0002292D"/>
    <w:rsid w:val="00022ACD"/>
    <w:rsid w:val="00022EE1"/>
    <w:rsid w:val="00022F74"/>
    <w:rsid w:val="00023297"/>
    <w:rsid w:val="000232B9"/>
    <w:rsid w:val="0002331E"/>
    <w:rsid w:val="00023573"/>
    <w:rsid w:val="000235F1"/>
    <w:rsid w:val="000236D7"/>
    <w:rsid w:val="00023B5A"/>
    <w:rsid w:val="00023B79"/>
    <w:rsid w:val="00023FAB"/>
    <w:rsid w:val="00024632"/>
    <w:rsid w:val="00024966"/>
    <w:rsid w:val="00024F85"/>
    <w:rsid w:val="00025454"/>
    <w:rsid w:val="000257DE"/>
    <w:rsid w:val="000257F2"/>
    <w:rsid w:val="00025A23"/>
    <w:rsid w:val="00025AA4"/>
    <w:rsid w:val="00026177"/>
    <w:rsid w:val="000263D9"/>
    <w:rsid w:val="00026984"/>
    <w:rsid w:val="00026CD8"/>
    <w:rsid w:val="00026EFD"/>
    <w:rsid w:val="00026F65"/>
    <w:rsid w:val="0002734E"/>
    <w:rsid w:val="0002752B"/>
    <w:rsid w:val="0002759C"/>
    <w:rsid w:val="0002791A"/>
    <w:rsid w:val="000279C2"/>
    <w:rsid w:val="00027A88"/>
    <w:rsid w:val="00027D03"/>
    <w:rsid w:val="00027F8E"/>
    <w:rsid w:val="000303D9"/>
    <w:rsid w:val="0003042A"/>
    <w:rsid w:val="00030602"/>
    <w:rsid w:val="00030861"/>
    <w:rsid w:val="00030B0A"/>
    <w:rsid w:val="00030B44"/>
    <w:rsid w:val="00030B70"/>
    <w:rsid w:val="00030CFE"/>
    <w:rsid w:val="00030DB2"/>
    <w:rsid w:val="0003119E"/>
    <w:rsid w:val="00031217"/>
    <w:rsid w:val="000313E5"/>
    <w:rsid w:val="000317F6"/>
    <w:rsid w:val="00031C8C"/>
    <w:rsid w:val="00031CF7"/>
    <w:rsid w:val="00031D8B"/>
    <w:rsid w:val="00031E57"/>
    <w:rsid w:val="000320D7"/>
    <w:rsid w:val="0003216C"/>
    <w:rsid w:val="000321AC"/>
    <w:rsid w:val="000323C4"/>
    <w:rsid w:val="000325C1"/>
    <w:rsid w:val="000327D9"/>
    <w:rsid w:val="000327DF"/>
    <w:rsid w:val="000327EA"/>
    <w:rsid w:val="00033135"/>
    <w:rsid w:val="0003339A"/>
    <w:rsid w:val="0003374B"/>
    <w:rsid w:val="00033CB8"/>
    <w:rsid w:val="00033E1A"/>
    <w:rsid w:val="00034299"/>
    <w:rsid w:val="0003461B"/>
    <w:rsid w:val="00034870"/>
    <w:rsid w:val="00034993"/>
    <w:rsid w:val="00034A60"/>
    <w:rsid w:val="00034C9B"/>
    <w:rsid w:val="00034CF9"/>
    <w:rsid w:val="00034E5E"/>
    <w:rsid w:val="000351BC"/>
    <w:rsid w:val="0003549B"/>
    <w:rsid w:val="000355FB"/>
    <w:rsid w:val="00035967"/>
    <w:rsid w:val="00035B0A"/>
    <w:rsid w:val="00035B86"/>
    <w:rsid w:val="00035C5B"/>
    <w:rsid w:val="0003603C"/>
    <w:rsid w:val="000360CB"/>
    <w:rsid w:val="00036225"/>
    <w:rsid w:val="00036558"/>
    <w:rsid w:val="000367A6"/>
    <w:rsid w:val="00036843"/>
    <w:rsid w:val="000369D6"/>
    <w:rsid w:val="00036FBB"/>
    <w:rsid w:val="00037129"/>
    <w:rsid w:val="00037968"/>
    <w:rsid w:val="00037C10"/>
    <w:rsid w:val="00037D7D"/>
    <w:rsid w:val="00040250"/>
    <w:rsid w:val="00040337"/>
    <w:rsid w:val="00040469"/>
    <w:rsid w:val="00040863"/>
    <w:rsid w:val="00040A3A"/>
    <w:rsid w:val="00040AAF"/>
    <w:rsid w:val="00040C99"/>
    <w:rsid w:val="0004103D"/>
    <w:rsid w:val="000412F7"/>
    <w:rsid w:val="000417A9"/>
    <w:rsid w:val="00041A75"/>
    <w:rsid w:val="00041D04"/>
    <w:rsid w:val="00041DE0"/>
    <w:rsid w:val="00042127"/>
    <w:rsid w:val="000421E2"/>
    <w:rsid w:val="0004237F"/>
    <w:rsid w:val="00042A0F"/>
    <w:rsid w:val="00042A9B"/>
    <w:rsid w:val="00042CCF"/>
    <w:rsid w:val="00043374"/>
    <w:rsid w:val="0004337A"/>
    <w:rsid w:val="000434B7"/>
    <w:rsid w:val="00043670"/>
    <w:rsid w:val="00043705"/>
    <w:rsid w:val="00043850"/>
    <w:rsid w:val="00043933"/>
    <w:rsid w:val="00043B36"/>
    <w:rsid w:val="00043D8A"/>
    <w:rsid w:val="00044309"/>
    <w:rsid w:val="000447F5"/>
    <w:rsid w:val="00044C46"/>
    <w:rsid w:val="00044F2F"/>
    <w:rsid w:val="000455DD"/>
    <w:rsid w:val="0004572E"/>
    <w:rsid w:val="00045A51"/>
    <w:rsid w:val="00045A7D"/>
    <w:rsid w:val="00045BD4"/>
    <w:rsid w:val="00045DEC"/>
    <w:rsid w:val="00045E8F"/>
    <w:rsid w:val="0004603C"/>
    <w:rsid w:val="00046070"/>
    <w:rsid w:val="00046251"/>
    <w:rsid w:val="00046296"/>
    <w:rsid w:val="00046475"/>
    <w:rsid w:val="00046E74"/>
    <w:rsid w:val="00046F2B"/>
    <w:rsid w:val="00046FCE"/>
    <w:rsid w:val="00047046"/>
    <w:rsid w:val="0004707D"/>
    <w:rsid w:val="00047169"/>
    <w:rsid w:val="00047616"/>
    <w:rsid w:val="00047E7F"/>
    <w:rsid w:val="00047EE2"/>
    <w:rsid w:val="00047F3A"/>
    <w:rsid w:val="00050353"/>
    <w:rsid w:val="0005073B"/>
    <w:rsid w:val="0005093C"/>
    <w:rsid w:val="00050D06"/>
    <w:rsid w:val="00050D67"/>
    <w:rsid w:val="00050E44"/>
    <w:rsid w:val="00051040"/>
    <w:rsid w:val="00051189"/>
    <w:rsid w:val="00051227"/>
    <w:rsid w:val="0005139E"/>
    <w:rsid w:val="00051412"/>
    <w:rsid w:val="000515BF"/>
    <w:rsid w:val="000517AA"/>
    <w:rsid w:val="0005192E"/>
    <w:rsid w:val="00051CF9"/>
    <w:rsid w:val="00052587"/>
    <w:rsid w:val="0005298C"/>
    <w:rsid w:val="000529A6"/>
    <w:rsid w:val="00052EBD"/>
    <w:rsid w:val="00052EF1"/>
    <w:rsid w:val="00052FD2"/>
    <w:rsid w:val="00052FEE"/>
    <w:rsid w:val="00053272"/>
    <w:rsid w:val="00053ABA"/>
    <w:rsid w:val="00053DBC"/>
    <w:rsid w:val="00053F5B"/>
    <w:rsid w:val="0005414B"/>
    <w:rsid w:val="00054265"/>
    <w:rsid w:val="00054835"/>
    <w:rsid w:val="000549A2"/>
    <w:rsid w:val="00054A70"/>
    <w:rsid w:val="00054A9A"/>
    <w:rsid w:val="00054EBF"/>
    <w:rsid w:val="0005501F"/>
    <w:rsid w:val="000550D5"/>
    <w:rsid w:val="00055292"/>
    <w:rsid w:val="000552EB"/>
    <w:rsid w:val="000553B0"/>
    <w:rsid w:val="000555FA"/>
    <w:rsid w:val="0005580D"/>
    <w:rsid w:val="00055C4A"/>
    <w:rsid w:val="00055CA5"/>
    <w:rsid w:val="00055FE5"/>
    <w:rsid w:val="00056686"/>
    <w:rsid w:val="0005672E"/>
    <w:rsid w:val="00056ACB"/>
    <w:rsid w:val="00056B87"/>
    <w:rsid w:val="00056C1F"/>
    <w:rsid w:val="00056F65"/>
    <w:rsid w:val="00057248"/>
    <w:rsid w:val="00057314"/>
    <w:rsid w:val="00057598"/>
    <w:rsid w:val="000575DE"/>
    <w:rsid w:val="00057833"/>
    <w:rsid w:val="0005788D"/>
    <w:rsid w:val="0005797A"/>
    <w:rsid w:val="00057ABA"/>
    <w:rsid w:val="00057BAC"/>
    <w:rsid w:val="00057D6B"/>
    <w:rsid w:val="000600FA"/>
    <w:rsid w:val="00060295"/>
    <w:rsid w:val="00060954"/>
    <w:rsid w:val="00060A01"/>
    <w:rsid w:val="00060B3C"/>
    <w:rsid w:val="00060B97"/>
    <w:rsid w:val="00060EFC"/>
    <w:rsid w:val="00061215"/>
    <w:rsid w:val="000612B3"/>
    <w:rsid w:val="000614E2"/>
    <w:rsid w:val="00061972"/>
    <w:rsid w:val="00061BDA"/>
    <w:rsid w:val="00061F6E"/>
    <w:rsid w:val="00061F78"/>
    <w:rsid w:val="00062653"/>
    <w:rsid w:val="00062DB2"/>
    <w:rsid w:val="0006301E"/>
    <w:rsid w:val="000631D8"/>
    <w:rsid w:val="0006352A"/>
    <w:rsid w:val="000636EB"/>
    <w:rsid w:val="000637B0"/>
    <w:rsid w:val="0006384B"/>
    <w:rsid w:val="00063B71"/>
    <w:rsid w:val="00063F28"/>
    <w:rsid w:val="00063F89"/>
    <w:rsid w:val="000640A2"/>
    <w:rsid w:val="00064318"/>
    <w:rsid w:val="00064425"/>
    <w:rsid w:val="0006476B"/>
    <w:rsid w:val="00064BD9"/>
    <w:rsid w:val="00064C4D"/>
    <w:rsid w:val="00064F45"/>
    <w:rsid w:val="0006522C"/>
    <w:rsid w:val="00065438"/>
    <w:rsid w:val="00065458"/>
    <w:rsid w:val="00065567"/>
    <w:rsid w:val="00065831"/>
    <w:rsid w:val="00065888"/>
    <w:rsid w:val="00066041"/>
    <w:rsid w:val="0006608C"/>
    <w:rsid w:val="00066610"/>
    <w:rsid w:val="000666BA"/>
    <w:rsid w:val="00066F11"/>
    <w:rsid w:val="00067677"/>
    <w:rsid w:val="0006767B"/>
    <w:rsid w:val="00067814"/>
    <w:rsid w:val="00067A61"/>
    <w:rsid w:val="00067D2F"/>
    <w:rsid w:val="00067ED5"/>
    <w:rsid w:val="00070539"/>
    <w:rsid w:val="00070A0B"/>
    <w:rsid w:val="00070A1C"/>
    <w:rsid w:val="00070AE5"/>
    <w:rsid w:val="00070BAE"/>
    <w:rsid w:val="00070C8D"/>
    <w:rsid w:val="00070D8C"/>
    <w:rsid w:val="000711C2"/>
    <w:rsid w:val="00071301"/>
    <w:rsid w:val="00071495"/>
    <w:rsid w:val="00071683"/>
    <w:rsid w:val="000718BC"/>
    <w:rsid w:val="00071CD8"/>
    <w:rsid w:val="00071F52"/>
    <w:rsid w:val="0007233A"/>
    <w:rsid w:val="00072449"/>
    <w:rsid w:val="00073255"/>
    <w:rsid w:val="00073325"/>
    <w:rsid w:val="00073772"/>
    <w:rsid w:val="00073786"/>
    <w:rsid w:val="000737DE"/>
    <w:rsid w:val="0007380C"/>
    <w:rsid w:val="00073847"/>
    <w:rsid w:val="00073AD1"/>
    <w:rsid w:val="00073D20"/>
    <w:rsid w:val="00073DDF"/>
    <w:rsid w:val="00074018"/>
    <w:rsid w:val="0007416E"/>
    <w:rsid w:val="00074188"/>
    <w:rsid w:val="00074658"/>
    <w:rsid w:val="00074786"/>
    <w:rsid w:val="00074798"/>
    <w:rsid w:val="000747D5"/>
    <w:rsid w:val="0007481E"/>
    <w:rsid w:val="00074A35"/>
    <w:rsid w:val="000751C1"/>
    <w:rsid w:val="00075678"/>
    <w:rsid w:val="00075713"/>
    <w:rsid w:val="0007576E"/>
    <w:rsid w:val="000757BF"/>
    <w:rsid w:val="00075C0E"/>
    <w:rsid w:val="00075DD4"/>
    <w:rsid w:val="00075F60"/>
    <w:rsid w:val="000763B4"/>
    <w:rsid w:val="00076712"/>
    <w:rsid w:val="00076A41"/>
    <w:rsid w:val="00076AD4"/>
    <w:rsid w:val="00076DA5"/>
    <w:rsid w:val="00076E34"/>
    <w:rsid w:val="00076FED"/>
    <w:rsid w:val="000770EA"/>
    <w:rsid w:val="000777F7"/>
    <w:rsid w:val="00077CB5"/>
    <w:rsid w:val="00077FCF"/>
    <w:rsid w:val="00077FF9"/>
    <w:rsid w:val="0008033E"/>
    <w:rsid w:val="00080570"/>
    <w:rsid w:val="000805EC"/>
    <w:rsid w:val="0008071B"/>
    <w:rsid w:val="0008086C"/>
    <w:rsid w:val="00080CF3"/>
    <w:rsid w:val="00080D68"/>
    <w:rsid w:val="00080F19"/>
    <w:rsid w:val="00080FFF"/>
    <w:rsid w:val="000812F1"/>
    <w:rsid w:val="00081E46"/>
    <w:rsid w:val="00082266"/>
    <w:rsid w:val="00082292"/>
    <w:rsid w:val="000822A5"/>
    <w:rsid w:val="0008248E"/>
    <w:rsid w:val="000824F5"/>
    <w:rsid w:val="0008254C"/>
    <w:rsid w:val="00082563"/>
    <w:rsid w:val="0008273B"/>
    <w:rsid w:val="00082AA8"/>
    <w:rsid w:val="00082CA5"/>
    <w:rsid w:val="00082D9F"/>
    <w:rsid w:val="00083237"/>
    <w:rsid w:val="0008372D"/>
    <w:rsid w:val="00083834"/>
    <w:rsid w:val="000838B0"/>
    <w:rsid w:val="00083A95"/>
    <w:rsid w:val="00083B85"/>
    <w:rsid w:val="00083CD3"/>
    <w:rsid w:val="00083FF2"/>
    <w:rsid w:val="000840F2"/>
    <w:rsid w:val="0008415C"/>
    <w:rsid w:val="00084275"/>
    <w:rsid w:val="00084280"/>
    <w:rsid w:val="000846B8"/>
    <w:rsid w:val="000848A7"/>
    <w:rsid w:val="00084A2F"/>
    <w:rsid w:val="00084AD2"/>
    <w:rsid w:val="00084B99"/>
    <w:rsid w:val="00084FFD"/>
    <w:rsid w:val="00085C78"/>
    <w:rsid w:val="00085F7B"/>
    <w:rsid w:val="00086110"/>
    <w:rsid w:val="000861FF"/>
    <w:rsid w:val="00086219"/>
    <w:rsid w:val="00086492"/>
    <w:rsid w:val="000865F8"/>
    <w:rsid w:val="000869F0"/>
    <w:rsid w:val="00086BF8"/>
    <w:rsid w:val="00086F25"/>
    <w:rsid w:val="00086F4B"/>
    <w:rsid w:val="00086FCF"/>
    <w:rsid w:val="00087015"/>
    <w:rsid w:val="000871FF"/>
    <w:rsid w:val="000876BA"/>
    <w:rsid w:val="00087B20"/>
    <w:rsid w:val="00087D75"/>
    <w:rsid w:val="00087F96"/>
    <w:rsid w:val="000904F3"/>
    <w:rsid w:val="000906D1"/>
    <w:rsid w:val="000907FD"/>
    <w:rsid w:val="00090B7A"/>
    <w:rsid w:val="00090C83"/>
    <w:rsid w:val="00090EC0"/>
    <w:rsid w:val="00090FC0"/>
    <w:rsid w:val="000911C2"/>
    <w:rsid w:val="00091277"/>
    <w:rsid w:val="000912D9"/>
    <w:rsid w:val="0009134B"/>
    <w:rsid w:val="00091414"/>
    <w:rsid w:val="00091A11"/>
    <w:rsid w:val="00092230"/>
    <w:rsid w:val="0009288C"/>
    <w:rsid w:val="000929E8"/>
    <w:rsid w:val="00092BC4"/>
    <w:rsid w:val="00092C3B"/>
    <w:rsid w:val="0009310E"/>
    <w:rsid w:val="0009317C"/>
    <w:rsid w:val="00093488"/>
    <w:rsid w:val="0009348D"/>
    <w:rsid w:val="000934F9"/>
    <w:rsid w:val="00093519"/>
    <w:rsid w:val="00093563"/>
    <w:rsid w:val="00093642"/>
    <w:rsid w:val="000939B3"/>
    <w:rsid w:val="00093A22"/>
    <w:rsid w:val="00093E85"/>
    <w:rsid w:val="00093ED2"/>
    <w:rsid w:val="00093F3C"/>
    <w:rsid w:val="000943AD"/>
    <w:rsid w:val="000945CD"/>
    <w:rsid w:val="000945EF"/>
    <w:rsid w:val="0009486C"/>
    <w:rsid w:val="00094BC6"/>
    <w:rsid w:val="00094E0F"/>
    <w:rsid w:val="000952C0"/>
    <w:rsid w:val="0009568A"/>
    <w:rsid w:val="00095CD9"/>
    <w:rsid w:val="00095D31"/>
    <w:rsid w:val="00095F8F"/>
    <w:rsid w:val="000963D3"/>
    <w:rsid w:val="0009667E"/>
    <w:rsid w:val="00096690"/>
    <w:rsid w:val="0009687A"/>
    <w:rsid w:val="00096E09"/>
    <w:rsid w:val="00096ED3"/>
    <w:rsid w:val="00096F7E"/>
    <w:rsid w:val="0009729F"/>
    <w:rsid w:val="000972EA"/>
    <w:rsid w:val="0009770E"/>
    <w:rsid w:val="00097728"/>
    <w:rsid w:val="000978DF"/>
    <w:rsid w:val="00097992"/>
    <w:rsid w:val="00097BC8"/>
    <w:rsid w:val="000A01B6"/>
    <w:rsid w:val="000A0289"/>
    <w:rsid w:val="000A0391"/>
    <w:rsid w:val="000A05C7"/>
    <w:rsid w:val="000A05F2"/>
    <w:rsid w:val="000A07A4"/>
    <w:rsid w:val="000A0AA6"/>
    <w:rsid w:val="000A0ACD"/>
    <w:rsid w:val="000A0C0B"/>
    <w:rsid w:val="000A0C84"/>
    <w:rsid w:val="000A0D2F"/>
    <w:rsid w:val="000A0F4B"/>
    <w:rsid w:val="000A0FDE"/>
    <w:rsid w:val="000A11E6"/>
    <w:rsid w:val="000A174F"/>
    <w:rsid w:val="000A1B34"/>
    <w:rsid w:val="000A1BA7"/>
    <w:rsid w:val="000A1DAB"/>
    <w:rsid w:val="000A1EE9"/>
    <w:rsid w:val="000A223D"/>
    <w:rsid w:val="000A2469"/>
    <w:rsid w:val="000A2739"/>
    <w:rsid w:val="000A297E"/>
    <w:rsid w:val="000A2C22"/>
    <w:rsid w:val="000A2E50"/>
    <w:rsid w:val="000A2F04"/>
    <w:rsid w:val="000A300B"/>
    <w:rsid w:val="000A308F"/>
    <w:rsid w:val="000A324D"/>
    <w:rsid w:val="000A3352"/>
    <w:rsid w:val="000A3458"/>
    <w:rsid w:val="000A3579"/>
    <w:rsid w:val="000A384D"/>
    <w:rsid w:val="000A3B8F"/>
    <w:rsid w:val="000A3E5C"/>
    <w:rsid w:val="000A3F92"/>
    <w:rsid w:val="000A4673"/>
    <w:rsid w:val="000A468E"/>
    <w:rsid w:val="000A4765"/>
    <w:rsid w:val="000A478B"/>
    <w:rsid w:val="000A4886"/>
    <w:rsid w:val="000A4935"/>
    <w:rsid w:val="000A4BAC"/>
    <w:rsid w:val="000A4DC6"/>
    <w:rsid w:val="000A5114"/>
    <w:rsid w:val="000A663B"/>
    <w:rsid w:val="000A66C2"/>
    <w:rsid w:val="000A677E"/>
    <w:rsid w:val="000A67CF"/>
    <w:rsid w:val="000A6911"/>
    <w:rsid w:val="000A6A72"/>
    <w:rsid w:val="000A6B20"/>
    <w:rsid w:val="000A6FBA"/>
    <w:rsid w:val="000A7177"/>
    <w:rsid w:val="000A7427"/>
    <w:rsid w:val="000A749D"/>
    <w:rsid w:val="000B0050"/>
    <w:rsid w:val="000B0264"/>
    <w:rsid w:val="000B0376"/>
    <w:rsid w:val="000B03A5"/>
    <w:rsid w:val="000B0787"/>
    <w:rsid w:val="000B0D0C"/>
    <w:rsid w:val="000B123D"/>
    <w:rsid w:val="000B13ED"/>
    <w:rsid w:val="000B19BE"/>
    <w:rsid w:val="000B1B12"/>
    <w:rsid w:val="000B1B7A"/>
    <w:rsid w:val="000B1BCA"/>
    <w:rsid w:val="000B2074"/>
    <w:rsid w:val="000B222E"/>
    <w:rsid w:val="000B2414"/>
    <w:rsid w:val="000B245B"/>
    <w:rsid w:val="000B28D5"/>
    <w:rsid w:val="000B2913"/>
    <w:rsid w:val="000B2A96"/>
    <w:rsid w:val="000B2BCB"/>
    <w:rsid w:val="000B2C34"/>
    <w:rsid w:val="000B2E0A"/>
    <w:rsid w:val="000B2E49"/>
    <w:rsid w:val="000B3888"/>
    <w:rsid w:val="000B38CD"/>
    <w:rsid w:val="000B3A28"/>
    <w:rsid w:val="000B3CB1"/>
    <w:rsid w:val="000B3E98"/>
    <w:rsid w:val="000B413E"/>
    <w:rsid w:val="000B4141"/>
    <w:rsid w:val="000B43DF"/>
    <w:rsid w:val="000B4A7B"/>
    <w:rsid w:val="000B4FE4"/>
    <w:rsid w:val="000B5467"/>
    <w:rsid w:val="000B54DC"/>
    <w:rsid w:val="000B552B"/>
    <w:rsid w:val="000B56D8"/>
    <w:rsid w:val="000B5786"/>
    <w:rsid w:val="000B57E8"/>
    <w:rsid w:val="000B5A47"/>
    <w:rsid w:val="000B5C9A"/>
    <w:rsid w:val="000B5DD8"/>
    <w:rsid w:val="000B5E22"/>
    <w:rsid w:val="000B5E65"/>
    <w:rsid w:val="000B5EFA"/>
    <w:rsid w:val="000B5F78"/>
    <w:rsid w:val="000B609F"/>
    <w:rsid w:val="000B60A6"/>
    <w:rsid w:val="000B66BB"/>
    <w:rsid w:val="000B6714"/>
    <w:rsid w:val="000B677D"/>
    <w:rsid w:val="000B679D"/>
    <w:rsid w:val="000B67C5"/>
    <w:rsid w:val="000B68E4"/>
    <w:rsid w:val="000B6B0C"/>
    <w:rsid w:val="000B6B98"/>
    <w:rsid w:val="000B6E1A"/>
    <w:rsid w:val="000B6E9F"/>
    <w:rsid w:val="000B6F87"/>
    <w:rsid w:val="000B6FE6"/>
    <w:rsid w:val="000B7094"/>
    <w:rsid w:val="000B709D"/>
    <w:rsid w:val="000B7209"/>
    <w:rsid w:val="000B72A9"/>
    <w:rsid w:val="000B7419"/>
    <w:rsid w:val="000B7476"/>
    <w:rsid w:val="000B755B"/>
    <w:rsid w:val="000B7561"/>
    <w:rsid w:val="000B7601"/>
    <w:rsid w:val="000B7C26"/>
    <w:rsid w:val="000B7E44"/>
    <w:rsid w:val="000B7EF0"/>
    <w:rsid w:val="000C0043"/>
    <w:rsid w:val="000C0279"/>
    <w:rsid w:val="000C0429"/>
    <w:rsid w:val="000C0D24"/>
    <w:rsid w:val="000C0FBD"/>
    <w:rsid w:val="000C1065"/>
    <w:rsid w:val="000C142E"/>
    <w:rsid w:val="000C154D"/>
    <w:rsid w:val="000C16BD"/>
    <w:rsid w:val="000C16E3"/>
    <w:rsid w:val="000C1847"/>
    <w:rsid w:val="000C1D3A"/>
    <w:rsid w:val="000C20F1"/>
    <w:rsid w:val="000C226E"/>
    <w:rsid w:val="000C22C9"/>
    <w:rsid w:val="000C22DE"/>
    <w:rsid w:val="000C265E"/>
    <w:rsid w:val="000C278F"/>
    <w:rsid w:val="000C27E2"/>
    <w:rsid w:val="000C28C2"/>
    <w:rsid w:val="000C2988"/>
    <w:rsid w:val="000C29E0"/>
    <w:rsid w:val="000C2A0A"/>
    <w:rsid w:val="000C2CCD"/>
    <w:rsid w:val="000C2DD7"/>
    <w:rsid w:val="000C2E87"/>
    <w:rsid w:val="000C2FC5"/>
    <w:rsid w:val="000C2FE3"/>
    <w:rsid w:val="000C3278"/>
    <w:rsid w:val="000C327B"/>
    <w:rsid w:val="000C35FA"/>
    <w:rsid w:val="000C37AC"/>
    <w:rsid w:val="000C3802"/>
    <w:rsid w:val="000C3998"/>
    <w:rsid w:val="000C3D11"/>
    <w:rsid w:val="000C3DB9"/>
    <w:rsid w:val="000C3E3B"/>
    <w:rsid w:val="000C3F99"/>
    <w:rsid w:val="000C3FA7"/>
    <w:rsid w:val="000C42D1"/>
    <w:rsid w:val="000C4821"/>
    <w:rsid w:val="000C48AD"/>
    <w:rsid w:val="000C4939"/>
    <w:rsid w:val="000C4EE6"/>
    <w:rsid w:val="000C4F7B"/>
    <w:rsid w:val="000C4F8C"/>
    <w:rsid w:val="000C51A8"/>
    <w:rsid w:val="000C538D"/>
    <w:rsid w:val="000C54BB"/>
    <w:rsid w:val="000C5852"/>
    <w:rsid w:val="000C5A08"/>
    <w:rsid w:val="000C5BE2"/>
    <w:rsid w:val="000C5EBB"/>
    <w:rsid w:val="000C628E"/>
    <w:rsid w:val="000C648F"/>
    <w:rsid w:val="000C6701"/>
    <w:rsid w:val="000C76A3"/>
    <w:rsid w:val="000C7898"/>
    <w:rsid w:val="000C7E62"/>
    <w:rsid w:val="000D00BA"/>
    <w:rsid w:val="000D07D1"/>
    <w:rsid w:val="000D0D69"/>
    <w:rsid w:val="000D1402"/>
    <w:rsid w:val="000D181B"/>
    <w:rsid w:val="000D18E3"/>
    <w:rsid w:val="000D193D"/>
    <w:rsid w:val="000D1AE0"/>
    <w:rsid w:val="000D1BDD"/>
    <w:rsid w:val="000D1CFF"/>
    <w:rsid w:val="000D2262"/>
    <w:rsid w:val="000D2600"/>
    <w:rsid w:val="000D28AE"/>
    <w:rsid w:val="000D28FF"/>
    <w:rsid w:val="000D2C7C"/>
    <w:rsid w:val="000D2CC4"/>
    <w:rsid w:val="000D2D65"/>
    <w:rsid w:val="000D2FA3"/>
    <w:rsid w:val="000D3152"/>
    <w:rsid w:val="000D31BD"/>
    <w:rsid w:val="000D3484"/>
    <w:rsid w:val="000D34BA"/>
    <w:rsid w:val="000D35A1"/>
    <w:rsid w:val="000D3B00"/>
    <w:rsid w:val="000D3E9B"/>
    <w:rsid w:val="000D4309"/>
    <w:rsid w:val="000D4405"/>
    <w:rsid w:val="000D4587"/>
    <w:rsid w:val="000D47B2"/>
    <w:rsid w:val="000D480A"/>
    <w:rsid w:val="000D48A9"/>
    <w:rsid w:val="000D4D31"/>
    <w:rsid w:val="000D4E31"/>
    <w:rsid w:val="000D4F44"/>
    <w:rsid w:val="000D5075"/>
    <w:rsid w:val="000D517E"/>
    <w:rsid w:val="000D51DD"/>
    <w:rsid w:val="000D55E3"/>
    <w:rsid w:val="000D55F4"/>
    <w:rsid w:val="000D561E"/>
    <w:rsid w:val="000D56E6"/>
    <w:rsid w:val="000D5783"/>
    <w:rsid w:val="000D5863"/>
    <w:rsid w:val="000D613F"/>
    <w:rsid w:val="000D61E6"/>
    <w:rsid w:val="000D6312"/>
    <w:rsid w:val="000D638E"/>
    <w:rsid w:val="000D63EF"/>
    <w:rsid w:val="000D6614"/>
    <w:rsid w:val="000D6773"/>
    <w:rsid w:val="000D6A65"/>
    <w:rsid w:val="000D6DA1"/>
    <w:rsid w:val="000D6FB9"/>
    <w:rsid w:val="000D7016"/>
    <w:rsid w:val="000D70F3"/>
    <w:rsid w:val="000D71D4"/>
    <w:rsid w:val="000D72F4"/>
    <w:rsid w:val="000D748A"/>
    <w:rsid w:val="000D74A5"/>
    <w:rsid w:val="000D74FB"/>
    <w:rsid w:val="000D75A3"/>
    <w:rsid w:val="000D7604"/>
    <w:rsid w:val="000D78F7"/>
    <w:rsid w:val="000D7DBC"/>
    <w:rsid w:val="000D7EA2"/>
    <w:rsid w:val="000E00C5"/>
    <w:rsid w:val="000E010C"/>
    <w:rsid w:val="000E028A"/>
    <w:rsid w:val="000E0606"/>
    <w:rsid w:val="000E0666"/>
    <w:rsid w:val="000E0968"/>
    <w:rsid w:val="000E0A7C"/>
    <w:rsid w:val="000E0D48"/>
    <w:rsid w:val="000E111C"/>
    <w:rsid w:val="000E1533"/>
    <w:rsid w:val="000E160F"/>
    <w:rsid w:val="000E1678"/>
    <w:rsid w:val="000E1E1F"/>
    <w:rsid w:val="000E259B"/>
    <w:rsid w:val="000E2604"/>
    <w:rsid w:val="000E263C"/>
    <w:rsid w:val="000E2816"/>
    <w:rsid w:val="000E28C6"/>
    <w:rsid w:val="000E2BDB"/>
    <w:rsid w:val="000E2C5B"/>
    <w:rsid w:val="000E2FB4"/>
    <w:rsid w:val="000E3199"/>
    <w:rsid w:val="000E37EC"/>
    <w:rsid w:val="000E422E"/>
    <w:rsid w:val="000E42C0"/>
    <w:rsid w:val="000E42FF"/>
    <w:rsid w:val="000E431D"/>
    <w:rsid w:val="000E4592"/>
    <w:rsid w:val="000E4AF8"/>
    <w:rsid w:val="000E4C76"/>
    <w:rsid w:val="000E4C78"/>
    <w:rsid w:val="000E4D30"/>
    <w:rsid w:val="000E4DF4"/>
    <w:rsid w:val="000E5190"/>
    <w:rsid w:val="000E523B"/>
    <w:rsid w:val="000E53DA"/>
    <w:rsid w:val="000E5476"/>
    <w:rsid w:val="000E54D5"/>
    <w:rsid w:val="000E572A"/>
    <w:rsid w:val="000E5810"/>
    <w:rsid w:val="000E5815"/>
    <w:rsid w:val="000E58A9"/>
    <w:rsid w:val="000E5CD4"/>
    <w:rsid w:val="000E5CEC"/>
    <w:rsid w:val="000E5E5A"/>
    <w:rsid w:val="000E6713"/>
    <w:rsid w:val="000E6B68"/>
    <w:rsid w:val="000E6B7E"/>
    <w:rsid w:val="000E6BEC"/>
    <w:rsid w:val="000E6BFC"/>
    <w:rsid w:val="000E7841"/>
    <w:rsid w:val="000E7A34"/>
    <w:rsid w:val="000E7AA5"/>
    <w:rsid w:val="000E7EEC"/>
    <w:rsid w:val="000F008A"/>
    <w:rsid w:val="000F02D0"/>
    <w:rsid w:val="000F03EC"/>
    <w:rsid w:val="000F058B"/>
    <w:rsid w:val="000F0639"/>
    <w:rsid w:val="000F0665"/>
    <w:rsid w:val="000F0B12"/>
    <w:rsid w:val="000F0BA3"/>
    <w:rsid w:val="000F0C6A"/>
    <w:rsid w:val="000F0FCB"/>
    <w:rsid w:val="000F1551"/>
    <w:rsid w:val="000F15DD"/>
    <w:rsid w:val="000F15DF"/>
    <w:rsid w:val="000F1B6A"/>
    <w:rsid w:val="000F1C0D"/>
    <w:rsid w:val="000F1C42"/>
    <w:rsid w:val="000F1C5F"/>
    <w:rsid w:val="000F1E4F"/>
    <w:rsid w:val="000F1FB5"/>
    <w:rsid w:val="000F2173"/>
    <w:rsid w:val="000F23CB"/>
    <w:rsid w:val="000F283A"/>
    <w:rsid w:val="000F2A47"/>
    <w:rsid w:val="000F2D86"/>
    <w:rsid w:val="000F34EC"/>
    <w:rsid w:val="000F39D7"/>
    <w:rsid w:val="000F405C"/>
    <w:rsid w:val="000F40B0"/>
    <w:rsid w:val="000F44B7"/>
    <w:rsid w:val="000F47DD"/>
    <w:rsid w:val="000F495D"/>
    <w:rsid w:val="000F4AA2"/>
    <w:rsid w:val="000F4BBB"/>
    <w:rsid w:val="000F4BE4"/>
    <w:rsid w:val="000F4C4E"/>
    <w:rsid w:val="000F4E4B"/>
    <w:rsid w:val="000F504C"/>
    <w:rsid w:val="000F549D"/>
    <w:rsid w:val="000F5A20"/>
    <w:rsid w:val="000F5A91"/>
    <w:rsid w:val="000F5B23"/>
    <w:rsid w:val="000F5CFB"/>
    <w:rsid w:val="000F5EB8"/>
    <w:rsid w:val="000F5F31"/>
    <w:rsid w:val="000F6123"/>
    <w:rsid w:val="000F6270"/>
    <w:rsid w:val="000F630A"/>
    <w:rsid w:val="000F6361"/>
    <w:rsid w:val="000F646C"/>
    <w:rsid w:val="000F6473"/>
    <w:rsid w:val="000F64F5"/>
    <w:rsid w:val="000F6775"/>
    <w:rsid w:val="000F69AC"/>
    <w:rsid w:val="000F6B2E"/>
    <w:rsid w:val="000F6C16"/>
    <w:rsid w:val="000F6DBE"/>
    <w:rsid w:val="000F70DB"/>
    <w:rsid w:val="000F710A"/>
    <w:rsid w:val="000F7118"/>
    <w:rsid w:val="000F7500"/>
    <w:rsid w:val="000F7566"/>
    <w:rsid w:val="000F758E"/>
    <w:rsid w:val="000F75DB"/>
    <w:rsid w:val="000F7A34"/>
    <w:rsid w:val="000F7B4F"/>
    <w:rsid w:val="000F7E26"/>
    <w:rsid w:val="000F7F55"/>
    <w:rsid w:val="00100223"/>
    <w:rsid w:val="001003BC"/>
    <w:rsid w:val="00100415"/>
    <w:rsid w:val="00100580"/>
    <w:rsid w:val="0010060B"/>
    <w:rsid w:val="00100810"/>
    <w:rsid w:val="00100949"/>
    <w:rsid w:val="001009C0"/>
    <w:rsid w:val="00100B45"/>
    <w:rsid w:val="00101095"/>
    <w:rsid w:val="001010ED"/>
    <w:rsid w:val="001013B9"/>
    <w:rsid w:val="0010160E"/>
    <w:rsid w:val="00101655"/>
    <w:rsid w:val="001018A4"/>
    <w:rsid w:val="00101B84"/>
    <w:rsid w:val="00101BCA"/>
    <w:rsid w:val="00101C0C"/>
    <w:rsid w:val="00101D77"/>
    <w:rsid w:val="00101F9D"/>
    <w:rsid w:val="0010225A"/>
    <w:rsid w:val="001022E7"/>
    <w:rsid w:val="00102414"/>
    <w:rsid w:val="0010241B"/>
    <w:rsid w:val="0010242A"/>
    <w:rsid w:val="001025DD"/>
    <w:rsid w:val="001029B6"/>
    <w:rsid w:val="00102C88"/>
    <w:rsid w:val="00102F43"/>
    <w:rsid w:val="001030B4"/>
    <w:rsid w:val="00103324"/>
    <w:rsid w:val="001037BE"/>
    <w:rsid w:val="00103801"/>
    <w:rsid w:val="001038B1"/>
    <w:rsid w:val="00103A2E"/>
    <w:rsid w:val="00103C21"/>
    <w:rsid w:val="00103DBA"/>
    <w:rsid w:val="00103DD3"/>
    <w:rsid w:val="00103F26"/>
    <w:rsid w:val="00103F42"/>
    <w:rsid w:val="00103F76"/>
    <w:rsid w:val="00103FDB"/>
    <w:rsid w:val="00103FE1"/>
    <w:rsid w:val="00104257"/>
    <w:rsid w:val="00104260"/>
    <w:rsid w:val="001043EC"/>
    <w:rsid w:val="00104476"/>
    <w:rsid w:val="001049A9"/>
    <w:rsid w:val="00104BFD"/>
    <w:rsid w:val="00104FD0"/>
    <w:rsid w:val="00105100"/>
    <w:rsid w:val="001053CA"/>
    <w:rsid w:val="00105423"/>
    <w:rsid w:val="0010550D"/>
    <w:rsid w:val="001057FB"/>
    <w:rsid w:val="00105904"/>
    <w:rsid w:val="00105A82"/>
    <w:rsid w:val="00105B9B"/>
    <w:rsid w:val="00105F8F"/>
    <w:rsid w:val="00106146"/>
    <w:rsid w:val="0010647C"/>
    <w:rsid w:val="001064AD"/>
    <w:rsid w:val="00106728"/>
    <w:rsid w:val="0010675B"/>
    <w:rsid w:val="00106895"/>
    <w:rsid w:val="00106ACC"/>
    <w:rsid w:val="00106AFE"/>
    <w:rsid w:val="00106EE0"/>
    <w:rsid w:val="00107488"/>
    <w:rsid w:val="0010753D"/>
    <w:rsid w:val="00107571"/>
    <w:rsid w:val="00107B80"/>
    <w:rsid w:val="0011003A"/>
    <w:rsid w:val="001101D8"/>
    <w:rsid w:val="001102E7"/>
    <w:rsid w:val="00110467"/>
    <w:rsid w:val="001107E7"/>
    <w:rsid w:val="00110817"/>
    <w:rsid w:val="00110992"/>
    <w:rsid w:val="00110C6A"/>
    <w:rsid w:val="00110D9F"/>
    <w:rsid w:val="00110FE9"/>
    <w:rsid w:val="0011115E"/>
    <w:rsid w:val="00111728"/>
    <w:rsid w:val="00111E42"/>
    <w:rsid w:val="00112346"/>
    <w:rsid w:val="00112421"/>
    <w:rsid w:val="001125FF"/>
    <w:rsid w:val="001126D3"/>
    <w:rsid w:val="00112905"/>
    <w:rsid w:val="00112B9E"/>
    <w:rsid w:val="00112BBB"/>
    <w:rsid w:val="00112F9D"/>
    <w:rsid w:val="00112FDF"/>
    <w:rsid w:val="00113313"/>
    <w:rsid w:val="00113428"/>
    <w:rsid w:val="00113752"/>
    <w:rsid w:val="001137E1"/>
    <w:rsid w:val="0011387D"/>
    <w:rsid w:val="00113BF3"/>
    <w:rsid w:val="0011404E"/>
    <w:rsid w:val="001140CE"/>
    <w:rsid w:val="001141BE"/>
    <w:rsid w:val="00114332"/>
    <w:rsid w:val="001144AA"/>
    <w:rsid w:val="00114CB7"/>
    <w:rsid w:val="0011531E"/>
    <w:rsid w:val="00115651"/>
    <w:rsid w:val="001156E8"/>
    <w:rsid w:val="001156EF"/>
    <w:rsid w:val="001157A4"/>
    <w:rsid w:val="00115AAC"/>
    <w:rsid w:val="00115B2D"/>
    <w:rsid w:val="00115B7F"/>
    <w:rsid w:val="0011604C"/>
    <w:rsid w:val="0011618A"/>
    <w:rsid w:val="00116364"/>
    <w:rsid w:val="001163E5"/>
    <w:rsid w:val="00116487"/>
    <w:rsid w:val="001165AC"/>
    <w:rsid w:val="00116628"/>
    <w:rsid w:val="001168A2"/>
    <w:rsid w:val="001169DD"/>
    <w:rsid w:val="00116B76"/>
    <w:rsid w:val="00116E02"/>
    <w:rsid w:val="00117294"/>
    <w:rsid w:val="00117343"/>
    <w:rsid w:val="00117CB0"/>
    <w:rsid w:val="00120110"/>
    <w:rsid w:val="00120291"/>
    <w:rsid w:val="001204F1"/>
    <w:rsid w:val="00120662"/>
    <w:rsid w:val="00120663"/>
    <w:rsid w:val="00120867"/>
    <w:rsid w:val="001209C6"/>
    <w:rsid w:val="00120A59"/>
    <w:rsid w:val="00120A8C"/>
    <w:rsid w:val="00120C7E"/>
    <w:rsid w:val="0012106A"/>
    <w:rsid w:val="0012121E"/>
    <w:rsid w:val="00121375"/>
    <w:rsid w:val="001214B7"/>
    <w:rsid w:val="001214DC"/>
    <w:rsid w:val="00121BFA"/>
    <w:rsid w:val="00122529"/>
    <w:rsid w:val="001225BC"/>
    <w:rsid w:val="0012270B"/>
    <w:rsid w:val="00122CA4"/>
    <w:rsid w:val="00122D95"/>
    <w:rsid w:val="00122FE2"/>
    <w:rsid w:val="00123032"/>
    <w:rsid w:val="001233BE"/>
    <w:rsid w:val="00123567"/>
    <w:rsid w:val="001239D2"/>
    <w:rsid w:val="00123B02"/>
    <w:rsid w:val="00123BC5"/>
    <w:rsid w:val="00123E5F"/>
    <w:rsid w:val="00123F09"/>
    <w:rsid w:val="00123FBA"/>
    <w:rsid w:val="00124029"/>
    <w:rsid w:val="00124041"/>
    <w:rsid w:val="001241C3"/>
    <w:rsid w:val="001241EA"/>
    <w:rsid w:val="001241FC"/>
    <w:rsid w:val="0012447B"/>
    <w:rsid w:val="0012458A"/>
    <w:rsid w:val="00124611"/>
    <w:rsid w:val="0012478D"/>
    <w:rsid w:val="001248BD"/>
    <w:rsid w:val="00125051"/>
    <w:rsid w:val="001252CD"/>
    <w:rsid w:val="00125593"/>
    <w:rsid w:val="001258B2"/>
    <w:rsid w:val="001258F1"/>
    <w:rsid w:val="00125948"/>
    <w:rsid w:val="00125BE9"/>
    <w:rsid w:val="00125C90"/>
    <w:rsid w:val="00125D5D"/>
    <w:rsid w:val="00125F46"/>
    <w:rsid w:val="001262BB"/>
    <w:rsid w:val="0012630B"/>
    <w:rsid w:val="00126322"/>
    <w:rsid w:val="00126324"/>
    <w:rsid w:val="0012632B"/>
    <w:rsid w:val="001263E1"/>
    <w:rsid w:val="0012647E"/>
    <w:rsid w:val="00126779"/>
    <w:rsid w:val="00126849"/>
    <w:rsid w:val="00126BBA"/>
    <w:rsid w:val="00126C35"/>
    <w:rsid w:val="00126DA5"/>
    <w:rsid w:val="00127033"/>
    <w:rsid w:val="00127037"/>
    <w:rsid w:val="001270FE"/>
    <w:rsid w:val="00127341"/>
    <w:rsid w:val="00127367"/>
    <w:rsid w:val="00127452"/>
    <w:rsid w:val="001274D9"/>
    <w:rsid w:val="00127631"/>
    <w:rsid w:val="00127684"/>
    <w:rsid w:val="001279CA"/>
    <w:rsid w:val="00127B04"/>
    <w:rsid w:val="00127B4A"/>
    <w:rsid w:val="00127E4F"/>
    <w:rsid w:val="00127F24"/>
    <w:rsid w:val="00130112"/>
    <w:rsid w:val="00130298"/>
    <w:rsid w:val="001302A1"/>
    <w:rsid w:val="0013058C"/>
    <w:rsid w:val="001305E1"/>
    <w:rsid w:val="001308A4"/>
    <w:rsid w:val="00130AA6"/>
    <w:rsid w:val="00130B12"/>
    <w:rsid w:val="00130BB8"/>
    <w:rsid w:val="00130C4D"/>
    <w:rsid w:val="00131510"/>
    <w:rsid w:val="00131B42"/>
    <w:rsid w:val="00131C9B"/>
    <w:rsid w:val="00131DB4"/>
    <w:rsid w:val="0013200E"/>
    <w:rsid w:val="001322F4"/>
    <w:rsid w:val="001324D4"/>
    <w:rsid w:val="001326E7"/>
    <w:rsid w:val="001328A1"/>
    <w:rsid w:val="00132C50"/>
    <w:rsid w:val="00133670"/>
    <w:rsid w:val="001339FC"/>
    <w:rsid w:val="00133AF9"/>
    <w:rsid w:val="00133C4F"/>
    <w:rsid w:val="00133EF5"/>
    <w:rsid w:val="00134211"/>
    <w:rsid w:val="001342F7"/>
    <w:rsid w:val="00134BBD"/>
    <w:rsid w:val="00134EDF"/>
    <w:rsid w:val="00134F80"/>
    <w:rsid w:val="0013524E"/>
    <w:rsid w:val="00135255"/>
    <w:rsid w:val="00135371"/>
    <w:rsid w:val="0013564A"/>
    <w:rsid w:val="001359B5"/>
    <w:rsid w:val="00135A51"/>
    <w:rsid w:val="00135AE8"/>
    <w:rsid w:val="0013622E"/>
    <w:rsid w:val="001362BC"/>
    <w:rsid w:val="00136492"/>
    <w:rsid w:val="001365CC"/>
    <w:rsid w:val="001365EB"/>
    <w:rsid w:val="00136772"/>
    <w:rsid w:val="00136797"/>
    <w:rsid w:val="00136A89"/>
    <w:rsid w:val="00136AA6"/>
    <w:rsid w:val="00136B87"/>
    <w:rsid w:val="00136D1E"/>
    <w:rsid w:val="00136D53"/>
    <w:rsid w:val="00136E12"/>
    <w:rsid w:val="00136E55"/>
    <w:rsid w:val="001370E5"/>
    <w:rsid w:val="00137198"/>
    <w:rsid w:val="001371BE"/>
    <w:rsid w:val="00137331"/>
    <w:rsid w:val="00137337"/>
    <w:rsid w:val="0013735E"/>
    <w:rsid w:val="0013736F"/>
    <w:rsid w:val="0013780A"/>
    <w:rsid w:val="00137B0E"/>
    <w:rsid w:val="00137D7E"/>
    <w:rsid w:val="00137DDB"/>
    <w:rsid w:val="00137E36"/>
    <w:rsid w:val="00140144"/>
    <w:rsid w:val="00140215"/>
    <w:rsid w:val="001403BB"/>
    <w:rsid w:val="00140531"/>
    <w:rsid w:val="00140639"/>
    <w:rsid w:val="00140738"/>
    <w:rsid w:val="00140B2A"/>
    <w:rsid w:val="00140C33"/>
    <w:rsid w:val="00140CA0"/>
    <w:rsid w:val="00141351"/>
    <w:rsid w:val="001413DF"/>
    <w:rsid w:val="00141545"/>
    <w:rsid w:val="0014169D"/>
    <w:rsid w:val="001416F5"/>
    <w:rsid w:val="001419C8"/>
    <w:rsid w:val="00141A84"/>
    <w:rsid w:val="00141F95"/>
    <w:rsid w:val="00142722"/>
    <w:rsid w:val="00142733"/>
    <w:rsid w:val="001428D6"/>
    <w:rsid w:val="00142A2E"/>
    <w:rsid w:val="00142A66"/>
    <w:rsid w:val="00142C20"/>
    <w:rsid w:val="00142EAB"/>
    <w:rsid w:val="00143230"/>
    <w:rsid w:val="00143299"/>
    <w:rsid w:val="001432E4"/>
    <w:rsid w:val="00143355"/>
    <w:rsid w:val="00143363"/>
    <w:rsid w:val="00143507"/>
    <w:rsid w:val="001436D6"/>
    <w:rsid w:val="0014383D"/>
    <w:rsid w:val="0014387F"/>
    <w:rsid w:val="00143F67"/>
    <w:rsid w:val="0014450A"/>
    <w:rsid w:val="001447D5"/>
    <w:rsid w:val="0014496B"/>
    <w:rsid w:val="00144A0D"/>
    <w:rsid w:val="00144AC5"/>
    <w:rsid w:val="00144CB4"/>
    <w:rsid w:val="00144D95"/>
    <w:rsid w:val="00144EC2"/>
    <w:rsid w:val="0014543F"/>
    <w:rsid w:val="001454C0"/>
    <w:rsid w:val="001455D4"/>
    <w:rsid w:val="001455E8"/>
    <w:rsid w:val="00145649"/>
    <w:rsid w:val="00145733"/>
    <w:rsid w:val="00145A4C"/>
    <w:rsid w:val="00145DB8"/>
    <w:rsid w:val="00145F1D"/>
    <w:rsid w:val="00145F1F"/>
    <w:rsid w:val="0014611E"/>
    <w:rsid w:val="00146277"/>
    <w:rsid w:val="00146370"/>
    <w:rsid w:val="0014646C"/>
    <w:rsid w:val="001464D4"/>
    <w:rsid w:val="00146996"/>
    <w:rsid w:val="00146A2A"/>
    <w:rsid w:val="00146AF7"/>
    <w:rsid w:val="00146B1A"/>
    <w:rsid w:val="00147271"/>
    <w:rsid w:val="0014730D"/>
    <w:rsid w:val="00147476"/>
    <w:rsid w:val="001477C4"/>
    <w:rsid w:val="001477E9"/>
    <w:rsid w:val="001479D7"/>
    <w:rsid w:val="00147E05"/>
    <w:rsid w:val="001504BF"/>
    <w:rsid w:val="00150699"/>
    <w:rsid w:val="001506A7"/>
    <w:rsid w:val="00150872"/>
    <w:rsid w:val="00150D6F"/>
    <w:rsid w:val="001510D5"/>
    <w:rsid w:val="001514DE"/>
    <w:rsid w:val="00151521"/>
    <w:rsid w:val="00151749"/>
    <w:rsid w:val="00151C0F"/>
    <w:rsid w:val="00151DE9"/>
    <w:rsid w:val="0015204A"/>
    <w:rsid w:val="001520B1"/>
    <w:rsid w:val="001524A7"/>
    <w:rsid w:val="001525E0"/>
    <w:rsid w:val="001526C1"/>
    <w:rsid w:val="00153438"/>
    <w:rsid w:val="00153691"/>
    <w:rsid w:val="0015391A"/>
    <w:rsid w:val="00153A37"/>
    <w:rsid w:val="00153BD3"/>
    <w:rsid w:val="0015409E"/>
    <w:rsid w:val="0015416A"/>
    <w:rsid w:val="00154415"/>
    <w:rsid w:val="00154501"/>
    <w:rsid w:val="00154722"/>
    <w:rsid w:val="00154954"/>
    <w:rsid w:val="00154A72"/>
    <w:rsid w:val="00154AF9"/>
    <w:rsid w:val="00154D1F"/>
    <w:rsid w:val="00154DE1"/>
    <w:rsid w:val="00154E73"/>
    <w:rsid w:val="00154EFB"/>
    <w:rsid w:val="00154F2F"/>
    <w:rsid w:val="0015507C"/>
    <w:rsid w:val="00155210"/>
    <w:rsid w:val="001552EF"/>
    <w:rsid w:val="001555BA"/>
    <w:rsid w:val="001556CB"/>
    <w:rsid w:val="00155729"/>
    <w:rsid w:val="00155B95"/>
    <w:rsid w:val="00155D8A"/>
    <w:rsid w:val="00155DE6"/>
    <w:rsid w:val="00156077"/>
    <w:rsid w:val="00156492"/>
    <w:rsid w:val="00156758"/>
    <w:rsid w:val="00156BC8"/>
    <w:rsid w:val="00156CDD"/>
    <w:rsid w:val="00156E73"/>
    <w:rsid w:val="00156F97"/>
    <w:rsid w:val="00157047"/>
    <w:rsid w:val="0015704B"/>
    <w:rsid w:val="00157174"/>
    <w:rsid w:val="001571D0"/>
    <w:rsid w:val="001572DC"/>
    <w:rsid w:val="00157563"/>
    <w:rsid w:val="001578DA"/>
    <w:rsid w:val="001579A1"/>
    <w:rsid w:val="001579D2"/>
    <w:rsid w:val="00157AEE"/>
    <w:rsid w:val="00160036"/>
    <w:rsid w:val="0016017D"/>
    <w:rsid w:val="0016060F"/>
    <w:rsid w:val="00160679"/>
    <w:rsid w:val="00160702"/>
    <w:rsid w:val="0016071E"/>
    <w:rsid w:val="00160833"/>
    <w:rsid w:val="00160C87"/>
    <w:rsid w:val="00160EC5"/>
    <w:rsid w:val="00160F5F"/>
    <w:rsid w:val="00161034"/>
    <w:rsid w:val="00161A91"/>
    <w:rsid w:val="00161F0B"/>
    <w:rsid w:val="00161F15"/>
    <w:rsid w:val="00162021"/>
    <w:rsid w:val="001620DC"/>
    <w:rsid w:val="0016211D"/>
    <w:rsid w:val="00162524"/>
    <w:rsid w:val="00162660"/>
    <w:rsid w:val="00162A73"/>
    <w:rsid w:val="00162E56"/>
    <w:rsid w:val="00162E98"/>
    <w:rsid w:val="0016315E"/>
    <w:rsid w:val="0016349F"/>
    <w:rsid w:val="00163919"/>
    <w:rsid w:val="00163D2B"/>
    <w:rsid w:val="0016402D"/>
    <w:rsid w:val="0016428E"/>
    <w:rsid w:val="00164431"/>
    <w:rsid w:val="00164496"/>
    <w:rsid w:val="00164784"/>
    <w:rsid w:val="00164B87"/>
    <w:rsid w:val="00164C28"/>
    <w:rsid w:val="00164E44"/>
    <w:rsid w:val="00164E7D"/>
    <w:rsid w:val="001650AD"/>
    <w:rsid w:val="001650D8"/>
    <w:rsid w:val="0016523D"/>
    <w:rsid w:val="00165344"/>
    <w:rsid w:val="001656FB"/>
    <w:rsid w:val="001658D0"/>
    <w:rsid w:val="00165B90"/>
    <w:rsid w:val="00165C76"/>
    <w:rsid w:val="00165CD8"/>
    <w:rsid w:val="00165D8F"/>
    <w:rsid w:val="00165ED0"/>
    <w:rsid w:val="0016622F"/>
    <w:rsid w:val="00166748"/>
    <w:rsid w:val="00166768"/>
    <w:rsid w:val="00166977"/>
    <w:rsid w:val="001669DF"/>
    <w:rsid w:val="00166A0B"/>
    <w:rsid w:val="00166D89"/>
    <w:rsid w:val="00166DA1"/>
    <w:rsid w:val="00167594"/>
    <w:rsid w:val="001675D4"/>
    <w:rsid w:val="00167690"/>
    <w:rsid w:val="001678F4"/>
    <w:rsid w:val="00167AC5"/>
    <w:rsid w:val="00167E64"/>
    <w:rsid w:val="00167F7E"/>
    <w:rsid w:val="001701C2"/>
    <w:rsid w:val="001703C6"/>
    <w:rsid w:val="0017077E"/>
    <w:rsid w:val="001707FE"/>
    <w:rsid w:val="00170930"/>
    <w:rsid w:val="00170D3E"/>
    <w:rsid w:val="00170E5C"/>
    <w:rsid w:val="001712B8"/>
    <w:rsid w:val="00171998"/>
    <w:rsid w:val="00171C5B"/>
    <w:rsid w:val="00171ED5"/>
    <w:rsid w:val="00171F44"/>
    <w:rsid w:val="00171FF2"/>
    <w:rsid w:val="00172379"/>
    <w:rsid w:val="00172397"/>
    <w:rsid w:val="00172409"/>
    <w:rsid w:val="0017240C"/>
    <w:rsid w:val="001726A4"/>
    <w:rsid w:val="001728C6"/>
    <w:rsid w:val="00172914"/>
    <w:rsid w:val="00172AE8"/>
    <w:rsid w:val="00172B7B"/>
    <w:rsid w:val="00172E9E"/>
    <w:rsid w:val="00173285"/>
    <w:rsid w:val="001733CF"/>
    <w:rsid w:val="001733D1"/>
    <w:rsid w:val="0017372E"/>
    <w:rsid w:val="00173A6B"/>
    <w:rsid w:val="00173CE6"/>
    <w:rsid w:val="00173FD3"/>
    <w:rsid w:val="001741E5"/>
    <w:rsid w:val="0017447A"/>
    <w:rsid w:val="00174501"/>
    <w:rsid w:val="00174603"/>
    <w:rsid w:val="0017479B"/>
    <w:rsid w:val="001747A0"/>
    <w:rsid w:val="00174D3C"/>
    <w:rsid w:val="00174FEA"/>
    <w:rsid w:val="00175011"/>
    <w:rsid w:val="00175199"/>
    <w:rsid w:val="001751F3"/>
    <w:rsid w:val="001752E2"/>
    <w:rsid w:val="0017544C"/>
    <w:rsid w:val="0017579A"/>
    <w:rsid w:val="00175E93"/>
    <w:rsid w:val="00176309"/>
    <w:rsid w:val="00176620"/>
    <w:rsid w:val="00176688"/>
    <w:rsid w:val="0017674B"/>
    <w:rsid w:val="0017679B"/>
    <w:rsid w:val="0017684B"/>
    <w:rsid w:val="001769A6"/>
    <w:rsid w:val="00176DBF"/>
    <w:rsid w:val="0017727A"/>
    <w:rsid w:val="00177660"/>
    <w:rsid w:val="001776A2"/>
    <w:rsid w:val="0017775C"/>
    <w:rsid w:val="00177904"/>
    <w:rsid w:val="00177A06"/>
    <w:rsid w:val="00177D72"/>
    <w:rsid w:val="00177EFC"/>
    <w:rsid w:val="00180BD3"/>
    <w:rsid w:val="00180EA8"/>
    <w:rsid w:val="00181020"/>
    <w:rsid w:val="00181276"/>
    <w:rsid w:val="00181628"/>
    <w:rsid w:val="00181843"/>
    <w:rsid w:val="00181F74"/>
    <w:rsid w:val="00181F91"/>
    <w:rsid w:val="0018206F"/>
    <w:rsid w:val="0018226F"/>
    <w:rsid w:val="00182419"/>
    <w:rsid w:val="0018243F"/>
    <w:rsid w:val="00182458"/>
    <w:rsid w:val="00182520"/>
    <w:rsid w:val="00182773"/>
    <w:rsid w:val="001827CB"/>
    <w:rsid w:val="00182AB0"/>
    <w:rsid w:val="00182AE2"/>
    <w:rsid w:val="00182C4B"/>
    <w:rsid w:val="00183036"/>
    <w:rsid w:val="00183BB1"/>
    <w:rsid w:val="00183C01"/>
    <w:rsid w:val="00183C2D"/>
    <w:rsid w:val="00183C7A"/>
    <w:rsid w:val="001844A5"/>
    <w:rsid w:val="00184779"/>
    <w:rsid w:val="001849A4"/>
    <w:rsid w:val="00184A45"/>
    <w:rsid w:val="00184ABA"/>
    <w:rsid w:val="00184B46"/>
    <w:rsid w:val="00184B9A"/>
    <w:rsid w:val="00184C01"/>
    <w:rsid w:val="00184C97"/>
    <w:rsid w:val="00184D67"/>
    <w:rsid w:val="00184E80"/>
    <w:rsid w:val="00184F1B"/>
    <w:rsid w:val="00185528"/>
    <w:rsid w:val="001856DB"/>
    <w:rsid w:val="001856F0"/>
    <w:rsid w:val="00185945"/>
    <w:rsid w:val="001859C0"/>
    <w:rsid w:val="00185A56"/>
    <w:rsid w:val="00185CE4"/>
    <w:rsid w:val="00185D68"/>
    <w:rsid w:val="00185FB6"/>
    <w:rsid w:val="001860EA"/>
    <w:rsid w:val="00186520"/>
    <w:rsid w:val="00186891"/>
    <w:rsid w:val="00186D9A"/>
    <w:rsid w:val="00186FBB"/>
    <w:rsid w:val="001871EF"/>
    <w:rsid w:val="001872D7"/>
    <w:rsid w:val="0018771B"/>
    <w:rsid w:val="001877A8"/>
    <w:rsid w:val="00187B80"/>
    <w:rsid w:val="0019009B"/>
    <w:rsid w:val="001908C6"/>
    <w:rsid w:val="00190A6F"/>
    <w:rsid w:val="00190CCF"/>
    <w:rsid w:val="00190F69"/>
    <w:rsid w:val="00191531"/>
    <w:rsid w:val="0019174D"/>
    <w:rsid w:val="0019179C"/>
    <w:rsid w:val="0019195E"/>
    <w:rsid w:val="00191976"/>
    <w:rsid w:val="00191AAE"/>
    <w:rsid w:val="00191C79"/>
    <w:rsid w:val="00191CBB"/>
    <w:rsid w:val="00192147"/>
    <w:rsid w:val="00192410"/>
    <w:rsid w:val="0019278B"/>
    <w:rsid w:val="00192810"/>
    <w:rsid w:val="001929F4"/>
    <w:rsid w:val="00192C52"/>
    <w:rsid w:val="00192C7C"/>
    <w:rsid w:val="00193019"/>
    <w:rsid w:val="001931A3"/>
    <w:rsid w:val="00193234"/>
    <w:rsid w:val="001933AC"/>
    <w:rsid w:val="00193576"/>
    <w:rsid w:val="001935C7"/>
    <w:rsid w:val="0019364C"/>
    <w:rsid w:val="00193657"/>
    <w:rsid w:val="001936D1"/>
    <w:rsid w:val="00193724"/>
    <w:rsid w:val="0019374C"/>
    <w:rsid w:val="0019390F"/>
    <w:rsid w:val="00193978"/>
    <w:rsid w:val="001939A2"/>
    <w:rsid w:val="00193BBD"/>
    <w:rsid w:val="00193BFB"/>
    <w:rsid w:val="001940A2"/>
    <w:rsid w:val="00194282"/>
    <w:rsid w:val="00194659"/>
    <w:rsid w:val="00194900"/>
    <w:rsid w:val="00194901"/>
    <w:rsid w:val="00194ADC"/>
    <w:rsid w:val="00194BF8"/>
    <w:rsid w:val="00194CA4"/>
    <w:rsid w:val="00194CDF"/>
    <w:rsid w:val="00194EE2"/>
    <w:rsid w:val="00194FFC"/>
    <w:rsid w:val="0019506B"/>
    <w:rsid w:val="00195072"/>
    <w:rsid w:val="001954D4"/>
    <w:rsid w:val="0019570B"/>
    <w:rsid w:val="00195929"/>
    <w:rsid w:val="0019599B"/>
    <w:rsid w:val="00195C63"/>
    <w:rsid w:val="00195F40"/>
    <w:rsid w:val="0019609B"/>
    <w:rsid w:val="0019623A"/>
    <w:rsid w:val="001968A4"/>
    <w:rsid w:val="00196940"/>
    <w:rsid w:val="00196C1A"/>
    <w:rsid w:val="00196CF1"/>
    <w:rsid w:val="00196E7D"/>
    <w:rsid w:val="00196F79"/>
    <w:rsid w:val="00196F9F"/>
    <w:rsid w:val="00196FEC"/>
    <w:rsid w:val="0019716A"/>
    <w:rsid w:val="001971C0"/>
    <w:rsid w:val="00197975"/>
    <w:rsid w:val="00197CF3"/>
    <w:rsid w:val="00197E4D"/>
    <w:rsid w:val="00197FC1"/>
    <w:rsid w:val="001A0089"/>
    <w:rsid w:val="001A00A5"/>
    <w:rsid w:val="001A0291"/>
    <w:rsid w:val="001A035B"/>
    <w:rsid w:val="001A0439"/>
    <w:rsid w:val="001A05D4"/>
    <w:rsid w:val="001A0623"/>
    <w:rsid w:val="001A067E"/>
    <w:rsid w:val="001A0957"/>
    <w:rsid w:val="001A0AE5"/>
    <w:rsid w:val="001A0EFE"/>
    <w:rsid w:val="001A0F78"/>
    <w:rsid w:val="001A0F9D"/>
    <w:rsid w:val="001A12B8"/>
    <w:rsid w:val="001A1694"/>
    <w:rsid w:val="001A1A59"/>
    <w:rsid w:val="001A1EB3"/>
    <w:rsid w:val="001A208D"/>
    <w:rsid w:val="001A20D2"/>
    <w:rsid w:val="001A20F3"/>
    <w:rsid w:val="001A21A6"/>
    <w:rsid w:val="001A2473"/>
    <w:rsid w:val="001A25DA"/>
    <w:rsid w:val="001A276B"/>
    <w:rsid w:val="001A28E1"/>
    <w:rsid w:val="001A2BCC"/>
    <w:rsid w:val="001A2C99"/>
    <w:rsid w:val="001A2CC5"/>
    <w:rsid w:val="001A2FCF"/>
    <w:rsid w:val="001A302D"/>
    <w:rsid w:val="001A305A"/>
    <w:rsid w:val="001A3108"/>
    <w:rsid w:val="001A339B"/>
    <w:rsid w:val="001A33B4"/>
    <w:rsid w:val="001A35C9"/>
    <w:rsid w:val="001A3622"/>
    <w:rsid w:val="001A36C3"/>
    <w:rsid w:val="001A38D1"/>
    <w:rsid w:val="001A391F"/>
    <w:rsid w:val="001A3B31"/>
    <w:rsid w:val="001A3B9B"/>
    <w:rsid w:val="001A3ECE"/>
    <w:rsid w:val="001A41CC"/>
    <w:rsid w:val="001A42FF"/>
    <w:rsid w:val="001A45FF"/>
    <w:rsid w:val="001A4692"/>
    <w:rsid w:val="001A4734"/>
    <w:rsid w:val="001A47B5"/>
    <w:rsid w:val="001A4A17"/>
    <w:rsid w:val="001A4B48"/>
    <w:rsid w:val="001A4B71"/>
    <w:rsid w:val="001A4CE3"/>
    <w:rsid w:val="001A5105"/>
    <w:rsid w:val="001A518E"/>
    <w:rsid w:val="001A52D3"/>
    <w:rsid w:val="001A54CF"/>
    <w:rsid w:val="001A55B7"/>
    <w:rsid w:val="001A5AE8"/>
    <w:rsid w:val="001A5D56"/>
    <w:rsid w:val="001A5D87"/>
    <w:rsid w:val="001A5ED1"/>
    <w:rsid w:val="001A6054"/>
    <w:rsid w:val="001A622C"/>
    <w:rsid w:val="001A6297"/>
    <w:rsid w:val="001A644E"/>
    <w:rsid w:val="001A6527"/>
    <w:rsid w:val="001A671A"/>
    <w:rsid w:val="001A6911"/>
    <w:rsid w:val="001A6B95"/>
    <w:rsid w:val="001A6CC6"/>
    <w:rsid w:val="001A6D9D"/>
    <w:rsid w:val="001A6DD9"/>
    <w:rsid w:val="001A6EC1"/>
    <w:rsid w:val="001A739A"/>
    <w:rsid w:val="001A7807"/>
    <w:rsid w:val="001A7A6D"/>
    <w:rsid w:val="001A7B1D"/>
    <w:rsid w:val="001A7B5A"/>
    <w:rsid w:val="001B0123"/>
    <w:rsid w:val="001B0853"/>
    <w:rsid w:val="001B08BA"/>
    <w:rsid w:val="001B09D1"/>
    <w:rsid w:val="001B0C7E"/>
    <w:rsid w:val="001B1132"/>
    <w:rsid w:val="001B13C9"/>
    <w:rsid w:val="001B169E"/>
    <w:rsid w:val="001B17AD"/>
    <w:rsid w:val="001B1A57"/>
    <w:rsid w:val="001B1D57"/>
    <w:rsid w:val="001B1DE5"/>
    <w:rsid w:val="001B1EF7"/>
    <w:rsid w:val="001B226C"/>
    <w:rsid w:val="001B2970"/>
    <w:rsid w:val="001B2ED3"/>
    <w:rsid w:val="001B3317"/>
    <w:rsid w:val="001B3320"/>
    <w:rsid w:val="001B33AA"/>
    <w:rsid w:val="001B34E9"/>
    <w:rsid w:val="001B353D"/>
    <w:rsid w:val="001B35CC"/>
    <w:rsid w:val="001B3977"/>
    <w:rsid w:val="001B3BA0"/>
    <w:rsid w:val="001B3D44"/>
    <w:rsid w:val="001B3F24"/>
    <w:rsid w:val="001B4325"/>
    <w:rsid w:val="001B4362"/>
    <w:rsid w:val="001B44E3"/>
    <w:rsid w:val="001B44E5"/>
    <w:rsid w:val="001B4AB3"/>
    <w:rsid w:val="001B4C0D"/>
    <w:rsid w:val="001B4D1F"/>
    <w:rsid w:val="001B510F"/>
    <w:rsid w:val="001B5454"/>
    <w:rsid w:val="001B5456"/>
    <w:rsid w:val="001B5671"/>
    <w:rsid w:val="001B5687"/>
    <w:rsid w:val="001B570E"/>
    <w:rsid w:val="001B57AD"/>
    <w:rsid w:val="001B5AA7"/>
    <w:rsid w:val="001B5CC5"/>
    <w:rsid w:val="001B5DC6"/>
    <w:rsid w:val="001B5E66"/>
    <w:rsid w:val="001B6049"/>
    <w:rsid w:val="001B611B"/>
    <w:rsid w:val="001B64ED"/>
    <w:rsid w:val="001B6517"/>
    <w:rsid w:val="001B65ED"/>
    <w:rsid w:val="001B68DB"/>
    <w:rsid w:val="001B6BB5"/>
    <w:rsid w:val="001B6BD5"/>
    <w:rsid w:val="001B6E6E"/>
    <w:rsid w:val="001B6F90"/>
    <w:rsid w:val="001B7008"/>
    <w:rsid w:val="001B70B4"/>
    <w:rsid w:val="001B7168"/>
    <w:rsid w:val="001B73D7"/>
    <w:rsid w:val="001B745C"/>
    <w:rsid w:val="001B74FF"/>
    <w:rsid w:val="001B775B"/>
    <w:rsid w:val="001B7961"/>
    <w:rsid w:val="001B7A20"/>
    <w:rsid w:val="001B7D5F"/>
    <w:rsid w:val="001B7E02"/>
    <w:rsid w:val="001C01D4"/>
    <w:rsid w:val="001C0234"/>
    <w:rsid w:val="001C047E"/>
    <w:rsid w:val="001C086C"/>
    <w:rsid w:val="001C088B"/>
    <w:rsid w:val="001C0B96"/>
    <w:rsid w:val="001C0CB9"/>
    <w:rsid w:val="001C0EB2"/>
    <w:rsid w:val="001C0FD8"/>
    <w:rsid w:val="001C14A4"/>
    <w:rsid w:val="001C176A"/>
    <w:rsid w:val="001C1A36"/>
    <w:rsid w:val="001C1B63"/>
    <w:rsid w:val="001C2562"/>
    <w:rsid w:val="001C256E"/>
    <w:rsid w:val="001C2CCC"/>
    <w:rsid w:val="001C2E49"/>
    <w:rsid w:val="001C2F5C"/>
    <w:rsid w:val="001C3412"/>
    <w:rsid w:val="001C3447"/>
    <w:rsid w:val="001C347B"/>
    <w:rsid w:val="001C367A"/>
    <w:rsid w:val="001C37A3"/>
    <w:rsid w:val="001C3893"/>
    <w:rsid w:val="001C3D2C"/>
    <w:rsid w:val="001C3E49"/>
    <w:rsid w:val="001C3E68"/>
    <w:rsid w:val="001C4215"/>
    <w:rsid w:val="001C45EC"/>
    <w:rsid w:val="001C470D"/>
    <w:rsid w:val="001C494F"/>
    <w:rsid w:val="001C4CE6"/>
    <w:rsid w:val="001C4DCE"/>
    <w:rsid w:val="001C50AC"/>
    <w:rsid w:val="001C513C"/>
    <w:rsid w:val="001C5232"/>
    <w:rsid w:val="001C55C1"/>
    <w:rsid w:val="001C5885"/>
    <w:rsid w:val="001C59AE"/>
    <w:rsid w:val="001C615B"/>
    <w:rsid w:val="001C617A"/>
    <w:rsid w:val="001C6187"/>
    <w:rsid w:val="001C6344"/>
    <w:rsid w:val="001C63C6"/>
    <w:rsid w:val="001C6760"/>
    <w:rsid w:val="001C68FC"/>
    <w:rsid w:val="001C6948"/>
    <w:rsid w:val="001C6D01"/>
    <w:rsid w:val="001C6ED7"/>
    <w:rsid w:val="001C71D6"/>
    <w:rsid w:val="001C7515"/>
    <w:rsid w:val="001C763A"/>
    <w:rsid w:val="001C7672"/>
    <w:rsid w:val="001C7A9B"/>
    <w:rsid w:val="001C7AB2"/>
    <w:rsid w:val="001C7BC3"/>
    <w:rsid w:val="001C7BFF"/>
    <w:rsid w:val="001C7D28"/>
    <w:rsid w:val="001C7D36"/>
    <w:rsid w:val="001C7E6C"/>
    <w:rsid w:val="001D0003"/>
    <w:rsid w:val="001D01C3"/>
    <w:rsid w:val="001D023D"/>
    <w:rsid w:val="001D037B"/>
    <w:rsid w:val="001D03C1"/>
    <w:rsid w:val="001D0534"/>
    <w:rsid w:val="001D05FB"/>
    <w:rsid w:val="001D061B"/>
    <w:rsid w:val="001D0654"/>
    <w:rsid w:val="001D0703"/>
    <w:rsid w:val="001D0981"/>
    <w:rsid w:val="001D0D1F"/>
    <w:rsid w:val="001D0D31"/>
    <w:rsid w:val="001D0FE8"/>
    <w:rsid w:val="001D123F"/>
    <w:rsid w:val="001D12BB"/>
    <w:rsid w:val="001D138F"/>
    <w:rsid w:val="001D143A"/>
    <w:rsid w:val="001D14AF"/>
    <w:rsid w:val="001D15F5"/>
    <w:rsid w:val="001D1B5A"/>
    <w:rsid w:val="001D1C4D"/>
    <w:rsid w:val="001D1CFA"/>
    <w:rsid w:val="001D1E11"/>
    <w:rsid w:val="001D204D"/>
    <w:rsid w:val="001D2190"/>
    <w:rsid w:val="001D2196"/>
    <w:rsid w:val="001D21C7"/>
    <w:rsid w:val="001D25B1"/>
    <w:rsid w:val="001D298C"/>
    <w:rsid w:val="001D29E0"/>
    <w:rsid w:val="001D2EC5"/>
    <w:rsid w:val="001D3401"/>
    <w:rsid w:val="001D3416"/>
    <w:rsid w:val="001D3625"/>
    <w:rsid w:val="001D3CF7"/>
    <w:rsid w:val="001D4A28"/>
    <w:rsid w:val="001D4B47"/>
    <w:rsid w:val="001D4B6A"/>
    <w:rsid w:val="001D4E18"/>
    <w:rsid w:val="001D4E4E"/>
    <w:rsid w:val="001D5158"/>
    <w:rsid w:val="001D523C"/>
    <w:rsid w:val="001D57B7"/>
    <w:rsid w:val="001D5E16"/>
    <w:rsid w:val="001D6191"/>
    <w:rsid w:val="001D6430"/>
    <w:rsid w:val="001D6541"/>
    <w:rsid w:val="001D69FB"/>
    <w:rsid w:val="001D6AFA"/>
    <w:rsid w:val="001D703F"/>
    <w:rsid w:val="001D712D"/>
    <w:rsid w:val="001D728A"/>
    <w:rsid w:val="001D7585"/>
    <w:rsid w:val="001D76F8"/>
    <w:rsid w:val="001D78DB"/>
    <w:rsid w:val="001D7978"/>
    <w:rsid w:val="001D7AF3"/>
    <w:rsid w:val="001D7B09"/>
    <w:rsid w:val="001D7BF3"/>
    <w:rsid w:val="001D7C38"/>
    <w:rsid w:val="001E0422"/>
    <w:rsid w:val="001E0438"/>
    <w:rsid w:val="001E0566"/>
    <w:rsid w:val="001E0623"/>
    <w:rsid w:val="001E0A1F"/>
    <w:rsid w:val="001E0AAF"/>
    <w:rsid w:val="001E0B62"/>
    <w:rsid w:val="001E0C2A"/>
    <w:rsid w:val="001E1063"/>
    <w:rsid w:val="001E11F9"/>
    <w:rsid w:val="001E12F3"/>
    <w:rsid w:val="001E157B"/>
    <w:rsid w:val="001E1757"/>
    <w:rsid w:val="001E179B"/>
    <w:rsid w:val="001E1D5D"/>
    <w:rsid w:val="001E1FF0"/>
    <w:rsid w:val="001E2159"/>
    <w:rsid w:val="001E25B9"/>
    <w:rsid w:val="001E2607"/>
    <w:rsid w:val="001E28C0"/>
    <w:rsid w:val="001E2D28"/>
    <w:rsid w:val="001E2D6B"/>
    <w:rsid w:val="001E2D9C"/>
    <w:rsid w:val="001E2DE0"/>
    <w:rsid w:val="001E3A52"/>
    <w:rsid w:val="001E3B4A"/>
    <w:rsid w:val="001E3F64"/>
    <w:rsid w:val="001E4046"/>
    <w:rsid w:val="001E4187"/>
    <w:rsid w:val="001E4553"/>
    <w:rsid w:val="001E4613"/>
    <w:rsid w:val="001E4764"/>
    <w:rsid w:val="001E47B6"/>
    <w:rsid w:val="001E4A77"/>
    <w:rsid w:val="001E4AB8"/>
    <w:rsid w:val="001E51CD"/>
    <w:rsid w:val="001E526F"/>
    <w:rsid w:val="001E5413"/>
    <w:rsid w:val="001E566C"/>
    <w:rsid w:val="001E56CA"/>
    <w:rsid w:val="001E57E8"/>
    <w:rsid w:val="001E5AB3"/>
    <w:rsid w:val="001E5C91"/>
    <w:rsid w:val="001E5CDA"/>
    <w:rsid w:val="001E5D20"/>
    <w:rsid w:val="001E6420"/>
    <w:rsid w:val="001E64F9"/>
    <w:rsid w:val="001E6671"/>
    <w:rsid w:val="001E673A"/>
    <w:rsid w:val="001E6D81"/>
    <w:rsid w:val="001E6DC2"/>
    <w:rsid w:val="001E716D"/>
    <w:rsid w:val="001E726E"/>
    <w:rsid w:val="001E7525"/>
    <w:rsid w:val="001E7AE0"/>
    <w:rsid w:val="001E7F46"/>
    <w:rsid w:val="001F0005"/>
    <w:rsid w:val="001F01C9"/>
    <w:rsid w:val="001F07D2"/>
    <w:rsid w:val="001F0935"/>
    <w:rsid w:val="001F0DCC"/>
    <w:rsid w:val="001F0E1F"/>
    <w:rsid w:val="001F1522"/>
    <w:rsid w:val="001F1545"/>
    <w:rsid w:val="001F1577"/>
    <w:rsid w:val="001F1699"/>
    <w:rsid w:val="001F18A5"/>
    <w:rsid w:val="001F18CC"/>
    <w:rsid w:val="001F1934"/>
    <w:rsid w:val="001F1A2B"/>
    <w:rsid w:val="001F1A3F"/>
    <w:rsid w:val="001F1B32"/>
    <w:rsid w:val="001F1BF8"/>
    <w:rsid w:val="001F1F07"/>
    <w:rsid w:val="001F203F"/>
    <w:rsid w:val="001F20EC"/>
    <w:rsid w:val="001F25EB"/>
    <w:rsid w:val="001F2873"/>
    <w:rsid w:val="001F2DFF"/>
    <w:rsid w:val="001F2ECF"/>
    <w:rsid w:val="001F2FD1"/>
    <w:rsid w:val="001F301C"/>
    <w:rsid w:val="001F31B1"/>
    <w:rsid w:val="001F3498"/>
    <w:rsid w:val="001F350D"/>
    <w:rsid w:val="001F35D3"/>
    <w:rsid w:val="001F38CB"/>
    <w:rsid w:val="001F3979"/>
    <w:rsid w:val="001F3EFF"/>
    <w:rsid w:val="001F4087"/>
    <w:rsid w:val="001F4097"/>
    <w:rsid w:val="001F4335"/>
    <w:rsid w:val="001F4459"/>
    <w:rsid w:val="001F4791"/>
    <w:rsid w:val="001F47A9"/>
    <w:rsid w:val="001F48D2"/>
    <w:rsid w:val="001F49DA"/>
    <w:rsid w:val="001F4B7F"/>
    <w:rsid w:val="001F4BD2"/>
    <w:rsid w:val="001F4D80"/>
    <w:rsid w:val="001F4F84"/>
    <w:rsid w:val="001F5027"/>
    <w:rsid w:val="001F5475"/>
    <w:rsid w:val="001F58A5"/>
    <w:rsid w:val="001F595C"/>
    <w:rsid w:val="001F59BC"/>
    <w:rsid w:val="001F5A69"/>
    <w:rsid w:val="001F5B16"/>
    <w:rsid w:val="001F5C48"/>
    <w:rsid w:val="001F5E8E"/>
    <w:rsid w:val="001F5ED3"/>
    <w:rsid w:val="001F6028"/>
    <w:rsid w:val="001F60D6"/>
    <w:rsid w:val="001F6320"/>
    <w:rsid w:val="001F655F"/>
    <w:rsid w:val="001F6680"/>
    <w:rsid w:val="001F671F"/>
    <w:rsid w:val="001F67FD"/>
    <w:rsid w:val="001F6975"/>
    <w:rsid w:val="001F6E87"/>
    <w:rsid w:val="001F717C"/>
    <w:rsid w:val="001F7248"/>
    <w:rsid w:val="001F7509"/>
    <w:rsid w:val="001F75A6"/>
    <w:rsid w:val="001F7731"/>
    <w:rsid w:val="001F7C68"/>
    <w:rsid w:val="001F7DC8"/>
    <w:rsid w:val="001F7DDA"/>
    <w:rsid w:val="002000B8"/>
    <w:rsid w:val="0020021B"/>
    <w:rsid w:val="00200329"/>
    <w:rsid w:val="00200B2C"/>
    <w:rsid w:val="00200C92"/>
    <w:rsid w:val="00200DD8"/>
    <w:rsid w:val="00200F85"/>
    <w:rsid w:val="00201396"/>
    <w:rsid w:val="0020156B"/>
    <w:rsid w:val="002017B8"/>
    <w:rsid w:val="0020192A"/>
    <w:rsid w:val="00201A2F"/>
    <w:rsid w:val="00201C54"/>
    <w:rsid w:val="00201CA1"/>
    <w:rsid w:val="00201ED9"/>
    <w:rsid w:val="00201EEC"/>
    <w:rsid w:val="002021AE"/>
    <w:rsid w:val="002024F9"/>
    <w:rsid w:val="00202520"/>
    <w:rsid w:val="002025E8"/>
    <w:rsid w:val="00202651"/>
    <w:rsid w:val="00202A89"/>
    <w:rsid w:val="00202B5B"/>
    <w:rsid w:val="00202F1C"/>
    <w:rsid w:val="00202FDE"/>
    <w:rsid w:val="002032EC"/>
    <w:rsid w:val="0020372C"/>
    <w:rsid w:val="00203810"/>
    <w:rsid w:val="00203AEE"/>
    <w:rsid w:val="00203E88"/>
    <w:rsid w:val="00203F4D"/>
    <w:rsid w:val="00203F76"/>
    <w:rsid w:val="0020413A"/>
    <w:rsid w:val="002041C8"/>
    <w:rsid w:val="002042D5"/>
    <w:rsid w:val="00204309"/>
    <w:rsid w:val="00204343"/>
    <w:rsid w:val="0020440F"/>
    <w:rsid w:val="0020466C"/>
    <w:rsid w:val="00204BB5"/>
    <w:rsid w:val="00204C20"/>
    <w:rsid w:val="00205267"/>
    <w:rsid w:val="00205279"/>
    <w:rsid w:val="0020540C"/>
    <w:rsid w:val="0020542A"/>
    <w:rsid w:val="00205BC3"/>
    <w:rsid w:val="00205C30"/>
    <w:rsid w:val="00205CDA"/>
    <w:rsid w:val="00206853"/>
    <w:rsid w:val="0020699E"/>
    <w:rsid w:val="00206A1B"/>
    <w:rsid w:val="00206B8F"/>
    <w:rsid w:val="00206FF7"/>
    <w:rsid w:val="00207368"/>
    <w:rsid w:val="00207688"/>
    <w:rsid w:val="002077D2"/>
    <w:rsid w:val="00207A24"/>
    <w:rsid w:val="00207DA0"/>
    <w:rsid w:val="00207E19"/>
    <w:rsid w:val="00207F6C"/>
    <w:rsid w:val="00210413"/>
    <w:rsid w:val="0021057E"/>
    <w:rsid w:val="002109B2"/>
    <w:rsid w:val="00210FAF"/>
    <w:rsid w:val="00210FF5"/>
    <w:rsid w:val="00211018"/>
    <w:rsid w:val="0021112A"/>
    <w:rsid w:val="0021126F"/>
    <w:rsid w:val="002117DD"/>
    <w:rsid w:val="00211AD6"/>
    <w:rsid w:val="00211F56"/>
    <w:rsid w:val="00212152"/>
    <w:rsid w:val="002122B1"/>
    <w:rsid w:val="002128A8"/>
    <w:rsid w:val="00212C0C"/>
    <w:rsid w:val="00212C21"/>
    <w:rsid w:val="00212CF0"/>
    <w:rsid w:val="00212EC7"/>
    <w:rsid w:val="00213060"/>
    <w:rsid w:val="00213272"/>
    <w:rsid w:val="00213700"/>
    <w:rsid w:val="00213FA5"/>
    <w:rsid w:val="00214191"/>
    <w:rsid w:val="0021472D"/>
    <w:rsid w:val="00214751"/>
    <w:rsid w:val="00214807"/>
    <w:rsid w:val="00214945"/>
    <w:rsid w:val="00214C5E"/>
    <w:rsid w:val="00214D4E"/>
    <w:rsid w:val="00214DB0"/>
    <w:rsid w:val="00215B4E"/>
    <w:rsid w:val="00215D73"/>
    <w:rsid w:val="00215FD0"/>
    <w:rsid w:val="00216153"/>
    <w:rsid w:val="0021634D"/>
    <w:rsid w:val="002164E8"/>
    <w:rsid w:val="002165F2"/>
    <w:rsid w:val="00216968"/>
    <w:rsid w:val="00216AE9"/>
    <w:rsid w:val="00216B8E"/>
    <w:rsid w:val="00216C0E"/>
    <w:rsid w:val="00216C2C"/>
    <w:rsid w:val="00216E85"/>
    <w:rsid w:val="00217015"/>
    <w:rsid w:val="0021719E"/>
    <w:rsid w:val="002172D6"/>
    <w:rsid w:val="002173E8"/>
    <w:rsid w:val="002174F9"/>
    <w:rsid w:val="00217676"/>
    <w:rsid w:val="002177C8"/>
    <w:rsid w:val="002178A1"/>
    <w:rsid w:val="0021793F"/>
    <w:rsid w:val="00217BF0"/>
    <w:rsid w:val="00217DAC"/>
    <w:rsid w:val="00217E92"/>
    <w:rsid w:val="0022024F"/>
    <w:rsid w:val="00220442"/>
    <w:rsid w:val="00220453"/>
    <w:rsid w:val="002204C3"/>
    <w:rsid w:val="00220E44"/>
    <w:rsid w:val="00220E70"/>
    <w:rsid w:val="00220F24"/>
    <w:rsid w:val="00221313"/>
    <w:rsid w:val="002219B7"/>
    <w:rsid w:val="00221ED7"/>
    <w:rsid w:val="00221F0D"/>
    <w:rsid w:val="002221F2"/>
    <w:rsid w:val="00222467"/>
    <w:rsid w:val="002225FD"/>
    <w:rsid w:val="002226C4"/>
    <w:rsid w:val="002229E9"/>
    <w:rsid w:val="00222AFD"/>
    <w:rsid w:val="00222F63"/>
    <w:rsid w:val="00223228"/>
    <w:rsid w:val="00223289"/>
    <w:rsid w:val="00223738"/>
    <w:rsid w:val="0022373E"/>
    <w:rsid w:val="00223BAC"/>
    <w:rsid w:val="0022401C"/>
    <w:rsid w:val="0022415F"/>
    <w:rsid w:val="0022432F"/>
    <w:rsid w:val="00224398"/>
    <w:rsid w:val="00224495"/>
    <w:rsid w:val="00224544"/>
    <w:rsid w:val="0022458E"/>
    <w:rsid w:val="00224656"/>
    <w:rsid w:val="0022468A"/>
    <w:rsid w:val="002246B2"/>
    <w:rsid w:val="002247D1"/>
    <w:rsid w:val="00224C3A"/>
    <w:rsid w:val="00224E28"/>
    <w:rsid w:val="00224E4B"/>
    <w:rsid w:val="00224E9C"/>
    <w:rsid w:val="00224EF1"/>
    <w:rsid w:val="00225086"/>
    <w:rsid w:val="0022525B"/>
    <w:rsid w:val="00225A4B"/>
    <w:rsid w:val="00225C5D"/>
    <w:rsid w:val="00225C69"/>
    <w:rsid w:val="00225C7A"/>
    <w:rsid w:val="00225CC8"/>
    <w:rsid w:val="00225F08"/>
    <w:rsid w:val="002262B8"/>
    <w:rsid w:val="002263EE"/>
    <w:rsid w:val="00226480"/>
    <w:rsid w:val="00226589"/>
    <w:rsid w:val="00226F99"/>
    <w:rsid w:val="00227214"/>
    <w:rsid w:val="00227501"/>
    <w:rsid w:val="00227539"/>
    <w:rsid w:val="00227581"/>
    <w:rsid w:val="0022776C"/>
    <w:rsid w:val="00227D8A"/>
    <w:rsid w:val="0023003F"/>
    <w:rsid w:val="00230087"/>
    <w:rsid w:val="002301A6"/>
    <w:rsid w:val="002306B2"/>
    <w:rsid w:val="00230772"/>
    <w:rsid w:val="0023078F"/>
    <w:rsid w:val="002310D7"/>
    <w:rsid w:val="002312BD"/>
    <w:rsid w:val="0023132D"/>
    <w:rsid w:val="002313CB"/>
    <w:rsid w:val="002314A7"/>
    <w:rsid w:val="00231611"/>
    <w:rsid w:val="0023166D"/>
    <w:rsid w:val="002316B5"/>
    <w:rsid w:val="00231815"/>
    <w:rsid w:val="0023182B"/>
    <w:rsid w:val="00231A54"/>
    <w:rsid w:val="00231C38"/>
    <w:rsid w:val="00231C72"/>
    <w:rsid w:val="00231D21"/>
    <w:rsid w:val="00231E75"/>
    <w:rsid w:val="00232065"/>
    <w:rsid w:val="0023208D"/>
    <w:rsid w:val="00232548"/>
    <w:rsid w:val="00232603"/>
    <w:rsid w:val="00232A20"/>
    <w:rsid w:val="00232A33"/>
    <w:rsid w:val="00232DBD"/>
    <w:rsid w:val="00233D5D"/>
    <w:rsid w:val="00233E32"/>
    <w:rsid w:val="00233E91"/>
    <w:rsid w:val="00234026"/>
    <w:rsid w:val="0023416E"/>
    <w:rsid w:val="002343F7"/>
    <w:rsid w:val="00234473"/>
    <w:rsid w:val="0023478E"/>
    <w:rsid w:val="002347EA"/>
    <w:rsid w:val="00234951"/>
    <w:rsid w:val="00234DAB"/>
    <w:rsid w:val="00234F68"/>
    <w:rsid w:val="002351B3"/>
    <w:rsid w:val="00235228"/>
    <w:rsid w:val="00235409"/>
    <w:rsid w:val="00235569"/>
    <w:rsid w:val="00235DC6"/>
    <w:rsid w:val="0023605A"/>
    <w:rsid w:val="00236321"/>
    <w:rsid w:val="00236601"/>
    <w:rsid w:val="0023670F"/>
    <w:rsid w:val="0023692D"/>
    <w:rsid w:val="00236BEC"/>
    <w:rsid w:val="00236C0B"/>
    <w:rsid w:val="00236CE9"/>
    <w:rsid w:val="00236D15"/>
    <w:rsid w:val="00236DEE"/>
    <w:rsid w:val="00236F65"/>
    <w:rsid w:val="002370D8"/>
    <w:rsid w:val="00237121"/>
    <w:rsid w:val="0023723A"/>
    <w:rsid w:val="0023737D"/>
    <w:rsid w:val="0023740A"/>
    <w:rsid w:val="0023757A"/>
    <w:rsid w:val="0023784F"/>
    <w:rsid w:val="002378EC"/>
    <w:rsid w:val="00237C65"/>
    <w:rsid w:val="00237D03"/>
    <w:rsid w:val="00237D62"/>
    <w:rsid w:val="0024030B"/>
    <w:rsid w:val="002403A9"/>
    <w:rsid w:val="002405F5"/>
    <w:rsid w:val="0024062F"/>
    <w:rsid w:val="002409EC"/>
    <w:rsid w:val="00240C29"/>
    <w:rsid w:val="00240E59"/>
    <w:rsid w:val="00240E8A"/>
    <w:rsid w:val="0024100E"/>
    <w:rsid w:val="002412CA"/>
    <w:rsid w:val="002414E6"/>
    <w:rsid w:val="002416B7"/>
    <w:rsid w:val="00241811"/>
    <w:rsid w:val="00241ACC"/>
    <w:rsid w:val="00241C6E"/>
    <w:rsid w:val="00241E27"/>
    <w:rsid w:val="002422A0"/>
    <w:rsid w:val="002422A2"/>
    <w:rsid w:val="00242385"/>
    <w:rsid w:val="0024243D"/>
    <w:rsid w:val="0024266C"/>
    <w:rsid w:val="002426C1"/>
    <w:rsid w:val="0024278D"/>
    <w:rsid w:val="002427A5"/>
    <w:rsid w:val="002428C8"/>
    <w:rsid w:val="00242AA5"/>
    <w:rsid w:val="00242E4C"/>
    <w:rsid w:val="00243496"/>
    <w:rsid w:val="002434C6"/>
    <w:rsid w:val="0024365B"/>
    <w:rsid w:val="00243731"/>
    <w:rsid w:val="00243BBB"/>
    <w:rsid w:val="00243E07"/>
    <w:rsid w:val="0024420E"/>
    <w:rsid w:val="0024430D"/>
    <w:rsid w:val="0024434D"/>
    <w:rsid w:val="00244451"/>
    <w:rsid w:val="00244541"/>
    <w:rsid w:val="00244727"/>
    <w:rsid w:val="00244B87"/>
    <w:rsid w:val="00244D92"/>
    <w:rsid w:val="00244FA9"/>
    <w:rsid w:val="00245121"/>
    <w:rsid w:val="0024533A"/>
    <w:rsid w:val="00245848"/>
    <w:rsid w:val="00245933"/>
    <w:rsid w:val="00245DF6"/>
    <w:rsid w:val="0024623C"/>
    <w:rsid w:val="00246481"/>
    <w:rsid w:val="0024683B"/>
    <w:rsid w:val="00246966"/>
    <w:rsid w:val="00246A5B"/>
    <w:rsid w:val="00246A65"/>
    <w:rsid w:val="00246B80"/>
    <w:rsid w:val="00246E44"/>
    <w:rsid w:val="00246F0A"/>
    <w:rsid w:val="0024725B"/>
    <w:rsid w:val="002472E0"/>
    <w:rsid w:val="00247428"/>
    <w:rsid w:val="0024742A"/>
    <w:rsid w:val="0024748F"/>
    <w:rsid w:val="00247A2F"/>
    <w:rsid w:val="00247B3E"/>
    <w:rsid w:val="00247FF2"/>
    <w:rsid w:val="0025030B"/>
    <w:rsid w:val="00250AB1"/>
    <w:rsid w:val="00250AC0"/>
    <w:rsid w:val="00250B3B"/>
    <w:rsid w:val="00250EDF"/>
    <w:rsid w:val="00250F94"/>
    <w:rsid w:val="002515EA"/>
    <w:rsid w:val="0025175D"/>
    <w:rsid w:val="00251B6B"/>
    <w:rsid w:val="00251DAB"/>
    <w:rsid w:val="00251E3E"/>
    <w:rsid w:val="00251F20"/>
    <w:rsid w:val="00252B28"/>
    <w:rsid w:val="002534BD"/>
    <w:rsid w:val="00253796"/>
    <w:rsid w:val="00253A3B"/>
    <w:rsid w:val="00253B19"/>
    <w:rsid w:val="00253BAC"/>
    <w:rsid w:val="00253CD9"/>
    <w:rsid w:val="00254359"/>
    <w:rsid w:val="002544CD"/>
    <w:rsid w:val="002544DA"/>
    <w:rsid w:val="00254522"/>
    <w:rsid w:val="002547B7"/>
    <w:rsid w:val="002548D1"/>
    <w:rsid w:val="00254B8B"/>
    <w:rsid w:val="00255041"/>
    <w:rsid w:val="00255757"/>
    <w:rsid w:val="00255D23"/>
    <w:rsid w:val="00256239"/>
    <w:rsid w:val="0025625E"/>
    <w:rsid w:val="002564C2"/>
    <w:rsid w:val="00256501"/>
    <w:rsid w:val="002566A6"/>
    <w:rsid w:val="0025687F"/>
    <w:rsid w:val="00256888"/>
    <w:rsid w:val="00256A24"/>
    <w:rsid w:val="00256BB8"/>
    <w:rsid w:val="00256CC7"/>
    <w:rsid w:val="00256D13"/>
    <w:rsid w:val="00256DFE"/>
    <w:rsid w:val="00256E0D"/>
    <w:rsid w:val="00257209"/>
    <w:rsid w:val="00257604"/>
    <w:rsid w:val="00257851"/>
    <w:rsid w:val="0025785E"/>
    <w:rsid w:val="00257971"/>
    <w:rsid w:val="00257AC3"/>
    <w:rsid w:val="00257C26"/>
    <w:rsid w:val="00257C32"/>
    <w:rsid w:val="00260211"/>
    <w:rsid w:val="0026072A"/>
    <w:rsid w:val="002607AD"/>
    <w:rsid w:val="00260A3E"/>
    <w:rsid w:val="00260C5F"/>
    <w:rsid w:val="00260E21"/>
    <w:rsid w:val="00260EF1"/>
    <w:rsid w:val="0026101F"/>
    <w:rsid w:val="00261215"/>
    <w:rsid w:val="00261490"/>
    <w:rsid w:val="002616C4"/>
    <w:rsid w:val="00261824"/>
    <w:rsid w:val="00261E2C"/>
    <w:rsid w:val="00262596"/>
    <w:rsid w:val="002626B9"/>
    <w:rsid w:val="002627B5"/>
    <w:rsid w:val="00262B4D"/>
    <w:rsid w:val="00262C4E"/>
    <w:rsid w:val="00262CFA"/>
    <w:rsid w:val="00262D77"/>
    <w:rsid w:val="00262E34"/>
    <w:rsid w:val="00262EA4"/>
    <w:rsid w:val="002631F2"/>
    <w:rsid w:val="00263633"/>
    <w:rsid w:val="00263841"/>
    <w:rsid w:val="002639ED"/>
    <w:rsid w:val="00263B59"/>
    <w:rsid w:val="00263BC3"/>
    <w:rsid w:val="00263F91"/>
    <w:rsid w:val="00264085"/>
    <w:rsid w:val="00264283"/>
    <w:rsid w:val="00264294"/>
    <w:rsid w:val="00264489"/>
    <w:rsid w:val="002645FE"/>
    <w:rsid w:val="00264899"/>
    <w:rsid w:val="00265033"/>
    <w:rsid w:val="002653FD"/>
    <w:rsid w:val="00265430"/>
    <w:rsid w:val="0026587B"/>
    <w:rsid w:val="00265ABA"/>
    <w:rsid w:val="002661F6"/>
    <w:rsid w:val="00266A12"/>
    <w:rsid w:val="00266AD3"/>
    <w:rsid w:val="00266B62"/>
    <w:rsid w:val="00266E25"/>
    <w:rsid w:val="00266F0D"/>
    <w:rsid w:val="00267351"/>
    <w:rsid w:val="0026737E"/>
    <w:rsid w:val="00267387"/>
    <w:rsid w:val="002675EE"/>
    <w:rsid w:val="00267B14"/>
    <w:rsid w:val="00267D04"/>
    <w:rsid w:val="00267DA8"/>
    <w:rsid w:val="00267E80"/>
    <w:rsid w:val="00267F70"/>
    <w:rsid w:val="00270008"/>
    <w:rsid w:val="002705D7"/>
    <w:rsid w:val="002709B7"/>
    <w:rsid w:val="00270D21"/>
    <w:rsid w:val="00270D26"/>
    <w:rsid w:val="00270D62"/>
    <w:rsid w:val="002711BD"/>
    <w:rsid w:val="002716C9"/>
    <w:rsid w:val="002719BC"/>
    <w:rsid w:val="002720EA"/>
    <w:rsid w:val="002721E5"/>
    <w:rsid w:val="0027251C"/>
    <w:rsid w:val="00272546"/>
    <w:rsid w:val="0027288B"/>
    <w:rsid w:val="00272E43"/>
    <w:rsid w:val="00272FF9"/>
    <w:rsid w:val="002734DD"/>
    <w:rsid w:val="00273604"/>
    <w:rsid w:val="0027367E"/>
    <w:rsid w:val="00273915"/>
    <w:rsid w:val="002739A9"/>
    <w:rsid w:val="00273A2D"/>
    <w:rsid w:val="00273B0A"/>
    <w:rsid w:val="00274107"/>
    <w:rsid w:val="0027413A"/>
    <w:rsid w:val="00274326"/>
    <w:rsid w:val="002744A7"/>
    <w:rsid w:val="00274596"/>
    <w:rsid w:val="00274666"/>
    <w:rsid w:val="002747C2"/>
    <w:rsid w:val="00274C92"/>
    <w:rsid w:val="00275164"/>
    <w:rsid w:val="00275558"/>
    <w:rsid w:val="00275597"/>
    <w:rsid w:val="002755F3"/>
    <w:rsid w:val="00275DE3"/>
    <w:rsid w:val="00275E71"/>
    <w:rsid w:val="00275FD8"/>
    <w:rsid w:val="00276056"/>
    <w:rsid w:val="00276D7F"/>
    <w:rsid w:val="00276DFA"/>
    <w:rsid w:val="00277049"/>
    <w:rsid w:val="00277158"/>
    <w:rsid w:val="002771ED"/>
    <w:rsid w:val="002772A1"/>
    <w:rsid w:val="0027735A"/>
    <w:rsid w:val="002773BD"/>
    <w:rsid w:val="00277537"/>
    <w:rsid w:val="0027759D"/>
    <w:rsid w:val="00277632"/>
    <w:rsid w:val="00277B0F"/>
    <w:rsid w:val="00277BF9"/>
    <w:rsid w:val="00277E11"/>
    <w:rsid w:val="00277E23"/>
    <w:rsid w:val="002801A0"/>
    <w:rsid w:val="002805A0"/>
    <w:rsid w:val="002805B8"/>
    <w:rsid w:val="002806B3"/>
    <w:rsid w:val="002806DF"/>
    <w:rsid w:val="002807F1"/>
    <w:rsid w:val="0028085D"/>
    <w:rsid w:val="00280867"/>
    <w:rsid w:val="00280BB7"/>
    <w:rsid w:val="00280C58"/>
    <w:rsid w:val="00280C73"/>
    <w:rsid w:val="0028136C"/>
    <w:rsid w:val="0028161B"/>
    <w:rsid w:val="002817FD"/>
    <w:rsid w:val="00281AE6"/>
    <w:rsid w:val="00281DEC"/>
    <w:rsid w:val="00281FD5"/>
    <w:rsid w:val="0028204D"/>
    <w:rsid w:val="002823C3"/>
    <w:rsid w:val="00282829"/>
    <w:rsid w:val="00282ABC"/>
    <w:rsid w:val="00282AD8"/>
    <w:rsid w:val="00282AFF"/>
    <w:rsid w:val="00282B76"/>
    <w:rsid w:val="00282EAF"/>
    <w:rsid w:val="0028324A"/>
    <w:rsid w:val="00283E59"/>
    <w:rsid w:val="0028400E"/>
    <w:rsid w:val="00284269"/>
    <w:rsid w:val="002842D9"/>
    <w:rsid w:val="0028444C"/>
    <w:rsid w:val="0028469E"/>
    <w:rsid w:val="0028470E"/>
    <w:rsid w:val="00284837"/>
    <w:rsid w:val="0028497C"/>
    <w:rsid w:val="00284CFB"/>
    <w:rsid w:val="00284D22"/>
    <w:rsid w:val="00284D32"/>
    <w:rsid w:val="00284FE7"/>
    <w:rsid w:val="002851DC"/>
    <w:rsid w:val="0028547A"/>
    <w:rsid w:val="002854AF"/>
    <w:rsid w:val="002854BC"/>
    <w:rsid w:val="00285619"/>
    <w:rsid w:val="002856BE"/>
    <w:rsid w:val="002859AA"/>
    <w:rsid w:val="00285BF2"/>
    <w:rsid w:val="00286024"/>
    <w:rsid w:val="0028603F"/>
    <w:rsid w:val="002860D8"/>
    <w:rsid w:val="002860F5"/>
    <w:rsid w:val="0028612B"/>
    <w:rsid w:val="00286532"/>
    <w:rsid w:val="0028662D"/>
    <w:rsid w:val="002866B0"/>
    <w:rsid w:val="002866F3"/>
    <w:rsid w:val="00286B13"/>
    <w:rsid w:val="002871FB"/>
    <w:rsid w:val="002872DA"/>
    <w:rsid w:val="00287746"/>
    <w:rsid w:val="00287863"/>
    <w:rsid w:val="00287992"/>
    <w:rsid w:val="00287E21"/>
    <w:rsid w:val="00287F96"/>
    <w:rsid w:val="002902E8"/>
    <w:rsid w:val="0029036C"/>
    <w:rsid w:val="00290808"/>
    <w:rsid w:val="00290BB2"/>
    <w:rsid w:val="00290BB6"/>
    <w:rsid w:val="00290C03"/>
    <w:rsid w:val="00291256"/>
    <w:rsid w:val="002912D1"/>
    <w:rsid w:val="00291317"/>
    <w:rsid w:val="00291446"/>
    <w:rsid w:val="002915DE"/>
    <w:rsid w:val="002918DF"/>
    <w:rsid w:val="0029193B"/>
    <w:rsid w:val="00291B06"/>
    <w:rsid w:val="00291D0C"/>
    <w:rsid w:val="00291E76"/>
    <w:rsid w:val="002920C7"/>
    <w:rsid w:val="002921E6"/>
    <w:rsid w:val="002922C4"/>
    <w:rsid w:val="0029250B"/>
    <w:rsid w:val="0029264D"/>
    <w:rsid w:val="0029267A"/>
    <w:rsid w:val="00292966"/>
    <w:rsid w:val="00292C11"/>
    <w:rsid w:val="00292CF7"/>
    <w:rsid w:val="00292DE7"/>
    <w:rsid w:val="00292E39"/>
    <w:rsid w:val="00293063"/>
    <w:rsid w:val="0029308E"/>
    <w:rsid w:val="00293354"/>
    <w:rsid w:val="00293720"/>
    <w:rsid w:val="00293B4B"/>
    <w:rsid w:val="00293B69"/>
    <w:rsid w:val="00293BCF"/>
    <w:rsid w:val="00293E54"/>
    <w:rsid w:val="00294228"/>
    <w:rsid w:val="00294273"/>
    <w:rsid w:val="00294497"/>
    <w:rsid w:val="00294516"/>
    <w:rsid w:val="00294773"/>
    <w:rsid w:val="002949B7"/>
    <w:rsid w:val="00294CF2"/>
    <w:rsid w:val="0029509E"/>
    <w:rsid w:val="002950E9"/>
    <w:rsid w:val="00295176"/>
    <w:rsid w:val="0029541B"/>
    <w:rsid w:val="002954F0"/>
    <w:rsid w:val="002957C6"/>
    <w:rsid w:val="00295B04"/>
    <w:rsid w:val="00295C2F"/>
    <w:rsid w:val="00295C89"/>
    <w:rsid w:val="00295DD8"/>
    <w:rsid w:val="00296AA1"/>
    <w:rsid w:val="00296D63"/>
    <w:rsid w:val="00296FB4"/>
    <w:rsid w:val="002970AD"/>
    <w:rsid w:val="0029713E"/>
    <w:rsid w:val="002973E4"/>
    <w:rsid w:val="00297B28"/>
    <w:rsid w:val="002A00E3"/>
    <w:rsid w:val="002A02B6"/>
    <w:rsid w:val="002A07F5"/>
    <w:rsid w:val="002A0B73"/>
    <w:rsid w:val="002A0D71"/>
    <w:rsid w:val="002A10C6"/>
    <w:rsid w:val="002A111A"/>
    <w:rsid w:val="002A114B"/>
    <w:rsid w:val="002A137C"/>
    <w:rsid w:val="002A154F"/>
    <w:rsid w:val="002A1985"/>
    <w:rsid w:val="002A1AF7"/>
    <w:rsid w:val="002A1BD0"/>
    <w:rsid w:val="002A1D15"/>
    <w:rsid w:val="002A1DF9"/>
    <w:rsid w:val="002A267C"/>
    <w:rsid w:val="002A2876"/>
    <w:rsid w:val="002A291C"/>
    <w:rsid w:val="002A29A6"/>
    <w:rsid w:val="002A2A08"/>
    <w:rsid w:val="002A2AB6"/>
    <w:rsid w:val="002A2D40"/>
    <w:rsid w:val="002A306B"/>
    <w:rsid w:val="002A31FB"/>
    <w:rsid w:val="002A358E"/>
    <w:rsid w:val="002A3A81"/>
    <w:rsid w:val="002A3CAC"/>
    <w:rsid w:val="002A3F61"/>
    <w:rsid w:val="002A40F6"/>
    <w:rsid w:val="002A44E9"/>
    <w:rsid w:val="002A45BC"/>
    <w:rsid w:val="002A46CC"/>
    <w:rsid w:val="002A4850"/>
    <w:rsid w:val="002A48A7"/>
    <w:rsid w:val="002A4982"/>
    <w:rsid w:val="002A4D50"/>
    <w:rsid w:val="002A4E8E"/>
    <w:rsid w:val="002A4E94"/>
    <w:rsid w:val="002A4ECA"/>
    <w:rsid w:val="002A52AE"/>
    <w:rsid w:val="002A545A"/>
    <w:rsid w:val="002A54B0"/>
    <w:rsid w:val="002A55B6"/>
    <w:rsid w:val="002A5767"/>
    <w:rsid w:val="002A5A2C"/>
    <w:rsid w:val="002A5A64"/>
    <w:rsid w:val="002A5CA0"/>
    <w:rsid w:val="002A6366"/>
    <w:rsid w:val="002A647B"/>
    <w:rsid w:val="002A6503"/>
    <w:rsid w:val="002A652A"/>
    <w:rsid w:val="002A6E13"/>
    <w:rsid w:val="002A7094"/>
    <w:rsid w:val="002A7102"/>
    <w:rsid w:val="002A7576"/>
    <w:rsid w:val="002A759C"/>
    <w:rsid w:val="002A76AB"/>
    <w:rsid w:val="002A7AB1"/>
    <w:rsid w:val="002A7BAE"/>
    <w:rsid w:val="002A7D06"/>
    <w:rsid w:val="002A7DB0"/>
    <w:rsid w:val="002A7EA4"/>
    <w:rsid w:val="002B0286"/>
    <w:rsid w:val="002B07D5"/>
    <w:rsid w:val="002B0BCC"/>
    <w:rsid w:val="002B0C08"/>
    <w:rsid w:val="002B1097"/>
    <w:rsid w:val="002B12D3"/>
    <w:rsid w:val="002B1515"/>
    <w:rsid w:val="002B179F"/>
    <w:rsid w:val="002B1AB7"/>
    <w:rsid w:val="002B1B70"/>
    <w:rsid w:val="002B1B81"/>
    <w:rsid w:val="002B1C60"/>
    <w:rsid w:val="002B20F5"/>
    <w:rsid w:val="002B21AF"/>
    <w:rsid w:val="002B21CF"/>
    <w:rsid w:val="002B2228"/>
    <w:rsid w:val="002B2AB7"/>
    <w:rsid w:val="002B2DC2"/>
    <w:rsid w:val="002B2F64"/>
    <w:rsid w:val="002B3409"/>
    <w:rsid w:val="002B3469"/>
    <w:rsid w:val="002B352C"/>
    <w:rsid w:val="002B3697"/>
    <w:rsid w:val="002B3718"/>
    <w:rsid w:val="002B3851"/>
    <w:rsid w:val="002B38AE"/>
    <w:rsid w:val="002B3BFB"/>
    <w:rsid w:val="002B3F20"/>
    <w:rsid w:val="002B41B5"/>
    <w:rsid w:val="002B4484"/>
    <w:rsid w:val="002B448D"/>
    <w:rsid w:val="002B44F0"/>
    <w:rsid w:val="002B48AE"/>
    <w:rsid w:val="002B4ABC"/>
    <w:rsid w:val="002B4BC7"/>
    <w:rsid w:val="002B4BCA"/>
    <w:rsid w:val="002B4E9C"/>
    <w:rsid w:val="002B51D3"/>
    <w:rsid w:val="002B5428"/>
    <w:rsid w:val="002B5572"/>
    <w:rsid w:val="002B56FC"/>
    <w:rsid w:val="002B5A2B"/>
    <w:rsid w:val="002B5E15"/>
    <w:rsid w:val="002B61BC"/>
    <w:rsid w:val="002B6392"/>
    <w:rsid w:val="002B64A9"/>
    <w:rsid w:val="002B66CE"/>
    <w:rsid w:val="002B6C55"/>
    <w:rsid w:val="002B6D41"/>
    <w:rsid w:val="002B6EF8"/>
    <w:rsid w:val="002B6F41"/>
    <w:rsid w:val="002B6F4A"/>
    <w:rsid w:val="002B6FE6"/>
    <w:rsid w:val="002B73C1"/>
    <w:rsid w:val="002B74BA"/>
    <w:rsid w:val="002B772F"/>
    <w:rsid w:val="002B7755"/>
    <w:rsid w:val="002B777C"/>
    <w:rsid w:val="002B7D1B"/>
    <w:rsid w:val="002B7EDF"/>
    <w:rsid w:val="002B7F93"/>
    <w:rsid w:val="002C00BC"/>
    <w:rsid w:val="002C037C"/>
    <w:rsid w:val="002C0475"/>
    <w:rsid w:val="002C0501"/>
    <w:rsid w:val="002C07C8"/>
    <w:rsid w:val="002C08B9"/>
    <w:rsid w:val="002C0B04"/>
    <w:rsid w:val="002C0BED"/>
    <w:rsid w:val="002C0E11"/>
    <w:rsid w:val="002C102A"/>
    <w:rsid w:val="002C10A2"/>
    <w:rsid w:val="002C126B"/>
    <w:rsid w:val="002C1666"/>
    <w:rsid w:val="002C1670"/>
    <w:rsid w:val="002C1B6B"/>
    <w:rsid w:val="002C1CF1"/>
    <w:rsid w:val="002C1E12"/>
    <w:rsid w:val="002C1FF3"/>
    <w:rsid w:val="002C21F7"/>
    <w:rsid w:val="002C23F2"/>
    <w:rsid w:val="002C2846"/>
    <w:rsid w:val="002C2A6B"/>
    <w:rsid w:val="002C2AE5"/>
    <w:rsid w:val="002C2EF2"/>
    <w:rsid w:val="002C30AE"/>
    <w:rsid w:val="002C33B7"/>
    <w:rsid w:val="002C3442"/>
    <w:rsid w:val="002C3463"/>
    <w:rsid w:val="002C35D0"/>
    <w:rsid w:val="002C371A"/>
    <w:rsid w:val="002C3822"/>
    <w:rsid w:val="002C3829"/>
    <w:rsid w:val="002C3B3C"/>
    <w:rsid w:val="002C3BA2"/>
    <w:rsid w:val="002C3CD4"/>
    <w:rsid w:val="002C3D2B"/>
    <w:rsid w:val="002C3DA3"/>
    <w:rsid w:val="002C3ED0"/>
    <w:rsid w:val="002C4165"/>
    <w:rsid w:val="002C4172"/>
    <w:rsid w:val="002C4721"/>
    <w:rsid w:val="002C4786"/>
    <w:rsid w:val="002C4EBC"/>
    <w:rsid w:val="002C50E1"/>
    <w:rsid w:val="002C53CF"/>
    <w:rsid w:val="002C554B"/>
    <w:rsid w:val="002C571F"/>
    <w:rsid w:val="002C577C"/>
    <w:rsid w:val="002C57FD"/>
    <w:rsid w:val="002C5B1F"/>
    <w:rsid w:val="002C5ECA"/>
    <w:rsid w:val="002C6025"/>
    <w:rsid w:val="002C6115"/>
    <w:rsid w:val="002C642C"/>
    <w:rsid w:val="002C67E5"/>
    <w:rsid w:val="002C6D9E"/>
    <w:rsid w:val="002C7447"/>
    <w:rsid w:val="002C7877"/>
    <w:rsid w:val="002C7902"/>
    <w:rsid w:val="002C7C0F"/>
    <w:rsid w:val="002C7D0A"/>
    <w:rsid w:val="002C7F89"/>
    <w:rsid w:val="002D078D"/>
    <w:rsid w:val="002D08C2"/>
    <w:rsid w:val="002D0A56"/>
    <w:rsid w:val="002D0B2A"/>
    <w:rsid w:val="002D0F22"/>
    <w:rsid w:val="002D0FE4"/>
    <w:rsid w:val="002D118B"/>
    <w:rsid w:val="002D12D3"/>
    <w:rsid w:val="002D1375"/>
    <w:rsid w:val="002D1448"/>
    <w:rsid w:val="002D1CB4"/>
    <w:rsid w:val="002D1F69"/>
    <w:rsid w:val="002D28BD"/>
    <w:rsid w:val="002D294D"/>
    <w:rsid w:val="002D2A48"/>
    <w:rsid w:val="002D2CE3"/>
    <w:rsid w:val="002D2D6F"/>
    <w:rsid w:val="002D2EAA"/>
    <w:rsid w:val="002D2F1E"/>
    <w:rsid w:val="002D309D"/>
    <w:rsid w:val="002D3141"/>
    <w:rsid w:val="002D3332"/>
    <w:rsid w:val="002D33F4"/>
    <w:rsid w:val="002D35E2"/>
    <w:rsid w:val="002D3947"/>
    <w:rsid w:val="002D3EC8"/>
    <w:rsid w:val="002D431C"/>
    <w:rsid w:val="002D4489"/>
    <w:rsid w:val="002D4659"/>
    <w:rsid w:val="002D467F"/>
    <w:rsid w:val="002D46C6"/>
    <w:rsid w:val="002D46D6"/>
    <w:rsid w:val="002D4894"/>
    <w:rsid w:val="002D498B"/>
    <w:rsid w:val="002D4CEB"/>
    <w:rsid w:val="002D4E4E"/>
    <w:rsid w:val="002D5441"/>
    <w:rsid w:val="002D54A3"/>
    <w:rsid w:val="002D5554"/>
    <w:rsid w:val="002D583A"/>
    <w:rsid w:val="002D598A"/>
    <w:rsid w:val="002D5C13"/>
    <w:rsid w:val="002D5EAC"/>
    <w:rsid w:val="002D5EF9"/>
    <w:rsid w:val="002D6098"/>
    <w:rsid w:val="002D60AA"/>
    <w:rsid w:val="002D616B"/>
    <w:rsid w:val="002D62F1"/>
    <w:rsid w:val="002D6695"/>
    <w:rsid w:val="002D6845"/>
    <w:rsid w:val="002D6908"/>
    <w:rsid w:val="002D6976"/>
    <w:rsid w:val="002D6A8A"/>
    <w:rsid w:val="002D6BD5"/>
    <w:rsid w:val="002D7045"/>
    <w:rsid w:val="002D7119"/>
    <w:rsid w:val="002D783A"/>
    <w:rsid w:val="002D78BA"/>
    <w:rsid w:val="002D79C4"/>
    <w:rsid w:val="002D7D58"/>
    <w:rsid w:val="002D7FEC"/>
    <w:rsid w:val="002E034A"/>
    <w:rsid w:val="002E034C"/>
    <w:rsid w:val="002E051E"/>
    <w:rsid w:val="002E0597"/>
    <w:rsid w:val="002E0C3C"/>
    <w:rsid w:val="002E0CF7"/>
    <w:rsid w:val="002E0D64"/>
    <w:rsid w:val="002E0DD7"/>
    <w:rsid w:val="002E1037"/>
    <w:rsid w:val="002E131F"/>
    <w:rsid w:val="002E1958"/>
    <w:rsid w:val="002E1A64"/>
    <w:rsid w:val="002E1BC5"/>
    <w:rsid w:val="002E1D10"/>
    <w:rsid w:val="002E20D1"/>
    <w:rsid w:val="002E2249"/>
    <w:rsid w:val="002E27E2"/>
    <w:rsid w:val="002E2AA0"/>
    <w:rsid w:val="002E2C43"/>
    <w:rsid w:val="002E2F97"/>
    <w:rsid w:val="002E3090"/>
    <w:rsid w:val="002E33F1"/>
    <w:rsid w:val="002E356C"/>
    <w:rsid w:val="002E3710"/>
    <w:rsid w:val="002E3D84"/>
    <w:rsid w:val="002E3F42"/>
    <w:rsid w:val="002E3F64"/>
    <w:rsid w:val="002E4221"/>
    <w:rsid w:val="002E452E"/>
    <w:rsid w:val="002E4B19"/>
    <w:rsid w:val="002E4D5A"/>
    <w:rsid w:val="002E5062"/>
    <w:rsid w:val="002E54B6"/>
    <w:rsid w:val="002E58FE"/>
    <w:rsid w:val="002E5915"/>
    <w:rsid w:val="002E5972"/>
    <w:rsid w:val="002E59F4"/>
    <w:rsid w:val="002E5B38"/>
    <w:rsid w:val="002E5C30"/>
    <w:rsid w:val="002E697F"/>
    <w:rsid w:val="002E6BF6"/>
    <w:rsid w:val="002E6EF1"/>
    <w:rsid w:val="002E729C"/>
    <w:rsid w:val="002E7441"/>
    <w:rsid w:val="002E74FE"/>
    <w:rsid w:val="002E7610"/>
    <w:rsid w:val="002E761E"/>
    <w:rsid w:val="002E7825"/>
    <w:rsid w:val="002E7902"/>
    <w:rsid w:val="002E79D4"/>
    <w:rsid w:val="002E7B87"/>
    <w:rsid w:val="002E7F88"/>
    <w:rsid w:val="002F0167"/>
    <w:rsid w:val="002F0261"/>
    <w:rsid w:val="002F0713"/>
    <w:rsid w:val="002F089D"/>
    <w:rsid w:val="002F0B33"/>
    <w:rsid w:val="002F0F72"/>
    <w:rsid w:val="002F1082"/>
    <w:rsid w:val="002F1314"/>
    <w:rsid w:val="002F1352"/>
    <w:rsid w:val="002F1387"/>
    <w:rsid w:val="002F13F9"/>
    <w:rsid w:val="002F15DF"/>
    <w:rsid w:val="002F1644"/>
    <w:rsid w:val="002F1B1C"/>
    <w:rsid w:val="002F1E05"/>
    <w:rsid w:val="002F20A5"/>
    <w:rsid w:val="002F20B2"/>
    <w:rsid w:val="002F221A"/>
    <w:rsid w:val="002F221E"/>
    <w:rsid w:val="002F225E"/>
    <w:rsid w:val="002F2341"/>
    <w:rsid w:val="002F26B5"/>
    <w:rsid w:val="002F2E2C"/>
    <w:rsid w:val="002F2FBA"/>
    <w:rsid w:val="002F301F"/>
    <w:rsid w:val="002F34AA"/>
    <w:rsid w:val="002F3998"/>
    <w:rsid w:val="002F3DA8"/>
    <w:rsid w:val="002F3EBD"/>
    <w:rsid w:val="002F4048"/>
    <w:rsid w:val="002F4166"/>
    <w:rsid w:val="002F4281"/>
    <w:rsid w:val="002F44C6"/>
    <w:rsid w:val="002F479C"/>
    <w:rsid w:val="002F4B7D"/>
    <w:rsid w:val="002F4DA3"/>
    <w:rsid w:val="002F4E1F"/>
    <w:rsid w:val="002F4E51"/>
    <w:rsid w:val="002F52F6"/>
    <w:rsid w:val="002F54B3"/>
    <w:rsid w:val="002F557A"/>
    <w:rsid w:val="002F57CD"/>
    <w:rsid w:val="002F5B6A"/>
    <w:rsid w:val="002F5C8D"/>
    <w:rsid w:val="002F63DB"/>
    <w:rsid w:val="002F6572"/>
    <w:rsid w:val="002F65B3"/>
    <w:rsid w:val="002F66B3"/>
    <w:rsid w:val="002F68FA"/>
    <w:rsid w:val="002F693D"/>
    <w:rsid w:val="002F6945"/>
    <w:rsid w:val="002F6ACD"/>
    <w:rsid w:val="002F6AFA"/>
    <w:rsid w:val="002F6B46"/>
    <w:rsid w:val="002F6C6A"/>
    <w:rsid w:val="002F6D45"/>
    <w:rsid w:val="002F7086"/>
    <w:rsid w:val="002F7380"/>
    <w:rsid w:val="002F7D2E"/>
    <w:rsid w:val="002F7D65"/>
    <w:rsid w:val="002F7F49"/>
    <w:rsid w:val="002F7F79"/>
    <w:rsid w:val="003001D6"/>
    <w:rsid w:val="00300454"/>
    <w:rsid w:val="00300456"/>
    <w:rsid w:val="003004AE"/>
    <w:rsid w:val="003005BA"/>
    <w:rsid w:val="00300632"/>
    <w:rsid w:val="00300734"/>
    <w:rsid w:val="0030085D"/>
    <w:rsid w:val="00300D2D"/>
    <w:rsid w:val="00300D97"/>
    <w:rsid w:val="00300DEF"/>
    <w:rsid w:val="00301541"/>
    <w:rsid w:val="0030197F"/>
    <w:rsid w:val="00301AE6"/>
    <w:rsid w:val="00301C84"/>
    <w:rsid w:val="00301DC0"/>
    <w:rsid w:val="00301F6F"/>
    <w:rsid w:val="00301FCB"/>
    <w:rsid w:val="00302090"/>
    <w:rsid w:val="003022DC"/>
    <w:rsid w:val="003023AD"/>
    <w:rsid w:val="003025B8"/>
    <w:rsid w:val="00302656"/>
    <w:rsid w:val="0030267E"/>
    <w:rsid w:val="003026A1"/>
    <w:rsid w:val="0030285B"/>
    <w:rsid w:val="00302EC1"/>
    <w:rsid w:val="00302F69"/>
    <w:rsid w:val="00303307"/>
    <w:rsid w:val="003033DE"/>
    <w:rsid w:val="00303453"/>
    <w:rsid w:val="003034B8"/>
    <w:rsid w:val="003036F9"/>
    <w:rsid w:val="003037D7"/>
    <w:rsid w:val="00303AE0"/>
    <w:rsid w:val="00303E64"/>
    <w:rsid w:val="0030450B"/>
    <w:rsid w:val="00304BF6"/>
    <w:rsid w:val="00304D3E"/>
    <w:rsid w:val="00304F02"/>
    <w:rsid w:val="00304F1E"/>
    <w:rsid w:val="00304FD1"/>
    <w:rsid w:val="00304FED"/>
    <w:rsid w:val="00305229"/>
    <w:rsid w:val="0030523F"/>
    <w:rsid w:val="00305277"/>
    <w:rsid w:val="0030529A"/>
    <w:rsid w:val="003052E5"/>
    <w:rsid w:val="00305695"/>
    <w:rsid w:val="003058D7"/>
    <w:rsid w:val="00305A5A"/>
    <w:rsid w:val="0030603B"/>
    <w:rsid w:val="0030625A"/>
    <w:rsid w:val="003062D7"/>
    <w:rsid w:val="00306790"/>
    <w:rsid w:val="00306F58"/>
    <w:rsid w:val="0030713E"/>
    <w:rsid w:val="0030730B"/>
    <w:rsid w:val="003073BC"/>
    <w:rsid w:val="0030744A"/>
    <w:rsid w:val="00307877"/>
    <w:rsid w:val="00307AA5"/>
    <w:rsid w:val="00307C04"/>
    <w:rsid w:val="00307C1E"/>
    <w:rsid w:val="00307D73"/>
    <w:rsid w:val="0031030F"/>
    <w:rsid w:val="00310480"/>
    <w:rsid w:val="003104EB"/>
    <w:rsid w:val="00310616"/>
    <w:rsid w:val="003108A3"/>
    <w:rsid w:val="00310B10"/>
    <w:rsid w:val="00310BDD"/>
    <w:rsid w:val="00310C77"/>
    <w:rsid w:val="00310D80"/>
    <w:rsid w:val="00310E00"/>
    <w:rsid w:val="003111C6"/>
    <w:rsid w:val="003116CD"/>
    <w:rsid w:val="00311737"/>
    <w:rsid w:val="003117FD"/>
    <w:rsid w:val="003119ED"/>
    <w:rsid w:val="00311CEE"/>
    <w:rsid w:val="00311EEF"/>
    <w:rsid w:val="0031210D"/>
    <w:rsid w:val="003121B4"/>
    <w:rsid w:val="003122B8"/>
    <w:rsid w:val="003122CC"/>
    <w:rsid w:val="00312432"/>
    <w:rsid w:val="0031265C"/>
    <w:rsid w:val="00312AA6"/>
    <w:rsid w:val="00312FB2"/>
    <w:rsid w:val="00313783"/>
    <w:rsid w:val="003137CC"/>
    <w:rsid w:val="003137DD"/>
    <w:rsid w:val="00313B94"/>
    <w:rsid w:val="00314396"/>
    <w:rsid w:val="003145AC"/>
    <w:rsid w:val="003149F3"/>
    <w:rsid w:val="00314A74"/>
    <w:rsid w:val="00314CFA"/>
    <w:rsid w:val="00314D75"/>
    <w:rsid w:val="00314D8F"/>
    <w:rsid w:val="00314EBD"/>
    <w:rsid w:val="00314F01"/>
    <w:rsid w:val="00315428"/>
    <w:rsid w:val="003154F6"/>
    <w:rsid w:val="00315542"/>
    <w:rsid w:val="00315571"/>
    <w:rsid w:val="00315881"/>
    <w:rsid w:val="003158C0"/>
    <w:rsid w:val="00315A7D"/>
    <w:rsid w:val="00315A7F"/>
    <w:rsid w:val="00315D23"/>
    <w:rsid w:val="00315DD8"/>
    <w:rsid w:val="00316165"/>
    <w:rsid w:val="0031650B"/>
    <w:rsid w:val="003167DF"/>
    <w:rsid w:val="003169DA"/>
    <w:rsid w:val="00316A73"/>
    <w:rsid w:val="00316AEB"/>
    <w:rsid w:val="00316B03"/>
    <w:rsid w:val="00316E05"/>
    <w:rsid w:val="00317050"/>
    <w:rsid w:val="00317335"/>
    <w:rsid w:val="0031746E"/>
    <w:rsid w:val="0031767D"/>
    <w:rsid w:val="003177EE"/>
    <w:rsid w:val="0031790A"/>
    <w:rsid w:val="00317A7E"/>
    <w:rsid w:val="003204AA"/>
    <w:rsid w:val="0032069D"/>
    <w:rsid w:val="00320B60"/>
    <w:rsid w:val="00320D61"/>
    <w:rsid w:val="00320DED"/>
    <w:rsid w:val="00320F66"/>
    <w:rsid w:val="0032114F"/>
    <w:rsid w:val="0032143F"/>
    <w:rsid w:val="003221A7"/>
    <w:rsid w:val="0032227F"/>
    <w:rsid w:val="0032235E"/>
    <w:rsid w:val="00322401"/>
    <w:rsid w:val="003227B3"/>
    <w:rsid w:val="00322932"/>
    <w:rsid w:val="0032296E"/>
    <w:rsid w:val="00322993"/>
    <w:rsid w:val="003229A5"/>
    <w:rsid w:val="00322A90"/>
    <w:rsid w:val="00322B87"/>
    <w:rsid w:val="00322E30"/>
    <w:rsid w:val="00322F72"/>
    <w:rsid w:val="00322FB7"/>
    <w:rsid w:val="00323144"/>
    <w:rsid w:val="003232C3"/>
    <w:rsid w:val="0032336B"/>
    <w:rsid w:val="0032338A"/>
    <w:rsid w:val="00323410"/>
    <w:rsid w:val="003235FC"/>
    <w:rsid w:val="0032367B"/>
    <w:rsid w:val="003237FD"/>
    <w:rsid w:val="00323C21"/>
    <w:rsid w:val="00323CE3"/>
    <w:rsid w:val="003240F0"/>
    <w:rsid w:val="00324430"/>
    <w:rsid w:val="003244A8"/>
    <w:rsid w:val="003245A6"/>
    <w:rsid w:val="003246CE"/>
    <w:rsid w:val="00324837"/>
    <w:rsid w:val="003249C8"/>
    <w:rsid w:val="00324D04"/>
    <w:rsid w:val="0032520C"/>
    <w:rsid w:val="0032522D"/>
    <w:rsid w:val="003255D6"/>
    <w:rsid w:val="0032589C"/>
    <w:rsid w:val="0032590C"/>
    <w:rsid w:val="00325BB0"/>
    <w:rsid w:val="00325E41"/>
    <w:rsid w:val="0032625F"/>
    <w:rsid w:val="003262E1"/>
    <w:rsid w:val="003264F6"/>
    <w:rsid w:val="0032678E"/>
    <w:rsid w:val="00326899"/>
    <w:rsid w:val="00326935"/>
    <w:rsid w:val="0032717E"/>
    <w:rsid w:val="003273A1"/>
    <w:rsid w:val="00327542"/>
    <w:rsid w:val="00327784"/>
    <w:rsid w:val="0032783D"/>
    <w:rsid w:val="00327859"/>
    <w:rsid w:val="00327AFC"/>
    <w:rsid w:val="00327C2C"/>
    <w:rsid w:val="00327C4A"/>
    <w:rsid w:val="00327F53"/>
    <w:rsid w:val="00327FF3"/>
    <w:rsid w:val="00330CEA"/>
    <w:rsid w:val="00330D28"/>
    <w:rsid w:val="0033104D"/>
    <w:rsid w:val="00331321"/>
    <w:rsid w:val="00331379"/>
    <w:rsid w:val="00331979"/>
    <w:rsid w:val="003319C9"/>
    <w:rsid w:val="00331A1E"/>
    <w:rsid w:val="00331E76"/>
    <w:rsid w:val="00331E7F"/>
    <w:rsid w:val="00331FBC"/>
    <w:rsid w:val="00331FD6"/>
    <w:rsid w:val="0033218C"/>
    <w:rsid w:val="00332258"/>
    <w:rsid w:val="003322C2"/>
    <w:rsid w:val="0033253F"/>
    <w:rsid w:val="0033275D"/>
    <w:rsid w:val="003329D6"/>
    <w:rsid w:val="00332D78"/>
    <w:rsid w:val="00332DC1"/>
    <w:rsid w:val="003335C4"/>
    <w:rsid w:val="003335E6"/>
    <w:rsid w:val="00333762"/>
    <w:rsid w:val="00333C3D"/>
    <w:rsid w:val="00333ED8"/>
    <w:rsid w:val="00333F1B"/>
    <w:rsid w:val="003343F0"/>
    <w:rsid w:val="0033447A"/>
    <w:rsid w:val="00334925"/>
    <w:rsid w:val="00334934"/>
    <w:rsid w:val="00334B3C"/>
    <w:rsid w:val="003355FD"/>
    <w:rsid w:val="003356F8"/>
    <w:rsid w:val="003357D0"/>
    <w:rsid w:val="003358EC"/>
    <w:rsid w:val="00335AD8"/>
    <w:rsid w:val="00335BEF"/>
    <w:rsid w:val="00336118"/>
    <w:rsid w:val="003366E4"/>
    <w:rsid w:val="0033678C"/>
    <w:rsid w:val="00336995"/>
    <w:rsid w:val="00336C0E"/>
    <w:rsid w:val="00336CCB"/>
    <w:rsid w:val="00336E37"/>
    <w:rsid w:val="00336E5B"/>
    <w:rsid w:val="0033710D"/>
    <w:rsid w:val="00337209"/>
    <w:rsid w:val="003375CD"/>
    <w:rsid w:val="00337762"/>
    <w:rsid w:val="00337C62"/>
    <w:rsid w:val="003406DF"/>
    <w:rsid w:val="003409B7"/>
    <w:rsid w:val="00340AE4"/>
    <w:rsid w:val="00340CAA"/>
    <w:rsid w:val="00340E7A"/>
    <w:rsid w:val="00340EF1"/>
    <w:rsid w:val="0034150D"/>
    <w:rsid w:val="00341608"/>
    <w:rsid w:val="00341751"/>
    <w:rsid w:val="00341815"/>
    <w:rsid w:val="00341827"/>
    <w:rsid w:val="00341D6A"/>
    <w:rsid w:val="00341EC8"/>
    <w:rsid w:val="003421D0"/>
    <w:rsid w:val="00342533"/>
    <w:rsid w:val="003426F9"/>
    <w:rsid w:val="00342787"/>
    <w:rsid w:val="00342FD0"/>
    <w:rsid w:val="0034300B"/>
    <w:rsid w:val="0034303F"/>
    <w:rsid w:val="0034314F"/>
    <w:rsid w:val="00343824"/>
    <w:rsid w:val="00343A18"/>
    <w:rsid w:val="00343DEA"/>
    <w:rsid w:val="00343E21"/>
    <w:rsid w:val="00343ED5"/>
    <w:rsid w:val="00343FB1"/>
    <w:rsid w:val="00344256"/>
    <w:rsid w:val="00344270"/>
    <w:rsid w:val="00344440"/>
    <w:rsid w:val="00344469"/>
    <w:rsid w:val="00344D35"/>
    <w:rsid w:val="00344DD7"/>
    <w:rsid w:val="00344DFF"/>
    <w:rsid w:val="0034524E"/>
    <w:rsid w:val="00345434"/>
    <w:rsid w:val="00345796"/>
    <w:rsid w:val="00345A53"/>
    <w:rsid w:val="00345A89"/>
    <w:rsid w:val="00345FDB"/>
    <w:rsid w:val="00346361"/>
    <w:rsid w:val="0034673F"/>
    <w:rsid w:val="003471B8"/>
    <w:rsid w:val="0034725B"/>
    <w:rsid w:val="003478C5"/>
    <w:rsid w:val="0034791C"/>
    <w:rsid w:val="00347987"/>
    <w:rsid w:val="00347A44"/>
    <w:rsid w:val="00347F05"/>
    <w:rsid w:val="00347F9B"/>
    <w:rsid w:val="00350138"/>
    <w:rsid w:val="003502E3"/>
    <w:rsid w:val="003506D3"/>
    <w:rsid w:val="003509FF"/>
    <w:rsid w:val="00350C0B"/>
    <w:rsid w:val="003510B9"/>
    <w:rsid w:val="003512C3"/>
    <w:rsid w:val="003512E0"/>
    <w:rsid w:val="003512FE"/>
    <w:rsid w:val="003513B2"/>
    <w:rsid w:val="0035188F"/>
    <w:rsid w:val="003518ED"/>
    <w:rsid w:val="00351913"/>
    <w:rsid w:val="00351BF3"/>
    <w:rsid w:val="00351F36"/>
    <w:rsid w:val="003521A5"/>
    <w:rsid w:val="00352408"/>
    <w:rsid w:val="00352434"/>
    <w:rsid w:val="003525B6"/>
    <w:rsid w:val="003528B0"/>
    <w:rsid w:val="003529F7"/>
    <w:rsid w:val="00352A1D"/>
    <w:rsid w:val="00352AE1"/>
    <w:rsid w:val="00352EDE"/>
    <w:rsid w:val="00352F44"/>
    <w:rsid w:val="00353534"/>
    <w:rsid w:val="00353607"/>
    <w:rsid w:val="003536E2"/>
    <w:rsid w:val="003539EB"/>
    <w:rsid w:val="00353D77"/>
    <w:rsid w:val="00353EC5"/>
    <w:rsid w:val="003540A3"/>
    <w:rsid w:val="0035433B"/>
    <w:rsid w:val="00354584"/>
    <w:rsid w:val="003547F9"/>
    <w:rsid w:val="00354AB7"/>
    <w:rsid w:val="00354C75"/>
    <w:rsid w:val="00354D1E"/>
    <w:rsid w:val="00354DC1"/>
    <w:rsid w:val="00354F77"/>
    <w:rsid w:val="003552AA"/>
    <w:rsid w:val="00355392"/>
    <w:rsid w:val="00355445"/>
    <w:rsid w:val="0035546B"/>
    <w:rsid w:val="0035559A"/>
    <w:rsid w:val="00355619"/>
    <w:rsid w:val="00355658"/>
    <w:rsid w:val="0035571B"/>
    <w:rsid w:val="00355753"/>
    <w:rsid w:val="00355798"/>
    <w:rsid w:val="00355E81"/>
    <w:rsid w:val="00356134"/>
    <w:rsid w:val="003563AC"/>
    <w:rsid w:val="00356670"/>
    <w:rsid w:val="00356708"/>
    <w:rsid w:val="003567CD"/>
    <w:rsid w:val="003567ED"/>
    <w:rsid w:val="003569FB"/>
    <w:rsid w:val="00356A2F"/>
    <w:rsid w:val="00356AD6"/>
    <w:rsid w:val="00356DCD"/>
    <w:rsid w:val="00356F58"/>
    <w:rsid w:val="00356F96"/>
    <w:rsid w:val="0035712A"/>
    <w:rsid w:val="003571FB"/>
    <w:rsid w:val="00357915"/>
    <w:rsid w:val="00357975"/>
    <w:rsid w:val="00357CCD"/>
    <w:rsid w:val="00357D91"/>
    <w:rsid w:val="003602CC"/>
    <w:rsid w:val="0036040A"/>
    <w:rsid w:val="0036056A"/>
    <w:rsid w:val="003609B6"/>
    <w:rsid w:val="00360A8B"/>
    <w:rsid w:val="00360BA2"/>
    <w:rsid w:val="00360C3B"/>
    <w:rsid w:val="00360CFC"/>
    <w:rsid w:val="00360EC3"/>
    <w:rsid w:val="00360F6E"/>
    <w:rsid w:val="0036146C"/>
    <w:rsid w:val="00361495"/>
    <w:rsid w:val="003615B6"/>
    <w:rsid w:val="003615E5"/>
    <w:rsid w:val="0036198C"/>
    <w:rsid w:val="00362048"/>
    <w:rsid w:val="003623AA"/>
    <w:rsid w:val="0036266C"/>
    <w:rsid w:val="003627EF"/>
    <w:rsid w:val="00362AC1"/>
    <w:rsid w:val="00362D60"/>
    <w:rsid w:val="00362D9A"/>
    <w:rsid w:val="00363386"/>
    <w:rsid w:val="003636F7"/>
    <w:rsid w:val="0036378F"/>
    <w:rsid w:val="00363793"/>
    <w:rsid w:val="00363819"/>
    <w:rsid w:val="00363AC2"/>
    <w:rsid w:val="00363AD1"/>
    <w:rsid w:val="00363EB7"/>
    <w:rsid w:val="00363FA8"/>
    <w:rsid w:val="00363FDE"/>
    <w:rsid w:val="0036401F"/>
    <w:rsid w:val="00364072"/>
    <w:rsid w:val="00364239"/>
    <w:rsid w:val="00364264"/>
    <w:rsid w:val="003643D1"/>
    <w:rsid w:val="003645A2"/>
    <w:rsid w:val="003645EF"/>
    <w:rsid w:val="003645FF"/>
    <w:rsid w:val="00364713"/>
    <w:rsid w:val="003647DD"/>
    <w:rsid w:val="00364B06"/>
    <w:rsid w:val="00364BB2"/>
    <w:rsid w:val="00364CBE"/>
    <w:rsid w:val="00364FA5"/>
    <w:rsid w:val="003651D2"/>
    <w:rsid w:val="003652C1"/>
    <w:rsid w:val="0036546F"/>
    <w:rsid w:val="003657D4"/>
    <w:rsid w:val="00365932"/>
    <w:rsid w:val="00365A63"/>
    <w:rsid w:val="00366215"/>
    <w:rsid w:val="0036626B"/>
    <w:rsid w:val="00366340"/>
    <w:rsid w:val="003664A2"/>
    <w:rsid w:val="003665BF"/>
    <w:rsid w:val="003665FF"/>
    <w:rsid w:val="00366630"/>
    <w:rsid w:val="003669F6"/>
    <w:rsid w:val="00366BDD"/>
    <w:rsid w:val="00366DD2"/>
    <w:rsid w:val="00366DD3"/>
    <w:rsid w:val="00366E2A"/>
    <w:rsid w:val="00367387"/>
    <w:rsid w:val="003677B7"/>
    <w:rsid w:val="00367890"/>
    <w:rsid w:val="0036789F"/>
    <w:rsid w:val="00367C01"/>
    <w:rsid w:val="00367C4E"/>
    <w:rsid w:val="00370215"/>
    <w:rsid w:val="003706F5"/>
    <w:rsid w:val="00370762"/>
    <w:rsid w:val="00370814"/>
    <w:rsid w:val="00370AEC"/>
    <w:rsid w:val="00370B19"/>
    <w:rsid w:val="00371041"/>
    <w:rsid w:val="0037106F"/>
    <w:rsid w:val="0037124A"/>
    <w:rsid w:val="00371756"/>
    <w:rsid w:val="0037185D"/>
    <w:rsid w:val="00371B48"/>
    <w:rsid w:val="00371CB2"/>
    <w:rsid w:val="00372098"/>
    <w:rsid w:val="003721C7"/>
    <w:rsid w:val="00372494"/>
    <w:rsid w:val="00372594"/>
    <w:rsid w:val="0037273B"/>
    <w:rsid w:val="00372794"/>
    <w:rsid w:val="003729E0"/>
    <w:rsid w:val="00372C39"/>
    <w:rsid w:val="00372C69"/>
    <w:rsid w:val="00373063"/>
    <w:rsid w:val="00373163"/>
    <w:rsid w:val="00373320"/>
    <w:rsid w:val="003737DD"/>
    <w:rsid w:val="00373873"/>
    <w:rsid w:val="003738A8"/>
    <w:rsid w:val="003738D7"/>
    <w:rsid w:val="00373A57"/>
    <w:rsid w:val="00373A69"/>
    <w:rsid w:val="00373AAF"/>
    <w:rsid w:val="00373BC7"/>
    <w:rsid w:val="00373C2B"/>
    <w:rsid w:val="00373CEE"/>
    <w:rsid w:val="00374136"/>
    <w:rsid w:val="003741EF"/>
    <w:rsid w:val="00374301"/>
    <w:rsid w:val="00374712"/>
    <w:rsid w:val="00374785"/>
    <w:rsid w:val="003749D2"/>
    <w:rsid w:val="00374B06"/>
    <w:rsid w:val="00374C52"/>
    <w:rsid w:val="00374C99"/>
    <w:rsid w:val="00374D52"/>
    <w:rsid w:val="00374F3A"/>
    <w:rsid w:val="00375340"/>
    <w:rsid w:val="00375515"/>
    <w:rsid w:val="00375B8D"/>
    <w:rsid w:val="00376260"/>
    <w:rsid w:val="0037639C"/>
    <w:rsid w:val="0037641F"/>
    <w:rsid w:val="003764D2"/>
    <w:rsid w:val="00376BAD"/>
    <w:rsid w:val="00376ED8"/>
    <w:rsid w:val="003770EF"/>
    <w:rsid w:val="00377324"/>
    <w:rsid w:val="003773CF"/>
    <w:rsid w:val="00377500"/>
    <w:rsid w:val="003775F6"/>
    <w:rsid w:val="00377805"/>
    <w:rsid w:val="00377A08"/>
    <w:rsid w:val="00377AAA"/>
    <w:rsid w:val="00377B01"/>
    <w:rsid w:val="00377B98"/>
    <w:rsid w:val="00377BC4"/>
    <w:rsid w:val="00377F70"/>
    <w:rsid w:val="0038008B"/>
    <w:rsid w:val="003803D9"/>
    <w:rsid w:val="003807B4"/>
    <w:rsid w:val="003807DC"/>
    <w:rsid w:val="003808CE"/>
    <w:rsid w:val="00380A75"/>
    <w:rsid w:val="00380BBE"/>
    <w:rsid w:val="00380E45"/>
    <w:rsid w:val="00381072"/>
    <w:rsid w:val="003810D8"/>
    <w:rsid w:val="00381309"/>
    <w:rsid w:val="00381359"/>
    <w:rsid w:val="00381D4F"/>
    <w:rsid w:val="00381E15"/>
    <w:rsid w:val="00381EF5"/>
    <w:rsid w:val="0038201E"/>
    <w:rsid w:val="00382215"/>
    <w:rsid w:val="003822C0"/>
    <w:rsid w:val="0038231A"/>
    <w:rsid w:val="003829A7"/>
    <w:rsid w:val="0038327D"/>
    <w:rsid w:val="00383311"/>
    <w:rsid w:val="003837AB"/>
    <w:rsid w:val="003837EE"/>
    <w:rsid w:val="00383851"/>
    <w:rsid w:val="0038411D"/>
    <w:rsid w:val="00384279"/>
    <w:rsid w:val="003848D7"/>
    <w:rsid w:val="00384AA9"/>
    <w:rsid w:val="00384D60"/>
    <w:rsid w:val="00385350"/>
    <w:rsid w:val="003856FD"/>
    <w:rsid w:val="003858BE"/>
    <w:rsid w:val="0038594C"/>
    <w:rsid w:val="00385D98"/>
    <w:rsid w:val="00385DBA"/>
    <w:rsid w:val="00385E70"/>
    <w:rsid w:val="00385FFC"/>
    <w:rsid w:val="003861EB"/>
    <w:rsid w:val="0038620E"/>
    <w:rsid w:val="00386382"/>
    <w:rsid w:val="003865CA"/>
    <w:rsid w:val="003866D7"/>
    <w:rsid w:val="00386755"/>
    <w:rsid w:val="003869F0"/>
    <w:rsid w:val="00386D59"/>
    <w:rsid w:val="00386D6F"/>
    <w:rsid w:val="0038710C"/>
    <w:rsid w:val="00387230"/>
    <w:rsid w:val="0038739D"/>
    <w:rsid w:val="00387412"/>
    <w:rsid w:val="003874DE"/>
    <w:rsid w:val="00387532"/>
    <w:rsid w:val="0038779F"/>
    <w:rsid w:val="003877BC"/>
    <w:rsid w:val="00387A68"/>
    <w:rsid w:val="00387C29"/>
    <w:rsid w:val="00387DA4"/>
    <w:rsid w:val="00387E36"/>
    <w:rsid w:val="003901A5"/>
    <w:rsid w:val="003909D4"/>
    <w:rsid w:val="00390A89"/>
    <w:rsid w:val="00390D1B"/>
    <w:rsid w:val="003912CD"/>
    <w:rsid w:val="00391334"/>
    <w:rsid w:val="0039155E"/>
    <w:rsid w:val="00391898"/>
    <w:rsid w:val="003919B2"/>
    <w:rsid w:val="00391A8D"/>
    <w:rsid w:val="00391DDB"/>
    <w:rsid w:val="0039207A"/>
    <w:rsid w:val="0039242E"/>
    <w:rsid w:val="00392981"/>
    <w:rsid w:val="00392D76"/>
    <w:rsid w:val="00392FF5"/>
    <w:rsid w:val="00393319"/>
    <w:rsid w:val="0039348F"/>
    <w:rsid w:val="003934E3"/>
    <w:rsid w:val="003935B8"/>
    <w:rsid w:val="00393DA5"/>
    <w:rsid w:val="00394116"/>
    <w:rsid w:val="00394485"/>
    <w:rsid w:val="00394545"/>
    <w:rsid w:val="00394856"/>
    <w:rsid w:val="00394AFF"/>
    <w:rsid w:val="003950CA"/>
    <w:rsid w:val="003951CE"/>
    <w:rsid w:val="003956E4"/>
    <w:rsid w:val="003958D4"/>
    <w:rsid w:val="00395A2A"/>
    <w:rsid w:val="00395C51"/>
    <w:rsid w:val="00395E58"/>
    <w:rsid w:val="00395EEB"/>
    <w:rsid w:val="0039601B"/>
    <w:rsid w:val="00396486"/>
    <w:rsid w:val="00396CF6"/>
    <w:rsid w:val="00396DC2"/>
    <w:rsid w:val="00396F90"/>
    <w:rsid w:val="0039743C"/>
    <w:rsid w:val="0039776A"/>
    <w:rsid w:val="00397905"/>
    <w:rsid w:val="00397B76"/>
    <w:rsid w:val="00397F27"/>
    <w:rsid w:val="003A0017"/>
    <w:rsid w:val="003A01AA"/>
    <w:rsid w:val="003A01C5"/>
    <w:rsid w:val="003A035B"/>
    <w:rsid w:val="003A05AD"/>
    <w:rsid w:val="003A0704"/>
    <w:rsid w:val="003A0766"/>
    <w:rsid w:val="003A07EA"/>
    <w:rsid w:val="003A0AE1"/>
    <w:rsid w:val="003A0B9B"/>
    <w:rsid w:val="003A0BB7"/>
    <w:rsid w:val="003A0C48"/>
    <w:rsid w:val="003A0D7B"/>
    <w:rsid w:val="003A0E9E"/>
    <w:rsid w:val="003A0FA7"/>
    <w:rsid w:val="003A115C"/>
    <w:rsid w:val="003A1308"/>
    <w:rsid w:val="003A180B"/>
    <w:rsid w:val="003A1876"/>
    <w:rsid w:val="003A1C27"/>
    <w:rsid w:val="003A1CC9"/>
    <w:rsid w:val="003A1D42"/>
    <w:rsid w:val="003A20B2"/>
    <w:rsid w:val="003A21DF"/>
    <w:rsid w:val="003A232E"/>
    <w:rsid w:val="003A25F5"/>
    <w:rsid w:val="003A268A"/>
    <w:rsid w:val="003A270A"/>
    <w:rsid w:val="003A27E8"/>
    <w:rsid w:val="003A28B3"/>
    <w:rsid w:val="003A28E1"/>
    <w:rsid w:val="003A2A33"/>
    <w:rsid w:val="003A2DDB"/>
    <w:rsid w:val="003A2F10"/>
    <w:rsid w:val="003A304C"/>
    <w:rsid w:val="003A319D"/>
    <w:rsid w:val="003A34C6"/>
    <w:rsid w:val="003A3697"/>
    <w:rsid w:val="003A36C7"/>
    <w:rsid w:val="003A3788"/>
    <w:rsid w:val="003A382C"/>
    <w:rsid w:val="003A3954"/>
    <w:rsid w:val="003A3956"/>
    <w:rsid w:val="003A3991"/>
    <w:rsid w:val="003A39F4"/>
    <w:rsid w:val="003A3A52"/>
    <w:rsid w:val="003A3C4D"/>
    <w:rsid w:val="003A3D77"/>
    <w:rsid w:val="003A41F0"/>
    <w:rsid w:val="003A46CE"/>
    <w:rsid w:val="003A4DDC"/>
    <w:rsid w:val="003A50C1"/>
    <w:rsid w:val="003A518C"/>
    <w:rsid w:val="003A5276"/>
    <w:rsid w:val="003A5799"/>
    <w:rsid w:val="003A58BB"/>
    <w:rsid w:val="003A5B51"/>
    <w:rsid w:val="003A5C0D"/>
    <w:rsid w:val="003A5C20"/>
    <w:rsid w:val="003A5DEB"/>
    <w:rsid w:val="003A5E79"/>
    <w:rsid w:val="003A5FED"/>
    <w:rsid w:val="003A6173"/>
    <w:rsid w:val="003A639B"/>
    <w:rsid w:val="003A65F6"/>
    <w:rsid w:val="003A6664"/>
    <w:rsid w:val="003A6749"/>
    <w:rsid w:val="003A6B00"/>
    <w:rsid w:val="003A6B09"/>
    <w:rsid w:val="003A6BEE"/>
    <w:rsid w:val="003A6C81"/>
    <w:rsid w:val="003A6DF4"/>
    <w:rsid w:val="003A6DFD"/>
    <w:rsid w:val="003A6E9B"/>
    <w:rsid w:val="003A6FCC"/>
    <w:rsid w:val="003A7071"/>
    <w:rsid w:val="003A70DC"/>
    <w:rsid w:val="003A7169"/>
    <w:rsid w:val="003A73F0"/>
    <w:rsid w:val="003A74F9"/>
    <w:rsid w:val="003A77B8"/>
    <w:rsid w:val="003A79AA"/>
    <w:rsid w:val="003A7BDD"/>
    <w:rsid w:val="003A7E49"/>
    <w:rsid w:val="003A7F94"/>
    <w:rsid w:val="003B0117"/>
    <w:rsid w:val="003B0916"/>
    <w:rsid w:val="003B0BC1"/>
    <w:rsid w:val="003B0D96"/>
    <w:rsid w:val="003B0EA0"/>
    <w:rsid w:val="003B11F7"/>
    <w:rsid w:val="003B122A"/>
    <w:rsid w:val="003B12DD"/>
    <w:rsid w:val="003B150D"/>
    <w:rsid w:val="003B19D1"/>
    <w:rsid w:val="003B19EB"/>
    <w:rsid w:val="003B1A6E"/>
    <w:rsid w:val="003B1B2F"/>
    <w:rsid w:val="003B1B71"/>
    <w:rsid w:val="003B1DB2"/>
    <w:rsid w:val="003B1F4E"/>
    <w:rsid w:val="003B2395"/>
    <w:rsid w:val="003B2477"/>
    <w:rsid w:val="003B248C"/>
    <w:rsid w:val="003B27D4"/>
    <w:rsid w:val="003B2918"/>
    <w:rsid w:val="003B2C41"/>
    <w:rsid w:val="003B2DEA"/>
    <w:rsid w:val="003B2F41"/>
    <w:rsid w:val="003B32A7"/>
    <w:rsid w:val="003B354A"/>
    <w:rsid w:val="003B3553"/>
    <w:rsid w:val="003B3D21"/>
    <w:rsid w:val="003B4051"/>
    <w:rsid w:val="003B48E8"/>
    <w:rsid w:val="003B48F1"/>
    <w:rsid w:val="003B4B53"/>
    <w:rsid w:val="003B4ED1"/>
    <w:rsid w:val="003B55BA"/>
    <w:rsid w:val="003B5786"/>
    <w:rsid w:val="003B57A0"/>
    <w:rsid w:val="003B57BD"/>
    <w:rsid w:val="003B59C3"/>
    <w:rsid w:val="003B5BD7"/>
    <w:rsid w:val="003B5DAC"/>
    <w:rsid w:val="003B5E61"/>
    <w:rsid w:val="003B5E89"/>
    <w:rsid w:val="003B5ED0"/>
    <w:rsid w:val="003B65C6"/>
    <w:rsid w:val="003B6625"/>
    <w:rsid w:val="003B698F"/>
    <w:rsid w:val="003B6C2B"/>
    <w:rsid w:val="003B6C48"/>
    <w:rsid w:val="003B6C99"/>
    <w:rsid w:val="003B6E45"/>
    <w:rsid w:val="003B6E67"/>
    <w:rsid w:val="003B6F58"/>
    <w:rsid w:val="003B7050"/>
    <w:rsid w:val="003B7065"/>
    <w:rsid w:val="003B75C7"/>
    <w:rsid w:val="003B784C"/>
    <w:rsid w:val="003B7C0A"/>
    <w:rsid w:val="003B7F13"/>
    <w:rsid w:val="003C0252"/>
    <w:rsid w:val="003C02B0"/>
    <w:rsid w:val="003C0793"/>
    <w:rsid w:val="003C07B6"/>
    <w:rsid w:val="003C083D"/>
    <w:rsid w:val="003C0A15"/>
    <w:rsid w:val="003C0B40"/>
    <w:rsid w:val="003C0B6E"/>
    <w:rsid w:val="003C0B8C"/>
    <w:rsid w:val="003C0BC5"/>
    <w:rsid w:val="003C0E51"/>
    <w:rsid w:val="003C0E65"/>
    <w:rsid w:val="003C0F9D"/>
    <w:rsid w:val="003C106F"/>
    <w:rsid w:val="003C12BC"/>
    <w:rsid w:val="003C161D"/>
    <w:rsid w:val="003C16E5"/>
    <w:rsid w:val="003C1789"/>
    <w:rsid w:val="003C1837"/>
    <w:rsid w:val="003C1BFC"/>
    <w:rsid w:val="003C1C00"/>
    <w:rsid w:val="003C2670"/>
    <w:rsid w:val="003C26C0"/>
    <w:rsid w:val="003C2F78"/>
    <w:rsid w:val="003C3112"/>
    <w:rsid w:val="003C32AA"/>
    <w:rsid w:val="003C3498"/>
    <w:rsid w:val="003C3661"/>
    <w:rsid w:val="003C37F3"/>
    <w:rsid w:val="003C38DE"/>
    <w:rsid w:val="003C3B7E"/>
    <w:rsid w:val="003C4302"/>
    <w:rsid w:val="003C4394"/>
    <w:rsid w:val="003C446D"/>
    <w:rsid w:val="003C4AFA"/>
    <w:rsid w:val="003C54A9"/>
    <w:rsid w:val="003C5D2B"/>
    <w:rsid w:val="003C5D59"/>
    <w:rsid w:val="003C5F0E"/>
    <w:rsid w:val="003C67BE"/>
    <w:rsid w:val="003C6915"/>
    <w:rsid w:val="003C6B10"/>
    <w:rsid w:val="003C6CE4"/>
    <w:rsid w:val="003C6F89"/>
    <w:rsid w:val="003C7011"/>
    <w:rsid w:val="003C74CB"/>
    <w:rsid w:val="003C7733"/>
    <w:rsid w:val="003C79FA"/>
    <w:rsid w:val="003C7A3E"/>
    <w:rsid w:val="003C7B00"/>
    <w:rsid w:val="003C7C38"/>
    <w:rsid w:val="003C7D24"/>
    <w:rsid w:val="003D009A"/>
    <w:rsid w:val="003D02B5"/>
    <w:rsid w:val="003D02EC"/>
    <w:rsid w:val="003D0426"/>
    <w:rsid w:val="003D057E"/>
    <w:rsid w:val="003D0807"/>
    <w:rsid w:val="003D084A"/>
    <w:rsid w:val="003D09D5"/>
    <w:rsid w:val="003D0A2C"/>
    <w:rsid w:val="003D1291"/>
    <w:rsid w:val="003D14A4"/>
    <w:rsid w:val="003D1610"/>
    <w:rsid w:val="003D1B84"/>
    <w:rsid w:val="003D1FED"/>
    <w:rsid w:val="003D20BC"/>
    <w:rsid w:val="003D25AB"/>
    <w:rsid w:val="003D262D"/>
    <w:rsid w:val="003D2699"/>
    <w:rsid w:val="003D284C"/>
    <w:rsid w:val="003D292E"/>
    <w:rsid w:val="003D2C84"/>
    <w:rsid w:val="003D304E"/>
    <w:rsid w:val="003D3075"/>
    <w:rsid w:val="003D307E"/>
    <w:rsid w:val="003D3391"/>
    <w:rsid w:val="003D363F"/>
    <w:rsid w:val="003D3949"/>
    <w:rsid w:val="003D3B64"/>
    <w:rsid w:val="003D3EC5"/>
    <w:rsid w:val="003D3F7D"/>
    <w:rsid w:val="003D4007"/>
    <w:rsid w:val="003D4257"/>
    <w:rsid w:val="003D4269"/>
    <w:rsid w:val="003D43E7"/>
    <w:rsid w:val="003D45C9"/>
    <w:rsid w:val="003D4760"/>
    <w:rsid w:val="003D4771"/>
    <w:rsid w:val="003D48BB"/>
    <w:rsid w:val="003D4A3D"/>
    <w:rsid w:val="003D4BE6"/>
    <w:rsid w:val="003D4DFB"/>
    <w:rsid w:val="003D4F11"/>
    <w:rsid w:val="003D5008"/>
    <w:rsid w:val="003D535E"/>
    <w:rsid w:val="003D5636"/>
    <w:rsid w:val="003D56F5"/>
    <w:rsid w:val="003D57B4"/>
    <w:rsid w:val="003D59C9"/>
    <w:rsid w:val="003D5D79"/>
    <w:rsid w:val="003D622E"/>
    <w:rsid w:val="003D643D"/>
    <w:rsid w:val="003D6851"/>
    <w:rsid w:val="003D6ABA"/>
    <w:rsid w:val="003D6BCF"/>
    <w:rsid w:val="003D72D3"/>
    <w:rsid w:val="003D7504"/>
    <w:rsid w:val="003D756C"/>
    <w:rsid w:val="003D7620"/>
    <w:rsid w:val="003D7725"/>
    <w:rsid w:val="003D7A3A"/>
    <w:rsid w:val="003D7AFD"/>
    <w:rsid w:val="003D7BC8"/>
    <w:rsid w:val="003D7CED"/>
    <w:rsid w:val="003D7CF6"/>
    <w:rsid w:val="003E0556"/>
    <w:rsid w:val="003E0623"/>
    <w:rsid w:val="003E0730"/>
    <w:rsid w:val="003E0BAA"/>
    <w:rsid w:val="003E1001"/>
    <w:rsid w:val="003E1092"/>
    <w:rsid w:val="003E1644"/>
    <w:rsid w:val="003E180D"/>
    <w:rsid w:val="003E18AD"/>
    <w:rsid w:val="003E1CDD"/>
    <w:rsid w:val="003E1D68"/>
    <w:rsid w:val="003E1D8C"/>
    <w:rsid w:val="003E1F16"/>
    <w:rsid w:val="003E2557"/>
    <w:rsid w:val="003E2842"/>
    <w:rsid w:val="003E290C"/>
    <w:rsid w:val="003E2ABB"/>
    <w:rsid w:val="003E2BED"/>
    <w:rsid w:val="003E2F64"/>
    <w:rsid w:val="003E2F99"/>
    <w:rsid w:val="003E2FB3"/>
    <w:rsid w:val="003E3327"/>
    <w:rsid w:val="003E3469"/>
    <w:rsid w:val="003E3719"/>
    <w:rsid w:val="003E37C3"/>
    <w:rsid w:val="003E39B8"/>
    <w:rsid w:val="003E39BA"/>
    <w:rsid w:val="003E3CA0"/>
    <w:rsid w:val="003E3DE2"/>
    <w:rsid w:val="003E3F47"/>
    <w:rsid w:val="003E3F59"/>
    <w:rsid w:val="003E40C8"/>
    <w:rsid w:val="003E459B"/>
    <w:rsid w:val="003E46CE"/>
    <w:rsid w:val="003E4740"/>
    <w:rsid w:val="003E47CD"/>
    <w:rsid w:val="003E4881"/>
    <w:rsid w:val="003E49AF"/>
    <w:rsid w:val="003E4C6A"/>
    <w:rsid w:val="003E5019"/>
    <w:rsid w:val="003E54AE"/>
    <w:rsid w:val="003E5670"/>
    <w:rsid w:val="003E583F"/>
    <w:rsid w:val="003E58A5"/>
    <w:rsid w:val="003E59EE"/>
    <w:rsid w:val="003E5BE9"/>
    <w:rsid w:val="003E5D4C"/>
    <w:rsid w:val="003E617D"/>
    <w:rsid w:val="003E6327"/>
    <w:rsid w:val="003E6373"/>
    <w:rsid w:val="003E65F2"/>
    <w:rsid w:val="003E6818"/>
    <w:rsid w:val="003E68FD"/>
    <w:rsid w:val="003E6A32"/>
    <w:rsid w:val="003E6C56"/>
    <w:rsid w:val="003E6C88"/>
    <w:rsid w:val="003E6D2A"/>
    <w:rsid w:val="003E710B"/>
    <w:rsid w:val="003E7475"/>
    <w:rsid w:val="003E762F"/>
    <w:rsid w:val="003E7986"/>
    <w:rsid w:val="003F000D"/>
    <w:rsid w:val="003F0050"/>
    <w:rsid w:val="003F02B1"/>
    <w:rsid w:val="003F0562"/>
    <w:rsid w:val="003F0674"/>
    <w:rsid w:val="003F07B0"/>
    <w:rsid w:val="003F0899"/>
    <w:rsid w:val="003F0AB1"/>
    <w:rsid w:val="003F0BD5"/>
    <w:rsid w:val="003F0C17"/>
    <w:rsid w:val="003F0F2D"/>
    <w:rsid w:val="003F12F9"/>
    <w:rsid w:val="003F14E4"/>
    <w:rsid w:val="003F1636"/>
    <w:rsid w:val="003F1637"/>
    <w:rsid w:val="003F1640"/>
    <w:rsid w:val="003F1796"/>
    <w:rsid w:val="003F1879"/>
    <w:rsid w:val="003F1997"/>
    <w:rsid w:val="003F1A8C"/>
    <w:rsid w:val="003F1AA3"/>
    <w:rsid w:val="003F1B7C"/>
    <w:rsid w:val="003F1CB5"/>
    <w:rsid w:val="003F1E8B"/>
    <w:rsid w:val="003F2157"/>
    <w:rsid w:val="003F220F"/>
    <w:rsid w:val="003F22FC"/>
    <w:rsid w:val="003F2312"/>
    <w:rsid w:val="003F26BA"/>
    <w:rsid w:val="003F2AAD"/>
    <w:rsid w:val="003F2C8D"/>
    <w:rsid w:val="003F2CFB"/>
    <w:rsid w:val="003F2FF4"/>
    <w:rsid w:val="003F32B6"/>
    <w:rsid w:val="003F3546"/>
    <w:rsid w:val="003F390B"/>
    <w:rsid w:val="003F3C69"/>
    <w:rsid w:val="003F3E95"/>
    <w:rsid w:val="003F4082"/>
    <w:rsid w:val="003F4102"/>
    <w:rsid w:val="003F418D"/>
    <w:rsid w:val="003F43CD"/>
    <w:rsid w:val="003F484C"/>
    <w:rsid w:val="003F48E6"/>
    <w:rsid w:val="003F4A9C"/>
    <w:rsid w:val="003F4AD6"/>
    <w:rsid w:val="003F4EC2"/>
    <w:rsid w:val="003F4FD6"/>
    <w:rsid w:val="003F50CC"/>
    <w:rsid w:val="003F5339"/>
    <w:rsid w:val="003F53CD"/>
    <w:rsid w:val="003F54EE"/>
    <w:rsid w:val="003F55E5"/>
    <w:rsid w:val="003F56D0"/>
    <w:rsid w:val="003F5886"/>
    <w:rsid w:val="003F5B0A"/>
    <w:rsid w:val="003F5D73"/>
    <w:rsid w:val="003F5E5D"/>
    <w:rsid w:val="003F6237"/>
    <w:rsid w:val="003F62DC"/>
    <w:rsid w:val="003F6333"/>
    <w:rsid w:val="003F63AF"/>
    <w:rsid w:val="003F65E0"/>
    <w:rsid w:val="003F6630"/>
    <w:rsid w:val="003F68D9"/>
    <w:rsid w:val="003F6A48"/>
    <w:rsid w:val="003F6A8C"/>
    <w:rsid w:val="003F6BA1"/>
    <w:rsid w:val="003F6BBE"/>
    <w:rsid w:val="003F6BF7"/>
    <w:rsid w:val="003F6C50"/>
    <w:rsid w:val="003F6D82"/>
    <w:rsid w:val="003F6DC1"/>
    <w:rsid w:val="003F6EC5"/>
    <w:rsid w:val="003F734E"/>
    <w:rsid w:val="003F770E"/>
    <w:rsid w:val="003F7ACF"/>
    <w:rsid w:val="003F7B46"/>
    <w:rsid w:val="003F7D48"/>
    <w:rsid w:val="003F7D55"/>
    <w:rsid w:val="003F7F1A"/>
    <w:rsid w:val="0040000F"/>
    <w:rsid w:val="004002E1"/>
    <w:rsid w:val="00400337"/>
    <w:rsid w:val="0040043F"/>
    <w:rsid w:val="00400AF1"/>
    <w:rsid w:val="00400CDF"/>
    <w:rsid w:val="00400DC0"/>
    <w:rsid w:val="00400E9D"/>
    <w:rsid w:val="0040108D"/>
    <w:rsid w:val="004011A8"/>
    <w:rsid w:val="004013EB"/>
    <w:rsid w:val="004014BA"/>
    <w:rsid w:val="004015A1"/>
    <w:rsid w:val="00401856"/>
    <w:rsid w:val="00401AA2"/>
    <w:rsid w:val="00401AC9"/>
    <w:rsid w:val="00401B08"/>
    <w:rsid w:val="0040217E"/>
    <w:rsid w:val="004028D2"/>
    <w:rsid w:val="0040290D"/>
    <w:rsid w:val="00402BDF"/>
    <w:rsid w:val="00402CF1"/>
    <w:rsid w:val="00402EEF"/>
    <w:rsid w:val="0040300A"/>
    <w:rsid w:val="004033ED"/>
    <w:rsid w:val="00403807"/>
    <w:rsid w:val="00403B31"/>
    <w:rsid w:val="00403C30"/>
    <w:rsid w:val="00403C5A"/>
    <w:rsid w:val="00403F1C"/>
    <w:rsid w:val="00403FEB"/>
    <w:rsid w:val="0040402B"/>
    <w:rsid w:val="0040440C"/>
    <w:rsid w:val="00404415"/>
    <w:rsid w:val="00404480"/>
    <w:rsid w:val="00404582"/>
    <w:rsid w:val="00404595"/>
    <w:rsid w:val="00404708"/>
    <w:rsid w:val="004048AA"/>
    <w:rsid w:val="004048DB"/>
    <w:rsid w:val="00404C90"/>
    <w:rsid w:val="00404C9A"/>
    <w:rsid w:val="00404CAA"/>
    <w:rsid w:val="00404CC4"/>
    <w:rsid w:val="00404D2B"/>
    <w:rsid w:val="00404D5F"/>
    <w:rsid w:val="00404EBE"/>
    <w:rsid w:val="00404F50"/>
    <w:rsid w:val="004051AB"/>
    <w:rsid w:val="00405366"/>
    <w:rsid w:val="004053ED"/>
    <w:rsid w:val="004056F7"/>
    <w:rsid w:val="00405718"/>
    <w:rsid w:val="0040574F"/>
    <w:rsid w:val="0040580B"/>
    <w:rsid w:val="00405AED"/>
    <w:rsid w:val="00405B99"/>
    <w:rsid w:val="00406312"/>
    <w:rsid w:val="004064ED"/>
    <w:rsid w:val="00406573"/>
    <w:rsid w:val="004066DA"/>
    <w:rsid w:val="00406A8B"/>
    <w:rsid w:val="00406B94"/>
    <w:rsid w:val="00406D21"/>
    <w:rsid w:val="00406F75"/>
    <w:rsid w:val="00407026"/>
    <w:rsid w:val="00407036"/>
    <w:rsid w:val="00407347"/>
    <w:rsid w:val="00407625"/>
    <w:rsid w:val="00407831"/>
    <w:rsid w:val="004078DE"/>
    <w:rsid w:val="00407B4C"/>
    <w:rsid w:val="00407D06"/>
    <w:rsid w:val="00407F3E"/>
    <w:rsid w:val="0041013E"/>
    <w:rsid w:val="00410341"/>
    <w:rsid w:val="004103C0"/>
    <w:rsid w:val="0041046F"/>
    <w:rsid w:val="004108E0"/>
    <w:rsid w:val="004109BE"/>
    <w:rsid w:val="00410EE2"/>
    <w:rsid w:val="004117DA"/>
    <w:rsid w:val="00411A47"/>
    <w:rsid w:val="00411C3D"/>
    <w:rsid w:val="00411C74"/>
    <w:rsid w:val="00411CE0"/>
    <w:rsid w:val="00411D10"/>
    <w:rsid w:val="00411D23"/>
    <w:rsid w:val="00411EC4"/>
    <w:rsid w:val="004123B5"/>
    <w:rsid w:val="00412449"/>
    <w:rsid w:val="004125B3"/>
    <w:rsid w:val="00412789"/>
    <w:rsid w:val="0041281F"/>
    <w:rsid w:val="004128BA"/>
    <w:rsid w:val="004129F5"/>
    <w:rsid w:val="00412AE9"/>
    <w:rsid w:val="00412B2E"/>
    <w:rsid w:val="00412C08"/>
    <w:rsid w:val="00412E64"/>
    <w:rsid w:val="0041323E"/>
    <w:rsid w:val="00413358"/>
    <w:rsid w:val="00413471"/>
    <w:rsid w:val="00413665"/>
    <w:rsid w:val="0041374B"/>
    <w:rsid w:val="00413B73"/>
    <w:rsid w:val="00413C38"/>
    <w:rsid w:val="00413E92"/>
    <w:rsid w:val="00413F86"/>
    <w:rsid w:val="004141AC"/>
    <w:rsid w:val="00414FE5"/>
    <w:rsid w:val="0041513C"/>
    <w:rsid w:val="0041514B"/>
    <w:rsid w:val="004153E5"/>
    <w:rsid w:val="0041561A"/>
    <w:rsid w:val="00415AF0"/>
    <w:rsid w:val="00415B08"/>
    <w:rsid w:val="00415B09"/>
    <w:rsid w:val="00415B76"/>
    <w:rsid w:val="00415CCA"/>
    <w:rsid w:val="00415F6C"/>
    <w:rsid w:val="0041604F"/>
    <w:rsid w:val="00416255"/>
    <w:rsid w:val="004162D7"/>
    <w:rsid w:val="0041638F"/>
    <w:rsid w:val="0041646E"/>
    <w:rsid w:val="0041655F"/>
    <w:rsid w:val="004170AB"/>
    <w:rsid w:val="004177E1"/>
    <w:rsid w:val="00417CB7"/>
    <w:rsid w:val="004200CE"/>
    <w:rsid w:val="00420181"/>
    <w:rsid w:val="004204B9"/>
    <w:rsid w:val="004204EA"/>
    <w:rsid w:val="004204F7"/>
    <w:rsid w:val="004205C5"/>
    <w:rsid w:val="004205DE"/>
    <w:rsid w:val="00420622"/>
    <w:rsid w:val="004207EA"/>
    <w:rsid w:val="00420887"/>
    <w:rsid w:val="00420AA1"/>
    <w:rsid w:val="00420D8D"/>
    <w:rsid w:val="00420F7A"/>
    <w:rsid w:val="00420FEE"/>
    <w:rsid w:val="0042138D"/>
    <w:rsid w:val="00421849"/>
    <w:rsid w:val="00421851"/>
    <w:rsid w:val="00421E03"/>
    <w:rsid w:val="00421F27"/>
    <w:rsid w:val="00421F33"/>
    <w:rsid w:val="00421FEE"/>
    <w:rsid w:val="0042233D"/>
    <w:rsid w:val="0042238F"/>
    <w:rsid w:val="004223C3"/>
    <w:rsid w:val="00422869"/>
    <w:rsid w:val="0042287D"/>
    <w:rsid w:val="004228E8"/>
    <w:rsid w:val="00422AD9"/>
    <w:rsid w:val="00422EC6"/>
    <w:rsid w:val="004230C9"/>
    <w:rsid w:val="0042322C"/>
    <w:rsid w:val="00423543"/>
    <w:rsid w:val="0042356B"/>
    <w:rsid w:val="004235DE"/>
    <w:rsid w:val="00423B39"/>
    <w:rsid w:val="00423CB2"/>
    <w:rsid w:val="00423CC9"/>
    <w:rsid w:val="00423CDF"/>
    <w:rsid w:val="00423F06"/>
    <w:rsid w:val="00423F59"/>
    <w:rsid w:val="00423FD0"/>
    <w:rsid w:val="00424194"/>
    <w:rsid w:val="004243B0"/>
    <w:rsid w:val="004250F7"/>
    <w:rsid w:val="00425406"/>
    <w:rsid w:val="0042560B"/>
    <w:rsid w:val="00425935"/>
    <w:rsid w:val="004259E4"/>
    <w:rsid w:val="0042633F"/>
    <w:rsid w:val="004263CD"/>
    <w:rsid w:val="0042655A"/>
    <w:rsid w:val="00426A67"/>
    <w:rsid w:val="00426A77"/>
    <w:rsid w:val="00426ADE"/>
    <w:rsid w:val="00426CCF"/>
    <w:rsid w:val="00426DD4"/>
    <w:rsid w:val="00426E3A"/>
    <w:rsid w:val="00426F46"/>
    <w:rsid w:val="00426F51"/>
    <w:rsid w:val="00426FC4"/>
    <w:rsid w:val="00427000"/>
    <w:rsid w:val="0042729E"/>
    <w:rsid w:val="004273DC"/>
    <w:rsid w:val="00427795"/>
    <w:rsid w:val="00427852"/>
    <w:rsid w:val="00427BD6"/>
    <w:rsid w:val="00427C3A"/>
    <w:rsid w:val="00427C41"/>
    <w:rsid w:val="00427DD0"/>
    <w:rsid w:val="00430552"/>
    <w:rsid w:val="00430607"/>
    <w:rsid w:val="0043062A"/>
    <w:rsid w:val="00430677"/>
    <w:rsid w:val="00430866"/>
    <w:rsid w:val="00430E5B"/>
    <w:rsid w:val="00430F4F"/>
    <w:rsid w:val="00430FE9"/>
    <w:rsid w:val="004313FF"/>
    <w:rsid w:val="00431616"/>
    <w:rsid w:val="00431855"/>
    <w:rsid w:val="00431A07"/>
    <w:rsid w:val="00431D79"/>
    <w:rsid w:val="0043202B"/>
    <w:rsid w:val="004323F8"/>
    <w:rsid w:val="00432590"/>
    <w:rsid w:val="0043267A"/>
    <w:rsid w:val="0043291C"/>
    <w:rsid w:val="00432955"/>
    <w:rsid w:val="00432A90"/>
    <w:rsid w:val="00432BB1"/>
    <w:rsid w:val="00432C24"/>
    <w:rsid w:val="00432DD2"/>
    <w:rsid w:val="00432E3F"/>
    <w:rsid w:val="00433167"/>
    <w:rsid w:val="00433357"/>
    <w:rsid w:val="00433534"/>
    <w:rsid w:val="00433585"/>
    <w:rsid w:val="00433BB5"/>
    <w:rsid w:val="00433C34"/>
    <w:rsid w:val="00433D90"/>
    <w:rsid w:val="00434485"/>
    <w:rsid w:val="0043448E"/>
    <w:rsid w:val="004344E6"/>
    <w:rsid w:val="00434A91"/>
    <w:rsid w:val="00434F19"/>
    <w:rsid w:val="0043516B"/>
    <w:rsid w:val="0043525E"/>
    <w:rsid w:val="0043542C"/>
    <w:rsid w:val="00435657"/>
    <w:rsid w:val="004356CF"/>
    <w:rsid w:val="0043587E"/>
    <w:rsid w:val="004358AF"/>
    <w:rsid w:val="0043590A"/>
    <w:rsid w:val="00435A3B"/>
    <w:rsid w:val="00435D03"/>
    <w:rsid w:val="00435D8A"/>
    <w:rsid w:val="00436429"/>
    <w:rsid w:val="004369A4"/>
    <w:rsid w:val="004369D2"/>
    <w:rsid w:val="00436AE5"/>
    <w:rsid w:val="00436C7F"/>
    <w:rsid w:val="0043710B"/>
    <w:rsid w:val="004373AE"/>
    <w:rsid w:val="004374AA"/>
    <w:rsid w:val="00437588"/>
    <w:rsid w:val="004375CB"/>
    <w:rsid w:val="00437A65"/>
    <w:rsid w:val="00437EE7"/>
    <w:rsid w:val="00437F5D"/>
    <w:rsid w:val="004400C2"/>
    <w:rsid w:val="004400D9"/>
    <w:rsid w:val="004403E5"/>
    <w:rsid w:val="004407E0"/>
    <w:rsid w:val="004409C6"/>
    <w:rsid w:val="00440AEF"/>
    <w:rsid w:val="00440B6E"/>
    <w:rsid w:val="00440FCB"/>
    <w:rsid w:val="004412B6"/>
    <w:rsid w:val="00441608"/>
    <w:rsid w:val="00441ACA"/>
    <w:rsid w:val="00441D1E"/>
    <w:rsid w:val="00442270"/>
    <w:rsid w:val="0044242E"/>
    <w:rsid w:val="00442832"/>
    <w:rsid w:val="00442A28"/>
    <w:rsid w:val="00442BBD"/>
    <w:rsid w:val="00442C84"/>
    <w:rsid w:val="00442CEF"/>
    <w:rsid w:val="00442FB9"/>
    <w:rsid w:val="00443087"/>
    <w:rsid w:val="004433F0"/>
    <w:rsid w:val="00443422"/>
    <w:rsid w:val="00443609"/>
    <w:rsid w:val="00443634"/>
    <w:rsid w:val="004438C5"/>
    <w:rsid w:val="00443C2D"/>
    <w:rsid w:val="00443E77"/>
    <w:rsid w:val="00443ED7"/>
    <w:rsid w:val="00443F57"/>
    <w:rsid w:val="00444124"/>
    <w:rsid w:val="00444549"/>
    <w:rsid w:val="00444842"/>
    <w:rsid w:val="00444945"/>
    <w:rsid w:val="00444DC7"/>
    <w:rsid w:val="0044512C"/>
    <w:rsid w:val="00445244"/>
    <w:rsid w:val="0044529C"/>
    <w:rsid w:val="00445317"/>
    <w:rsid w:val="00445405"/>
    <w:rsid w:val="00445AF3"/>
    <w:rsid w:val="00445B25"/>
    <w:rsid w:val="00445C3E"/>
    <w:rsid w:val="00445EB6"/>
    <w:rsid w:val="00445F40"/>
    <w:rsid w:val="0044619D"/>
    <w:rsid w:val="00446429"/>
    <w:rsid w:val="004465E6"/>
    <w:rsid w:val="004471EB"/>
    <w:rsid w:val="00447268"/>
    <w:rsid w:val="00447449"/>
    <w:rsid w:val="00447477"/>
    <w:rsid w:val="004479E4"/>
    <w:rsid w:val="00447C70"/>
    <w:rsid w:val="00447D6C"/>
    <w:rsid w:val="0045009D"/>
    <w:rsid w:val="0045012A"/>
    <w:rsid w:val="004502FE"/>
    <w:rsid w:val="0045039F"/>
    <w:rsid w:val="004503AD"/>
    <w:rsid w:val="0045081D"/>
    <w:rsid w:val="00450AA4"/>
    <w:rsid w:val="00450B21"/>
    <w:rsid w:val="00450FF0"/>
    <w:rsid w:val="0045133A"/>
    <w:rsid w:val="0045137B"/>
    <w:rsid w:val="0045187B"/>
    <w:rsid w:val="00452026"/>
    <w:rsid w:val="0045209D"/>
    <w:rsid w:val="00452264"/>
    <w:rsid w:val="004524D6"/>
    <w:rsid w:val="00452973"/>
    <w:rsid w:val="00452BC0"/>
    <w:rsid w:val="00452D2A"/>
    <w:rsid w:val="00452D4F"/>
    <w:rsid w:val="00452E9E"/>
    <w:rsid w:val="00453010"/>
    <w:rsid w:val="00453107"/>
    <w:rsid w:val="00453322"/>
    <w:rsid w:val="00453719"/>
    <w:rsid w:val="0045395D"/>
    <w:rsid w:val="00453D52"/>
    <w:rsid w:val="00453E67"/>
    <w:rsid w:val="0045432C"/>
    <w:rsid w:val="00454342"/>
    <w:rsid w:val="004544A0"/>
    <w:rsid w:val="004544BD"/>
    <w:rsid w:val="004544CF"/>
    <w:rsid w:val="004545D6"/>
    <w:rsid w:val="004545F2"/>
    <w:rsid w:val="00454604"/>
    <w:rsid w:val="00454784"/>
    <w:rsid w:val="004547E4"/>
    <w:rsid w:val="004548D9"/>
    <w:rsid w:val="00454A38"/>
    <w:rsid w:val="00454B58"/>
    <w:rsid w:val="00454CB2"/>
    <w:rsid w:val="004553E5"/>
    <w:rsid w:val="0045575A"/>
    <w:rsid w:val="004559C1"/>
    <w:rsid w:val="00455BC0"/>
    <w:rsid w:val="00455C18"/>
    <w:rsid w:val="00456263"/>
    <w:rsid w:val="0045644E"/>
    <w:rsid w:val="00456541"/>
    <w:rsid w:val="0045657A"/>
    <w:rsid w:val="004566E3"/>
    <w:rsid w:val="00456704"/>
    <w:rsid w:val="00456A4C"/>
    <w:rsid w:val="00456B87"/>
    <w:rsid w:val="00456BE5"/>
    <w:rsid w:val="00456E19"/>
    <w:rsid w:val="00456FC1"/>
    <w:rsid w:val="00457271"/>
    <w:rsid w:val="0045787C"/>
    <w:rsid w:val="00457C86"/>
    <w:rsid w:val="00457E13"/>
    <w:rsid w:val="00460389"/>
    <w:rsid w:val="00460551"/>
    <w:rsid w:val="004608FC"/>
    <w:rsid w:val="00460AC3"/>
    <w:rsid w:val="004610EB"/>
    <w:rsid w:val="004613B7"/>
    <w:rsid w:val="0046150F"/>
    <w:rsid w:val="004615BC"/>
    <w:rsid w:val="0046178B"/>
    <w:rsid w:val="00461F27"/>
    <w:rsid w:val="00462684"/>
    <w:rsid w:val="00462787"/>
    <w:rsid w:val="00462921"/>
    <w:rsid w:val="004629A4"/>
    <w:rsid w:val="00462B4D"/>
    <w:rsid w:val="00462B66"/>
    <w:rsid w:val="00462D57"/>
    <w:rsid w:val="00462DF8"/>
    <w:rsid w:val="00462E1C"/>
    <w:rsid w:val="0046326B"/>
    <w:rsid w:val="004632CF"/>
    <w:rsid w:val="004632F4"/>
    <w:rsid w:val="004638E7"/>
    <w:rsid w:val="00463BAC"/>
    <w:rsid w:val="00463C1B"/>
    <w:rsid w:val="00463C50"/>
    <w:rsid w:val="00463D68"/>
    <w:rsid w:val="00463D84"/>
    <w:rsid w:val="00463E2F"/>
    <w:rsid w:val="00463F5A"/>
    <w:rsid w:val="0046407D"/>
    <w:rsid w:val="004641AE"/>
    <w:rsid w:val="00464686"/>
    <w:rsid w:val="00464695"/>
    <w:rsid w:val="004646CC"/>
    <w:rsid w:val="0046470D"/>
    <w:rsid w:val="0046487B"/>
    <w:rsid w:val="00464964"/>
    <w:rsid w:val="00464A32"/>
    <w:rsid w:val="00464B0A"/>
    <w:rsid w:val="00464B20"/>
    <w:rsid w:val="00464B6F"/>
    <w:rsid w:val="00464D22"/>
    <w:rsid w:val="00464E3B"/>
    <w:rsid w:val="00465061"/>
    <w:rsid w:val="00465237"/>
    <w:rsid w:val="00465484"/>
    <w:rsid w:val="004657B4"/>
    <w:rsid w:val="00465918"/>
    <w:rsid w:val="00465E6B"/>
    <w:rsid w:val="00466658"/>
    <w:rsid w:val="00466AE2"/>
    <w:rsid w:val="00466C4F"/>
    <w:rsid w:val="00466DA4"/>
    <w:rsid w:val="00466DC3"/>
    <w:rsid w:val="00466DED"/>
    <w:rsid w:val="00466E8B"/>
    <w:rsid w:val="0046711D"/>
    <w:rsid w:val="004672C9"/>
    <w:rsid w:val="00467544"/>
    <w:rsid w:val="0046778E"/>
    <w:rsid w:val="004678F5"/>
    <w:rsid w:val="00467E70"/>
    <w:rsid w:val="00470340"/>
    <w:rsid w:val="00470353"/>
    <w:rsid w:val="00470398"/>
    <w:rsid w:val="00470473"/>
    <w:rsid w:val="004706FB"/>
    <w:rsid w:val="00471640"/>
    <w:rsid w:val="004718AC"/>
    <w:rsid w:val="00471C4B"/>
    <w:rsid w:val="00471DCD"/>
    <w:rsid w:val="00471FB3"/>
    <w:rsid w:val="00472014"/>
    <w:rsid w:val="00472400"/>
    <w:rsid w:val="00472537"/>
    <w:rsid w:val="004727B2"/>
    <w:rsid w:val="00472939"/>
    <w:rsid w:val="00472982"/>
    <w:rsid w:val="00472BA4"/>
    <w:rsid w:val="00472CC9"/>
    <w:rsid w:val="00472F91"/>
    <w:rsid w:val="004731B0"/>
    <w:rsid w:val="00473549"/>
    <w:rsid w:val="0047382E"/>
    <w:rsid w:val="00473923"/>
    <w:rsid w:val="00473B8B"/>
    <w:rsid w:val="00473D1D"/>
    <w:rsid w:val="00473E9E"/>
    <w:rsid w:val="00473F5F"/>
    <w:rsid w:val="00474070"/>
    <w:rsid w:val="0047410B"/>
    <w:rsid w:val="00474229"/>
    <w:rsid w:val="00474627"/>
    <w:rsid w:val="00474721"/>
    <w:rsid w:val="00474833"/>
    <w:rsid w:val="00474CCB"/>
    <w:rsid w:val="00474E6E"/>
    <w:rsid w:val="0047509D"/>
    <w:rsid w:val="0047510C"/>
    <w:rsid w:val="004751AF"/>
    <w:rsid w:val="004757B6"/>
    <w:rsid w:val="00475ACF"/>
    <w:rsid w:val="00475E34"/>
    <w:rsid w:val="00476106"/>
    <w:rsid w:val="00476230"/>
    <w:rsid w:val="0047623F"/>
    <w:rsid w:val="004763E4"/>
    <w:rsid w:val="004766D0"/>
    <w:rsid w:val="00476B43"/>
    <w:rsid w:val="00476BF8"/>
    <w:rsid w:val="00476FFE"/>
    <w:rsid w:val="00477061"/>
    <w:rsid w:val="004774AC"/>
    <w:rsid w:val="004779DE"/>
    <w:rsid w:val="004779EA"/>
    <w:rsid w:val="00477AF4"/>
    <w:rsid w:val="00477C77"/>
    <w:rsid w:val="00477CCA"/>
    <w:rsid w:val="00477EB2"/>
    <w:rsid w:val="0048025D"/>
    <w:rsid w:val="0048036E"/>
    <w:rsid w:val="00480AC9"/>
    <w:rsid w:val="00480B49"/>
    <w:rsid w:val="00480C6A"/>
    <w:rsid w:val="004810A9"/>
    <w:rsid w:val="004813D5"/>
    <w:rsid w:val="00481485"/>
    <w:rsid w:val="004817BE"/>
    <w:rsid w:val="00481C36"/>
    <w:rsid w:val="00481C4F"/>
    <w:rsid w:val="0048217A"/>
    <w:rsid w:val="0048226B"/>
    <w:rsid w:val="004822D9"/>
    <w:rsid w:val="00482BDC"/>
    <w:rsid w:val="00482E46"/>
    <w:rsid w:val="00482EAE"/>
    <w:rsid w:val="00482F43"/>
    <w:rsid w:val="004832D1"/>
    <w:rsid w:val="0048335C"/>
    <w:rsid w:val="00483387"/>
    <w:rsid w:val="00483453"/>
    <w:rsid w:val="00483499"/>
    <w:rsid w:val="004834AB"/>
    <w:rsid w:val="0048376E"/>
    <w:rsid w:val="004837DA"/>
    <w:rsid w:val="00483B6E"/>
    <w:rsid w:val="00483CFE"/>
    <w:rsid w:val="0048407F"/>
    <w:rsid w:val="0048431A"/>
    <w:rsid w:val="00484331"/>
    <w:rsid w:val="0048465B"/>
    <w:rsid w:val="0048497A"/>
    <w:rsid w:val="00484B45"/>
    <w:rsid w:val="00484C35"/>
    <w:rsid w:val="00484C4C"/>
    <w:rsid w:val="00484C76"/>
    <w:rsid w:val="00484E0F"/>
    <w:rsid w:val="00485874"/>
    <w:rsid w:val="00485BBC"/>
    <w:rsid w:val="00485C66"/>
    <w:rsid w:val="00485D49"/>
    <w:rsid w:val="00485E9E"/>
    <w:rsid w:val="00485EFF"/>
    <w:rsid w:val="00486026"/>
    <w:rsid w:val="00486131"/>
    <w:rsid w:val="004864B9"/>
    <w:rsid w:val="00486B45"/>
    <w:rsid w:val="00486EA5"/>
    <w:rsid w:val="004873A6"/>
    <w:rsid w:val="00487456"/>
    <w:rsid w:val="004875C5"/>
    <w:rsid w:val="004877D3"/>
    <w:rsid w:val="00487921"/>
    <w:rsid w:val="00487C34"/>
    <w:rsid w:val="0049068B"/>
    <w:rsid w:val="00490902"/>
    <w:rsid w:val="00490957"/>
    <w:rsid w:val="00490E7B"/>
    <w:rsid w:val="00490EB3"/>
    <w:rsid w:val="00490ED7"/>
    <w:rsid w:val="00491371"/>
    <w:rsid w:val="0049146B"/>
    <w:rsid w:val="0049183D"/>
    <w:rsid w:val="00491921"/>
    <w:rsid w:val="004919EA"/>
    <w:rsid w:val="00491A72"/>
    <w:rsid w:val="004920FB"/>
    <w:rsid w:val="00492652"/>
    <w:rsid w:val="00492665"/>
    <w:rsid w:val="00492686"/>
    <w:rsid w:val="00492CE0"/>
    <w:rsid w:val="00492CFD"/>
    <w:rsid w:val="00492F95"/>
    <w:rsid w:val="004934D5"/>
    <w:rsid w:val="00493833"/>
    <w:rsid w:val="00493A52"/>
    <w:rsid w:val="00493BD4"/>
    <w:rsid w:val="00493CF7"/>
    <w:rsid w:val="00493FC2"/>
    <w:rsid w:val="00494263"/>
    <w:rsid w:val="004943B7"/>
    <w:rsid w:val="00494422"/>
    <w:rsid w:val="004944C5"/>
    <w:rsid w:val="00494B10"/>
    <w:rsid w:val="00494C8F"/>
    <w:rsid w:val="00494DDB"/>
    <w:rsid w:val="00494F0C"/>
    <w:rsid w:val="0049534E"/>
    <w:rsid w:val="004953C5"/>
    <w:rsid w:val="004954EF"/>
    <w:rsid w:val="0049564C"/>
    <w:rsid w:val="004959E4"/>
    <w:rsid w:val="00495DB4"/>
    <w:rsid w:val="0049619C"/>
    <w:rsid w:val="00496275"/>
    <w:rsid w:val="004962C0"/>
    <w:rsid w:val="00496B4A"/>
    <w:rsid w:val="00496E69"/>
    <w:rsid w:val="004971C8"/>
    <w:rsid w:val="00497850"/>
    <w:rsid w:val="00497942"/>
    <w:rsid w:val="00497B0F"/>
    <w:rsid w:val="004A0015"/>
    <w:rsid w:val="004A0032"/>
    <w:rsid w:val="004A0666"/>
    <w:rsid w:val="004A0765"/>
    <w:rsid w:val="004A0909"/>
    <w:rsid w:val="004A09B0"/>
    <w:rsid w:val="004A0AD9"/>
    <w:rsid w:val="004A0D56"/>
    <w:rsid w:val="004A0ECB"/>
    <w:rsid w:val="004A1193"/>
    <w:rsid w:val="004A14F9"/>
    <w:rsid w:val="004A1627"/>
    <w:rsid w:val="004A1964"/>
    <w:rsid w:val="004A24A5"/>
    <w:rsid w:val="004A2592"/>
    <w:rsid w:val="004A276E"/>
    <w:rsid w:val="004A2C0E"/>
    <w:rsid w:val="004A2D20"/>
    <w:rsid w:val="004A306C"/>
    <w:rsid w:val="004A32F0"/>
    <w:rsid w:val="004A337E"/>
    <w:rsid w:val="004A3549"/>
    <w:rsid w:val="004A3722"/>
    <w:rsid w:val="004A378B"/>
    <w:rsid w:val="004A3CC9"/>
    <w:rsid w:val="004A3F9A"/>
    <w:rsid w:val="004A3FB0"/>
    <w:rsid w:val="004A4986"/>
    <w:rsid w:val="004A49F3"/>
    <w:rsid w:val="004A4F58"/>
    <w:rsid w:val="004A50B9"/>
    <w:rsid w:val="004A516E"/>
    <w:rsid w:val="004A5261"/>
    <w:rsid w:val="004A5361"/>
    <w:rsid w:val="004A5473"/>
    <w:rsid w:val="004A5A30"/>
    <w:rsid w:val="004A5AC9"/>
    <w:rsid w:val="004A5BE2"/>
    <w:rsid w:val="004A5C66"/>
    <w:rsid w:val="004A5FEB"/>
    <w:rsid w:val="004A6001"/>
    <w:rsid w:val="004A607D"/>
    <w:rsid w:val="004A6210"/>
    <w:rsid w:val="004A63A5"/>
    <w:rsid w:val="004A63E5"/>
    <w:rsid w:val="004A64C2"/>
    <w:rsid w:val="004A65D6"/>
    <w:rsid w:val="004A66C8"/>
    <w:rsid w:val="004A6787"/>
    <w:rsid w:val="004A6D93"/>
    <w:rsid w:val="004A70AF"/>
    <w:rsid w:val="004A7476"/>
    <w:rsid w:val="004A790E"/>
    <w:rsid w:val="004A7A0C"/>
    <w:rsid w:val="004A7A4D"/>
    <w:rsid w:val="004A7B80"/>
    <w:rsid w:val="004A7C4F"/>
    <w:rsid w:val="004A7D6F"/>
    <w:rsid w:val="004B0419"/>
    <w:rsid w:val="004B05F4"/>
    <w:rsid w:val="004B076F"/>
    <w:rsid w:val="004B092B"/>
    <w:rsid w:val="004B153E"/>
    <w:rsid w:val="004B1580"/>
    <w:rsid w:val="004B1853"/>
    <w:rsid w:val="004B1B61"/>
    <w:rsid w:val="004B1C59"/>
    <w:rsid w:val="004B1E1B"/>
    <w:rsid w:val="004B20B8"/>
    <w:rsid w:val="004B20C6"/>
    <w:rsid w:val="004B2118"/>
    <w:rsid w:val="004B2127"/>
    <w:rsid w:val="004B2553"/>
    <w:rsid w:val="004B27C4"/>
    <w:rsid w:val="004B2BCF"/>
    <w:rsid w:val="004B2FFF"/>
    <w:rsid w:val="004B3065"/>
    <w:rsid w:val="004B320D"/>
    <w:rsid w:val="004B3608"/>
    <w:rsid w:val="004B3730"/>
    <w:rsid w:val="004B385B"/>
    <w:rsid w:val="004B38AE"/>
    <w:rsid w:val="004B38CF"/>
    <w:rsid w:val="004B3E09"/>
    <w:rsid w:val="004B3EE8"/>
    <w:rsid w:val="004B41AD"/>
    <w:rsid w:val="004B42C5"/>
    <w:rsid w:val="004B44E1"/>
    <w:rsid w:val="004B46D0"/>
    <w:rsid w:val="004B47C7"/>
    <w:rsid w:val="004B4ED3"/>
    <w:rsid w:val="004B4FCB"/>
    <w:rsid w:val="004B5562"/>
    <w:rsid w:val="004B5668"/>
    <w:rsid w:val="004B56B9"/>
    <w:rsid w:val="004B5882"/>
    <w:rsid w:val="004B59CE"/>
    <w:rsid w:val="004B5A00"/>
    <w:rsid w:val="004B5DA1"/>
    <w:rsid w:val="004B5DDC"/>
    <w:rsid w:val="004B5FEE"/>
    <w:rsid w:val="004B6105"/>
    <w:rsid w:val="004B65E9"/>
    <w:rsid w:val="004B6844"/>
    <w:rsid w:val="004B69A2"/>
    <w:rsid w:val="004B6A8E"/>
    <w:rsid w:val="004B6AF5"/>
    <w:rsid w:val="004B7152"/>
    <w:rsid w:val="004B7182"/>
    <w:rsid w:val="004B749B"/>
    <w:rsid w:val="004B7590"/>
    <w:rsid w:val="004B76EC"/>
    <w:rsid w:val="004B7C1B"/>
    <w:rsid w:val="004B7EA3"/>
    <w:rsid w:val="004C0318"/>
    <w:rsid w:val="004C06A6"/>
    <w:rsid w:val="004C07DA"/>
    <w:rsid w:val="004C08AF"/>
    <w:rsid w:val="004C0F4E"/>
    <w:rsid w:val="004C0FDA"/>
    <w:rsid w:val="004C1053"/>
    <w:rsid w:val="004C1395"/>
    <w:rsid w:val="004C1400"/>
    <w:rsid w:val="004C19F7"/>
    <w:rsid w:val="004C20CE"/>
    <w:rsid w:val="004C2132"/>
    <w:rsid w:val="004C2179"/>
    <w:rsid w:val="004C21F2"/>
    <w:rsid w:val="004C2B82"/>
    <w:rsid w:val="004C2CD5"/>
    <w:rsid w:val="004C2DF2"/>
    <w:rsid w:val="004C2FCE"/>
    <w:rsid w:val="004C33C4"/>
    <w:rsid w:val="004C377C"/>
    <w:rsid w:val="004C3B1A"/>
    <w:rsid w:val="004C3BAD"/>
    <w:rsid w:val="004C47CA"/>
    <w:rsid w:val="004C4907"/>
    <w:rsid w:val="004C4A04"/>
    <w:rsid w:val="004C4A14"/>
    <w:rsid w:val="004C4A55"/>
    <w:rsid w:val="004C4B32"/>
    <w:rsid w:val="004C4BB1"/>
    <w:rsid w:val="004C4D03"/>
    <w:rsid w:val="004C54BE"/>
    <w:rsid w:val="004C5631"/>
    <w:rsid w:val="004C5644"/>
    <w:rsid w:val="004C5847"/>
    <w:rsid w:val="004C589B"/>
    <w:rsid w:val="004C5AAC"/>
    <w:rsid w:val="004C5E26"/>
    <w:rsid w:val="004C5EA7"/>
    <w:rsid w:val="004C61A4"/>
    <w:rsid w:val="004C64B3"/>
    <w:rsid w:val="004C656B"/>
    <w:rsid w:val="004C69EA"/>
    <w:rsid w:val="004C6D57"/>
    <w:rsid w:val="004C6DC8"/>
    <w:rsid w:val="004C6EEF"/>
    <w:rsid w:val="004C6FFB"/>
    <w:rsid w:val="004C7135"/>
    <w:rsid w:val="004C7190"/>
    <w:rsid w:val="004C71AB"/>
    <w:rsid w:val="004C74D0"/>
    <w:rsid w:val="004C76C9"/>
    <w:rsid w:val="004C77D7"/>
    <w:rsid w:val="004C795E"/>
    <w:rsid w:val="004C79A6"/>
    <w:rsid w:val="004C7C5E"/>
    <w:rsid w:val="004C7C64"/>
    <w:rsid w:val="004D00E3"/>
    <w:rsid w:val="004D00F7"/>
    <w:rsid w:val="004D0211"/>
    <w:rsid w:val="004D0263"/>
    <w:rsid w:val="004D0410"/>
    <w:rsid w:val="004D04E4"/>
    <w:rsid w:val="004D050D"/>
    <w:rsid w:val="004D0EBC"/>
    <w:rsid w:val="004D0F96"/>
    <w:rsid w:val="004D0FFC"/>
    <w:rsid w:val="004D108C"/>
    <w:rsid w:val="004D1390"/>
    <w:rsid w:val="004D144A"/>
    <w:rsid w:val="004D1652"/>
    <w:rsid w:val="004D1740"/>
    <w:rsid w:val="004D1866"/>
    <w:rsid w:val="004D1DE7"/>
    <w:rsid w:val="004D1E70"/>
    <w:rsid w:val="004D1F48"/>
    <w:rsid w:val="004D1FD3"/>
    <w:rsid w:val="004D219A"/>
    <w:rsid w:val="004D21C5"/>
    <w:rsid w:val="004D2347"/>
    <w:rsid w:val="004D259D"/>
    <w:rsid w:val="004D259E"/>
    <w:rsid w:val="004D25DC"/>
    <w:rsid w:val="004D2C0B"/>
    <w:rsid w:val="004D2EF8"/>
    <w:rsid w:val="004D3088"/>
    <w:rsid w:val="004D33E5"/>
    <w:rsid w:val="004D340E"/>
    <w:rsid w:val="004D357C"/>
    <w:rsid w:val="004D38D2"/>
    <w:rsid w:val="004D3DAE"/>
    <w:rsid w:val="004D3FB3"/>
    <w:rsid w:val="004D433A"/>
    <w:rsid w:val="004D44BD"/>
    <w:rsid w:val="004D48E1"/>
    <w:rsid w:val="004D49C8"/>
    <w:rsid w:val="004D4DF5"/>
    <w:rsid w:val="004D4E9D"/>
    <w:rsid w:val="004D5084"/>
    <w:rsid w:val="004D5113"/>
    <w:rsid w:val="004D5192"/>
    <w:rsid w:val="004D51FF"/>
    <w:rsid w:val="004D540E"/>
    <w:rsid w:val="004D552C"/>
    <w:rsid w:val="004D55EE"/>
    <w:rsid w:val="004D5CEE"/>
    <w:rsid w:val="004D5F6C"/>
    <w:rsid w:val="004D645E"/>
    <w:rsid w:val="004D6565"/>
    <w:rsid w:val="004D6742"/>
    <w:rsid w:val="004D687D"/>
    <w:rsid w:val="004D6900"/>
    <w:rsid w:val="004D6A34"/>
    <w:rsid w:val="004D6B83"/>
    <w:rsid w:val="004D6CC2"/>
    <w:rsid w:val="004D6CE7"/>
    <w:rsid w:val="004D6E8C"/>
    <w:rsid w:val="004D7346"/>
    <w:rsid w:val="004D7485"/>
    <w:rsid w:val="004D770C"/>
    <w:rsid w:val="004D7AF2"/>
    <w:rsid w:val="004D7B36"/>
    <w:rsid w:val="004D7B98"/>
    <w:rsid w:val="004D7FCD"/>
    <w:rsid w:val="004D7FE2"/>
    <w:rsid w:val="004E0086"/>
    <w:rsid w:val="004E0198"/>
    <w:rsid w:val="004E01B7"/>
    <w:rsid w:val="004E059D"/>
    <w:rsid w:val="004E0873"/>
    <w:rsid w:val="004E12F7"/>
    <w:rsid w:val="004E1D34"/>
    <w:rsid w:val="004E1E6A"/>
    <w:rsid w:val="004E2188"/>
    <w:rsid w:val="004E2378"/>
    <w:rsid w:val="004E25B3"/>
    <w:rsid w:val="004E25EE"/>
    <w:rsid w:val="004E2BC1"/>
    <w:rsid w:val="004E2D7D"/>
    <w:rsid w:val="004E2F97"/>
    <w:rsid w:val="004E301F"/>
    <w:rsid w:val="004E30C1"/>
    <w:rsid w:val="004E30F8"/>
    <w:rsid w:val="004E3218"/>
    <w:rsid w:val="004E3290"/>
    <w:rsid w:val="004E3586"/>
    <w:rsid w:val="004E35DD"/>
    <w:rsid w:val="004E3924"/>
    <w:rsid w:val="004E39CF"/>
    <w:rsid w:val="004E408C"/>
    <w:rsid w:val="004E453F"/>
    <w:rsid w:val="004E48A5"/>
    <w:rsid w:val="004E49FE"/>
    <w:rsid w:val="004E4C48"/>
    <w:rsid w:val="004E50E8"/>
    <w:rsid w:val="004E5512"/>
    <w:rsid w:val="004E554C"/>
    <w:rsid w:val="004E558E"/>
    <w:rsid w:val="004E596E"/>
    <w:rsid w:val="004E5D12"/>
    <w:rsid w:val="004E5EC9"/>
    <w:rsid w:val="004E5EE0"/>
    <w:rsid w:val="004E5F2C"/>
    <w:rsid w:val="004E5FA9"/>
    <w:rsid w:val="004E5FC9"/>
    <w:rsid w:val="004E623B"/>
    <w:rsid w:val="004E6388"/>
    <w:rsid w:val="004E65DA"/>
    <w:rsid w:val="004E65EB"/>
    <w:rsid w:val="004E667E"/>
    <w:rsid w:val="004E66CB"/>
    <w:rsid w:val="004E67F0"/>
    <w:rsid w:val="004E68C0"/>
    <w:rsid w:val="004E69EA"/>
    <w:rsid w:val="004E6B71"/>
    <w:rsid w:val="004E71D3"/>
    <w:rsid w:val="004E724A"/>
    <w:rsid w:val="004E750B"/>
    <w:rsid w:val="004E77BA"/>
    <w:rsid w:val="004E7852"/>
    <w:rsid w:val="004E7B1F"/>
    <w:rsid w:val="004E7C23"/>
    <w:rsid w:val="004F03BA"/>
    <w:rsid w:val="004F0B4B"/>
    <w:rsid w:val="004F168C"/>
    <w:rsid w:val="004F20E2"/>
    <w:rsid w:val="004F22AB"/>
    <w:rsid w:val="004F23CC"/>
    <w:rsid w:val="004F2401"/>
    <w:rsid w:val="004F24F5"/>
    <w:rsid w:val="004F2530"/>
    <w:rsid w:val="004F2A16"/>
    <w:rsid w:val="004F2A1D"/>
    <w:rsid w:val="004F2A96"/>
    <w:rsid w:val="004F2BB7"/>
    <w:rsid w:val="004F2C56"/>
    <w:rsid w:val="004F2E78"/>
    <w:rsid w:val="004F31DC"/>
    <w:rsid w:val="004F33FC"/>
    <w:rsid w:val="004F3565"/>
    <w:rsid w:val="004F3865"/>
    <w:rsid w:val="004F3D54"/>
    <w:rsid w:val="004F3EF3"/>
    <w:rsid w:val="004F4034"/>
    <w:rsid w:val="004F432D"/>
    <w:rsid w:val="004F44D0"/>
    <w:rsid w:val="004F45B8"/>
    <w:rsid w:val="004F466C"/>
    <w:rsid w:val="004F4677"/>
    <w:rsid w:val="004F47BB"/>
    <w:rsid w:val="004F495C"/>
    <w:rsid w:val="004F4998"/>
    <w:rsid w:val="004F4C0E"/>
    <w:rsid w:val="004F4D5B"/>
    <w:rsid w:val="004F53F5"/>
    <w:rsid w:val="004F57DB"/>
    <w:rsid w:val="004F57F6"/>
    <w:rsid w:val="004F5879"/>
    <w:rsid w:val="004F5A0A"/>
    <w:rsid w:val="004F5A40"/>
    <w:rsid w:val="004F5ACD"/>
    <w:rsid w:val="004F5B29"/>
    <w:rsid w:val="004F5FD8"/>
    <w:rsid w:val="004F61C2"/>
    <w:rsid w:val="004F646F"/>
    <w:rsid w:val="004F696F"/>
    <w:rsid w:val="004F6B7D"/>
    <w:rsid w:val="004F6BBF"/>
    <w:rsid w:val="004F6C1F"/>
    <w:rsid w:val="004F6C62"/>
    <w:rsid w:val="004F6EBA"/>
    <w:rsid w:val="004F7691"/>
    <w:rsid w:val="004F7B07"/>
    <w:rsid w:val="004F7C6D"/>
    <w:rsid w:val="004F7C78"/>
    <w:rsid w:val="004F7CBC"/>
    <w:rsid w:val="004F7EEA"/>
    <w:rsid w:val="005001F7"/>
    <w:rsid w:val="00500267"/>
    <w:rsid w:val="005002F9"/>
    <w:rsid w:val="005004F3"/>
    <w:rsid w:val="0050050B"/>
    <w:rsid w:val="0050079E"/>
    <w:rsid w:val="00501394"/>
    <w:rsid w:val="00501547"/>
    <w:rsid w:val="0050155A"/>
    <w:rsid w:val="0050166C"/>
    <w:rsid w:val="00501685"/>
    <w:rsid w:val="005018CC"/>
    <w:rsid w:val="0050193A"/>
    <w:rsid w:val="0050238B"/>
    <w:rsid w:val="005024CB"/>
    <w:rsid w:val="005029DE"/>
    <w:rsid w:val="00502B28"/>
    <w:rsid w:val="00502C1A"/>
    <w:rsid w:val="005030CB"/>
    <w:rsid w:val="0050327C"/>
    <w:rsid w:val="00503407"/>
    <w:rsid w:val="00503438"/>
    <w:rsid w:val="00503688"/>
    <w:rsid w:val="00503980"/>
    <w:rsid w:val="005039B9"/>
    <w:rsid w:val="00503A5C"/>
    <w:rsid w:val="00503F3E"/>
    <w:rsid w:val="00503F7E"/>
    <w:rsid w:val="0050415D"/>
    <w:rsid w:val="00504197"/>
    <w:rsid w:val="0050424C"/>
    <w:rsid w:val="0050426F"/>
    <w:rsid w:val="005042F7"/>
    <w:rsid w:val="00504344"/>
    <w:rsid w:val="0050442C"/>
    <w:rsid w:val="00504597"/>
    <w:rsid w:val="005048C3"/>
    <w:rsid w:val="00504EAF"/>
    <w:rsid w:val="00504EC4"/>
    <w:rsid w:val="0050506D"/>
    <w:rsid w:val="005051FD"/>
    <w:rsid w:val="005053C3"/>
    <w:rsid w:val="00505551"/>
    <w:rsid w:val="005055DE"/>
    <w:rsid w:val="005057BF"/>
    <w:rsid w:val="00505A48"/>
    <w:rsid w:val="00505A8B"/>
    <w:rsid w:val="00505B7B"/>
    <w:rsid w:val="00505B90"/>
    <w:rsid w:val="00505F7A"/>
    <w:rsid w:val="005060F1"/>
    <w:rsid w:val="00506973"/>
    <w:rsid w:val="00506F16"/>
    <w:rsid w:val="0050703D"/>
    <w:rsid w:val="005073F9"/>
    <w:rsid w:val="00507712"/>
    <w:rsid w:val="005077A1"/>
    <w:rsid w:val="005077CE"/>
    <w:rsid w:val="00507865"/>
    <w:rsid w:val="005078F0"/>
    <w:rsid w:val="00507CD4"/>
    <w:rsid w:val="00507E85"/>
    <w:rsid w:val="005100C8"/>
    <w:rsid w:val="00510294"/>
    <w:rsid w:val="005103A7"/>
    <w:rsid w:val="0051043C"/>
    <w:rsid w:val="00510692"/>
    <w:rsid w:val="0051075D"/>
    <w:rsid w:val="0051075F"/>
    <w:rsid w:val="0051079C"/>
    <w:rsid w:val="00510820"/>
    <w:rsid w:val="00510A63"/>
    <w:rsid w:val="00510FD7"/>
    <w:rsid w:val="005114AD"/>
    <w:rsid w:val="00511529"/>
    <w:rsid w:val="005118C2"/>
    <w:rsid w:val="00511983"/>
    <w:rsid w:val="00511ABC"/>
    <w:rsid w:val="00511E0F"/>
    <w:rsid w:val="00511F01"/>
    <w:rsid w:val="00511F99"/>
    <w:rsid w:val="00511FE0"/>
    <w:rsid w:val="00512054"/>
    <w:rsid w:val="0051215F"/>
    <w:rsid w:val="0051238B"/>
    <w:rsid w:val="00512D1F"/>
    <w:rsid w:val="005130D0"/>
    <w:rsid w:val="00513103"/>
    <w:rsid w:val="00513201"/>
    <w:rsid w:val="0051345D"/>
    <w:rsid w:val="0051358B"/>
    <w:rsid w:val="005137A2"/>
    <w:rsid w:val="005138EE"/>
    <w:rsid w:val="00513C7E"/>
    <w:rsid w:val="00513CEF"/>
    <w:rsid w:val="00513FAC"/>
    <w:rsid w:val="00514228"/>
    <w:rsid w:val="00514252"/>
    <w:rsid w:val="00514442"/>
    <w:rsid w:val="0051466B"/>
    <w:rsid w:val="00514923"/>
    <w:rsid w:val="00514980"/>
    <w:rsid w:val="00514981"/>
    <w:rsid w:val="00514C1C"/>
    <w:rsid w:val="00514C7E"/>
    <w:rsid w:val="00514DF9"/>
    <w:rsid w:val="00515427"/>
    <w:rsid w:val="00515EDE"/>
    <w:rsid w:val="0051608B"/>
    <w:rsid w:val="0051619F"/>
    <w:rsid w:val="0051648C"/>
    <w:rsid w:val="00516746"/>
    <w:rsid w:val="0051699F"/>
    <w:rsid w:val="00516A6C"/>
    <w:rsid w:val="00516BB3"/>
    <w:rsid w:val="00516F8E"/>
    <w:rsid w:val="00517055"/>
    <w:rsid w:val="0051708F"/>
    <w:rsid w:val="0051714D"/>
    <w:rsid w:val="00517411"/>
    <w:rsid w:val="00517C2A"/>
    <w:rsid w:val="00520350"/>
    <w:rsid w:val="005203EA"/>
    <w:rsid w:val="005207A1"/>
    <w:rsid w:val="00520D0F"/>
    <w:rsid w:val="005210D3"/>
    <w:rsid w:val="005212C2"/>
    <w:rsid w:val="005216B7"/>
    <w:rsid w:val="005216C5"/>
    <w:rsid w:val="00521763"/>
    <w:rsid w:val="005217B1"/>
    <w:rsid w:val="00521A5B"/>
    <w:rsid w:val="005222C7"/>
    <w:rsid w:val="005222CB"/>
    <w:rsid w:val="005224CB"/>
    <w:rsid w:val="005225CA"/>
    <w:rsid w:val="0052276A"/>
    <w:rsid w:val="005227B6"/>
    <w:rsid w:val="00522B91"/>
    <w:rsid w:val="0052306F"/>
    <w:rsid w:val="0052319D"/>
    <w:rsid w:val="00523263"/>
    <w:rsid w:val="00523755"/>
    <w:rsid w:val="00523D9A"/>
    <w:rsid w:val="00523EF3"/>
    <w:rsid w:val="00523F05"/>
    <w:rsid w:val="0052452A"/>
    <w:rsid w:val="00524633"/>
    <w:rsid w:val="00524AE3"/>
    <w:rsid w:val="00524C76"/>
    <w:rsid w:val="00524E48"/>
    <w:rsid w:val="00524F93"/>
    <w:rsid w:val="00525837"/>
    <w:rsid w:val="00525841"/>
    <w:rsid w:val="00525A04"/>
    <w:rsid w:val="00525CA0"/>
    <w:rsid w:val="00526121"/>
    <w:rsid w:val="0052624F"/>
    <w:rsid w:val="00526321"/>
    <w:rsid w:val="005265D6"/>
    <w:rsid w:val="00526643"/>
    <w:rsid w:val="00526A22"/>
    <w:rsid w:val="00526B86"/>
    <w:rsid w:val="00526CEF"/>
    <w:rsid w:val="00526DCF"/>
    <w:rsid w:val="00527058"/>
    <w:rsid w:val="005270A1"/>
    <w:rsid w:val="00527201"/>
    <w:rsid w:val="00527285"/>
    <w:rsid w:val="005273CC"/>
    <w:rsid w:val="0052753B"/>
    <w:rsid w:val="0052754D"/>
    <w:rsid w:val="005276EA"/>
    <w:rsid w:val="0052789E"/>
    <w:rsid w:val="005279EC"/>
    <w:rsid w:val="005306B3"/>
    <w:rsid w:val="00530750"/>
    <w:rsid w:val="00530986"/>
    <w:rsid w:val="00530999"/>
    <w:rsid w:val="00530A43"/>
    <w:rsid w:val="00530AC0"/>
    <w:rsid w:val="00530F86"/>
    <w:rsid w:val="0053102E"/>
    <w:rsid w:val="00531284"/>
    <w:rsid w:val="005312EF"/>
    <w:rsid w:val="00531419"/>
    <w:rsid w:val="0053162E"/>
    <w:rsid w:val="00531669"/>
    <w:rsid w:val="00531962"/>
    <w:rsid w:val="0053197C"/>
    <w:rsid w:val="00531E62"/>
    <w:rsid w:val="00531EB7"/>
    <w:rsid w:val="005329DD"/>
    <w:rsid w:val="005329F4"/>
    <w:rsid w:val="00532A48"/>
    <w:rsid w:val="00532C49"/>
    <w:rsid w:val="00532E41"/>
    <w:rsid w:val="00532EF5"/>
    <w:rsid w:val="00532F68"/>
    <w:rsid w:val="00533113"/>
    <w:rsid w:val="00533545"/>
    <w:rsid w:val="005338D6"/>
    <w:rsid w:val="005338F4"/>
    <w:rsid w:val="00533AB0"/>
    <w:rsid w:val="00533FD8"/>
    <w:rsid w:val="00534159"/>
    <w:rsid w:val="005347F1"/>
    <w:rsid w:val="005348F8"/>
    <w:rsid w:val="00534E31"/>
    <w:rsid w:val="005350A8"/>
    <w:rsid w:val="00535BAD"/>
    <w:rsid w:val="00535FBB"/>
    <w:rsid w:val="005360C9"/>
    <w:rsid w:val="00536344"/>
    <w:rsid w:val="005363BA"/>
    <w:rsid w:val="005366E6"/>
    <w:rsid w:val="00536CC8"/>
    <w:rsid w:val="00536E2F"/>
    <w:rsid w:val="00536E60"/>
    <w:rsid w:val="00536EAA"/>
    <w:rsid w:val="005371E5"/>
    <w:rsid w:val="00537A72"/>
    <w:rsid w:val="00537B5F"/>
    <w:rsid w:val="00537BED"/>
    <w:rsid w:val="00537D34"/>
    <w:rsid w:val="00537FDB"/>
    <w:rsid w:val="00537FE2"/>
    <w:rsid w:val="005401AC"/>
    <w:rsid w:val="005402C7"/>
    <w:rsid w:val="00540494"/>
    <w:rsid w:val="005404A4"/>
    <w:rsid w:val="0054062E"/>
    <w:rsid w:val="005407AF"/>
    <w:rsid w:val="005408C0"/>
    <w:rsid w:val="005408D5"/>
    <w:rsid w:val="005408FD"/>
    <w:rsid w:val="00540C63"/>
    <w:rsid w:val="00540FA0"/>
    <w:rsid w:val="00541300"/>
    <w:rsid w:val="0054134E"/>
    <w:rsid w:val="00541407"/>
    <w:rsid w:val="005414D3"/>
    <w:rsid w:val="00541534"/>
    <w:rsid w:val="00541585"/>
    <w:rsid w:val="00541E2C"/>
    <w:rsid w:val="00542259"/>
    <w:rsid w:val="00542315"/>
    <w:rsid w:val="0054243F"/>
    <w:rsid w:val="005424E7"/>
    <w:rsid w:val="0054273C"/>
    <w:rsid w:val="00542973"/>
    <w:rsid w:val="005429D8"/>
    <w:rsid w:val="00542A18"/>
    <w:rsid w:val="00542FB8"/>
    <w:rsid w:val="005430B0"/>
    <w:rsid w:val="005430FC"/>
    <w:rsid w:val="005432DF"/>
    <w:rsid w:val="00543602"/>
    <w:rsid w:val="00543882"/>
    <w:rsid w:val="00543E84"/>
    <w:rsid w:val="00543F4C"/>
    <w:rsid w:val="0054401A"/>
    <w:rsid w:val="00544117"/>
    <w:rsid w:val="00544330"/>
    <w:rsid w:val="0054442A"/>
    <w:rsid w:val="005445C0"/>
    <w:rsid w:val="005446A5"/>
    <w:rsid w:val="00544805"/>
    <w:rsid w:val="00544950"/>
    <w:rsid w:val="0054499F"/>
    <w:rsid w:val="005454C0"/>
    <w:rsid w:val="0054550B"/>
    <w:rsid w:val="005457EE"/>
    <w:rsid w:val="00545A94"/>
    <w:rsid w:val="00545D90"/>
    <w:rsid w:val="005461A8"/>
    <w:rsid w:val="005465F0"/>
    <w:rsid w:val="00547134"/>
    <w:rsid w:val="0054713F"/>
    <w:rsid w:val="005471CD"/>
    <w:rsid w:val="005472B8"/>
    <w:rsid w:val="00547584"/>
    <w:rsid w:val="00547650"/>
    <w:rsid w:val="00547733"/>
    <w:rsid w:val="00547913"/>
    <w:rsid w:val="00547A5A"/>
    <w:rsid w:val="00547C57"/>
    <w:rsid w:val="00547D02"/>
    <w:rsid w:val="00547D2C"/>
    <w:rsid w:val="00547F0F"/>
    <w:rsid w:val="00550144"/>
    <w:rsid w:val="005504BE"/>
    <w:rsid w:val="00550686"/>
    <w:rsid w:val="00550797"/>
    <w:rsid w:val="00550BBB"/>
    <w:rsid w:val="00550BC8"/>
    <w:rsid w:val="00550C85"/>
    <w:rsid w:val="00550C93"/>
    <w:rsid w:val="00550D06"/>
    <w:rsid w:val="00550F21"/>
    <w:rsid w:val="00550F29"/>
    <w:rsid w:val="005512E6"/>
    <w:rsid w:val="0055131E"/>
    <w:rsid w:val="00551437"/>
    <w:rsid w:val="0055147F"/>
    <w:rsid w:val="0055158B"/>
    <w:rsid w:val="00551A9D"/>
    <w:rsid w:val="00551AA1"/>
    <w:rsid w:val="00551E1E"/>
    <w:rsid w:val="00551F44"/>
    <w:rsid w:val="0055205A"/>
    <w:rsid w:val="005521E6"/>
    <w:rsid w:val="0055252D"/>
    <w:rsid w:val="005525EA"/>
    <w:rsid w:val="0055260E"/>
    <w:rsid w:val="00552F34"/>
    <w:rsid w:val="005534F1"/>
    <w:rsid w:val="0055380D"/>
    <w:rsid w:val="005538FB"/>
    <w:rsid w:val="005539B7"/>
    <w:rsid w:val="00553A42"/>
    <w:rsid w:val="00553D49"/>
    <w:rsid w:val="00553E79"/>
    <w:rsid w:val="00554014"/>
    <w:rsid w:val="00554092"/>
    <w:rsid w:val="005544E9"/>
    <w:rsid w:val="00554E89"/>
    <w:rsid w:val="00554EFB"/>
    <w:rsid w:val="005550DB"/>
    <w:rsid w:val="005551CC"/>
    <w:rsid w:val="005552D3"/>
    <w:rsid w:val="00555A65"/>
    <w:rsid w:val="00555CEE"/>
    <w:rsid w:val="00555F46"/>
    <w:rsid w:val="0055609B"/>
    <w:rsid w:val="0055614B"/>
    <w:rsid w:val="00556252"/>
    <w:rsid w:val="00556616"/>
    <w:rsid w:val="0055665B"/>
    <w:rsid w:val="005567A0"/>
    <w:rsid w:val="005569D4"/>
    <w:rsid w:val="00556BCB"/>
    <w:rsid w:val="00556BDD"/>
    <w:rsid w:val="00556D0F"/>
    <w:rsid w:val="00556F94"/>
    <w:rsid w:val="00557138"/>
    <w:rsid w:val="00557480"/>
    <w:rsid w:val="005574D8"/>
    <w:rsid w:val="0055776A"/>
    <w:rsid w:val="005578DE"/>
    <w:rsid w:val="00557CE6"/>
    <w:rsid w:val="00557D1F"/>
    <w:rsid w:val="00560262"/>
    <w:rsid w:val="005605BE"/>
    <w:rsid w:val="005606CC"/>
    <w:rsid w:val="00560C6F"/>
    <w:rsid w:val="00561159"/>
    <w:rsid w:val="0056150F"/>
    <w:rsid w:val="0056158A"/>
    <w:rsid w:val="005616A8"/>
    <w:rsid w:val="00561766"/>
    <w:rsid w:val="00561A4C"/>
    <w:rsid w:val="00561BF5"/>
    <w:rsid w:val="00561D1D"/>
    <w:rsid w:val="00561EE2"/>
    <w:rsid w:val="005629D9"/>
    <w:rsid w:val="00562A73"/>
    <w:rsid w:val="00562D44"/>
    <w:rsid w:val="00562E7C"/>
    <w:rsid w:val="00562F00"/>
    <w:rsid w:val="00562F04"/>
    <w:rsid w:val="005630D6"/>
    <w:rsid w:val="005632FB"/>
    <w:rsid w:val="00563476"/>
    <w:rsid w:val="0056373B"/>
    <w:rsid w:val="00563955"/>
    <w:rsid w:val="00563A21"/>
    <w:rsid w:val="00563A6E"/>
    <w:rsid w:val="00563B91"/>
    <w:rsid w:val="00563BB1"/>
    <w:rsid w:val="00563CD8"/>
    <w:rsid w:val="00563CE6"/>
    <w:rsid w:val="00563D5B"/>
    <w:rsid w:val="00563E34"/>
    <w:rsid w:val="005640C3"/>
    <w:rsid w:val="005641ED"/>
    <w:rsid w:val="005644E0"/>
    <w:rsid w:val="005645EC"/>
    <w:rsid w:val="005646A2"/>
    <w:rsid w:val="005646B9"/>
    <w:rsid w:val="00564901"/>
    <w:rsid w:val="00564C95"/>
    <w:rsid w:val="0056523A"/>
    <w:rsid w:val="005652B4"/>
    <w:rsid w:val="005652ED"/>
    <w:rsid w:val="00565645"/>
    <w:rsid w:val="00565713"/>
    <w:rsid w:val="00565A11"/>
    <w:rsid w:val="00565A2E"/>
    <w:rsid w:val="00565DD4"/>
    <w:rsid w:val="00565DE8"/>
    <w:rsid w:val="00565E32"/>
    <w:rsid w:val="00565EAA"/>
    <w:rsid w:val="00565F0D"/>
    <w:rsid w:val="00565F47"/>
    <w:rsid w:val="00566271"/>
    <w:rsid w:val="005662B5"/>
    <w:rsid w:val="005664E1"/>
    <w:rsid w:val="0056670F"/>
    <w:rsid w:val="00566A48"/>
    <w:rsid w:val="00566A52"/>
    <w:rsid w:val="00566BDB"/>
    <w:rsid w:val="00566C8E"/>
    <w:rsid w:val="005671A9"/>
    <w:rsid w:val="005671CD"/>
    <w:rsid w:val="00567238"/>
    <w:rsid w:val="005672EE"/>
    <w:rsid w:val="00567321"/>
    <w:rsid w:val="00567635"/>
    <w:rsid w:val="0056773C"/>
    <w:rsid w:val="005679CF"/>
    <w:rsid w:val="00567AD4"/>
    <w:rsid w:val="00567FF3"/>
    <w:rsid w:val="00570082"/>
    <w:rsid w:val="00570246"/>
    <w:rsid w:val="005704BE"/>
    <w:rsid w:val="00570570"/>
    <w:rsid w:val="005705DF"/>
    <w:rsid w:val="0057090B"/>
    <w:rsid w:val="0057096A"/>
    <w:rsid w:val="005709D1"/>
    <w:rsid w:val="00570AB5"/>
    <w:rsid w:val="00571364"/>
    <w:rsid w:val="005714BB"/>
    <w:rsid w:val="005717B3"/>
    <w:rsid w:val="005718A4"/>
    <w:rsid w:val="00571978"/>
    <w:rsid w:val="00571A3D"/>
    <w:rsid w:val="00571E5D"/>
    <w:rsid w:val="0057201B"/>
    <w:rsid w:val="0057210C"/>
    <w:rsid w:val="0057228F"/>
    <w:rsid w:val="005722F6"/>
    <w:rsid w:val="0057237B"/>
    <w:rsid w:val="005729B9"/>
    <w:rsid w:val="00572C40"/>
    <w:rsid w:val="00572FBA"/>
    <w:rsid w:val="00572FC5"/>
    <w:rsid w:val="005734A4"/>
    <w:rsid w:val="0057377F"/>
    <w:rsid w:val="00573917"/>
    <w:rsid w:val="00573E6D"/>
    <w:rsid w:val="00573EFE"/>
    <w:rsid w:val="00574331"/>
    <w:rsid w:val="00574717"/>
    <w:rsid w:val="005747E9"/>
    <w:rsid w:val="00574C76"/>
    <w:rsid w:val="00574E14"/>
    <w:rsid w:val="00574E73"/>
    <w:rsid w:val="00575721"/>
    <w:rsid w:val="00575757"/>
    <w:rsid w:val="0057577A"/>
    <w:rsid w:val="00576127"/>
    <w:rsid w:val="0057633D"/>
    <w:rsid w:val="0057642A"/>
    <w:rsid w:val="00576AC5"/>
    <w:rsid w:val="00576B82"/>
    <w:rsid w:val="00576B93"/>
    <w:rsid w:val="00576E6A"/>
    <w:rsid w:val="00576F70"/>
    <w:rsid w:val="0057716B"/>
    <w:rsid w:val="005771DC"/>
    <w:rsid w:val="0057729C"/>
    <w:rsid w:val="005777B2"/>
    <w:rsid w:val="0057784E"/>
    <w:rsid w:val="00577E8E"/>
    <w:rsid w:val="005800D6"/>
    <w:rsid w:val="005800EE"/>
    <w:rsid w:val="00580205"/>
    <w:rsid w:val="00580260"/>
    <w:rsid w:val="00580367"/>
    <w:rsid w:val="00580452"/>
    <w:rsid w:val="00580519"/>
    <w:rsid w:val="00580616"/>
    <w:rsid w:val="0058092A"/>
    <w:rsid w:val="00580CDC"/>
    <w:rsid w:val="00580ED0"/>
    <w:rsid w:val="00581619"/>
    <w:rsid w:val="0058161A"/>
    <w:rsid w:val="00581821"/>
    <w:rsid w:val="00581E7F"/>
    <w:rsid w:val="0058210D"/>
    <w:rsid w:val="0058214C"/>
    <w:rsid w:val="00582346"/>
    <w:rsid w:val="00582382"/>
    <w:rsid w:val="005823D0"/>
    <w:rsid w:val="005826C1"/>
    <w:rsid w:val="00582946"/>
    <w:rsid w:val="005829DA"/>
    <w:rsid w:val="00582D4E"/>
    <w:rsid w:val="00582DE1"/>
    <w:rsid w:val="00582E65"/>
    <w:rsid w:val="00583159"/>
    <w:rsid w:val="00583339"/>
    <w:rsid w:val="005834D9"/>
    <w:rsid w:val="00583585"/>
    <w:rsid w:val="00583711"/>
    <w:rsid w:val="005839A4"/>
    <w:rsid w:val="00583BAF"/>
    <w:rsid w:val="00583C73"/>
    <w:rsid w:val="00583E4D"/>
    <w:rsid w:val="005841B7"/>
    <w:rsid w:val="00584213"/>
    <w:rsid w:val="0058436C"/>
    <w:rsid w:val="005845B1"/>
    <w:rsid w:val="0058485B"/>
    <w:rsid w:val="005848E1"/>
    <w:rsid w:val="00584989"/>
    <w:rsid w:val="00584A86"/>
    <w:rsid w:val="00584B51"/>
    <w:rsid w:val="00584D4E"/>
    <w:rsid w:val="00584F2C"/>
    <w:rsid w:val="00585058"/>
    <w:rsid w:val="00585095"/>
    <w:rsid w:val="00585348"/>
    <w:rsid w:val="005853CD"/>
    <w:rsid w:val="00585512"/>
    <w:rsid w:val="005855C1"/>
    <w:rsid w:val="005857BD"/>
    <w:rsid w:val="00585A3B"/>
    <w:rsid w:val="00585A60"/>
    <w:rsid w:val="00585CD1"/>
    <w:rsid w:val="00586130"/>
    <w:rsid w:val="00586226"/>
    <w:rsid w:val="005865E8"/>
    <w:rsid w:val="00586740"/>
    <w:rsid w:val="00586873"/>
    <w:rsid w:val="005869B3"/>
    <w:rsid w:val="00586C08"/>
    <w:rsid w:val="0058702E"/>
    <w:rsid w:val="005872A5"/>
    <w:rsid w:val="00587368"/>
    <w:rsid w:val="005873FF"/>
    <w:rsid w:val="0058743A"/>
    <w:rsid w:val="00587574"/>
    <w:rsid w:val="00587655"/>
    <w:rsid w:val="00587742"/>
    <w:rsid w:val="00587794"/>
    <w:rsid w:val="0058784F"/>
    <w:rsid w:val="005879CE"/>
    <w:rsid w:val="00587B6D"/>
    <w:rsid w:val="00587B8B"/>
    <w:rsid w:val="00587CDC"/>
    <w:rsid w:val="00590280"/>
    <w:rsid w:val="0059047A"/>
    <w:rsid w:val="005905AE"/>
    <w:rsid w:val="00590834"/>
    <w:rsid w:val="00590B81"/>
    <w:rsid w:val="00590C24"/>
    <w:rsid w:val="00590E3F"/>
    <w:rsid w:val="00590E49"/>
    <w:rsid w:val="00590F06"/>
    <w:rsid w:val="005911B5"/>
    <w:rsid w:val="00591789"/>
    <w:rsid w:val="005917D5"/>
    <w:rsid w:val="00591909"/>
    <w:rsid w:val="00591DA0"/>
    <w:rsid w:val="00591DA1"/>
    <w:rsid w:val="00591F6B"/>
    <w:rsid w:val="0059249D"/>
    <w:rsid w:val="00592A80"/>
    <w:rsid w:val="00592D5D"/>
    <w:rsid w:val="00592D97"/>
    <w:rsid w:val="005932AE"/>
    <w:rsid w:val="00593307"/>
    <w:rsid w:val="00593714"/>
    <w:rsid w:val="00593793"/>
    <w:rsid w:val="005937E6"/>
    <w:rsid w:val="00593C19"/>
    <w:rsid w:val="0059417D"/>
    <w:rsid w:val="00594615"/>
    <w:rsid w:val="0059476C"/>
    <w:rsid w:val="00594799"/>
    <w:rsid w:val="00594CAE"/>
    <w:rsid w:val="00594FC1"/>
    <w:rsid w:val="00595070"/>
    <w:rsid w:val="00595214"/>
    <w:rsid w:val="00595954"/>
    <w:rsid w:val="00595C08"/>
    <w:rsid w:val="00596159"/>
    <w:rsid w:val="005961DC"/>
    <w:rsid w:val="00596313"/>
    <w:rsid w:val="0059644A"/>
    <w:rsid w:val="0059691A"/>
    <w:rsid w:val="00596AA9"/>
    <w:rsid w:val="00596C5D"/>
    <w:rsid w:val="00597127"/>
    <w:rsid w:val="0059716D"/>
    <w:rsid w:val="00597269"/>
    <w:rsid w:val="005972F6"/>
    <w:rsid w:val="0059732F"/>
    <w:rsid w:val="00597D3D"/>
    <w:rsid w:val="005A00ED"/>
    <w:rsid w:val="005A065B"/>
    <w:rsid w:val="005A08D0"/>
    <w:rsid w:val="005A0DDA"/>
    <w:rsid w:val="005A0E0E"/>
    <w:rsid w:val="005A0F7E"/>
    <w:rsid w:val="005A102D"/>
    <w:rsid w:val="005A11DB"/>
    <w:rsid w:val="005A13E3"/>
    <w:rsid w:val="005A1488"/>
    <w:rsid w:val="005A17E8"/>
    <w:rsid w:val="005A17FE"/>
    <w:rsid w:val="005A18DB"/>
    <w:rsid w:val="005A1944"/>
    <w:rsid w:val="005A1CA4"/>
    <w:rsid w:val="005A1EB5"/>
    <w:rsid w:val="005A1ECA"/>
    <w:rsid w:val="005A21B8"/>
    <w:rsid w:val="005A24CA"/>
    <w:rsid w:val="005A2552"/>
    <w:rsid w:val="005A26E6"/>
    <w:rsid w:val="005A277A"/>
    <w:rsid w:val="005A2D9B"/>
    <w:rsid w:val="005A2E51"/>
    <w:rsid w:val="005A3045"/>
    <w:rsid w:val="005A3054"/>
    <w:rsid w:val="005A31CC"/>
    <w:rsid w:val="005A32EA"/>
    <w:rsid w:val="005A33A4"/>
    <w:rsid w:val="005A3567"/>
    <w:rsid w:val="005A378C"/>
    <w:rsid w:val="005A38E0"/>
    <w:rsid w:val="005A3A23"/>
    <w:rsid w:val="005A3A39"/>
    <w:rsid w:val="005A3C62"/>
    <w:rsid w:val="005A403A"/>
    <w:rsid w:val="005A434E"/>
    <w:rsid w:val="005A44E5"/>
    <w:rsid w:val="005A4657"/>
    <w:rsid w:val="005A4658"/>
    <w:rsid w:val="005A47EC"/>
    <w:rsid w:val="005A481E"/>
    <w:rsid w:val="005A49F6"/>
    <w:rsid w:val="005A4B4B"/>
    <w:rsid w:val="005A4B6B"/>
    <w:rsid w:val="005A4D4C"/>
    <w:rsid w:val="005A4F26"/>
    <w:rsid w:val="005A507B"/>
    <w:rsid w:val="005A5174"/>
    <w:rsid w:val="005A51F5"/>
    <w:rsid w:val="005A539B"/>
    <w:rsid w:val="005A553A"/>
    <w:rsid w:val="005A5718"/>
    <w:rsid w:val="005A571B"/>
    <w:rsid w:val="005A5AAB"/>
    <w:rsid w:val="005A5AD1"/>
    <w:rsid w:val="005A5B8F"/>
    <w:rsid w:val="005A5BBB"/>
    <w:rsid w:val="005A5C65"/>
    <w:rsid w:val="005A5D67"/>
    <w:rsid w:val="005A5F72"/>
    <w:rsid w:val="005A5F92"/>
    <w:rsid w:val="005A6090"/>
    <w:rsid w:val="005A6614"/>
    <w:rsid w:val="005A678F"/>
    <w:rsid w:val="005A6972"/>
    <w:rsid w:val="005A6CCD"/>
    <w:rsid w:val="005A7056"/>
    <w:rsid w:val="005A7078"/>
    <w:rsid w:val="005A7124"/>
    <w:rsid w:val="005A78A5"/>
    <w:rsid w:val="005A7940"/>
    <w:rsid w:val="005A7AE3"/>
    <w:rsid w:val="005A7B1F"/>
    <w:rsid w:val="005A7E80"/>
    <w:rsid w:val="005A7FE2"/>
    <w:rsid w:val="005B01A6"/>
    <w:rsid w:val="005B0DA5"/>
    <w:rsid w:val="005B1A32"/>
    <w:rsid w:val="005B1A5C"/>
    <w:rsid w:val="005B1E65"/>
    <w:rsid w:val="005B1F7E"/>
    <w:rsid w:val="005B22D4"/>
    <w:rsid w:val="005B22F6"/>
    <w:rsid w:val="005B23F8"/>
    <w:rsid w:val="005B24AB"/>
    <w:rsid w:val="005B276B"/>
    <w:rsid w:val="005B27D9"/>
    <w:rsid w:val="005B2983"/>
    <w:rsid w:val="005B29A6"/>
    <w:rsid w:val="005B2D7D"/>
    <w:rsid w:val="005B2E2B"/>
    <w:rsid w:val="005B3539"/>
    <w:rsid w:val="005B3654"/>
    <w:rsid w:val="005B383D"/>
    <w:rsid w:val="005B3F04"/>
    <w:rsid w:val="005B40D7"/>
    <w:rsid w:val="005B4150"/>
    <w:rsid w:val="005B4241"/>
    <w:rsid w:val="005B42CC"/>
    <w:rsid w:val="005B468B"/>
    <w:rsid w:val="005B4EA7"/>
    <w:rsid w:val="005B4EC4"/>
    <w:rsid w:val="005B5430"/>
    <w:rsid w:val="005B54E1"/>
    <w:rsid w:val="005B5557"/>
    <w:rsid w:val="005B55CC"/>
    <w:rsid w:val="005B5861"/>
    <w:rsid w:val="005B5987"/>
    <w:rsid w:val="005B5C1C"/>
    <w:rsid w:val="005B5C1D"/>
    <w:rsid w:val="005B5C39"/>
    <w:rsid w:val="005B5D76"/>
    <w:rsid w:val="005B5FBB"/>
    <w:rsid w:val="005B63A8"/>
    <w:rsid w:val="005B66AF"/>
    <w:rsid w:val="005B6AC1"/>
    <w:rsid w:val="005B6E48"/>
    <w:rsid w:val="005B70E4"/>
    <w:rsid w:val="005B7676"/>
    <w:rsid w:val="005B796C"/>
    <w:rsid w:val="005B7B05"/>
    <w:rsid w:val="005B7B86"/>
    <w:rsid w:val="005B7E9B"/>
    <w:rsid w:val="005C0408"/>
    <w:rsid w:val="005C04C5"/>
    <w:rsid w:val="005C05FC"/>
    <w:rsid w:val="005C0739"/>
    <w:rsid w:val="005C0856"/>
    <w:rsid w:val="005C0886"/>
    <w:rsid w:val="005C0919"/>
    <w:rsid w:val="005C0D5D"/>
    <w:rsid w:val="005C0DEC"/>
    <w:rsid w:val="005C0E1C"/>
    <w:rsid w:val="005C0F07"/>
    <w:rsid w:val="005C15D1"/>
    <w:rsid w:val="005C1A24"/>
    <w:rsid w:val="005C1A7B"/>
    <w:rsid w:val="005C1ACA"/>
    <w:rsid w:val="005C1BF9"/>
    <w:rsid w:val="005C1C85"/>
    <w:rsid w:val="005C2135"/>
    <w:rsid w:val="005C228E"/>
    <w:rsid w:val="005C24E2"/>
    <w:rsid w:val="005C2551"/>
    <w:rsid w:val="005C279A"/>
    <w:rsid w:val="005C27B8"/>
    <w:rsid w:val="005C280E"/>
    <w:rsid w:val="005C2DBA"/>
    <w:rsid w:val="005C2F8C"/>
    <w:rsid w:val="005C32E8"/>
    <w:rsid w:val="005C3349"/>
    <w:rsid w:val="005C34EB"/>
    <w:rsid w:val="005C35BF"/>
    <w:rsid w:val="005C37BF"/>
    <w:rsid w:val="005C384D"/>
    <w:rsid w:val="005C395A"/>
    <w:rsid w:val="005C3FAD"/>
    <w:rsid w:val="005C41BB"/>
    <w:rsid w:val="005C44F0"/>
    <w:rsid w:val="005C4524"/>
    <w:rsid w:val="005C46A6"/>
    <w:rsid w:val="005C4895"/>
    <w:rsid w:val="005C491B"/>
    <w:rsid w:val="005C4CCA"/>
    <w:rsid w:val="005C4CFC"/>
    <w:rsid w:val="005C4D57"/>
    <w:rsid w:val="005C4D76"/>
    <w:rsid w:val="005C5384"/>
    <w:rsid w:val="005C539B"/>
    <w:rsid w:val="005C5884"/>
    <w:rsid w:val="005C5F2C"/>
    <w:rsid w:val="005C6433"/>
    <w:rsid w:val="005C6891"/>
    <w:rsid w:val="005C6930"/>
    <w:rsid w:val="005C6E59"/>
    <w:rsid w:val="005C6E66"/>
    <w:rsid w:val="005C7156"/>
    <w:rsid w:val="005C71C1"/>
    <w:rsid w:val="005C7863"/>
    <w:rsid w:val="005C7CEB"/>
    <w:rsid w:val="005C7E2B"/>
    <w:rsid w:val="005C7EAD"/>
    <w:rsid w:val="005C7EAF"/>
    <w:rsid w:val="005D013D"/>
    <w:rsid w:val="005D014C"/>
    <w:rsid w:val="005D03BC"/>
    <w:rsid w:val="005D04C9"/>
    <w:rsid w:val="005D0604"/>
    <w:rsid w:val="005D07A0"/>
    <w:rsid w:val="005D0A15"/>
    <w:rsid w:val="005D0CB5"/>
    <w:rsid w:val="005D12F1"/>
    <w:rsid w:val="005D1546"/>
    <w:rsid w:val="005D1734"/>
    <w:rsid w:val="005D1CBF"/>
    <w:rsid w:val="005D21F6"/>
    <w:rsid w:val="005D2251"/>
    <w:rsid w:val="005D22C1"/>
    <w:rsid w:val="005D250B"/>
    <w:rsid w:val="005D264E"/>
    <w:rsid w:val="005D27D5"/>
    <w:rsid w:val="005D27F7"/>
    <w:rsid w:val="005D2995"/>
    <w:rsid w:val="005D29A4"/>
    <w:rsid w:val="005D2B4C"/>
    <w:rsid w:val="005D2BE2"/>
    <w:rsid w:val="005D3184"/>
    <w:rsid w:val="005D32A0"/>
    <w:rsid w:val="005D3375"/>
    <w:rsid w:val="005D36CA"/>
    <w:rsid w:val="005D3BBD"/>
    <w:rsid w:val="005D3BC5"/>
    <w:rsid w:val="005D3CD9"/>
    <w:rsid w:val="005D3CDE"/>
    <w:rsid w:val="005D3CFC"/>
    <w:rsid w:val="005D3E34"/>
    <w:rsid w:val="005D403A"/>
    <w:rsid w:val="005D4121"/>
    <w:rsid w:val="005D4194"/>
    <w:rsid w:val="005D42E7"/>
    <w:rsid w:val="005D430E"/>
    <w:rsid w:val="005D4470"/>
    <w:rsid w:val="005D459F"/>
    <w:rsid w:val="005D4649"/>
    <w:rsid w:val="005D4A8A"/>
    <w:rsid w:val="005D4A94"/>
    <w:rsid w:val="005D4B43"/>
    <w:rsid w:val="005D4C57"/>
    <w:rsid w:val="005D4CBC"/>
    <w:rsid w:val="005D50D1"/>
    <w:rsid w:val="005D5295"/>
    <w:rsid w:val="005D52B7"/>
    <w:rsid w:val="005D534B"/>
    <w:rsid w:val="005D56D9"/>
    <w:rsid w:val="005D57F7"/>
    <w:rsid w:val="005D5862"/>
    <w:rsid w:val="005D5B42"/>
    <w:rsid w:val="005D5FE4"/>
    <w:rsid w:val="005D62AB"/>
    <w:rsid w:val="005D6644"/>
    <w:rsid w:val="005D6677"/>
    <w:rsid w:val="005D674E"/>
    <w:rsid w:val="005D67ED"/>
    <w:rsid w:val="005D67F7"/>
    <w:rsid w:val="005D6A39"/>
    <w:rsid w:val="005D6AA5"/>
    <w:rsid w:val="005D6AC2"/>
    <w:rsid w:val="005D7015"/>
    <w:rsid w:val="005D70E8"/>
    <w:rsid w:val="005D722E"/>
    <w:rsid w:val="005D7579"/>
    <w:rsid w:val="005D75B8"/>
    <w:rsid w:val="005D77D1"/>
    <w:rsid w:val="005D7B45"/>
    <w:rsid w:val="005D7C00"/>
    <w:rsid w:val="005E0004"/>
    <w:rsid w:val="005E00F7"/>
    <w:rsid w:val="005E018C"/>
    <w:rsid w:val="005E03A1"/>
    <w:rsid w:val="005E060A"/>
    <w:rsid w:val="005E0B13"/>
    <w:rsid w:val="005E0D47"/>
    <w:rsid w:val="005E13D4"/>
    <w:rsid w:val="005E1629"/>
    <w:rsid w:val="005E17A4"/>
    <w:rsid w:val="005E19AD"/>
    <w:rsid w:val="005E1CAC"/>
    <w:rsid w:val="005E1E9F"/>
    <w:rsid w:val="005E1EBB"/>
    <w:rsid w:val="005E2007"/>
    <w:rsid w:val="005E21A7"/>
    <w:rsid w:val="005E22AB"/>
    <w:rsid w:val="005E240D"/>
    <w:rsid w:val="005E2420"/>
    <w:rsid w:val="005E24F5"/>
    <w:rsid w:val="005E25C7"/>
    <w:rsid w:val="005E25D8"/>
    <w:rsid w:val="005E2695"/>
    <w:rsid w:val="005E279F"/>
    <w:rsid w:val="005E27A1"/>
    <w:rsid w:val="005E2ADE"/>
    <w:rsid w:val="005E2B2B"/>
    <w:rsid w:val="005E2CB4"/>
    <w:rsid w:val="005E31F9"/>
    <w:rsid w:val="005E3284"/>
    <w:rsid w:val="005E3367"/>
    <w:rsid w:val="005E3B09"/>
    <w:rsid w:val="005E446B"/>
    <w:rsid w:val="005E44B0"/>
    <w:rsid w:val="005E4742"/>
    <w:rsid w:val="005E4816"/>
    <w:rsid w:val="005E496B"/>
    <w:rsid w:val="005E4C97"/>
    <w:rsid w:val="005E4D72"/>
    <w:rsid w:val="005E5346"/>
    <w:rsid w:val="005E5482"/>
    <w:rsid w:val="005E54D8"/>
    <w:rsid w:val="005E550D"/>
    <w:rsid w:val="005E5611"/>
    <w:rsid w:val="005E56DF"/>
    <w:rsid w:val="005E57E8"/>
    <w:rsid w:val="005E58B6"/>
    <w:rsid w:val="005E59B7"/>
    <w:rsid w:val="005E5BC6"/>
    <w:rsid w:val="005E5BD2"/>
    <w:rsid w:val="005E5C31"/>
    <w:rsid w:val="005E6110"/>
    <w:rsid w:val="005E65EF"/>
    <w:rsid w:val="005E683F"/>
    <w:rsid w:val="005E68AA"/>
    <w:rsid w:val="005E6AAE"/>
    <w:rsid w:val="005E6B3C"/>
    <w:rsid w:val="005E6B53"/>
    <w:rsid w:val="005E6BAC"/>
    <w:rsid w:val="005E6BEF"/>
    <w:rsid w:val="005E6E2B"/>
    <w:rsid w:val="005E6F42"/>
    <w:rsid w:val="005E6F4D"/>
    <w:rsid w:val="005E6F97"/>
    <w:rsid w:val="005E7350"/>
    <w:rsid w:val="005E7899"/>
    <w:rsid w:val="005E78B6"/>
    <w:rsid w:val="005E78FF"/>
    <w:rsid w:val="005F00DA"/>
    <w:rsid w:val="005F0748"/>
    <w:rsid w:val="005F090D"/>
    <w:rsid w:val="005F0B6E"/>
    <w:rsid w:val="005F0C1E"/>
    <w:rsid w:val="005F0C20"/>
    <w:rsid w:val="005F0E5E"/>
    <w:rsid w:val="005F1680"/>
    <w:rsid w:val="005F17B1"/>
    <w:rsid w:val="005F1A51"/>
    <w:rsid w:val="005F1DBC"/>
    <w:rsid w:val="005F2071"/>
    <w:rsid w:val="005F21A5"/>
    <w:rsid w:val="005F2311"/>
    <w:rsid w:val="005F245D"/>
    <w:rsid w:val="005F261C"/>
    <w:rsid w:val="005F27C6"/>
    <w:rsid w:val="005F2B8D"/>
    <w:rsid w:val="005F2CEB"/>
    <w:rsid w:val="005F2FB3"/>
    <w:rsid w:val="005F3161"/>
    <w:rsid w:val="005F3694"/>
    <w:rsid w:val="005F3D2E"/>
    <w:rsid w:val="005F3D69"/>
    <w:rsid w:val="005F3EEA"/>
    <w:rsid w:val="005F41A4"/>
    <w:rsid w:val="005F42A8"/>
    <w:rsid w:val="005F43F8"/>
    <w:rsid w:val="005F4631"/>
    <w:rsid w:val="005F4A7B"/>
    <w:rsid w:val="005F4AD5"/>
    <w:rsid w:val="005F4CD3"/>
    <w:rsid w:val="005F4F81"/>
    <w:rsid w:val="005F50CE"/>
    <w:rsid w:val="005F50F8"/>
    <w:rsid w:val="005F550A"/>
    <w:rsid w:val="005F55AE"/>
    <w:rsid w:val="005F5632"/>
    <w:rsid w:val="005F575D"/>
    <w:rsid w:val="005F596D"/>
    <w:rsid w:val="005F5A44"/>
    <w:rsid w:val="005F5A70"/>
    <w:rsid w:val="005F5BD7"/>
    <w:rsid w:val="005F5C51"/>
    <w:rsid w:val="005F5C96"/>
    <w:rsid w:val="005F5E11"/>
    <w:rsid w:val="005F6246"/>
    <w:rsid w:val="005F6252"/>
    <w:rsid w:val="005F62A6"/>
    <w:rsid w:val="005F62D8"/>
    <w:rsid w:val="005F6450"/>
    <w:rsid w:val="005F692B"/>
    <w:rsid w:val="005F697C"/>
    <w:rsid w:val="005F69A2"/>
    <w:rsid w:val="005F6AA3"/>
    <w:rsid w:val="005F6B38"/>
    <w:rsid w:val="005F6B8D"/>
    <w:rsid w:val="005F6BAA"/>
    <w:rsid w:val="005F6CA3"/>
    <w:rsid w:val="005F6D6F"/>
    <w:rsid w:val="005F6E5E"/>
    <w:rsid w:val="005F7791"/>
    <w:rsid w:val="005F77B4"/>
    <w:rsid w:val="005F7980"/>
    <w:rsid w:val="005F7ADA"/>
    <w:rsid w:val="005F7BD6"/>
    <w:rsid w:val="005F7E34"/>
    <w:rsid w:val="0060018F"/>
    <w:rsid w:val="006008F4"/>
    <w:rsid w:val="006008FC"/>
    <w:rsid w:val="00600977"/>
    <w:rsid w:val="00600A77"/>
    <w:rsid w:val="00600B39"/>
    <w:rsid w:val="00600BB8"/>
    <w:rsid w:val="00600F4D"/>
    <w:rsid w:val="00600FA1"/>
    <w:rsid w:val="006010EA"/>
    <w:rsid w:val="006014A3"/>
    <w:rsid w:val="006015D0"/>
    <w:rsid w:val="006016D2"/>
    <w:rsid w:val="00601882"/>
    <w:rsid w:val="00601AAD"/>
    <w:rsid w:val="00601AEF"/>
    <w:rsid w:val="00601BFF"/>
    <w:rsid w:val="00601F54"/>
    <w:rsid w:val="00601FAC"/>
    <w:rsid w:val="006020A0"/>
    <w:rsid w:val="00602175"/>
    <w:rsid w:val="0060245D"/>
    <w:rsid w:val="00602503"/>
    <w:rsid w:val="00602747"/>
    <w:rsid w:val="006027BC"/>
    <w:rsid w:val="00602A10"/>
    <w:rsid w:val="00602FB6"/>
    <w:rsid w:val="00603083"/>
    <w:rsid w:val="006030CA"/>
    <w:rsid w:val="0060313B"/>
    <w:rsid w:val="0060319D"/>
    <w:rsid w:val="00603975"/>
    <w:rsid w:val="006041AB"/>
    <w:rsid w:val="00604241"/>
    <w:rsid w:val="00604409"/>
    <w:rsid w:val="00604642"/>
    <w:rsid w:val="00604D6F"/>
    <w:rsid w:val="00604ECD"/>
    <w:rsid w:val="00604F11"/>
    <w:rsid w:val="006054E5"/>
    <w:rsid w:val="006055EA"/>
    <w:rsid w:val="00605B6D"/>
    <w:rsid w:val="00605B8A"/>
    <w:rsid w:val="006060C2"/>
    <w:rsid w:val="0060615A"/>
    <w:rsid w:val="006061AE"/>
    <w:rsid w:val="006063C7"/>
    <w:rsid w:val="00606922"/>
    <w:rsid w:val="006069C4"/>
    <w:rsid w:val="00606A8F"/>
    <w:rsid w:val="00606D52"/>
    <w:rsid w:val="00606D68"/>
    <w:rsid w:val="00606D70"/>
    <w:rsid w:val="00606DC7"/>
    <w:rsid w:val="00606ED7"/>
    <w:rsid w:val="0060718E"/>
    <w:rsid w:val="00607ECF"/>
    <w:rsid w:val="00610140"/>
    <w:rsid w:val="00610335"/>
    <w:rsid w:val="006107AB"/>
    <w:rsid w:val="00610D6D"/>
    <w:rsid w:val="00610EF0"/>
    <w:rsid w:val="0061130A"/>
    <w:rsid w:val="006113D7"/>
    <w:rsid w:val="006118D8"/>
    <w:rsid w:val="00611F17"/>
    <w:rsid w:val="00611FD9"/>
    <w:rsid w:val="00612088"/>
    <w:rsid w:val="00612190"/>
    <w:rsid w:val="006122A2"/>
    <w:rsid w:val="006122F8"/>
    <w:rsid w:val="006123E6"/>
    <w:rsid w:val="0061248A"/>
    <w:rsid w:val="006125FE"/>
    <w:rsid w:val="00612656"/>
    <w:rsid w:val="00612A69"/>
    <w:rsid w:val="00612CA1"/>
    <w:rsid w:val="0061315F"/>
    <w:rsid w:val="00614292"/>
    <w:rsid w:val="0061475C"/>
    <w:rsid w:val="00614C56"/>
    <w:rsid w:val="00614E40"/>
    <w:rsid w:val="0061501C"/>
    <w:rsid w:val="00615492"/>
    <w:rsid w:val="00615750"/>
    <w:rsid w:val="006159B1"/>
    <w:rsid w:val="006160BB"/>
    <w:rsid w:val="006168BB"/>
    <w:rsid w:val="00616D6B"/>
    <w:rsid w:val="00616EC4"/>
    <w:rsid w:val="006176C4"/>
    <w:rsid w:val="006178B5"/>
    <w:rsid w:val="00617AA7"/>
    <w:rsid w:val="00617B9D"/>
    <w:rsid w:val="00617BC7"/>
    <w:rsid w:val="0062017A"/>
    <w:rsid w:val="0062029C"/>
    <w:rsid w:val="006206D3"/>
    <w:rsid w:val="00620A47"/>
    <w:rsid w:val="00620AD3"/>
    <w:rsid w:val="00620B65"/>
    <w:rsid w:val="0062132B"/>
    <w:rsid w:val="006213BD"/>
    <w:rsid w:val="006215D7"/>
    <w:rsid w:val="00621713"/>
    <w:rsid w:val="00621AC7"/>
    <w:rsid w:val="00621B95"/>
    <w:rsid w:val="00621BE7"/>
    <w:rsid w:val="00621FBA"/>
    <w:rsid w:val="00621FFF"/>
    <w:rsid w:val="006220D2"/>
    <w:rsid w:val="0062212B"/>
    <w:rsid w:val="00622217"/>
    <w:rsid w:val="00622284"/>
    <w:rsid w:val="0062272C"/>
    <w:rsid w:val="00622A3E"/>
    <w:rsid w:val="00622C24"/>
    <w:rsid w:val="00622D79"/>
    <w:rsid w:val="00622F65"/>
    <w:rsid w:val="006230AA"/>
    <w:rsid w:val="00623BF5"/>
    <w:rsid w:val="00623E79"/>
    <w:rsid w:val="00623EE0"/>
    <w:rsid w:val="00624869"/>
    <w:rsid w:val="0062496F"/>
    <w:rsid w:val="006249E6"/>
    <w:rsid w:val="00624C59"/>
    <w:rsid w:val="00624CD2"/>
    <w:rsid w:val="00625155"/>
    <w:rsid w:val="006254C3"/>
    <w:rsid w:val="0062550A"/>
    <w:rsid w:val="00625632"/>
    <w:rsid w:val="00625651"/>
    <w:rsid w:val="006258EA"/>
    <w:rsid w:val="00625B92"/>
    <w:rsid w:val="00625D01"/>
    <w:rsid w:val="00625DF2"/>
    <w:rsid w:val="00625EA1"/>
    <w:rsid w:val="0062610E"/>
    <w:rsid w:val="00626337"/>
    <w:rsid w:val="006264BA"/>
    <w:rsid w:val="006264E7"/>
    <w:rsid w:val="00626DCB"/>
    <w:rsid w:val="00626DE8"/>
    <w:rsid w:val="00626F2C"/>
    <w:rsid w:val="0062700E"/>
    <w:rsid w:val="00627178"/>
    <w:rsid w:val="006271DB"/>
    <w:rsid w:val="0062722D"/>
    <w:rsid w:val="0062761F"/>
    <w:rsid w:val="00627964"/>
    <w:rsid w:val="00627D87"/>
    <w:rsid w:val="00627E3F"/>
    <w:rsid w:val="00627EEA"/>
    <w:rsid w:val="00627F30"/>
    <w:rsid w:val="006302CD"/>
    <w:rsid w:val="00630758"/>
    <w:rsid w:val="0063087A"/>
    <w:rsid w:val="0063094F"/>
    <w:rsid w:val="0063098C"/>
    <w:rsid w:val="006309CF"/>
    <w:rsid w:val="00630AAF"/>
    <w:rsid w:val="00630FF4"/>
    <w:rsid w:val="006310C6"/>
    <w:rsid w:val="00631288"/>
    <w:rsid w:val="0063167E"/>
    <w:rsid w:val="00631698"/>
    <w:rsid w:val="00631703"/>
    <w:rsid w:val="0063182A"/>
    <w:rsid w:val="00631855"/>
    <w:rsid w:val="006318E2"/>
    <w:rsid w:val="00631AE4"/>
    <w:rsid w:val="00631CFB"/>
    <w:rsid w:val="00631E98"/>
    <w:rsid w:val="00631FA4"/>
    <w:rsid w:val="0063204E"/>
    <w:rsid w:val="00632103"/>
    <w:rsid w:val="006323F3"/>
    <w:rsid w:val="006327DE"/>
    <w:rsid w:val="006328D5"/>
    <w:rsid w:val="00632A94"/>
    <w:rsid w:val="00632F67"/>
    <w:rsid w:val="00632F89"/>
    <w:rsid w:val="0063304F"/>
    <w:rsid w:val="006330BE"/>
    <w:rsid w:val="006332C1"/>
    <w:rsid w:val="00633315"/>
    <w:rsid w:val="006333A4"/>
    <w:rsid w:val="00633471"/>
    <w:rsid w:val="00633569"/>
    <w:rsid w:val="0063379D"/>
    <w:rsid w:val="00633D07"/>
    <w:rsid w:val="00633EC4"/>
    <w:rsid w:val="00633EE4"/>
    <w:rsid w:val="00634195"/>
    <w:rsid w:val="0063445A"/>
    <w:rsid w:val="006346B8"/>
    <w:rsid w:val="006349B6"/>
    <w:rsid w:val="00634BC1"/>
    <w:rsid w:val="00634D25"/>
    <w:rsid w:val="00634E4F"/>
    <w:rsid w:val="006350C7"/>
    <w:rsid w:val="00635224"/>
    <w:rsid w:val="00635298"/>
    <w:rsid w:val="00635514"/>
    <w:rsid w:val="006355FA"/>
    <w:rsid w:val="00635A72"/>
    <w:rsid w:val="00635CAE"/>
    <w:rsid w:val="00635E85"/>
    <w:rsid w:val="00636014"/>
    <w:rsid w:val="006360B7"/>
    <w:rsid w:val="006369BA"/>
    <w:rsid w:val="00636D09"/>
    <w:rsid w:val="00636E0E"/>
    <w:rsid w:val="00636F6F"/>
    <w:rsid w:val="00636F75"/>
    <w:rsid w:val="00636F89"/>
    <w:rsid w:val="00636FBF"/>
    <w:rsid w:val="00637048"/>
    <w:rsid w:val="0063723D"/>
    <w:rsid w:val="00637286"/>
    <w:rsid w:val="00637580"/>
    <w:rsid w:val="0063774E"/>
    <w:rsid w:val="00637778"/>
    <w:rsid w:val="006378B2"/>
    <w:rsid w:val="00637B58"/>
    <w:rsid w:val="00637C5A"/>
    <w:rsid w:val="00637E59"/>
    <w:rsid w:val="00640309"/>
    <w:rsid w:val="00640527"/>
    <w:rsid w:val="00640834"/>
    <w:rsid w:val="0064092B"/>
    <w:rsid w:val="00640B12"/>
    <w:rsid w:val="00640C50"/>
    <w:rsid w:val="00640DCD"/>
    <w:rsid w:val="00641201"/>
    <w:rsid w:val="00641259"/>
    <w:rsid w:val="006416F6"/>
    <w:rsid w:val="00641742"/>
    <w:rsid w:val="006419C3"/>
    <w:rsid w:val="00641D16"/>
    <w:rsid w:val="00641D68"/>
    <w:rsid w:val="00641EC5"/>
    <w:rsid w:val="00641FF2"/>
    <w:rsid w:val="0064201A"/>
    <w:rsid w:val="006420F8"/>
    <w:rsid w:val="006421EE"/>
    <w:rsid w:val="00642348"/>
    <w:rsid w:val="006423FB"/>
    <w:rsid w:val="00642C30"/>
    <w:rsid w:val="00643345"/>
    <w:rsid w:val="00643573"/>
    <w:rsid w:val="0064371D"/>
    <w:rsid w:val="00643835"/>
    <w:rsid w:val="00643A44"/>
    <w:rsid w:val="00643C5E"/>
    <w:rsid w:val="00643ED4"/>
    <w:rsid w:val="0064420D"/>
    <w:rsid w:val="0064423B"/>
    <w:rsid w:val="00644257"/>
    <w:rsid w:val="006445AB"/>
    <w:rsid w:val="00644669"/>
    <w:rsid w:val="00644992"/>
    <w:rsid w:val="00644ABC"/>
    <w:rsid w:val="00644BB1"/>
    <w:rsid w:val="00644FB2"/>
    <w:rsid w:val="0064575C"/>
    <w:rsid w:val="0064577D"/>
    <w:rsid w:val="006459CE"/>
    <w:rsid w:val="00645CFE"/>
    <w:rsid w:val="006463BA"/>
    <w:rsid w:val="006469DD"/>
    <w:rsid w:val="00646DF1"/>
    <w:rsid w:val="0064744F"/>
    <w:rsid w:val="00647644"/>
    <w:rsid w:val="006478CB"/>
    <w:rsid w:val="00647A88"/>
    <w:rsid w:val="00647F77"/>
    <w:rsid w:val="00647FE0"/>
    <w:rsid w:val="00650009"/>
    <w:rsid w:val="00650568"/>
    <w:rsid w:val="006505F7"/>
    <w:rsid w:val="00650E1A"/>
    <w:rsid w:val="00650FAF"/>
    <w:rsid w:val="006517DA"/>
    <w:rsid w:val="0065180C"/>
    <w:rsid w:val="006518F3"/>
    <w:rsid w:val="006519EC"/>
    <w:rsid w:val="00651BDC"/>
    <w:rsid w:val="00651C25"/>
    <w:rsid w:val="00651CDA"/>
    <w:rsid w:val="00651F26"/>
    <w:rsid w:val="00651F8E"/>
    <w:rsid w:val="006523BF"/>
    <w:rsid w:val="006527B8"/>
    <w:rsid w:val="00652B91"/>
    <w:rsid w:val="00652CE4"/>
    <w:rsid w:val="00652E24"/>
    <w:rsid w:val="00653344"/>
    <w:rsid w:val="006534ED"/>
    <w:rsid w:val="00653926"/>
    <w:rsid w:val="006539A0"/>
    <w:rsid w:val="00653A11"/>
    <w:rsid w:val="00653DBE"/>
    <w:rsid w:val="00653F46"/>
    <w:rsid w:val="0065406C"/>
    <w:rsid w:val="00654178"/>
    <w:rsid w:val="0065418B"/>
    <w:rsid w:val="0065427A"/>
    <w:rsid w:val="00654309"/>
    <w:rsid w:val="006546CE"/>
    <w:rsid w:val="00654974"/>
    <w:rsid w:val="00654A22"/>
    <w:rsid w:val="00654B28"/>
    <w:rsid w:val="00654BF8"/>
    <w:rsid w:val="00654E57"/>
    <w:rsid w:val="006552BE"/>
    <w:rsid w:val="0065569F"/>
    <w:rsid w:val="00655902"/>
    <w:rsid w:val="0065591A"/>
    <w:rsid w:val="00655A79"/>
    <w:rsid w:val="00655B8E"/>
    <w:rsid w:val="00655E7F"/>
    <w:rsid w:val="00655E90"/>
    <w:rsid w:val="00656106"/>
    <w:rsid w:val="00656125"/>
    <w:rsid w:val="00656568"/>
    <w:rsid w:val="006566D2"/>
    <w:rsid w:val="006568AE"/>
    <w:rsid w:val="00656DA6"/>
    <w:rsid w:val="00657003"/>
    <w:rsid w:val="006572F6"/>
    <w:rsid w:val="0065744F"/>
    <w:rsid w:val="00657478"/>
    <w:rsid w:val="00657505"/>
    <w:rsid w:val="006575BC"/>
    <w:rsid w:val="0065775C"/>
    <w:rsid w:val="006577C3"/>
    <w:rsid w:val="00657AAF"/>
    <w:rsid w:val="00657C98"/>
    <w:rsid w:val="00657D9C"/>
    <w:rsid w:val="0066010C"/>
    <w:rsid w:val="006601A0"/>
    <w:rsid w:val="00660462"/>
    <w:rsid w:val="0066085E"/>
    <w:rsid w:val="00660B8A"/>
    <w:rsid w:val="00660CC8"/>
    <w:rsid w:val="00660D68"/>
    <w:rsid w:val="0066122A"/>
    <w:rsid w:val="00661268"/>
    <w:rsid w:val="0066137B"/>
    <w:rsid w:val="006615D8"/>
    <w:rsid w:val="00661CE8"/>
    <w:rsid w:val="00662173"/>
    <w:rsid w:val="006621CF"/>
    <w:rsid w:val="006623AC"/>
    <w:rsid w:val="00662507"/>
    <w:rsid w:val="0066291E"/>
    <w:rsid w:val="006629AD"/>
    <w:rsid w:val="00662AC1"/>
    <w:rsid w:val="00662D52"/>
    <w:rsid w:val="00663073"/>
    <w:rsid w:val="006630F8"/>
    <w:rsid w:val="00663111"/>
    <w:rsid w:val="00663271"/>
    <w:rsid w:val="00663410"/>
    <w:rsid w:val="0066342E"/>
    <w:rsid w:val="0066359E"/>
    <w:rsid w:val="00663872"/>
    <w:rsid w:val="00663A1C"/>
    <w:rsid w:val="00663C2B"/>
    <w:rsid w:val="00663DB1"/>
    <w:rsid w:val="00663F65"/>
    <w:rsid w:val="0066494D"/>
    <w:rsid w:val="00664964"/>
    <w:rsid w:val="006649BE"/>
    <w:rsid w:val="00664B2C"/>
    <w:rsid w:val="00664C38"/>
    <w:rsid w:val="00664D2A"/>
    <w:rsid w:val="0066520E"/>
    <w:rsid w:val="0066525A"/>
    <w:rsid w:val="00665335"/>
    <w:rsid w:val="00665468"/>
    <w:rsid w:val="006657BC"/>
    <w:rsid w:val="00665CB5"/>
    <w:rsid w:val="00665D6C"/>
    <w:rsid w:val="00665E92"/>
    <w:rsid w:val="00665EE5"/>
    <w:rsid w:val="00665F47"/>
    <w:rsid w:val="00666242"/>
    <w:rsid w:val="006664A3"/>
    <w:rsid w:val="0066650D"/>
    <w:rsid w:val="00666E04"/>
    <w:rsid w:val="00667018"/>
    <w:rsid w:val="00667239"/>
    <w:rsid w:val="00667249"/>
    <w:rsid w:val="006674A7"/>
    <w:rsid w:val="0066759E"/>
    <w:rsid w:val="006675C1"/>
    <w:rsid w:val="0066763C"/>
    <w:rsid w:val="00667768"/>
    <w:rsid w:val="0066794D"/>
    <w:rsid w:val="00667A39"/>
    <w:rsid w:val="00667E27"/>
    <w:rsid w:val="00667F9D"/>
    <w:rsid w:val="00670402"/>
    <w:rsid w:val="00670A81"/>
    <w:rsid w:val="00670B08"/>
    <w:rsid w:val="00670DCD"/>
    <w:rsid w:val="00671458"/>
    <w:rsid w:val="0067184F"/>
    <w:rsid w:val="00671B6F"/>
    <w:rsid w:val="006725EA"/>
    <w:rsid w:val="006727ED"/>
    <w:rsid w:val="006729BC"/>
    <w:rsid w:val="00672CFF"/>
    <w:rsid w:val="0067311D"/>
    <w:rsid w:val="00673124"/>
    <w:rsid w:val="00673136"/>
    <w:rsid w:val="00673388"/>
    <w:rsid w:val="00673543"/>
    <w:rsid w:val="00673640"/>
    <w:rsid w:val="00673675"/>
    <w:rsid w:val="006737EB"/>
    <w:rsid w:val="00673964"/>
    <w:rsid w:val="00673A8C"/>
    <w:rsid w:val="00673BDC"/>
    <w:rsid w:val="00673E36"/>
    <w:rsid w:val="00674B67"/>
    <w:rsid w:val="00674C8D"/>
    <w:rsid w:val="00674D11"/>
    <w:rsid w:val="00674FC8"/>
    <w:rsid w:val="00674FEA"/>
    <w:rsid w:val="0067545D"/>
    <w:rsid w:val="006754D9"/>
    <w:rsid w:val="00675589"/>
    <w:rsid w:val="00675AC3"/>
    <w:rsid w:val="00675CA4"/>
    <w:rsid w:val="00675F93"/>
    <w:rsid w:val="00675FF2"/>
    <w:rsid w:val="00676277"/>
    <w:rsid w:val="00676310"/>
    <w:rsid w:val="006763C3"/>
    <w:rsid w:val="006764E5"/>
    <w:rsid w:val="0067672D"/>
    <w:rsid w:val="00676D95"/>
    <w:rsid w:val="00676DF8"/>
    <w:rsid w:val="00676E14"/>
    <w:rsid w:val="00676FB9"/>
    <w:rsid w:val="006772CF"/>
    <w:rsid w:val="0067753B"/>
    <w:rsid w:val="00677545"/>
    <w:rsid w:val="00677625"/>
    <w:rsid w:val="00677946"/>
    <w:rsid w:val="00677D37"/>
    <w:rsid w:val="00677F78"/>
    <w:rsid w:val="00680003"/>
    <w:rsid w:val="00680273"/>
    <w:rsid w:val="00680473"/>
    <w:rsid w:val="00680482"/>
    <w:rsid w:val="0068063C"/>
    <w:rsid w:val="006808B1"/>
    <w:rsid w:val="006808F5"/>
    <w:rsid w:val="0068094A"/>
    <w:rsid w:val="00680C1D"/>
    <w:rsid w:val="00680E09"/>
    <w:rsid w:val="00680ECC"/>
    <w:rsid w:val="006811F7"/>
    <w:rsid w:val="0068128C"/>
    <w:rsid w:val="0068148E"/>
    <w:rsid w:val="00681541"/>
    <w:rsid w:val="00681955"/>
    <w:rsid w:val="00681991"/>
    <w:rsid w:val="00681B05"/>
    <w:rsid w:val="00681C0B"/>
    <w:rsid w:val="00681E32"/>
    <w:rsid w:val="00681F44"/>
    <w:rsid w:val="00681FA1"/>
    <w:rsid w:val="006823FA"/>
    <w:rsid w:val="0068257B"/>
    <w:rsid w:val="006825C2"/>
    <w:rsid w:val="00682C32"/>
    <w:rsid w:val="00683308"/>
    <w:rsid w:val="0068372C"/>
    <w:rsid w:val="00683973"/>
    <w:rsid w:val="00683C22"/>
    <w:rsid w:val="006842B2"/>
    <w:rsid w:val="0068465F"/>
    <w:rsid w:val="006846B8"/>
    <w:rsid w:val="00684B0D"/>
    <w:rsid w:val="00684BA3"/>
    <w:rsid w:val="006853CF"/>
    <w:rsid w:val="006857E1"/>
    <w:rsid w:val="00685C65"/>
    <w:rsid w:val="00685DF3"/>
    <w:rsid w:val="00686548"/>
    <w:rsid w:val="006866F0"/>
    <w:rsid w:val="00686922"/>
    <w:rsid w:val="00686A39"/>
    <w:rsid w:val="00686AAF"/>
    <w:rsid w:val="00686F52"/>
    <w:rsid w:val="0068709E"/>
    <w:rsid w:val="00687261"/>
    <w:rsid w:val="0068731B"/>
    <w:rsid w:val="00687756"/>
    <w:rsid w:val="00687A78"/>
    <w:rsid w:val="00687B4D"/>
    <w:rsid w:val="00687C3E"/>
    <w:rsid w:val="006900BF"/>
    <w:rsid w:val="006900E4"/>
    <w:rsid w:val="006901A8"/>
    <w:rsid w:val="006901FA"/>
    <w:rsid w:val="00690358"/>
    <w:rsid w:val="00690772"/>
    <w:rsid w:val="00690901"/>
    <w:rsid w:val="00690AE2"/>
    <w:rsid w:val="00690CCE"/>
    <w:rsid w:val="00690D84"/>
    <w:rsid w:val="00690D87"/>
    <w:rsid w:val="00690DB0"/>
    <w:rsid w:val="00691164"/>
    <w:rsid w:val="00691709"/>
    <w:rsid w:val="00691828"/>
    <w:rsid w:val="006919AE"/>
    <w:rsid w:val="00691B36"/>
    <w:rsid w:val="00691D8B"/>
    <w:rsid w:val="0069200A"/>
    <w:rsid w:val="006922D5"/>
    <w:rsid w:val="006925A6"/>
    <w:rsid w:val="0069278A"/>
    <w:rsid w:val="00692A42"/>
    <w:rsid w:val="00692E2A"/>
    <w:rsid w:val="0069306B"/>
    <w:rsid w:val="006935B3"/>
    <w:rsid w:val="006935D9"/>
    <w:rsid w:val="00693CC7"/>
    <w:rsid w:val="00693CD6"/>
    <w:rsid w:val="00694434"/>
    <w:rsid w:val="006946FB"/>
    <w:rsid w:val="00694B17"/>
    <w:rsid w:val="00694F94"/>
    <w:rsid w:val="00695230"/>
    <w:rsid w:val="00695703"/>
    <w:rsid w:val="0069592D"/>
    <w:rsid w:val="00695A14"/>
    <w:rsid w:val="00695E27"/>
    <w:rsid w:val="0069600E"/>
    <w:rsid w:val="006968A6"/>
    <w:rsid w:val="00696D8A"/>
    <w:rsid w:val="00696EAE"/>
    <w:rsid w:val="00696F57"/>
    <w:rsid w:val="00696F63"/>
    <w:rsid w:val="00697009"/>
    <w:rsid w:val="00697100"/>
    <w:rsid w:val="006974AE"/>
    <w:rsid w:val="006974D2"/>
    <w:rsid w:val="00697504"/>
    <w:rsid w:val="00697610"/>
    <w:rsid w:val="00697830"/>
    <w:rsid w:val="00697AA3"/>
    <w:rsid w:val="00697B15"/>
    <w:rsid w:val="00697C04"/>
    <w:rsid w:val="00697D17"/>
    <w:rsid w:val="006A02E4"/>
    <w:rsid w:val="006A032A"/>
    <w:rsid w:val="006A037A"/>
    <w:rsid w:val="006A04D9"/>
    <w:rsid w:val="006A09B3"/>
    <w:rsid w:val="006A09F1"/>
    <w:rsid w:val="006A0BF5"/>
    <w:rsid w:val="006A10D1"/>
    <w:rsid w:val="006A1AC7"/>
    <w:rsid w:val="006A1C0D"/>
    <w:rsid w:val="006A1FAB"/>
    <w:rsid w:val="006A2348"/>
    <w:rsid w:val="006A23E5"/>
    <w:rsid w:val="006A29AC"/>
    <w:rsid w:val="006A2B2B"/>
    <w:rsid w:val="006A2BDA"/>
    <w:rsid w:val="006A2EBB"/>
    <w:rsid w:val="006A2F4D"/>
    <w:rsid w:val="006A2F5F"/>
    <w:rsid w:val="006A33A1"/>
    <w:rsid w:val="006A34EC"/>
    <w:rsid w:val="006A3FA9"/>
    <w:rsid w:val="006A4020"/>
    <w:rsid w:val="006A4038"/>
    <w:rsid w:val="006A414A"/>
    <w:rsid w:val="006A4233"/>
    <w:rsid w:val="006A4239"/>
    <w:rsid w:val="006A4360"/>
    <w:rsid w:val="006A467A"/>
    <w:rsid w:val="006A479C"/>
    <w:rsid w:val="006A4871"/>
    <w:rsid w:val="006A4878"/>
    <w:rsid w:val="006A4A5C"/>
    <w:rsid w:val="006A4B8B"/>
    <w:rsid w:val="006A4E38"/>
    <w:rsid w:val="006A4F1F"/>
    <w:rsid w:val="006A5022"/>
    <w:rsid w:val="006A50AC"/>
    <w:rsid w:val="006A5261"/>
    <w:rsid w:val="006A580B"/>
    <w:rsid w:val="006A5836"/>
    <w:rsid w:val="006A5A6A"/>
    <w:rsid w:val="006A5ADD"/>
    <w:rsid w:val="006A5C3B"/>
    <w:rsid w:val="006A6223"/>
    <w:rsid w:val="006A6257"/>
    <w:rsid w:val="006A62B4"/>
    <w:rsid w:val="006A6451"/>
    <w:rsid w:val="006A669C"/>
    <w:rsid w:val="006A6713"/>
    <w:rsid w:val="006A6BBB"/>
    <w:rsid w:val="006A6CCE"/>
    <w:rsid w:val="006A6D3F"/>
    <w:rsid w:val="006A6D40"/>
    <w:rsid w:val="006A6DCB"/>
    <w:rsid w:val="006A6E31"/>
    <w:rsid w:val="006A7229"/>
    <w:rsid w:val="006A733F"/>
    <w:rsid w:val="006A73BB"/>
    <w:rsid w:val="006A7848"/>
    <w:rsid w:val="006A78B3"/>
    <w:rsid w:val="006A7A7B"/>
    <w:rsid w:val="006A7B6A"/>
    <w:rsid w:val="006A7BFE"/>
    <w:rsid w:val="006A7D8D"/>
    <w:rsid w:val="006A7D9A"/>
    <w:rsid w:val="006B03DB"/>
    <w:rsid w:val="006B0821"/>
    <w:rsid w:val="006B0A72"/>
    <w:rsid w:val="006B0D34"/>
    <w:rsid w:val="006B0DD9"/>
    <w:rsid w:val="006B0E65"/>
    <w:rsid w:val="006B0E96"/>
    <w:rsid w:val="006B1186"/>
    <w:rsid w:val="006B13FB"/>
    <w:rsid w:val="006B153C"/>
    <w:rsid w:val="006B19CB"/>
    <w:rsid w:val="006B19E5"/>
    <w:rsid w:val="006B1A07"/>
    <w:rsid w:val="006B1A1D"/>
    <w:rsid w:val="006B1A86"/>
    <w:rsid w:val="006B1E85"/>
    <w:rsid w:val="006B2608"/>
    <w:rsid w:val="006B263E"/>
    <w:rsid w:val="006B2743"/>
    <w:rsid w:val="006B2778"/>
    <w:rsid w:val="006B2A10"/>
    <w:rsid w:val="006B2A56"/>
    <w:rsid w:val="006B2ADF"/>
    <w:rsid w:val="006B2B64"/>
    <w:rsid w:val="006B2BD5"/>
    <w:rsid w:val="006B2C14"/>
    <w:rsid w:val="006B2D9E"/>
    <w:rsid w:val="006B3093"/>
    <w:rsid w:val="006B30FA"/>
    <w:rsid w:val="006B314D"/>
    <w:rsid w:val="006B3238"/>
    <w:rsid w:val="006B3667"/>
    <w:rsid w:val="006B3671"/>
    <w:rsid w:val="006B376F"/>
    <w:rsid w:val="006B3D31"/>
    <w:rsid w:val="006B3E59"/>
    <w:rsid w:val="006B418E"/>
    <w:rsid w:val="006B4422"/>
    <w:rsid w:val="006B4600"/>
    <w:rsid w:val="006B48CA"/>
    <w:rsid w:val="006B4B1A"/>
    <w:rsid w:val="006B4B86"/>
    <w:rsid w:val="006B4BC1"/>
    <w:rsid w:val="006B4C0A"/>
    <w:rsid w:val="006B4C10"/>
    <w:rsid w:val="006B4E73"/>
    <w:rsid w:val="006B4FF1"/>
    <w:rsid w:val="006B545D"/>
    <w:rsid w:val="006B56F6"/>
    <w:rsid w:val="006B571B"/>
    <w:rsid w:val="006B5746"/>
    <w:rsid w:val="006B575D"/>
    <w:rsid w:val="006B589A"/>
    <w:rsid w:val="006B5CD5"/>
    <w:rsid w:val="006B5CEF"/>
    <w:rsid w:val="006B5DD5"/>
    <w:rsid w:val="006B5F85"/>
    <w:rsid w:val="006B60DD"/>
    <w:rsid w:val="006B61B0"/>
    <w:rsid w:val="006B6909"/>
    <w:rsid w:val="006B6A3E"/>
    <w:rsid w:val="006B6A4E"/>
    <w:rsid w:val="006B6AD2"/>
    <w:rsid w:val="006B6C62"/>
    <w:rsid w:val="006B6C78"/>
    <w:rsid w:val="006B6EEC"/>
    <w:rsid w:val="006B72A5"/>
    <w:rsid w:val="006B72EB"/>
    <w:rsid w:val="006B7380"/>
    <w:rsid w:val="006B76D3"/>
    <w:rsid w:val="006B7B17"/>
    <w:rsid w:val="006B7C36"/>
    <w:rsid w:val="006B7D42"/>
    <w:rsid w:val="006C00CA"/>
    <w:rsid w:val="006C02ED"/>
    <w:rsid w:val="006C03C3"/>
    <w:rsid w:val="006C04BB"/>
    <w:rsid w:val="006C058C"/>
    <w:rsid w:val="006C05CB"/>
    <w:rsid w:val="006C0684"/>
    <w:rsid w:val="006C06A5"/>
    <w:rsid w:val="006C06D9"/>
    <w:rsid w:val="006C0786"/>
    <w:rsid w:val="006C095E"/>
    <w:rsid w:val="006C09A7"/>
    <w:rsid w:val="006C0A34"/>
    <w:rsid w:val="006C0CD6"/>
    <w:rsid w:val="006C0E50"/>
    <w:rsid w:val="006C10B0"/>
    <w:rsid w:val="006C116B"/>
    <w:rsid w:val="006C1225"/>
    <w:rsid w:val="006C1236"/>
    <w:rsid w:val="006C155B"/>
    <w:rsid w:val="006C155D"/>
    <w:rsid w:val="006C1569"/>
    <w:rsid w:val="006C1590"/>
    <w:rsid w:val="006C1639"/>
    <w:rsid w:val="006C16F0"/>
    <w:rsid w:val="006C18AA"/>
    <w:rsid w:val="006C18F2"/>
    <w:rsid w:val="006C196A"/>
    <w:rsid w:val="006C1E4F"/>
    <w:rsid w:val="006C2384"/>
    <w:rsid w:val="006C2564"/>
    <w:rsid w:val="006C29E6"/>
    <w:rsid w:val="006C29FF"/>
    <w:rsid w:val="006C2F60"/>
    <w:rsid w:val="006C3083"/>
    <w:rsid w:val="006C336B"/>
    <w:rsid w:val="006C35D7"/>
    <w:rsid w:val="006C372D"/>
    <w:rsid w:val="006C38A8"/>
    <w:rsid w:val="006C3EBA"/>
    <w:rsid w:val="006C3FD0"/>
    <w:rsid w:val="006C41EE"/>
    <w:rsid w:val="006C4545"/>
    <w:rsid w:val="006C4556"/>
    <w:rsid w:val="006C45B6"/>
    <w:rsid w:val="006C4929"/>
    <w:rsid w:val="006C4A9F"/>
    <w:rsid w:val="006C4BBC"/>
    <w:rsid w:val="006C4DA8"/>
    <w:rsid w:val="006C4E04"/>
    <w:rsid w:val="006C4E2D"/>
    <w:rsid w:val="006C4FDF"/>
    <w:rsid w:val="006C516E"/>
    <w:rsid w:val="006C53BD"/>
    <w:rsid w:val="006C5862"/>
    <w:rsid w:val="006C58A4"/>
    <w:rsid w:val="006C58F6"/>
    <w:rsid w:val="006C596B"/>
    <w:rsid w:val="006C5D4F"/>
    <w:rsid w:val="006C5F23"/>
    <w:rsid w:val="006C6291"/>
    <w:rsid w:val="006C62B5"/>
    <w:rsid w:val="006C6406"/>
    <w:rsid w:val="006C6478"/>
    <w:rsid w:val="006C662F"/>
    <w:rsid w:val="006C668B"/>
    <w:rsid w:val="006C66AE"/>
    <w:rsid w:val="006C6733"/>
    <w:rsid w:val="006C6A0F"/>
    <w:rsid w:val="006C6B86"/>
    <w:rsid w:val="006C6CB1"/>
    <w:rsid w:val="006C7326"/>
    <w:rsid w:val="006C757D"/>
    <w:rsid w:val="006C7F40"/>
    <w:rsid w:val="006C7F70"/>
    <w:rsid w:val="006D0102"/>
    <w:rsid w:val="006D0638"/>
    <w:rsid w:val="006D0A4B"/>
    <w:rsid w:val="006D0C0F"/>
    <w:rsid w:val="006D0E0B"/>
    <w:rsid w:val="006D126F"/>
    <w:rsid w:val="006D1714"/>
    <w:rsid w:val="006D174B"/>
    <w:rsid w:val="006D185D"/>
    <w:rsid w:val="006D186E"/>
    <w:rsid w:val="006D1AFA"/>
    <w:rsid w:val="006D1C20"/>
    <w:rsid w:val="006D1E27"/>
    <w:rsid w:val="006D1E4D"/>
    <w:rsid w:val="006D1FBA"/>
    <w:rsid w:val="006D2387"/>
    <w:rsid w:val="006D24D9"/>
    <w:rsid w:val="006D257F"/>
    <w:rsid w:val="006D25C2"/>
    <w:rsid w:val="006D2792"/>
    <w:rsid w:val="006D2ACB"/>
    <w:rsid w:val="006D2D8E"/>
    <w:rsid w:val="006D2DCA"/>
    <w:rsid w:val="006D2E10"/>
    <w:rsid w:val="006D3050"/>
    <w:rsid w:val="006D35B9"/>
    <w:rsid w:val="006D3936"/>
    <w:rsid w:val="006D3973"/>
    <w:rsid w:val="006D39AD"/>
    <w:rsid w:val="006D39E6"/>
    <w:rsid w:val="006D3A92"/>
    <w:rsid w:val="006D3B72"/>
    <w:rsid w:val="006D3BE4"/>
    <w:rsid w:val="006D3C48"/>
    <w:rsid w:val="006D4102"/>
    <w:rsid w:val="006D41B1"/>
    <w:rsid w:val="006D4A2E"/>
    <w:rsid w:val="006D4B17"/>
    <w:rsid w:val="006D4CB6"/>
    <w:rsid w:val="006D4CD9"/>
    <w:rsid w:val="006D4E01"/>
    <w:rsid w:val="006D4E7E"/>
    <w:rsid w:val="006D5068"/>
    <w:rsid w:val="006D513B"/>
    <w:rsid w:val="006D5322"/>
    <w:rsid w:val="006D544A"/>
    <w:rsid w:val="006D56DA"/>
    <w:rsid w:val="006D57C3"/>
    <w:rsid w:val="006D5BA6"/>
    <w:rsid w:val="006D5BAB"/>
    <w:rsid w:val="006D5C94"/>
    <w:rsid w:val="006D5CA4"/>
    <w:rsid w:val="006D6448"/>
    <w:rsid w:val="006D65C6"/>
    <w:rsid w:val="006D65E4"/>
    <w:rsid w:val="006D67FA"/>
    <w:rsid w:val="006D6A64"/>
    <w:rsid w:val="006D6BB4"/>
    <w:rsid w:val="006D6C7A"/>
    <w:rsid w:val="006D7061"/>
    <w:rsid w:val="006D70C0"/>
    <w:rsid w:val="006D733D"/>
    <w:rsid w:val="006D745B"/>
    <w:rsid w:val="006D747B"/>
    <w:rsid w:val="006D7687"/>
    <w:rsid w:val="006D7748"/>
    <w:rsid w:val="006D7768"/>
    <w:rsid w:val="006D786F"/>
    <w:rsid w:val="006D78C9"/>
    <w:rsid w:val="006D7A9D"/>
    <w:rsid w:val="006E0068"/>
    <w:rsid w:val="006E01F3"/>
    <w:rsid w:val="006E0300"/>
    <w:rsid w:val="006E0540"/>
    <w:rsid w:val="006E07EA"/>
    <w:rsid w:val="006E0AB3"/>
    <w:rsid w:val="006E0E16"/>
    <w:rsid w:val="006E1052"/>
    <w:rsid w:val="006E1071"/>
    <w:rsid w:val="006E114E"/>
    <w:rsid w:val="006E1205"/>
    <w:rsid w:val="006E135A"/>
    <w:rsid w:val="006E1364"/>
    <w:rsid w:val="006E1375"/>
    <w:rsid w:val="006E14EE"/>
    <w:rsid w:val="006E16BC"/>
    <w:rsid w:val="006E1A3B"/>
    <w:rsid w:val="006E1C95"/>
    <w:rsid w:val="006E1EC9"/>
    <w:rsid w:val="006E21F0"/>
    <w:rsid w:val="006E21F3"/>
    <w:rsid w:val="006E22D7"/>
    <w:rsid w:val="006E27A4"/>
    <w:rsid w:val="006E27F3"/>
    <w:rsid w:val="006E29BC"/>
    <w:rsid w:val="006E2C77"/>
    <w:rsid w:val="006E325C"/>
    <w:rsid w:val="006E328D"/>
    <w:rsid w:val="006E3444"/>
    <w:rsid w:val="006E376E"/>
    <w:rsid w:val="006E3786"/>
    <w:rsid w:val="006E38AD"/>
    <w:rsid w:val="006E3D64"/>
    <w:rsid w:val="006E3EAD"/>
    <w:rsid w:val="006E3F88"/>
    <w:rsid w:val="006E4309"/>
    <w:rsid w:val="006E4425"/>
    <w:rsid w:val="006E4436"/>
    <w:rsid w:val="006E48D1"/>
    <w:rsid w:val="006E4B33"/>
    <w:rsid w:val="006E4E36"/>
    <w:rsid w:val="006E4FAE"/>
    <w:rsid w:val="006E504E"/>
    <w:rsid w:val="006E5278"/>
    <w:rsid w:val="006E57B6"/>
    <w:rsid w:val="006E5933"/>
    <w:rsid w:val="006E59E3"/>
    <w:rsid w:val="006E5ABF"/>
    <w:rsid w:val="006E5B61"/>
    <w:rsid w:val="006E5DB3"/>
    <w:rsid w:val="006E5DCA"/>
    <w:rsid w:val="006E5F5D"/>
    <w:rsid w:val="006E6103"/>
    <w:rsid w:val="006E6204"/>
    <w:rsid w:val="006E6272"/>
    <w:rsid w:val="006E637D"/>
    <w:rsid w:val="006E6384"/>
    <w:rsid w:val="006E647B"/>
    <w:rsid w:val="006E6769"/>
    <w:rsid w:val="006E6805"/>
    <w:rsid w:val="006E6956"/>
    <w:rsid w:val="006E6ACA"/>
    <w:rsid w:val="006E6BB7"/>
    <w:rsid w:val="006E6E4A"/>
    <w:rsid w:val="006E6EA2"/>
    <w:rsid w:val="006E72E2"/>
    <w:rsid w:val="006E739B"/>
    <w:rsid w:val="006E7F8D"/>
    <w:rsid w:val="006F00B6"/>
    <w:rsid w:val="006F011F"/>
    <w:rsid w:val="006F019F"/>
    <w:rsid w:val="006F0350"/>
    <w:rsid w:val="006F0516"/>
    <w:rsid w:val="006F08DC"/>
    <w:rsid w:val="006F090E"/>
    <w:rsid w:val="006F0AA0"/>
    <w:rsid w:val="006F0E54"/>
    <w:rsid w:val="006F0F48"/>
    <w:rsid w:val="006F1086"/>
    <w:rsid w:val="006F1131"/>
    <w:rsid w:val="006F12FD"/>
    <w:rsid w:val="006F171B"/>
    <w:rsid w:val="006F1A81"/>
    <w:rsid w:val="006F1B19"/>
    <w:rsid w:val="006F1BFA"/>
    <w:rsid w:val="006F25BF"/>
    <w:rsid w:val="006F264E"/>
    <w:rsid w:val="006F2730"/>
    <w:rsid w:val="006F279A"/>
    <w:rsid w:val="006F2929"/>
    <w:rsid w:val="006F2942"/>
    <w:rsid w:val="006F2F8E"/>
    <w:rsid w:val="006F31CD"/>
    <w:rsid w:val="006F3449"/>
    <w:rsid w:val="006F3551"/>
    <w:rsid w:val="006F35E7"/>
    <w:rsid w:val="006F36A2"/>
    <w:rsid w:val="006F37BA"/>
    <w:rsid w:val="006F3A04"/>
    <w:rsid w:val="006F3BD1"/>
    <w:rsid w:val="006F3D6A"/>
    <w:rsid w:val="006F3E7C"/>
    <w:rsid w:val="006F3EE3"/>
    <w:rsid w:val="006F40A9"/>
    <w:rsid w:val="006F41CF"/>
    <w:rsid w:val="006F47B9"/>
    <w:rsid w:val="006F4939"/>
    <w:rsid w:val="006F498F"/>
    <w:rsid w:val="006F4A9F"/>
    <w:rsid w:val="006F4C02"/>
    <w:rsid w:val="006F500E"/>
    <w:rsid w:val="006F52D4"/>
    <w:rsid w:val="006F5335"/>
    <w:rsid w:val="006F5358"/>
    <w:rsid w:val="006F5391"/>
    <w:rsid w:val="006F5410"/>
    <w:rsid w:val="006F5450"/>
    <w:rsid w:val="006F54E5"/>
    <w:rsid w:val="006F5594"/>
    <w:rsid w:val="006F567F"/>
    <w:rsid w:val="006F5686"/>
    <w:rsid w:val="006F57BE"/>
    <w:rsid w:val="006F5959"/>
    <w:rsid w:val="006F5985"/>
    <w:rsid w:val="006F5A0E"/>
    <w:rsid w:val="006F5A7E"/>
    <w:rsid w:val="006F5DB0"/>
    <w:rsid w:val="006F60AF"/>
    <w:rsid w:val="006F650F"/>
    <w:rsid w:val="006F677E"/>
    <w:rsid w:val="006F69C8"/>
    <w:rsid w:val="006F6B43"/>
    <w:rsid w:val="006F6B65"/>
    <w:rsid w:val="006F6B8A"/>
    <w:rsid w:val="006F6DD5"/>
    <w:rsid w:val="006F6EB1"/>
    <w:rsid w:val="006F71D9"/>
    <w:rsid w:val="006F7859"/>
    <w:rsid w:val="006F7CA1"/>
    <w:rsid w:val="006F7CEC"/>
    <w:rsid w:val="006F7F0C"/>
    <w:rsid w:val="0070005B"/>
    <w:rsid w:val="00700410"/>
    <w:rsid w:val="00700543"/>
    <w:rsid w:val="0070062E"/>
    <w:rsid w:val="00700888"/>
    <w:rsid w:val="00700897"/>
    <w:rsid w:val="00700AA7"/>
    <w:rsid w:val="00700BD8"/>
    <w:rsid w:val="00700C51"/>
    <w:rsid w:val="00701109"/>
    <w:rsid w:val="00701307"/>
    <w:rsid w:val="007013E6"/>
    <w:rsid w:val="007013EB"/>
    <w:rsid w:val="007017E7"/>
    <w:rsid w:val="0070187C"/>
    <w:rsid w:val="00701B52"/>
    <w:rsid w:val="00701E55"/>
    <w:rsid w:val="0070225B"/>
    <w:rsid w:val="00702321"/>
    <w:rsid w:val="0070237C"/>
    <w:rsid w:val="007025AE"/>
    <w:rsid w:val="00702A20"/>
    <w:rsid w:val="00702B4C"/>
    <w:rsid w:val="00702CD8"/>
    <w:rsid w:val="00702CFF"/>
    <w:rsid w:val="007030A3"/>
    <w:rsid w:val="007038B3"/>
    <w:rsid w:val="00703AAB"/>
    <w:rsid w:val="00703B62"/>
    <w:rsid w:val="00703C99"/>
    <w:rsid w:val="00703F8A"/>
    <w:rsid w:val="0070400B"/>
    <w:rsid w:val="007043F6"/>
    <w:rsid w:val="007048DC"/>
    <w:rsid w:val="00704A3B"/>
    <w:rsid w:val="00704A6A"/>
    <w:rsid w:val="00705154"/>
    <w:rsid w:val="00705170"/>
    <w:rsid w:val="007053A4"/>
    <w:rsid w:val="007054A0"/>
    <w:rsid w:val="00705554"/>
    <w:rsid w:val="007055DA"/>
    <w:rsid w:val="007056A1"/>
    <w:rsid w:val="0070576D"/>
    <w:rsid w:val="007058DE"/>
    <w:rsid w:val="00705AAF"/>
    <w:rsid w:val="00705C1B"/>
    <w:rsid w:val="00705CDB"/>
    <w:rsid w:val="00705CF3"/>
    <w:rsid w:val="00705D00"/>
    <w:rsid w:val="00705F08"/>
    <w:rsid w:val="007060F5"/>
    <w:rsid w:val="007061A8"/>
    <w:rsid w:val="00706311"/>
    <w:rsid w:val="00706990"/>
    <w:rsid w:val="007069E8"/>
    <w:rsid w:val="00706A5F"/>
    <w:rsid w:val="00706F07"/>
    <w:rsid w:val="00706F41"/>
    <w:rsid w:val="00707181"/>
    <w:rsid w:val="00707318"/>
    <w:rsid w:val="007077B0"/>
    <w:rsid w:val="00707A05"/>
    <w:rsid w:val="00707B52"/>
    <w:rsid w:val="00707D93"/>
    <w:rsid w:val="00707EA4"/>
    <w:rsid w:val="0071023A"/>
    <w:rsid w:val="00710644"/>
    <w:rsid w:val="007107A1"/>
    <w:rsid w:val="00710905"/>
    <w:rsid w:val="00710E21"/>
    <w:rsid w:val="00710FAC"/>
    <w:rsid w:val="007113B0"/>
    <w:rsid w:val="00711643"/>
    <w:rsid w:val="0071190B"/>
    <w:rsid w:val="00711B99"/>
    <w:rsid w:val="00711D57"/>
    <w:rsid w:val="00711F1D"/>
    <w:rsid w:val="00712345"/>
    <w:rsid w:val="00712809"/>
    <w:rsid w:val="00712987"/>
    <w:rsid w:val="00712B6E"/>
    <w:rsid w:val="00712D55"/>
    <w:rsid w:val="00712FF1"/>
    <w:rsid w:val="0071305F"/>
    <w:rsid w:val="007134F2"/>
    <w:rsid w:val="007135E9"/>
    <w:rsid w:val="00713B5D"/>
    <w:rsid w:val="0071409C"/>
    <w:rsid w:val="0071411F"/>
    <w:rsid w:val="00714429"/>
    <w:rsid w:val="0071442E"/>
    <w:rsid w:val="00714646"/>
    <w:rsid w:val="0071489C"/>
    <w:rsid w:val="00714911"/>
    <w:rsid w:val="00714D7F"/>
    <w:rsid w:val="007150D4"/>
    <w:rsid w:val="0071532A"/>
    <w:rsid w:val="00715440"/>
    <w:rsid w:val="0071550A"/>
    <w:rsid w:val="00715988"/>
    <w:rsid w:val="007159EA"/>
    <w:rsid w:val="00715AFF"/>
    <w:rsid w:val="00715B3B"/>
    <w:rsid w:val="00715B96"/>
    <w:rsid w:val="00715C2E"/>
    <w:rsid w:val="00715FCA"/>
    <w:rsid w:val="00716058"/>
    <w:rsid w:val="0071610E"/>
    <w:rsid w:val="0071645F"/>
    <w:rsid w:val="00716A95"/>
    <w:rsid w:val="00716B7B"/>
    <w:rsid w:val="00716D76"/>
    <w:rsid w:val="00716E21"/>
    <w:rsid w:val="0071705C"/>
    <w:rsid w:val="00717199"/>
    <w:rsid w:val="007173C5"/>
    <w:rsid w:val="007175D3"/>
    <w:rsid w:val="0071760A"/>
    <w:rsid w:val="007176E2"/>
    <w:rsid w:val="007179FE"/>
    <w:rsid w:val="00717B2B"/>
    <w:rsid w:val="007201FB"/>
    <w:rsid w:val="0072042F"/>
    <w:rsid w:val="00720431"/>
    <w:rsid w:val="0072044B"/>
    <w:rsid w:val="007204EB"/>
    <w:rsid w:val="007208DF"/>
    <w:rsid w:val="0072095C"/>
    <w:rsid w:val="00720AC1"/>
    <w:rsid w:val="00720CA3"/>
    <w:rsid w:val="00720E5B"/>
    <w:rsid w:val="0072112A"/>
    <w:rsid w:val="00721201"/>
    <w:rsid w:val="00721349"/>
    <w:rsid w:val="00721375"/>
    <w:rsid w:val="00721543"/>
    <w:rsid w:val="007215DD"/>
    <w:rsid w:val="00721E34"/>
    <w:rsid w:val="00721E51"/>
    <w:rsid w:val="0072248A"/>
    <w:rsid w:val="00722552"/>
    <w:rsid w:val="007227F9"/>
    <w:rsid w:val="00722F44"/>
    <w:rsid w:val="007232F8"/>
    <w:rsid w:val="00723336"/>
    <w:rsid w:val="007235A7"/>
    <w:rsid w:val="007236E9"/>
    <w:rsid w:val="0072399B"/>
    <w:rsid w:val="00723A80"/>
    <w:rsid w:val="00723CAD"/>
    <w:rsid w:val="00723DD1"/>
    <w:rsid w:val="00723EB1"/>
    <w:rsid w:val="00724422"/>
    <w:rsid w:val="00724469"/>
    <w:rsid w:val="00724674"/>
    <w:rsid w:val="00724E94"/>
    <w:rsid w:val="007250BF"/>
    <w:rsid w:val="0072521E"/>
    <w:rsid w:val="00725332"/>
    <w:rsid w:val="007254A9"/>
    <w:rsid w:val="00725B2C"/>
    <w:rsid w:val="00725B9E"/>
    <w:rsid w:val="00725C8D"/>
    <w:rsid w:val="00726A68"/>
    <w:rsid w:val="00726B61"/>
    <w:rsid w:val="00726F13"/>
    <w:rsid w:val="00727137"/>
    <w:rsid w:val="007271FA"/>
    <w:rsid w:val="007274CD"/>
    <w:rsid w:val="0072753A"/>
    <w:rsid w:val="00727875"/>
    <w:rsid w:val="00727A05"/>
    <w:rsid w:val="00727E38"/>
    <w:rsid w:val="007302E4"/>
    <w:rsid w:val="00730384"/>
    <w:rsid w:val="00730684"/>
    <w:rsid w:val="00730786"/>
    <w:rsid w:val="00730850"/>
    <w:rsid w:val="00730C40"/>
    <w:rsid w:val="00730D3A"/>
    <w:rsid w:val="00730DD0"/>
    <w:rsid w:val="00730F57"/>
    <w:rsid w:val="00730F63"/>
    <w:rsid w:val="00731049"/>
    <w:rsid w:val="007310C3"/>
    <w:rsid w:val="007314AB"/>
    <w:rsid w:val="007316D2"/>
    <w:rsid w:val="007318E8"/>
    <w:rsid w:val="00731951"/>
    <w:rsid w:val="00731CF9"/>
    <w:rsid w:val="00731E2D"/>
    <w:rsid w:val="00731E6A"/>
    <w:rsid w:val="0073203F"/>
    <w:rsid w:val="007320CD"/>
    <w:rsid w:val="007322C2"/>
    <w:rsid w:val="007322FB"/>
    <w:rsid w:val="00732577"/>
    <w:rsid w:val="00732998"/>
    <w:rsid w:val="0073299C"/>
    <w:rsid w:val="00732A8E"/>
    <w:rsid w:val="00732AA4"/>
    <w:rsid w:val="00732F79"/>
    <w:rsid w:val="007331B1"/>
    <w:rsid w:val="007334D4"/>
    <w:rsid w:val="007336C1"/>
    <w:rsid w:val="007336E2"/>
    <w:rsid w:val="00733894"/>
    <w:rsid w:val="00733BDF"/>
    <w:rsid w:val="00733F19"/>
    <w:rsid w:val="00733FE5"/>
    <w:rsid w:val="007341AB"/>
    <w:rsid w:val="007342DA"/>
    <w:rsid w:val="00734757"/>
    <w:rsid w:val="00734856"/>
    <w:rsid w:val="00734B06"/>
    <w:rsid w:val="00734BC5"/>
    <w:rsid w:val="00734C71"/>
    <w:rsid w:val="00734DD9"/>
    <w:rsid w:val="00734E1F"/>
    <w:rsid w:val="00734FD7"/>
    <w:rsid w:val="0073536A"/>
    <w:rsid w:val="007356BF"/>
    <w:rsid w:val="0073571A"/>
    <w:rsid w:val="00735DB5"/>
    <w:rsid w:val="007360D1"/>
    <w:rsid w:val="00736A20"/>
    <w:rsid w:val="00736D30"/>
    <w:rsid w:val="00736E80"/>
    <w:rsid w:val="00736EAD"/>
    <w:rsid w:val="00737065"/>
    <w:rsid w:val="00737279"/>
    <w:rsid w:val="007373AF"/>
    <w:rsid w:val="0073758A"/>
    <w:rsid w:val="00737841"/>
    <w:rsid w:val="00737AB7"/>
    <w:rsid w:val="00737B25"/>
    <w:rsid w:val="00737B93"/>
    <w:rsid w:val="00737BA4"/>
    <w:rsid w:val="00737C0E"/>
    <w:rsid w:val="00740394"/>
    <w:rsid w:val="007403EB"/>
    <w:rsid w:val="0074049D"/>
    <w:rsid w:val="007405EE"/>
    <w:rsid w:val="00740A5F"/>
    <w:rsid w:val="00740AED"/>
    <w:rsid w:val="00740F37"/>
    <w:rsid w:val="00741056"/>
    <w:rsid w:val="00741130"/>
    <w:rsid w:val="0074116F"/>
    <w:rsid w:val="00741482"/>
    <w:rsid w:val="00741974"/>
    <w:rsid w:val="00741AA7"/>
    <w:rsid w:val="00741B08"/>
    <w:rsid w:val="00741E6F"/>
    <w:rsid w:val="00742092"/>
    <w:rsid w:val="0074211E"/>
    <w:rsid w:val="007423C9"/>
    <w:rsid w:val="0074243F"/>
    <w:rsid w:val="00742464"/>
    <w:rsid w:val="00742986"/>
    <w:rsid w:val="00742F58"/>
    <w:rsid w:val="0074303A"/>
    <w:rsid w:val="0074309F"/>
    <w:rsid w:val="00743165"/>
    <w:rsid w:val="00743244"/>
    <w:rsid w:val="0074324F"/>
    <w:rsid w:val="00743514"/>
    <w:rsid w:val="0074356A"/>
    <w:rsid w:val="00743AD4"/>
    <w:rsid w:val="00743BE2"/>
    <w:rsid w:val="00743CC8"/>
    <w:rsid w:val="00743CD1"/>
    <w:rsid w:val="00743F7E"/>
    <w:rsid w:val="0074407C"/>
    <w:rsid w:val="00744521"/>
    <w:rsid w:val="007445BF"/>
    <w:rsid w:val="007448E9"/>
    <w:rsid w:val="007449EB"/>
    <w:rsid w:val="00744B55"/>
    <w:rsid w:val="00744DDB"/>
    <w:rsid w:val="00744F8D"/>
    <w:rsid w:val="0074506F"/>
    <w:rsid w:val="0074563F"/>
    <w:rsid w:val="00745668"/>
    <w:rsid w:val="007456F2"/>
    <w:rsid w:val="007459E7"/>
    <w:rsid w:val="00745A67"/>
    <w:rsid w:val="00745C93"/>
    <w:rsid w:val="00745D2A"/>
    <w:rsid w:val="00745E0F"/>
    <w:rsid w:val="00745E78"/>
    <w:rsid w:val="0074601D"/>
    <w:rsid w:val="00746319"/>
    <w:rsid w:val="0074633C"/>
    <w:rsid w:val="00746636"/>
    <w:rsid w:val="0074665A"/>
    <w:rsid w:val="00746C3F"/>
    <w:rsid w:val="00747104"/>
    <w:rsid w:val="00747328"/>
    <w:rsid w:val="00747345"/>
    <w:rsid w:val="0074745F"/>
    <w:rsid w:val="007474D6"/>
    <w:rsid w:val="007477E5"/>
    <w:rsid w:val="00747C78"/>
    <w:rsid w:val="00747CF0"/>
    <w:rsid w:val="00747E8B"/>
    <w:rsid w:val="007500FB"/>
    <w:rsid w:val="0075018C"/>
    <w:rsid w:val="00750214"/>
    <w:rsid w:val="00750363"/>
    <w:rsid w:val="00750C83"/>
    <w:rsid w:val="00750DDF"/>
    <w:rsid w:val="00751545"/>
    <w:rsid w:val="00751787"/>
    <w:rsid w:val="007518BB"/>
    <w:rsid w:val="007519FD"/>
    <w:rsid w:val="00751AE4"/>
    <w:rsid w:val="00751D12"/>
    <w:rsid w:val="00752189"/>
    <w:rsid w:val="007525BC"/>
    <w:rsid w:val="0075273A"/>
    <w:rsid w:val="00752880"/>
    <w:rsid w:val="00752B34"/>
    <w:rsid w:val="00752F2E"/>
    <w:rsid w:val="00752F47"/>
    <w:rsid w:val="0075310E"/>
    <w:rsid w:val="00753409"/>
    <w:rsid w:val="0075341B"/>
    <w:rsid w:val="0075385A"/>
    <w:rsid w:val="00753B4C"/>
    <w:rsid w:val="00753BFD"/>
    <w:rsid w:val="00753F10"/>
    <w:rsid w:val="007540B6"/>
    <w:rsid w:val="007540C3"/>
    <w:rsid w:val="00754238"/>
    <w:rsid w:val="0075459F"/>
    <w:rsid w:val="0075463E"/>
    <w:rsid w:val="007546CE"/>
    <w:rsid w:val="00754702"/>
    <w:rsid w:val="0075471D"/>
    <w:rsid w:val="00754777"/>
    <w:rsid w:val="007548F3"/>
    <w:rsid w:val="00754F33"/>
    <w:rsid w:val="00755101"/>
    <w:rsid w:val="007551F6"/>
    <w:rsid w:val="00755989"/>
    <w:rsid w:val="00755A05"/>
    <w:rsid w:val="00755E20"/>
    <w:rsid w:val="00755EBC"/>
    <w:rsid w:val="00756489"/>
    <w:rsid w:val="00756657"/>
    <w:rsid w:val="0075686D"/>
    <w:rsid w:val="00756922"/>
    <w:rsid w:val="0075694B"/>
    <w:rsid w:val="00756CDD"/>
    <w:rsid w:val="00756EBD"/>
    <w:rsid w:val="00756FA4"/>
    <w:rsid w:val="0075733D"/>
    <w:rsid w:val="00757359"/>
    <w:rsid w:val="0075751B"/>
    <w:rsid w:val="00757964"/>
    <w:rsid w:val="007579AD"/>
    <w:rsid w:val="00757C6B"/>
    <w:rsid w:val="00757D51"/>
    <w:rsid w:val="007604DF"/>
    <w:rsid w:val="007604E7"/>
    <w:rsid w:val="00760750"/>
    <w:rsid w:val="0076093F"/>
    <w:rsid w:val="00760ABB"/>
    <w:rsid w:val="0076161D"/>
    <w:rsid w:val="007619C5"/>
    <w:rsid w:val="007621BD"/>
    <w:rsid w:val="00762288"/>
    <w:rsid w:val="007623A7"/>
    <w:rsid w:val="00762517"/>
    <w:rsid w:val="00762597"/>
    <w:rsid w:val="00762659"/>
    <w:rsid w:val="007633CA"/>
    <w:rsid w:val="00763515"/>
    <w:rsid w:val="007636C7"/>
    <w:rsid w:val="0076392D"/>
    <w:rsid w:val="00763D69"/>
    <w:rsid w:val="00763E43"/>
    <w:rsid w:val="00764048"/>
    <w:rsid w:val="0076455D"/>
    <w:rsid w:val="007645C4"/>
    <w:rsid w:val="007645E0"/>
    <w:rsid w:val="00764B05"/>
    <w:rsid w:val="00764D9E"/>
    <w:rsid w:val="00764DB7"/>
    <w:rsid w:val="00764F2D"/>
    <w:rsid w:val="0076501E"/>
    <w:rsid w:val="007651FA"/>
    <w:rsid w:val="007652A0"/>
    <w:rsid w:val="00765318"/>
    <w:rsid w:val="00765614"/>
    <w:rsid w:val="00765BBF"/>
    <w:rsid w:val="00765CBC"/>
    <w:rsid w:val="00765EB7"/>
    <w:rsid w:val="007663D4"/>
    <w:rsid w:val="0076662F"/>
    <w:rsid w:val="0076666B"/>
    <w:rsid w:val="007667A1"/>
    <w:rsid w:val="00766985"/>
    <w:rsid w:val="007669B8"/>
    <w:rsid w:val="00766A1B"/>
    <w:rsid w:val="00766A27"/>
    <w:rsid w:val="00766CD3"/>
    <w:rsid w:val="00766E1D"/>
    <w:rsid w:val="00766E91"/>
    <w:rsid w:val="00766F31"/>
    <w:rsid w:val="00767159"/>
    <w:rsid w:val="007676A3"/>
    <w:rsid w:val="007676A9"/>
    <w:rsid w:val="007676B3"/>
    <w:rsid w:val="00767AEF"/>
    <w:rsid w:val="00767BE9"/>
    <w:rsid w:val="00767C29"/>
    <w:rsid w:val="00767D54"/>
    <w:rsid w:val="00767D78"/>
    <w:rsid w:val="00770506"/>
    <w:rsid w:val="007708D1"/>
    <w:rsid w:val="0077104F"/>
    <w:rsid w:val="00771211"/>
    <w:rsid w:val="00771432"/>
    <w:rsid w:val="0077165A"/>
    <w:rsid w:val="00771772"/>
    <w:rsid w:val="00771D5E"/>
    <w:rsid w:val="00772211"/>
    <w:rsid w:val="007723A4"/>
    <w:rsid w:val="007725A2"/>
    <w:rsid w:val="007725D9"/>
    <w:rsid w:val="00772726"/>
    <w:rsid w:val="0077288C"/>
    <w:rsid w:val="00772C5F"/>
    <w:rsid w:val="00773081"/>
    <w:rsid w:val="0077388F"/>
    <w:rsid w:val="007738CA"/>
    <w:rsid w:val="007738FC"/>
    <w:rsid w:val="00773980"/>
    <w:rsid w:val="00773A4D"/>
    <w:rsid w:val="00773DDB"/>
    <w:rsid w:val="00773E53"/>
    <w:rsid w:val="00773E6F"/>
    <w:rsid w:val="0077438F"/>
    <w:rsid w:val="00774454"/>
    <w:rsid w:val="0077475B"/>
    <w:rsid w:val="00774A8E"/>
    <w:rsid w:val="00774A9C"/>
    <w:rsid w:val="00774B2E"/>
    <w:rsid w:val="00774C5F"/>
    <w:rsid w:val="00774E09"/>
    <w:rsid w:val="00775091"/>
    <w:rsid w:val="007752C4"/>
    <w:rsid w:val="0077531C"/>
    <w:rsid w:val="007759A8"/>
    <w:rsid w:val="00775DAD"/>
    <w:rsid w:val="00775F88"/>
    <w:rsid w:val="007760AA"/>
    <w:rsid w:val="00776753"/>
    <w:rsid w:val="0077678E"/>
    <w:rsid w:val="007769F0"/>
    <w:rsid w:val="00776C20"/>
    <w:rsid w:val="00776DCF"/>
    <w:rsid w:val="00776E14"/>
    <w:rsid w:val="00776E1D"/>
    <w:rsid w:val="00777038"/>
    <w:rsid w:val="00777387"/>
    <w:rsid w:val="0077747B"/>
    <w:rsid w:val="00777889"/>
    <w:rsid w:val="00777F61"/>
    <w:rsid w:val="0078002F"/>
    <w:rsid w:val="007800A9"/>
    <w:rsid w:val="007804A3"/>
    <w:rsid w:val="007805FA"/>
    <w:rsid w:val="007806BD"/>
    <w:rsid w:val="00780773"/>
    <w:rsid w:val="00780A97"/>
    <w:rsid w:val="00780B0B"/>
    <w:rsid w:val="00780CEB"/>
    <w:rsid w:val="00780E7D"/>
    <w:rsid w:val="00780F2B"/>
    <w:rsid w:val="0078105F"/>
    <w:rsid w:val="007811E5"/>
    <w:rsid w:val="0078124F"/>
    <w:rsid w:val="00781263"/>
    <w:rsid w:val="0078130F"/>
    <w:rsid w:val="00781354"/>
    <w:rsid w:val="007813FC"/>
    <w:rsid w:val="00781424"/>
    <w:rsid w:val="00781841"/>
    <w:rsid w:val="00781AA2"/>
    <w:rsid w:val="00781B5E"/>
    <w:rsid w:val="00781B76"/>
    <w:rsid w:val="00781E80"/>
    <w:rsid w:val="00781ED5"/>
    <w:rsid w:val="0078215D"/>
    <w:rsid w:val="00782281"/>
    <w:rsid w:val="007823CE"/>
    <w:rsid w:val="007827B6"/>
    <w:rsid w:val="00782BFE"/>
    <w:rsid w:val="00782C1D"/>
    <w:rsid w:val="00782C80"/>
    <w:rsid w:val="007835CD"/>
    <w:rsid w:val="007837F1"/>
    <w:rsid w:val="007838BD"/>
    <w:rsid w:val="00783A27"/>
    <w:rsid w:val="00783BE2"/>
    <w:rsid w:val="00783C80"/>
    <w:rsid w:val="0078433F"/>
    <w:rsid w:val="007846E5"/>
    <w:rsid w:val="0078477B"/>
    <w:rsid w:val="00784CFA"/>
    <w:rsid w:val="00784D4B"/>
    <w:rsid w:val="00784D59"/>
    <w:rsid w:val="00784DD7"/>
    <w:rsid w:val="007853EB"/>
    <w:rsid w:val="0078542B"/>
    <w:rsid w:val="00785457"/>
    <w:rsid w:val="007854E9"/>
    <w:rsid w:val="00785641"/>
    <w:rsid w:val="0078597A"/>
    <w:rsid w:val="00785A72"/>
    <w:rsid w:val="00785E1A"/>
    <w:rsid w:val="00785F47"/>
    <w:rsid w:val="00785F79"/>
    <w:rsid w:val="0078603F"/>
    <w:rsid w:val="0078650E"/>
    <w:rsid w:val="007865F2"/>
    <w:rsid w:val="00786726"/>
    <w:rsid w:val="00786885"/>
    <w:rsid w:val="007868B7"/>
    <w:rsid w:val="0078693B"/>
    <w:rsid w:val="00786A89"/>
    <w:rsid w:val="00786BE5"/>
    <w:rsid w:val="007870FE"/>
    <w:rsid w:val="007872DF"/>
    <w:rsid w:val="0078752D"/>
    <w:rsid w:val="00787B67"/>
    <w:rsid w:val="00787C1F"/>
    <w:rsid w:val="00787F4B"/>
    <w:rsid w:val="00790150"/>
    <w:rsid w:val="0079018A"/>
    <w:rsid w:val="007903BF"/>
    <w:rsid w:val="00790438"/>
    <w:rsid w:val="00790EFB"/>
    <w:rsid w:val="007912FA"/>
    <w:rsid w:val="00791409"/>
    <w:rsid w:val="00791512"/>
    <w:rsid w:val="007918EF"/>
    <w:rsid w:val="007919A8"/>
    <w:rsid w:val="00791AE7"/>
    <w:rsid w:val="00791C83"/>
    <w:rsid w:val="00791E68"/>
    <w:rsid w:val="0079230B"/>
    <w:rsid w:val="0079238F"/>
    <w:rsid w:val="00792E4A"/>
    <w:rsid w:val="00793114"/>
    <w:rsid w:val="007934F8"/>
    <w:rsid w:val="00793ADD"/>
    <w:rsid w:val="00793ADE"/>
    <w:rsid w:val="00793E8E"/>
    <w:rsid w:val="00793EF9"/>
    <w:rsid w:val="00793FAC"/>
    <w:rsid w:val="0079418A"/>
    <w:rsid w:val="007945D4"/>
    <w:rsid w:val="00794B11"/>
    <w:rsid w:val="00794CA3"/>
    <w:rsid w:val="00794F0C"/>
    <w:rsid w:val="00795509"/>
    <w:rsid w:val="007957C2"/>
    <w:rsid w:val="00795849"/>
    <w:rsid w:val="00795AB0"/>
    <w:rsid w:val="00795B31"/>
    <w:rsid w:val="00795B90"/>
    <w:rsid w:val="00795C44"/>
    <w:rsid w:val="00795D11"/>
    <w:rsid w:val="0079636F"/>
    <w:rsid w:val="0079642E"/>
    <w:rsid w:val="00796BBE"/>
    <w:rsid w:val="00796E16"/>
    <w:rsid w:val="00797333"/>
    <w:rsid w:val="0079762E"/>
    <w:rsid w:val="007976FA"/>
    <w:rsid w:val="00797A78"/>
    <w:rsid w:val="00797C24"/>
    <w:rsid w:val="00797E63"/>
    <w:rsid w:val="00797FF4"/>
    <w:rsid w:val="007A045A"/>
    <w:rsid w:val="007A0537"/>
    <w:rsid w:val="007A0660"/>
    <w:rsid w:val="007A0B4B"/>
    <w:rsid w:val="007A0B52"/>
    <w:rsid w:val="007A0D9A"/>
    <w:rsid w:val="007A0F85"/>
    <w:rsid w:val="007A1132"/>
    <w:rsid w:val="007A1269"/>
    <w:rsid w:val="007A1327"/>
    <w:rsid w:val="007A144F"/>
    <w:rsid w:val="007A1450"/>
    <w:rsid w:val="007A1763"/>
    <w:rsid w:val="007A18CD"/>
    <w:rsid w:val="007A1BA4"/>
    <w:rsid w:val="007A2047"/>
    <w:rsid w:val="007A21DF"/>
    <w:rsid w:val="007A236E"/>
    <w:rsid w:val="007A2424"/>
    <w:rsid w:val="007A2480"/>
    <w:rsid w:val="007A2A5F"/>
    <w:rsid w:val="007A2B1D"/>
    <w:rsid w:val="007A2CC3"/>
    <w:rsid w:val="007A2E8B"/>
    <w:rsid w:val="007A2F0A"/>
    <w:rsid w:val="007A3028"/>
    <w:rsid w:val="007A33E1"/>
    <w:rsid w:val="007A36A7"/>
    <w:rsid w:val="007A3DD0"/>
    <w:rsid w:val="007A431E"/>
    <w:rsid w:val="007A454C"/>
    <w:rsid w:val="007A4574"/>
    <w:rsid w:val="007A479B"/>
    <w:rsid w:val="007A4AA4"/>
    <w:rsid w:val="007A4C30"/>
    <w:rsid w:val="007A4CDD"/>
    <w:rsid w:val="007A4CE4"/>
    <w:rsid w:val="007A4E76"/>
    <w:rsid w:val="007A4FA0"/>
    <w:rsid w:val="007A5065"/>
    <w:rsid w:val="007A527B"/>
    <w:rsid w:val="007A53ED"/>
    <w:rsid w:val="007A59D0"/>
    <w:rsid w:val="007A5C44"/>
    <w:rsid w:val="007A5CEF"/>
    <w:rsid w:val="007A61B8"/>
    <w:rsid w:val="007A6236"/>
    <w:rsid w:val="007A6300"/>
    <w:rsid w:val="007A64E9"/>
    <w:rsid w:val="007A66B8"/>
    <w:rsid w:val="007A6746"/>
    <w:rsid w:val="007A6764"/>
    <w:rsid w:val="007A6877"/>
    <w:rsid w:val="007A70CD"/>
    <w:rsid w:val="007A7117"/>
    <w:rsid w:val="007A7329"/>
    <w:rsid w:val="007A73E5"/>
    <w:rsid w:val="007A7430"/>
    <w:rsid w:val="007A7630"/>
    <w:rsid w:val="007A763F"/>
    <w:rsid w:val="007A7675"/>
    <w:rsid w:val="007A7A7E"/>
    <w:rsid w:val="007A7AC2"/>
    <w:rsid w:val="007A7BCF"/>
    <w:rsid w:val="007A7BE9"/>
    <w:rsid w:val="007A7C09"/>
    <w:rsid w:val="007A7CC4"/>
    <w:rsid w:val="007B004E"/>
    <w:rsid w:val="007B010B"/>
    <w:rsid w:val="007B0262"/>
    <w:rsid w:val="007B0329"/>
    <w:rsid w:val="007B0698"/>
    <w:rsid w:val="007B070E"/>
    <w:rsid w:val="007B08A7"/>
    <w:rsid w:val="007B13A7"/>
    <w:rsid w:val="007B1A05"/>
    <w:rsid w:val="007B1B8F"/>
    <w:rsid w:val="007B1DBE"/>
    <w:rsid w:val="007B2095"/>
    <w:rsid w:val="007B2D82"/>
    <w:rsid w:val="007B2ED4"/>
    <w:rsid w:val="007B319E"/>
    <w:rsid w:val="007B325E"/>
    <w:rsid w:val="007B32F4"/>
    <w:rsid w:val="007B3439"/>
    <w:rsid w:val="007B3907"/>
    <w:rsid w:val="007B3A0E"/>
    <w:rsid w:val="007B3AC4"/>
    <w:rsid w:val="007B3BF8"/>
    <w:rsid w:val="007B3C84"/>
    <w:rsid w:val="007B3E4C"/>
    <w:rsid w:val="007B3F08"/>
    <w:rsid w:val="007B4414"/>
    <w:rsid w:val="007B4771"/>
    <w:rsid w:val="007B4B4D"/>
    <w:rsid w:val="007B4D04"/>
    <w:rsid w:val="007B4F80"/>
    <w:rsid w:val="007B500D"/>
    <w:rsid w:val="007B535A"/>
    <w:rsid w:val="007B53CB"/>
    <w:rsid w:val="007B5873"/>
    <w:rsid w:val="007B5989"/>
    <w:rsid w:val="007B5999"/>
    <w:rsid w:val="007B5CED"/>
    <w:rsid w:val="007B5E77"/>
    <w:rsid w:val="007B60C0"/>
    <w:rsid w:val="007B610E"/>
    <w:rsid w:val="007B61CE"/>
    <w:rsid w:val="007B62A4"/>
    <w:rsid w:val="007B63CE"/>
    <w:rsid w:val="007B661C"/>
    <w:rsid w:val="007B69A0"/>
    <w:rsid w:val="007B6A45"/>
    <w:rsid w:val="007B6AA8"/>
    <w:rsid w:val="007B6B93"/>
    <w:rsid w:val="007B6E8C"/>
    <w:rsid w:val="007B6F2A"/>
    <w:rsid w:val="007B6FB9"/>
    <w:rsid w:val="007B7A3F"/>
    <w:rsid w:val="007B7A6D"/>
    <w:rsid w:val="007B7CE3"/>
    <w:rsid w:val="007B7EFA"/>
    <w:rsid w:val="007C0018"/>
    <w:rsid w:val="007C0314"/>
    <w:rsid w:val="007C07E4"/>
    <w:rsid w:val="007C0818"/>
    <w:rsid w:val="007C0C52"/>
    <w:rsid w:val="007C0C77"/>
    <w:rsid w:val="007C0C91"/>
    <w:rsid w:val="007C0EEF"/>
    <w:rsid w:val="007C10A0"/>
    <w:rsid w:val="007C17F2"/>
    <w:rsid w:val="007C18F6"/>
    <w:rsid w:val="007C1ED9"/>
    <w:rsid w:val="007C1F13"/>
    <w:rsid w:val="007C2253"/>
    <w:rsid w:val="007C2427"/>
    <w:rsid w:val="007C2A19"/>
    <w:rsid w:val="007C2AB5"/>
    <w:rsid w:val="007C329D"/>
    <w:rsid w:val="007C32FB"/>
    <w:rsid w:val="007C375F"/>
    <w:rsid w:val="007C3A63"/>
    <w:rsid w:val="007C3BC5"/>
    <w:rsid w:val="007C3C3C"/>
    <w:rsid w:val="007C3DD8"/>
    <w:rsid w:val="007C3EB8"/>
    <w:rsid w:val="007C4131"/>
    <w:rsid w:val="007C4157"/>
    <w:rsid w:val="007C41F0"/>
    <w:rsid w:val="007C43EC"/>
    <w:rsid w:val="007C471B"/>
    <w:rsid w:val="007C476E"/>
    <w:rsid w:val="007C4995"/>
    <w:rsid w:val="007C4CE5"/>
    <w:rsid w:val="007C5008"/>
    <w:rsid w:val="007C5173"/>
    <w:rsid w:val="007C53A8"/>
    <w:rsid w:val="007C5735"/>
    <w:rsid w:val="007C5757"/>
    <w:rsid w:val="007C5A0B"/>
    <w:rsid w:val="007C5CF3"/>
    <w:rsid w:val="007C5D2C"/>
    <w:rsid w:val="007C610F"/>
    <w:rsid w:val="007C6112"/>
    <w:rsid w:val="007C6362"/>
    <w:rsid w:val="007C650B"/>
    <w:rsid w:val="007C66C8"/>
    <w:rsid w:val="007C6818"/>
    <w:rsid w:val="007C6B24"/>
    <w:rsid w:val="007C6BF9"/>
    <w:rsid w:val="007C6C71"/>
    <w:rsid w:val="007C6D3F"/>
    <w:rsid w:val="007C7610"/>
    <w:rsid w:val="007C7677"/>
    <w:rsid w:val="007C79FA"/>
    <w:rsid w:val="007D03FC"/>
    <w:rsid w:val="007D0539"/>
    <w:rsid w:val="007D0606"/>
    <w:rsid w:val="007D0DB1"/>
    <w:rsid w:val="007D0DFA"/>
    <w:rsid w:val="007D0F4F"/>
    <w:rsid w:val="007D0FCE"/>
    <w:rsid w:val="007D1086"/>
    <w:rsid w:val="007D140F"/>
    <w:rsid w:val="007D1439"/>
    <w:rsid w:val="007D14C2"/>
    <w:rsid w:val="007D183F"/>
    <w:rsid w:val="007D18AA"/>
    <w:rsid w:val="007D18E3"/>
    <w:rsid w:val="007D1A57"/>
    <w:rsid w:val="007D1AAE"/>
    <w:rsid w:val="007D1B60"/>
    <w:rsid w:val="007D1C6B"/>
    <w:rsid w:val="007D1D35"/>
    <w:rsid w:val="007D1D64"/>
    <w:rsid w:val="007D1F05"/>
    <w:rsid w:val="007D2182"/>
    <w:rsid w:val="007D218B"/>
    <w:rsid w:val="007D22B7"/>
    <w:rsid w:val="007D2596"/>
    <w:rsid w:val="007D25AE"/>
    <w:rsid w:val="007D2925"/>
    <w:rsid w:val="007D29F4"/>
    <w:rsid w:val="007D2A3F"/>
    <w:rsid w:val="007D2BCB"/>
    <w:rsid w:val="007D2DA8"/>
    <w:rsid w:val="007D2E53"/>
    <w:rsid w:val="007D334B"/>
    <w:rsid w:val="007D3494"/>
    <w:rsid w:val="007D359D"/>
    <w:rsid w:val="007D3AF7"/>
    <w:rsid w:val="007D3C4D"/>
    <w:rsid w:val="007D3E8B"/>
    <w:rsid w:val="007D3EDD"/>
    <w:rsid w:val="007D3F72"/>
    <w:rsid w:val="007D3FE4"/>
    <w:rsid w:val="007D4043"/>
    <w:rsid w:val="007D433E"/>
    <w:rsid w:val="007D4577"/>
    <w:rsid w:val="007D4651"/>
    <w:rsid w:val="007D47C0"/>
    <w:rsid w:val="007D492F"/>
    <w:rsid w:val="007D4A45"/>
    <w:rsid w:val="007D51EF"/>
    <w:rsid w:val="007D520F"/>
    <w:rsid w:val="007D52E4"/>
    <w:rsid w:val="007D5720"/>
    <w:rsid w:val="007D57D5"/>
    <w:rsid w:val="007D58BC"/>
    <w:rsid w:val="007D5C1F"/>
    <w:rsid w:val="007D5C2C"/>
    <w:rsid w:val="007D5C65"/>
    <w:rsid w:val="007D5F79"/>
    <w:rsid w:val="007D6091"/>
    <w:rsid w:val="007D60DF"/>
    <w:rsid w:val="007D6241"/>
    <w:rsid w:val="007D63DE"/>
    <w:rsid w:val="007D66B4"/>
    <w:rsid w:val="007D67FB"/>
    <w:rsid w:val="007D6866"/>
    <w:rsid w:val="007D68ED"/>
    <w:rsid w:val="007D6AB0"/>
    <w:rsid w:val="007D6B38"/>
    <w:rsid w:val="007D6B52"/>
    <w:rsid w:val="007D7015"/>
    <w:rsid w:val="007D710A"/>
    <w:rsid w:val="007D72EA"/>
    <w:rsid w:val="007D7F10"/>
    <w:rsid w:val="007D7FC3"/>
    <w:rsid w:val="007E00D8"/>
    <w:rsid w:val="007E033E"/>
    <w:rsid w:val="007E084A"/>
    <w:rsid w:val="007E08C4"/>
    <w:rsid w:val="007E0923"/>
    <w:rsid w:val="007E0BE0"/>
    <w:rsid w:val="007E0C44"/>
    <w:rsid w:val="007E1298"/>
    <w:rsid w:val="007E1326"/>
    <w:rsid w:val="007E184C"/>
    <w:rsid w:val="007E1A5E"/>
    <w:rsid w:val="007E1C86"/>
    <w:rsid w:val="007E1CDD"/>
    <w:rsid w:val="007E1FDF"/>
    <w:rsid w:val="007E20C0"/>
    <w:rsid w:val="007E2348"/>
    <w:rsid w:val="007E2790"/>
    <w:rsid w:val="007E296C"/>
    <w:rsid w:val="007E2A5F"/>
    <w:rsid w:val="007E2E6F"/>
    <w:rsid w:val="007E2EE6"/>
    <w:rsid w:val="007E32D9"/>
    <w:rsid w:val="007E3454"/>
    <w:rsid w:val="007E3E03"/>
    <w:rsid w:val="007E3F1D"/>
    <w:rsid w:val="007E4026"/>
    <w:rsid w:val="007E4210"/>
    <w:rsid w:val="007E472E"/>
    <w:rsid w:val="007E4D3F"/>
    <w:rsid w:val="007E4FAA"/>
    <w:rsid w:val="007E523D"/>
    <w:rsid w:val="007E52D4"/>
    <w:rsid w:val="007E539A"/>
    <w:rsid w:val="007E583B"/>
    <w:rsid w:val="007E5D82"/>
    <w:rsid w:val="007E643D"/>
    <w:rsid w:val="007E648B"/>
    <w:rsid w:val="007E6925"/>
    <w:rsid w:val="007E6A4A"/>
    <w:rsid w:val="007E6CCD"/>
    <w:rsid w:val="007E6F85"/>
    <w:rsid w:val="007E715B"/>
    <w:rsid w:val="007E754A"/>
    <w:rsid w:val="007E774D"/>
    <w:rsid w:val="007E7B1B"/>
    <w:rsid w:val="007E7E97"/>
    <w:rsid w:val="007F053B"/>
    <w:rsid w:val="007F05C8"/>
    <w:rsid w:val="007F073F"/>
    <w:rsid w:val="007F08DC"/>
    <w:rsid w:val="007F091B"/>
    <w:rsid w:val="007F0A89"/>
    <w:rsid w:val="007F0AD8"/>
    <w:rsid w:val="007F0C9E"/>
    <w:rsid w:val="007F0CC9"/>
    <w:rsid w:val="007F0D7E"/>
    <w:rsid w:val="007F14FC"/>
    <w:rsid w:val="007F156A"/>
    <w:rsid w:val="007F190A"/>
    <w:rsid w:val="007F1E7A"/>
    <w:rsid w:val="007F1EBC"/>
    <w:rsid w:val="007F1FD7"/>
    <w:rsid w:val="007F1FE3"/>
    <w:rsid w:val="007F2300"/>
    <w:rsid w:val="007F258E"/>
    <w:rsid w:val="007F26FE"/>
    <w:rsid w:val="007F2A32"/>
    <w:rsid w:val="007F2A88"/>
    <w:rsid w:val="007F2FAE"/>
    <w:rsid w:val="007F3005"/>
    <w:rsid w:val="007F322E"/>
    <w:rsid w:val="007F3244"/>
    <w:rsid w:val="007F32F5"/>
    <w:rsid w:val="007F35A1"/>
    <w:rsid w:val="007F364A"/>
    <w:rsid w:val="007F389F"/>
    <w:rsid w:val="007F38CD"/>
    <w:rsid w:val="007F3A1D"/>
    <w:rsid w:val="007F3ABD"/>
    <w:rsid w:val="007F3CC4"/>
    <w:rsid w:val="007F40CB"/>
    <w:rsid w:val="007F43EC"/>
    <w:rsid w:val="007F44A6"/>
    <w:rsid w:val="007F47A6"/>
    <w:rsid w:val="007F4954"/>
    <w:rsid w:val="007F4B5B"/>
    <w:rsid w:val="007F4D9B"/>
    <w:rsid w:val="007F4EBA"/>
    <w:rsid w:val="007F558C"/>
    <w:rsid w:val="007F57EE"/>
    <w:rsid w:val="007F582C"/>
    <w:rsid w:val="007F5927"/>
    <w:rsid w:val="007F5F36"/>
    <w:rsid w:val="007F5FDA"/>
    <w:rsid w:val="007F62BB"/>
    <w:rsid w:val="007F6F42"/>
    <w:rsid w:val="007F71BA"/>
    <w:rsid w:val="007F7277"/>
    <w:rsid w:val="007F734F"/>
    <w:rsid w:val="007F741A"/>
    <w:rsid w:val="007F751A"/>
    <w:rsid w:val="007F769B"/>
    <w:rsid w:val="007F7742"/>
    <w:rsid w:val="007F7B51"/>
    <w:rsid w:val="007F7E1F"/>
    <w:rsid w:val="007F7E6E"/>
    <w:rsid w:val="008004BA"/>
    <w:rsid w:val="008004FB"/>
    <w:rsid w:val="00800B5D"/>
    <w:rsid w:val="00800C0C"/>
    <w:rsid w:val="00801178"/>
    <w:rsid w:val="0080120F"/>
    <w:rsid w:val="00801248"/>
    <w:rsid w:val="00801286"/>
    <w:rsid w:val="008017A2"/>
    <w:rsid w:val="008017B5"/>
    <w:rsid w:val="008017C7"/>
    <w:rsid w:val="00801CF3"/>
    <w:rsid w:val="00801D03"/>
    <w:rsid w:val="00801EDB"/>
    <w:rsid w:val="008020AF"/>
    <w:rsid w:val="0080239C"/>
    <w:rsid w:val="00802597"/>
    <w:rsid w:val="0080277B"/>
    <w:rsid w:val="0080295C"/>
    <w:rsid w:val="00802A1B"/>
    <w:rsid w:val="00802ACC"/>
    <w:rsid w:val="00802DCC"/>
    <w:rsid w:val="00802E9D"/>
    <w:rsid w:val="008034D5"/>
    <w:rsid w:val="00803551"/>
    <w:rsid w:val="00803776"/>
    <w:rsid w:val="00803AB9"/>
    <w:rsid w:val="00803B2E"/>
    <w:rsid w:val="00803F14"/>
    <w:rsid w:val="0080411A"/>
    <w:rsid w:val="008041D7"/>
    <w:rsid w:val="008044D0"/>
    <w:rsid w:val="00804814"/>
    <w:rsid w:val="008048D0"/>
    <w:rsid w:val="00804C8B"/>
    <w:rsid w:val="00805575"/>
    <w:rsid w:val="00805675"/>
    <w:rsid w:val="00805B0A"/>
    <w:rsid w:val="00805DD7"/>
    <w:rsid w:val="0080601B"/>
    <w:rsid w:val="008061FD"/>
    <w:rsid w:val="008062A3"/>
    <w:rsid w:val="008069CD"/>
    <w:rsid w:val="00806B69"/>
    <w:rsid w:val="0080722D"/>
    <w:rsid w:val="008072A6"/>
    <w:rsid w:val="008075B7"/>
    <w:rsid w:val="0080767A"/>
    <w:rsid w:val="00807AD7"/>
    <w:rsid w:val="00807C01"/>
    <w:rsid w:val="00807F0A"/>
    <w:rsid w:val="0081000A"/>
    <w:rsid w:val="00810816"/>
    <w:rsid w:val="00810AF1"/>
    <w:rsid w:val="00810CEE"/>
    <w:rsid w:val="00810EAB"/>
    <w:rsid w:val="008114A2"/>
    <w:rsid w:val="00811609"/>
    <w:rsid w:val="00811B56"/>
    <w:rsid w:val="00811CEF"/>
    <w:rsid w:val="00811E8A"/>
    <w:rsid w:val="0081224E"/>
    <w:rsid w:val="008123B2"/>
    <w:rsid w:val="0081245A"/>
    <w:rsid w:val="0081252C"/>
    <w:rsid w:val="0081269D"/>
    <w:rsid w:val="008127B7"/>
    <w:rsid w:val="00812C5C"/>
    <w:rsid w:val="00812E78"/>
    <w:rsid w:val="008136C1"/>
    <w:rsid w:val="008138F1"/>
    <w:rsid w:val="00813C25"/>
    <w:rsid w:val="00813DA4"/>
    <w:rsid w:val="00813FE4"/>
    <w:rsid w:val="00814718"/>
    <w:rsid w:val="0081474A"/>
    <w:rsid w:val="008149FA"/>
    <w:rsid w:val="00814ABE"/>
    <w:rsid w:val="00814B92"/>
    <w:rsid w:val="00814CEF"/>
    <w:rsid w:val="00814D51"/>
    <w:rsid w:val="00814D85"/>
    <w:rsid w:val="0081531F"/>
    <w:rsid w:val="00815767"/>
    <w:rsid w:val="008157A3"/>
    <w:rsid w:val="00815BEC"/>
    <w:rsid w:val="00815D63"/>
    <w:rsid w:val="008161E1"/>
    <w:rsid w:val="0081674C"/>
    <w:rsid w:val="00816D0C"/>
    <w:rsid w:val="00816D4D"/>
    <w:rsid w:val="00817046"/>
    <w:rsid w:val="0081708F"/>
    <w:rsid w:val="008171C6"/>
    <w:rsid w:val="0081720E"/>
    <w:rsid w:val="008172AB"/>
    <w:rsid w:val="00817548"/>
    <w:rsid w:val="008176C1"/>
    <w:rsid w:val="00817741"/>
    <w:rsid w:val="00817893"/>
    <w:rsid w:val="00817B40"/>
    <w:rsid w:val="00817E3A"/>
    <w:rsid w:val="00817E3F"/>
    <w:rsid w:val="00817E77"/>
    <w:rsid w:val="00817EDD"/>
    <w:rsid w:val="008202AD"/>
    <w:rsid w:val="008204AB"/>
    <w:rsid w:val="00820545"/>
    <w:rsid w:val="00820709"/>
    <w:rsid w:val="00820AE4"/>
    <w:rsid w:val="00820BF6"/>
    <w:rsid w:val="00820DDD"/>
    <w:rsid w:val="00820E41"/>
    <w:rsid w:val="00820E56"/>
    <w:rsid w:val="00820F1B"/>
    <w:rsid w:val="00821215"/>
    <w:rsid w:val="008213BE"/>
    <w:rsid w:val="0082155D"/>
    <w:rsid w:val="00822199"/>
    <w:rsid w:val="0082246F"/>
    <w:rsid w:val="008224CB"/>
    <w:rsid w:val="00822637"/>
    <w:rsid w:val="0082276D"/>
    <w:rsid w:val="00822848"/>
    <w:rsid w:val="00822AB9"/>
    <w:rsid w:val="00822F8F"/>
    <w:rsid w:val="00823091"/>
    <w:rsid w:val="008231E6"/>
    <w:rsid w:val="00823225"/>
    <w:rsid w:val="008234B5"/>
    <w:rsid w:val="0082388D"/>
    <w:rsid w:val="008239DB"/>
    <w:rsid w:val="00823A6C"/>
    <w:rsid w:val="00823C13"/>
    <w:rsid w:val="00823C81"/>
    <w:rsid w:val="00823DCA"/>
    <w:rsid w:val="00824082"/>
    <w:rsid w:val="008241F4"/>
    <w:rsid w:val="008243F5"/>
    <w:rsid w:val="00824580"/>
    <w:rsid w:val="00824627"/>
    <w:rsid w:val="00824762"/>
    <w:rsid w:val="00824771"/>
    <w:rsid w:val="00824885"/>
    <w:rsid w:val="00824C37"/>
    <w:rsid w:val="00824D5A"/>
    <w:rsid w:val="0082566B"/>
    <w:rsid w:val="008258EB"/>
    <w:rsid w:val="00825B0A"/>
    <w:rsid w:val="00825C97"/>
    <w:rsid w:val="00825DC3"/>
    <w:rsid w:val="00825E39"/>
    <w:rsid w:val="00825EF2"/>
    <w:rsid w:val="00825FD5"/>
    <w:rsid w:val="0082603F"/>
    <w:rsid w:val="00826B2C"/>
    <w:rsid w:val="00826F87"/>
    <w:rsid w:val="0082718C"/>
    <w:rsid w:val="008272F6"/>
    <w:rsid w:val="008273B0"/>
    <w:rsid w:val="00827600"/>
    <w:rsid w:val="00827670"/>
    <w:rsid w:val="0082783A"/>
    <w:rsid w:val="00827C78"/>
    <w:rsid w:val="00827E9A"/>
    <w:rsid w:val="00827F16"/>
    <w:rsid w:val="00827F51"/>
    <w:rsid w:val="00827FE6"/>
    <w:rsid w:val="0083006C"/>
    <w:rsid w:val="008300BE"/>
    <w:rsid w:val="00830445"/>
    <w:rsid w:val="0083081E"/>
    <w:rsid w:val="00830874"/>
    <w:rsid w:val="00830A28"/>
    <w:rsid w:val="00830BC7"/>
    <w:rsid w:val="00830EFF"/>
    <w:rsid w:val="00831186"/>
    <w:rsid w:val="00831198"/>
    <w:rsid w:val="0083177D"/>
    <w:rsid w:val="008323CF"/>
    <w:rsid w:val="008325EA"/>
    <w:rsid w:val="0083273D"/>
    <w:rsid w:val="00832820"/>
    <w:rsid w:val="00832986"/>
    <w:rsid w:val="00832A46"/>
    <w:rsid w:val="00833425"/>
    <w:rsid w:val="008336EA"/>
    <w:rsid w:val="00833962"/>
    <w:rsid w:val="00833A9B"/>
    <w:rsid w:val="00833B4D"/>
    <w:rsid w:val="00833D73"/>
    <w:rsid w:val="00834401"/>
    <w:rsid w:val="00834402"/>
    <w:rsid w:val="0083453D"/>
    <w:rsid w:val="00834595"/>
    <w:rsid w:val="008349F8"/>
    <w:rsid w:val="00834A01"/>
    <w:rsid w:val="00834BC3"/>
    <w:rsid w:val="00834BEB"/>
    <w:rsid w:val="00834CBA"/>
    <w:rsid w:val="00835108"/>
    <w:rsid w:val="0083513C"/>
    <w:rsid w:val="008351FA"/>
    <w:rsid w:val="00835293"/>
    <w:rsid w:val="0083543E"/>
    <w:rsid w:val="00835724"/>
    <w:rsid w:val="0083579E"/>
    <w:rsid w:val="008357EC"/>
    <w:rsid w:val="00835952"/>
    <w:rsid w:val="00835E5B"/>
    <w:rsid w:val="00835F52"/>
    <w:rsid w:val="0083607E"/>
    <w:rsid w:val="00836462"/>
    <w:rsid w:val="00836817"/>
    <w:rsid w:val="00836B9C"/>
    <w:rsid w:val="00837007"/>
    <w:rsid w:val="00837417"/>
    <w:rsid w:val="008374C3"/>
    <w:rsid w:val="00837662"/>
    <w:rsid w:val="0083797C"/>
    <w:rsid w:val="00837E2B"/>
    <w:rsid w:val="00837E94"/>
    <w:rsid w:val="0084006D"/>
    <w:rsid w:val="0084013E"/>
    <w:rsid w:val="008405E7"/>
    <w:rsid w:val="00840683"/>
    <w:rsid w:val="008406AB"/>
    <w:rsid w:val="00840D22"/>
    <w:rsid w:val="00840F72"/>
    <w:rsid w:val="0084111D"/>
    <w:rsid w:val="0084135E"/>
    <w:rsid w:val="0084155A"/>
    <w:rsid w:val="008417DF"/>
    <w:rsid w:val="0084182B"/>
    <w:rsid w:val="008419AE"/>
    <w:rsid w:val="00841A42"/>
    <w:rsid w:val="00841BEE"/>
    <w:rsid w:val="00841C56"/>
    <w:rsid w:val="00841D3D"/>
    <w:rsid w:val="00841D4A"/>
    <w:rsid w:val="00841D9E"/>
    <w:rsid w:val="00841EFA"/>
    <w:rsid w:val="00841F23"/>
    <w:rsid w:val="008420AF"/>
    <w:rsid w:val="008421A0"/>
    <w:rsid w:val="00842354"/>
    <w:rsid w:val="00842680"/>
    <w:rsid w:val="008427AD"/>
    <w:rsid w:val="00842839"/>
    <w:rsid w:val="0084287D"/>
    <w:rsid w:val="00842CD9"/>
    <w:rsid w:val="00842DAC"/>
    <w:rsid w:val="008430FF"/>
    <w:rsid w:val="00843275"/>
    <w:rsid w:val="00843328"/>
    <w:rsid w:val="00843BBB"/>
    <w:rsid w:val="00844067"/>
    <w:rsid w:val="008441A1"/>
    <w:rsid w:val="008447CC"/>
    <w:rsid w:val="008448F9"/>
    <w:rsid w:val="00844ABC"/>
    <w:rsid w:val="00844B50"/>
    <w:rsid w:val="00844DB7"/>
    <w:rsid w:val="00845248"/>
    <w:rsid w:val="008456E8"/>
    <w:rsid w:val="00845761"/>
    <w:rsid w:val="008458DC"/>
    <w:rsid w:val="00845D15"/>
    <w:rsid w:val="00845D6D"/>
    <w:rsid w:val="00845DE1"/>
    <w:rsid w:val="00846327"/>
    <w:rsid w:val="00846391"/>
    <w:rsid w:val="00846586"/>
    <w:rsid w:val="0084670B"/>
    <w:rsid w:val="00846822"/>
    <w:rsid w:val="00846898"/>
    <w:rsid w:val="008471B8"/>
    <w:rsid w:val="00847237"/>
    <w:rsid w:val="00847558"/>
    <w:rsid w:val="0084757B"/>
    <w:rsid w:val="00847626"/>
    <w:rsid w:val="008477A5"/>
    <w:rsid w:val="00847888"/>
    <w:rsid w:val="00847957"/>
    <w:rsid w:val="008479B4"/>
    <w:rsid w:val="0085026C"/>
    <w:rsid w:val="00850315"/>
    <w:rsid w:val="00850483"/>
    <w:rsid w:val="00850896"/>
    <w:rsid w:val="00850A48"/>
    <w:rsid w:val="00850AF0"/>
    <w:rsid w:val="00850D22"/>
    <w:rsid w:val="008510F4"/>
    <w:rsid w:val="0085129B"/>
    <w:rsid w:val="00851380"/>
    <w:rsid w:val="0085169F"/>
    <w:rsid w:val="008516A0"/>
    <w:rsid w:val="008519AA"/>
    <w:rsid w:val="00851B26"/>
    <w:rsid w:val="00851B55"/>
    <w:rsid w:val="00851D04"/>
    <w:rsid w:val="0085230B"/>
    <w:rsid w:val="008523B4"/>
    <w:rsid w:val="00852528"/>
    <w:rsid w:val="00852976"/>
    <w:rsid w:val="00852DE4"/>
    <w:rsid w:val="00853238"/>
    <w:rsid w:val="00853489"/>
    <w:rsid w:val="008538D9"/>
    <w:rsid w:val="00853966"/>
    <w:rsid w:val="00853DB1"/>
    <w:rsid w:val="00854118"/>
    <w:rsid w:val="008549EE"/>
    <w:rsid w:val="00854A7B"/>
    <w:rsid w:val="00854B06"/>
    <w:rsid w:val="00854CF3"/>
    <w:rsid w:val="00854D61"/>
    <w:rsid w:val="00854E22"/>
    <w:rsid w:val="00854F14"/>
    <w:rsid w:val="00855093"/>
    <w:rsid w:val="008551DA"/>
    <w:rsid w:val="0085531D"/>
    <w:rsid w:val="0085588E"/>
    <w:rsid w:val="00855E01"/>
    <w:rsid w:val="00855E75"/>
    <w:rsid w:val="008561B4"/>
    <w:rsid w:val="0085622F"/>
    <w:rsid w:val="0085647B"/>
    <w:rsid w:val="00856616"/>
    <w:rsid w:val="00856967"/>
    <w:rsid w:val="00856A64"/>
    <w:rsid w:val="00856CB3"/>
    <w:rsid w:val="0085706B"/>
    <w:rsid w:val="00857348"/>
    <w:rsid w:val="00857385"/>
    <w:rsid w:val="008577E5"/>
    <w:rsid w:val="00857E09"/>
    <w:rsid w:val="00857F6A"/>
    <w:rsid w:val="00860192"/>
    <w:rsid w:val="0086038C"/>
    <w:rsid w:val="00860511"/>
    <w:rsid w:val="0086082D"/>
    <w:rsid w:val="008609BE"/>
    <w:rsid w:val="00860A9C"/>
    <w:rsid w:val="00860C2D"/>
    <w:rsid w:val="00860CAC"/>
    <w:rsid w:val="00860D8A"/>
    <w:rsid w:val="0086100E"/>
    <w:rsid w:val="008615EB"/>
    <w:rsid w:val="00861777"/>
    <w:rsid w:val="00861829"/>
    <w:rsid w:val="00861949"/>
    <w:rsid w:val="00861FB8"/>
    <w:rsid w:val="008621F5"/>
    <w:rsid w:val="00862289"/>
    <w:rsid w:val="008623D0"/>
    <w:rsid w:val="008625BD"/>
    <w:rsid w:val="008626B7"/>
    <w:rsid w:val="00862BDE"/>
    <w:rsid w:val="00862D11"/>
    <w:rsid w:val="00862FF1"/>
    <w:rsid w:val="00863162"/>
    <w:rsid w:val="00863317"/>
    <w:rsid w:val="00863AB9"/>
    <w:rsid w:val="00863AE1"/>
    <w:rsid w:val="00863B78"/>
    <w:rsid w:val="00863D1E"/>
    <w:rsid w:val="00863D44"/>
    <w:rsid w:val="00864269"/>
    <w:rsid w:val="0086451F"/>
    <w:rsid w:val="008646DB"/>
    <w:rsid w:val="00864844"/>
    <w:rsid w:val="00864DC8"/>
    <w:rsid w:val="00864EEF"/>
    <w:rsid w:val="00865215"/>
    <w:rsid w:val="008658A9"/>
    <w:rsid w:val="00865BEB"/>
    <w:rsid w:val="00865D23"/>
    <w:rsid w:val="00865E6D"/>
    <w:rsid w:val="00865EE7"/>
    <w:rsid w:val="0086634E"/>
    <w:rsid w:val="00866385"/>
    <w:rsid w:val="0086684F"/>
    <w:rsid w:val="008669A9"/>
    <w:rsid w:val="00866C3F"/>
    <w:rsid w:val="00866DC3"/>
    <w:rsid w:val="0086701C"/>
    <w:rsid w:val="0086703B"/>
    <w:rsid w:val="0086726B"/>
    <w:rsid w:val="00867B10"/>
    <w:rsid w:val="00867CA4"/>
    <w:rsid w:val="00867D7B"/>
    <w:rsid w:val="00867DFE"/>
    <w:rsid w:val="00867E82"/>
    <w:rsid w:val="00867FE0"/>
    <w:rsid w:val="00870671"/>
    <w:rsid w:val="0087075A"/>
    <w:rsid w:val="00870777"/>
    <w:rsid w:val="008709B5"/>
    <w:rsid w:val="00870B38"/>
    <w:rsid w:val="00870CF9"/>
    <w:rsid w:val="0087116F"/>
    <w:rsid w:val="0087119A"/>
    <w:rsid w:val="0087135F"/>
    <w:rsid w:val="008714B0"/>
    <w:rsid w:val="008715EC"/>
    <w:rsid w:val="0087172D"/>
    <w:rsid w:val="00871798"/>
    <w:rsid w:val="008717DF"/>
    <w:rsid w:val="00871BAF"/>
    <w:rsid w:val="00871C9D"/>
    <w:rsid w:val="00871D97"/>
    <w:rsid w:val="00872280"/>
    <w:rsid w:val="008724A1"/>
    <w:rsid w:val="00872550"/>
    <w:rsid w:val="0087295D"/>
    <w:rsid w:val="00872981"/>
    <w:rsid w:val="00872A7B"/>
    <w:rsid w:val="00872D96"/>
    <w:rsid w:val="00872EAF"/>
    <w:rsid w:val="00872EF0"/>
    <w:rsid w:val="00872F47"/>
    <w:rsid w:val="00873024"/>
    <w:rsid w:val="0087306D"/>
    <w:rsid w:val="00873175"/>
    <w:rsid w:val="008733D0"/>
    <w:rsid w:val="00873732"/>
    <w:rsid w:val="0087377D"/>
    <w:rsid w:val="00873E77"/>
    <w:rsid w:val="00874042"/>
    <w:rsid w:val="008740F9"/>
    <w:rsid w:val="008740FF"/>
    <w:rsid w:val="00874105"/>
    <w:rsid w:val="0087426F"/>
    <w:rsid w:val="008746A5"/>
    <w:rsid w:val="008749AA"/>
    <w:rsid w:val="00874B56"/>
    <w:rsid w:val="00874C53"/>
    <w:rsid w:val="00874C57"/>
    <w:rsid w:val="00874D79"/>
    <w:rsid w:val="00874E1A"/>
    <w:rsid w:val="00874E34"/>
    <w:rsid w:val="008754EF"/>
    <w:rsid w:val="00875846"/>
    <w:rsid w:val="008760AD"/>
    <w:rsid w:val="00876127"/>
    <w:rsid w:val="008761F9"/>
    <w:rsid w:val="008764BF"/>
    <w:rsid w:val="008768E2"/>
    <w:rsid w:val="008779D2"/>
    <w:rsid w:val="00877AA1"/>
    <w:rsid w:val="00877B8A"/>
    <w:rsid w:val="00877BC1"/>
    <w:rsid w:val="00877C07"/>
    <w:rsid w:val="00877DA1"/>
    <w:rsid w:val="00877EF0"/>
    <w:rsid w:val="0088011B"/>
    <w:rsid w:val="008803DA"/>
    <w:rsid w:val="008803F1"/>
    <w:rsid w:val="008806C5"/>
    <w:rsid w:val="008806E4"/>
    <w:rsid w:val="0088073F"/>
    <w:rsid w:val="00880837"/>
    <w:rsid w:val="008808F4"/>
    <w:rsid w:val="00880B27"/>
    <w:rsid w:val="00880C65"/>
    <w:rsid w:val="00880C7B"/>
    <w:rsid w:val="00880D78"/>
    <w:rsid w:val="008810C5"/>
    <w:rsid w:val="0088122F"/>
    <w:rsid w:val="00881497"/>
    <w:rsid w:val="008817BD"/>
    <w:rsid w:val="00881BCC"/>
    <w:rsid w:val="00881BFF"/>
    <w:rsid w:val="00881D59"/>
    <w:rsid w:val="00881E35"/>
    <w:rsid w:val="00881F0C"/>
    <w:rsid w:val="00882426"/>
    <w:rsid w:val="00882625"/>
    <w:rsid w:val="008828F9"/>
    <w:rsid w:val="008829BD"/>
    <w:rsid w:val="008829D2"/>
    <w:rsid w:val="00882A0E"/>
    <w:rsid w:val="00882A3E"/>
    <w:rsid w:val="00882AB6"/>
    <w:rsid w:val="00882D52"/>
    <w:rsid w:val="0088337C"/>
    <w:rsid w:val="0088341B"/>
    <w:rsid w:val="0088357D"/>
    <w:rsid w:val="008838A9"/>
    <w:rsid w:val="0088397E"/>
    <w:rsid w:val="00883D73"/>
    <w:rsid w:val="00884123"/>
    <w:rsid w:val="00884192"/>
    <w:rsid w:val="008841B4"/>
    <w:rsid w:val="00884B6E"/>
    <w:rsid w:val="00884EAF"/>
    <w:rsid w:val="00884EDB"/>
    <w:rsid w:val="008850CD"/>
    <w:rsid w:val="00885239"/>
    <w:rsid w:val="0088549D"/>
    <w:rsid w:val="00885715"/>
    <w:rsid w:val="00885C17"/>
    <w:rsid w:val="00885D84"/>
    <w:rsid w:val="00885E46"/>
    <w:rsid w:val="008862BF"/>
    <w:rsid w:val="00886331"/>
    <w:rsid w:val="00886647"/>
    <w:rsid w:val="0088669F"/>
    <w:rsid w:val="008867A7"/>
    <w:rsid w:val="0088685B"/>
    <w:rsid w:val="00886E4C"/>
    <w:rsid w:val="00886EBE"/>
    <w:rsid w:val="00886F37"/>
    <w:rsid w:val="00886FF9"/>
    <w:rsid w:val="00887031"/>
    <w:rsid w:val="008870E5"/>
    <w:rsid w:val="00887153"/>
    <w:rsid w:val="008872FA"/>
    <w:rsid w:val="00887344"/>
    <w:rsid w:val="00887465"/>
    <w:rsid w:val="008874C0"/>
    <w:rsid w:val="00887633"/>
    <w:rsid w:val="008879A2"/>
    <w:rsid w:val="00887A29"/>
    <w:rsid w:val="00887F77"/>
    <w:rsid w:val="00890229"/>
    <w:rsid w:val="008902F0"/>
    <w:rsid w:val="00890B1B"/>
    <w:rsid w:val="00890D71"/>
    <w:rsid w:val="00890E09"/>
    <w:rsid w:val="00890EC0"/>
    <w:rsid w:val="008912B8"/>
    <w:rsid w:val="00891302"/>
    <w:rsid w:val="008913BB"/>
    <w:rsid w:val="0089149B"/>
    <w:rsid w:val="00891627"/>
    <w:rsid w:val="0089191F"/>
    <w:rsid w:val="008923B6"/>
    <w:rsid w:val="008926E9"/>
    <w:rsid w:val="0089292C"/>
    <w:rsid w:val="00892D19"/>
    <w:rsid w:val="00892EFE"/>
    <w:rsid w:val="00893067"/>
    <w:rsid w:val="0089326B"/>
    <w:rsid w:val="0089384A"/>
    <w:rsid w:val="0089386E"/>
    <w:rsid w:val="00893CFD"/>
    <w:rsid w:val="008946F8"/>
    <w:rsid w:val="008949FB"/>
    <w:rsid w:val="00894A4E"/>
    <w:rsid w:val="00894E5D"/>
    <w:rsid w:val="0089510C"/>
    <w:rsid w:val="0089553C"/>
    <w:rsid w:val="008955FE"/>
    <w:rsid w:val="008957C6"/>
    <w:rsid w:val="00895A0B"/>
    <w:rsid w:val="00895CF5"/>
    <w:rsid w:val="00896229"/>
    <w:rsid w:val="0089632D"/>
    <w:rsid w:val="00896372"/>
    <w:rsid w:val="00896466"/>
    <w:rsid w:val="008969C6"/>
    <w:rsid w:val="00896BCC"/>
    <w:rsid w:val="00896C6D"/>
    <w:rsid w:val="00896D7F"/>
    <w:rsid w:val="00896EDC"/>
    <w:rsid w:val="008972A9"/>
    <w:rsid w:val="0089735B"/>
    <w:rsid w:val="008973D3"/>
    <w:rsid w:val="00897457"/>
    <w:rsid w:val="00897464"/>
    <w:rsid w:val="0089762A"/>
    <w:rsid w:val="008978F7"/>
    <w:rsid w:val="00897B39"/>
    <w:rsid w:val="00897C00"/>
    <w:rsid w:val="00897C35"/>
    <w:rsid w:val="00897CDC"/>
    <w:rsid w:val="00897DE7"/>
    <w:rsid w:val="00897E6F"/>
    <w:rsid w:val="00897EC2"/>
    <w:rsid w:val="008A0185"/>
    <w:rsid w:val="008A028A"/>
    <w:rsid w:val="008A03F1"/>
    <w:rsid w:val="008A046B"/>
    <w:rsid w:val="008A0500"/>
    <w:rsid w:val="008A0570"/>
    <w:rsid w:val="008A0589"/>
    <w:rsid w:val="008A05F2"/>
    <w:rsid w:val="008A0906"/>
    <w:rsid w:val="008A0D27"/>
    <w:rsid w:val="008A0DD0"/>
    <w:rsid w:val="008A0F45"/>
    <w:rsid w:val="008A117E"/>
    <w:rsid w:val="008A13F6"/>
    <w:rsid w:val="008A15BE"/>
    <w:rsid w:val="008A1661"/>
    <w:rsid w:val="008A18C8"/>
    <w:rsid w:val="008A19E5"/>
    <w:rsid w:val="008A1B9F"/>
    <w:rsid w:val="008A1E8B"/>
    <w:rsid w:val="008A21C8"/>
    <w:rsid w:val="008A21E3"/>
    <w:rsid w:val="008A2290"/>
    <w:rsid w:val="008A2722"/>
    <w:rsid w:val="008A2884"/>
    <w:rsid w:val="008A28E7"/>
    <w:rsid w:val="008A2A67"/>
    <w:rsid w:val="008A2B9C"/>
    <w:rsid w:val="008A31D3"/>
    <w:rsid w:val="008A3711"/>
    <w:rsid w:val="008A3C68"/>
    <w:rsid w:val="008A3CA2"/>
    <w:rsid w:val="008A3CE8"/>
    <w:rsid w:val="008A3E31"/>
    <w:rsid w:val="008A3E93"/>
    <w:rsid w:val="008A44E3"/>
    <w:rsid w:val="008A4566"/>
    <w:rsid w:val="008A4625"/>
    <w:rsid w:val="008A476A"/>
    <w:rsid w:val="008A4AAA"/>
    <w:rsid w:val="008A4B6D"/>
    <w:rsid w:val="008A4CBE"/>
    <w:rsid w:val="008A4CDB"/>
    <w:rsid w:val="008A4ECE"/>
    <w:rsid w:val="008A538A"/>
    <w:rsid w:val="008A599B"/>
    <w:rsid w:val="008A5D52"/>
    <w:rsid w:val="008A5ED3"/>
    <w:rsid w:val="008A62AB"/>
    <w:rsid w:val="008A651F"/>
    <w:rsid w:val="008A65A5"/>
    <w:rsid w:val="008A68B8"/>
    <w:rsid w:val="008A68E2"/>
    <w:rsid w:val="008A6C6E"/>
    <w:rsid w:val="008A6D3B"/>
    <w:rsid w:val="008A6DE5"/>
    <w:rsid w:val="008A6FCE"/>
    <w:rsid w:val="008A6FED"/>
    <w:rsid w:val="008A74F3"/>
    <w:rsid w:val="008A759F"/>
    <w:rsid w:val="008A7607"/>
    <w:rsid w:val="008A79F0"/>
    <w:rsid w:val="008A7AEF"/>
    <w:rsid w:val="008A7B53"/>
    <w:rsid w:val="008A7CF3"/>
    <w:rsid w:val="008B001B"/>
    <w:rsid w:val="008B0077"/>
    <w:rsid w:val="008B094B"/>
    <w:rsid w:val="008B0D1A"/>
    <w:rsid w:val="008B0E0F"/>
    <w:rsid w:val="008B1122"/>
    <w:rsid w:val="008B1206"/>
    <w:rsid w:val="008B129F"/>
    <w:rsid w:val="008B14E3"/>
    <w:rsid w:val="008B155A"/>
    <w:rsid w:val="008B1CF6"/>
    <w:rsid w:val="008B1D46"/>
    <w:rsid w:val="008B1F34"/>
    <w:rsid w:val="008B1FD6"/>
    <w:rsid w:val="008B20FB"/>
    <w:rsid w:val="008B2179"/>
    <w:rsid w:val="008B2354"/>
    <w:rsid w:val="008B23EE"/>
    <w:rsid w:val="008B2430"/>
    <w:rsid w:val="008B25A7"/>
    <w:rsid w:val="008B28AE"/>
    <w:rsid w:val="008B2989"/>
    <w:rsid w:val="008B2BA6"/>
    <w:rsid w:val="008B2CED"/>
    <w:rsid w:val="008B2D7C"/>
    <w:rsid w:val="008B2F40"/>
    <w:rsid w:val="008B30F9"/>
    <w:rsid w:val="008B330A"/>
    <w:rsid w:val="008B38E3"/>
    <w:rsid w:val="008B3952"/>
    <w:rsid w:val="008B3EE9"/>
    <w:rsid w:val="008B3F24"/>
    <w:rsid w:val="008B402F"/>
    <w:rsid w:val="008B40AE"/>
    <w:rsid w:val="008B43F7"/>
    <w:rsid w:val="008B4AA0"/>
    <w:rsid w:val="008B4ADD"/>
    <w:rsid w:val="008B4AE5"/>
    <w:rsid w:val="008B4B0A"/>
    <w:rsid w:val="008B4E47"/>
    <w:rsid w:val="008B5033"/>
    <w:rsid w:val="008B504F"/>
    <w:rsid w:val="008B5147"/>
    <w:rsid w:val="008B5588"/>
    <w:rsid w:val="008B582D"/>
    <w:rsid w:val="008B5917"/>
    <w:rsid w:val="008B5ABE"/>
    <w:rsid w:val="008B5DAE"/>
    <w:rsid w:val="008B5FC3"/>
    <w:rsid w:val="008B6042"/>
    <w:rsid w:val="008B6084"/>
    <w:rsid w:val="008B608B"/>
    <w:rsid w:val="008B60E6"/>
    <w:rsid w:val="008B6151"/>
    <w:rsid w:val="008B62C4"/>
    <w:rsid w:val="008B637E"/>
    <w:rsid w:val="008B6938"/>
    <w:rsid w:val="008B6A2D"/>
    <w:rsid w:val="008B7332"/>
    <w:rsid w:val="008B73E1"/>
    <w:rsid w:val="008B765A"/>
    <w:rsid w:val="008B7808"/>
    <w:rsid w:val="008B7942"/>
    <w:rsid w:val="008B7957"/>
    <w:rsid w:val="008B7D0E"/>
    <w:rsid w:val="008B7D91"/>
    <w:rsid w:val="008B7FAD"/>
    <w:rsid w:val="008C009F"/>
    <w:rsid w:val="008C011E"/>
    <w:rsid w:val="008C04D5"/>
    <w:rsid w:val="008C0622"/>
    <w:rsid w:val="008C0767"/>
    <w:rsid w:val="008C0930"/>
    <w:rsid w:val="008C0BDA"/>
    <w:rsid w:val="008C0DE7"/>
    <w:rsid w:val="008C0EAB"/>
    <w:rsid w:val="008C0EC6"/>
    <w:rsid w:val="008C0F4F"/>
    <w:rsid w:val="008C0F82"/>
    <w:rsid w:val="008C1447"/>
    <w:rsid w:val="008C14F9"/>
    <w:rsid w:val="008C1B40"/>
    <w:rsid w:val="008C2183"/>
    <w:rsid w:val="008C2444"/>
    <w:rsid w:val="008C27AB"/>
    <w:rsid w:val="008C293D"/>
    <w:rsid w:val="008C29E2"/>
    <w:rsid w:val="008C2A2F"/>
    <w:rsid w:val="008C2CB7"/>
    <w:rsid w:val="008C2EED"/>
    <w:rsid w:val="008C2FE3"/>
    <w:rsid w:val="008C324A"/>
    <w:rsid w:val="008C3537"/>
    <w:rsid w:val="008C37B4"/>
    <w:rsid w:val="008C3932"/>
    <w:rsid w:val="008C39C7"/>
    <w:rsid w:val="008C3AD6"/>
    <w:rsid w:val="008C3C36"/>
    <w:rsid w:val="008C3D16"/>
    <w:rsid w:val="008C3D23"/>
    <w:rsid w:val="008C3F37"/>
    <w:rsid w:val="008C3FE2"/>
    <w:rsid w:val="008C4153"/>
    <w:rsid w:val="008C42C8"/>
    <w:rsid w:val="008C43D9"/>
    <w:rsid w:val="008C45E3"/>
    <w:rsid w:val="008C45FE"/>
    <w:rsid w:val="008C4621"/>
    <w:rsid w:val="008C4D7D"/>
    <w:rsid w:val="008C50DA"/>
    <w:rsid w:val="008C5378"/>
    <w:rsid w:val="008C5B42"/>
    <w:rsid w:val="008C5BA2"/>
    <w:rsid w:val="008C5C0A"/>
    <w:rsid w:val="008C5C77"/>
    <w:rsid w:val="008C61BA"/>
    <w:rsid w:val="008C61E0"/>
    <w:rsid w:val="008C63F1"/>
    <w:rsid w:val="008C6787"/>
    <w:rsid w:val="008C6D62"/>
    <w:rsid w:val="008C70BE"/>
    <w:rsid w:val="008C7539"/>
    <w:rsid w:val="008C7662"/>
    <w:rsid w:val="008C76E3"/>
    <w:rsid w:val="008C7963"/>
    <w:rsid w:val="008C7A35"/>
    <w:rsid w:val="008C7D83"/>
    <w:rsid w:val="008D02A9"/>
    <w:rsid w:val="008D0533"/>
    <w:rsid w:val="008D0CB1"/>
    <w:rsid w:val="008D0EB6"/>
    <w:rsid w:val="008D1040"/>
    <w:rsid w:val="008D106E"/>
    <w:rsid w:val="008D186D"/>
    <w:rsid w:val="008D19E5"/>
    <w:rsid w:val="008D1A87"/>
    <w:rsid w:val="008D1BDA"/>
    <w:rsid w:val="008D1EEA"/>
    <w:rsid w:val="008D1F13"/>
    <w:rsid w:val="008D2251"/>
    <w:rsid w:val="008D2281"/>
    <w:rsid w:val="008D2548"/>
    <w:rsid w:val="008D26C0"/>
    <w:rsid w:val="008D27A9"/>
    <w:rsid w:val="008D2B1E"/>
    <w:rsid w:val="008D2F93"/>
    <w:rsid w:val="008D2FE2"/>
    <w:rsid w:val="008D3452"/>
    <w:rsid w:val="008D3492"/>
    <w:rsid w:val="008D36E1"/>
    <w:rsid w:val="008D3730"/>
    <w:rsid w:val="008D37A6"/>
    <w:rsid w:val="008D384F"/>
    <w:rsid w:val="008D38E1"/>
    <w:rsid w:val="008D3A9F"/>
    <w:rsid w:val="008D3AF3"/>
    <w:rsid w:val="008D3BC8"/>
    <w:rsid w:val="008D3D07"/>
    <w:rsid w:val="008D3E6D"/>
    <w:rsid w:val="008D3F87"/>
    <w:rsid w:val="008D408D"/>
    <w:rsid w:val="008D4215"/>
    <w:rsid w:val="008D4316"/>
    <w:rsid w:val="008D432D"/>
    <w:rsid w:val="008D4783"/>
    <w:rsid w:val="008D4832"/>
    <w:rsid w:val="008D4A47"/>
    <w:rsid w:val="008D4A72"/>
    <w:rsid w:val="008D4A8F"/>
    <w:rsid w:val="008D4C70"/>
    <w:rsid w:val="008D4EC0"/>
    <w:rsid w:val="008D4F57"/>
    <w:rsid w:val="008D513F"/>
    <w:rsid w:val="008D54A6"/>
    <w:rsid w:val="008D599A"/>
    <w:rsid w:val="008D5BA6"/>
    <w:rsid w:val="008D5CC7"/>
    <w:rsid w:val="008D5CCE"/>
    <w:rsid w:val="008D631C"/>
    <w:rsid w:val="008D634C"/>
    <w:rsid w:val="008D6767"/>
    <w:rsid w:val="008D68B9"/>
    <w:rsid w:val="008D6B33"/>
    <w:rsid w:val="008D6C99"/>
    <w:rsid w:val="008D72DE"/>
    <w:rsid w:val="008D76DF"/>
    <w:rsid w:val="008D7813"/>
    <w:rsid w:val="008D7AAE"/>
    <w:rsid w:val="008D7CBD"/>
    <w:rsid w:val="008D7CE0"/>
    <w:rsid w:val="008D7D0B"/>
    <w:rsid w:val="008D7D4B"/>
    <w:rsid w:val="008E00E0"/>
    <w:rsid w:val="008E0185"/>
    <w:rsid w:val="008E050F"/>
    <w:rsid w:val="008E06A8"/>
    <w:rsid w:val="008E075C"/>
    <w:rsid w:val="008E0800"/>
    <w:rsid w:val="008E0BA4"/>
    <w:rsid w:val="008E0BD7"/>
    <w:rsid w:val="008E10C8"/>
    <w:rsid w:val="008E13F5"/>
    <w:rsid w:val="008E1B09"/>
    <w:rsid w:val="008E1E4F"/>
    <w:rsid w:val="008E206A"/>
    <w:rsid w:val="008E2092"/>
    <w:rsid w:val="008E230B"/>
    <w:rsid w:val="008E2807"/>
    <w:rsid w:val="008E28BB"/>
    <w:rsid w:val="008E2948"/>
    <w:rsid w:val="008E2A84"/>
    <w:rsid w:val="008E2C36"/>
    <w:rsid w:val="008E2D01"/>
    <w:rsid w:val="008E2F2A"/>
    <w:rsid w:val="008E35F5"/>
    <w:rsid w:val="008E3A45"/>
    <w:rsid w:val="008E3A46"/>
    <w:rsid w:val="008E3EF0"/>
    <w:rsid w:val="008E3F16"/>
    <w:rsid w:val="008E429F"/>
    <w:rsid w:val="008E4544"/>
    <w:rsid w:val="008E46BC"/>
    <w:rsid w:val="008E49ED"/>
    <w:rsid w:val="008E4ABF"/>
    <w:rsid w:val="008E4B88"/>
    <w:rsid w:val="008E4F74"/>
    <w:rsid w:val="008E589B"/>
    <w:rsid w:val="008E5F15"/>
    <w:rsid w:val="008E60DF"/>
    <w:rsid w:val="008E611A"/>
    <w:rsid w:val="008E6216"/>
    <w:rsid w:val="008E6256"/>
    <w:rsid w:val="008E6317"/>
    <w:rsid w:val="008E65AA"/>
    <w:rsid w:val="008E6676"/>
    <w:rsid w:val="008E6866"/>
    <w:rsid w:val="008E6D72"/>
    <w:rsid w:val="008E7537"/>
    <w:rsid w:val="008E7628"/>
    <w:rsid w:val="008E763C"/>
    <w:rsid w:val="008E76D2"/>
    <w:rsid w:val="008E7957"/>
    <w:rsid w:val="008E7E5A"/>
    <w:rsid w:val="008E7F8A"/>
    <w:rsid w:val="008F00DB"/>
    <w:rsid w:val="008F0165"/>
    <w:rsid w:val="008F01AC"/>
    <w:rsid w:val="008F0484"/>
    <w:rsid w:val="008F0564"/>
    <w:rsid w:val="008F096C"/>
    <w:rsid w:val="008F1165"/>
    <w:rsid w:val="008F15F2"/>
    <w:rsid w:val="008F1727"/>
    <w:rsid w:val="008F18FC"/>
    <w:rsid w:val="008F1942"/>
    <w:rsid w:val="008F1CC1"/>
    <w:rsid w:val="008F1E4C"/>
    <w:rsid w:val="008F217E"/>
    <w:rsid w:val="008F2599"/>
    <w:rsid w:val="008F25F4"/>
    <w:rsid w:val="008F263E"/>
    <w:rsid w:val="008F26E1"/>
    <w:rsid w:val="008F29CD"/>
    <w:rsid w:val="008F2A06"/>
    <w:rsid w:val="008F2A29"/>
    <w:rsid w:val="008F2C4F"/>
    <w:rsid w:val="008F2D07"/>
    <w:rsid w:val="008F30FD"/>
    <w:rsid w:val="008F3184"/>
    <w:rsid w:val="008F31C1"/>
    <w:rsid w:val="008F32CC"/>
    <w:rsid w:val="008F33D7"/>
    <w:rsid w:val="008F35E5"/>
    <w:rsid w:val="008F39D9"/>
    <w:rsid w:val="008F3B9B"/>
    <w:rsid w:val="008F3D7D"/>
    <w:rsid w:val="008F3D9C"/>
    <w:rsid w:val="008F3DCA"/>
    <w:rsid w:val="008F40CA"/>
    <w:rsid w:val="008F43A9"/>
    <w:rsid w:val="008F4412"/>
    <w:rsid w:val="008F45F5"/>
    <w:rsid w:val="008F549F"/>
    <w:rsid w:val="008F566C"/>
    <w:rsid w:val="008F5788"/>
    <w:rsid w:val="008F59CF"/>
    <w:rsid w:val="008F5CD1"/>
    <w:rsid w:val="008F5E2A"/>
    <w:rsid w:val="008F5FA8"/>
    <w:rsid w:val="008F6104"/>
    <w:rsid w:val="008F6139"/>
    <w:rsid w:val="008F63EE"/>
    <w:rsid w:val="008F661E"/>
    <w:rsid w:val="008F6706"/>
    <w:rsid w:val="008F6794"/>
    <w:rsid w:val="008F68B9"/>
    <w:rsid w:val="008F695B"/>
    <w:rsid w:val="008F6C0C"/>
    <w:rsid w:val="008F6CEB"/>
    <w:rsid w:val="008F6CF7"/>
    <w:rsid w:val="008F75F7"/>
    <w:rsid w:val="008F7610"/>
    <w:rsid w:val="008F76CD"/>
    <w:rsid w:val="008F76EA"/>
    <w:rsid w:val="008F7739"/>
    <w:rsid w:val="008F795D"/>
    <w:rsid w:val="008F79B5"/>
    <w:rsid w:val="008F7BF2"/>
    <w:rsid w:val="008F7C66"/>
    <w:rsid w:val="008F7E44"/>
    <w:rsid w:val="008F7F6E"/>
    <w:rsid w:val="0090059B"/>
    <w:rsid w:val="00900757"/>
    <w:rsid w:val="00900950"/>
    <w:rsid w:val="00900BF4"/>
    <w:rsid w:val="00901135"/>
    <w:rsid w:val="0090123E"/>
    <w:rsid w:val="0090134B"/>
    <w:rsid w:val="00901369"/>
    <w:rsid w:val="009013E1"/>
    <w:rsid w:val="00901595"/>
    <w:rsid w:val="00901772"/>
    <w:rsid w:val="009019BF"/>
    <w:rsid w:val="009019F9"/>
    <w:rsid w:val="00901EBB"/>
    <w:rsid w:val="0090214A"/>
    <w:rsid w:val="00902AF3"/>
    <w:rsid w:val="0090329A"/>
    <w:rsid w:val="00903323"/>
    <w:rsid w:val="00903686"/>
    <w:rsid w:val="009037D7"/>
    <w:rsid w:val="0090396C"/>
    <w:rsid w:val="00903B13"/>
    <w:rsid w:val="00903C6F"/>
    <w:rsid w:val="00903DDF"/>
    <w:rsid w:val="00903F5B"/>
    <w:rsid w:val="00903FE4"/>
    <w:rsid w:val="00904060"/>
    <w:rsid w:val="009040DC"/>
    <w:rsid w:val="009041AC"/>
    <w:rsid w:val="0090430F"/>
    <w:rsid w:val="0090466B"/>
    <w:rsid w:val="0090481D"/>
    <w:rsid w:val="009048FA"/>
    <w:rsid w:val="00904A63"/>
    <w:rsid w:val="00904BE2"/>
    <w:rsid w:val="00904C57"/>
    <w:rsid w:val="00904D64"/>
    <w:rsid w:val="00904FEB"/>
    <w:rsid w:val="009050BC"/>
    <w:rsid w:val="00905492"/>
    <w:rsid w:val="00905B6E"/>
    <w:rsid w:val="00905BB7"/>
    <w:rsid w:val="00905D19"/>
    <w:rsid w:val="00905F61"/>
    <w:rsid w:val="00905F88"/>
    <w:rsid w:val="00905FDF"/>
    <w:rsid w:val="009060AE"/>
    <w:rsid w:val="00906266"/>
    <w:rsid w:val="00906329"/>
    <w:rsid w:val="009063E9"/>
    <w:rsid w:val="00906A2F"/>
    <w:rsid w:val="00906D48"/>
    <w:rsid w:val="009077E8"/>
    <w:rsid w:val="00907890"/>
    <w:rsid w:val="00907AF4"/>
    <w:rsid w:val="00907C4D"/>
    <w:rsid w:val="0091034C"/>
    <w:rsid w:val="0091052E"/>
    <w:rsid w:val="00910C82"/>
    <w:rsid w:val="00910CA1"/>
    <w:rsid w:val="00910CAA"/>
    <w:rsid w:val="00910DA0"/>
    <w:rsid w:val="00910F8E"/>
    <w:rsid w:val="00910FD7"/>
    <w:rsid w:val="00911070"/>
    <w:rsid w:val="009111B4"/>
    <w:rsid w:val="00911214"/>
    <w:rsid w:val="00911CED"/>
    <w:rsid w:val="00911E50"/>
    <w:rsid w:val="00911EFA"/>
    <w:rsid w:val="00912172"/>
    <w:rsid w:val="00912185"/>
    <w:rsid w:val="009121B5"/>
    <w:rsid w:val="00912543"/>
    <w:rsid w:val="009126F4"/>
    <w:rsid w:val="009128CE"/>
    <w:rsid w:val="0091297A"/>
    <w:rsid w:val="0091299F"/>
    <w:rsid w:val="00912CBC"/>
    <w:rsid w:val="00912EE0"/>
    <w:rsid w:val="00913010"/>
    <w:rsid w:val="00913162"/>
    <w:rsid w:val="0091371A"/>
    <w:rsid w:val="00913780"/>
    <w:rsid w:val="00913984"/>
    <w:rsid w:val="00913AFD"/>
    <w:rsid w:val="00913C45"/>
    <w:rsid w:val="00913E57"/>
    <w:rsid w:val="00914128"/>
    <w:rsid w:val="009142C2"/>
    <w:rsid w:val="009146B4"/>
    <w:rsid w:val="00914879"/>
    <w:rsid w:val="00914B24"/>
    <w:rsid w:val="00914E8D"/>
    <w:rsid w:val="00915133"/>
    <w:rsid w:val="00915193"/>
    <w:rsid w:val="00915242"/>
    <w:rsid w:val="00915384"/>
    <w:rsid w:val="00915512"/>
    <w:rsid w:val="00915648"/>
    <w:rsid w:val="009159FF"/>
    <w:rsid w:val="00915C2B"/>
    <w:rsid w:val="00915D24"/>
    <w:rsid w:val="00915E4E"/>
    <w:rsid w:val="00916A18"/>
    <w:rsid w:val="00916C39"/>
    <w:rsid w:val="00916F67"/>
    <w:rsid w:val="00917015"/>
    <w:rsid w:val="009178CC"/>
    <w:rsid w:val="00917989"/>
    <w:rsid w:val="00917A66"/>
    <w:rsid w:val="00917BED"/>
    <w:rsid w:val="00917EBD"/>
    <w:rsid w:val="00920069"/>
    <w:rsid w:val="0092019C"/>
    <w:rsid w:val="009202F0"/>
    <w:rsid w:val="009204A7"/>
    <w:rsid w:val="0092050D"/>
    <w:rsid w:val="00920521"/>
    <w:rsid w:val="00920AF4"/>
    <w:rsid w:val="00920F4B"/>
    <w:rsid w:val="00921084"/>
    <w:rsid w:val="00921400"/>
    <w:rsid w:val="009217D2"/>
    <w:rsid w:val="00921D37"/>
    <w:rsid w:val="00921DF7"/>
    <w:rsid w:val="00922270"/>
    <w:rsid w:val="00922564"/>
    <w:rsid w:val="00922B4C"/>
    <w:rsid w:val="0092306B"/>
    <w:rsid w:val="0092314B"/>
    <w:rsid w:val="009231FF"/>
    <w:rsid w:val="0092327C"/>
    <w:rsid w:val="009233CA"/>
    <w:rsid w:val="0092352A"/>
    <w:rsid w:val="0092365D"/>
    <w:rsid w:val="00923A8F"/>
    <w:rsid w:val="00923E1B"/>
    <w:rsid w:val="00923E4A"/>
    <w:rsid w:val="00923F93"/>
    <w:rsid w:val="009241C3"/>
    <w:rsid w:val="00924531"/>
    <w:rsid w:val="009245FF"/>
    <w:rsid w:val="0092489B"/>
    <w:rsid w:val="00924B52"/>
    <w:rsid w:val="00924CBE"/>
    <w:rsid w:val="00924D32"/>
    <w:rsid w:val="00924F28"/>
    <w:rsid w:val="009250E0"/>
    <w:rsid w:val="009251D2"/>
    <w:rsid w:val="009252D0"/>
    <w:rsid w:val="0092564A"/>
    <w:rsid w:val="009257CF"/>
    <w:rsid w:val="00925F3E"/>
    <w:rsid w:val="0092614D"/>
    <w:rsid w:val="0092623B"/>
    <w:rsid w:val="00926346"/>
    <w:rsid w:val="0092638A"/>
    <w:rsid w:val="00926759"/>
    <w:rsid w:val="009268DA"/>
    <w:rsid w:val="00926954"/>
    <w:rsid w:val="009269B5"/>
    <w:rsid w:val="009269CC"/>
    <w:rsid w:val="00926F7C"/>
    <w:rsid w:val="0092728D"/>
    <w:rsid w:val="009272BD"/>
    <w:rsid w:val="0092751B"/>
    <w:rsid w:val="009276BD"/>
    <w:rsid w:val="0092781A"/>
    <w:rsid w:val="00927BB7"/>
    <w:rsid w:val="00927D24"/>
    <w:rsid w:val="00927D61"/>
    <w:rsid w:val="0093014C"/>
    <w:rsid w:val="009302A8"/>
    <w:rsid w:val="00930706"/>
    <w:rsid w:val="00930928"/>
    <w:rsid w:val="00930CA7"/>
    <w:rsid w:val="00930E29"/>
    <w:rsid w:val="00930F87"/>
    <w:rsid w:val="00931237"/>
    <w:rsid w:val="009314AE"/>
    <w:rsid w:val="009315A1"/>
    <w:rsid w:val="00931864"/>
    <w:rsid w:val="00931898"/>
    <w:rsid w:val="009318DD"/>
    <w:rsid w:val="009325C2"/>
    <w:rsid w:val="009326A6"/>
    <w:rsid w:val="009327AA"/>
    <w:rsid w:val="00932868"/>
    <w:rsid w:val="0093290C"/>
    <w:rsid w:val="00932E6E"/>
    <w:rsid w:val="0093308B"/>
    <w:rsid w:val="009333FF"/>
    <w:rsid w:val="0093379C"/>
    <w:rsid w:val="00933840"/>
    <w:rsid w:val="00933A1B"/>
    <w:rsid w:val="00933B3A"/>
    <w:rsid w:val="00933B56"/>
    <w:rsid w:val="00933B6C"/>
    <w:rsid w:val="00933D09"/>
    <w:rsid w:val="00933F57"/>
    <w:rsid w:val="009341B2"/>
    <w:rsid w:val="009342C7"/>
    <w:rsid w:val="009343B8"/>
    <w:rsid w:val="009344FB"/>
    <w:rsid w:val="00934585"/>
    <w:rsid w:val="00934709"/>
    <w:rsid w:val="00934755"/>
    <w:rsid w:val="0093480B"/>
    <w:rsid w:val="00934B87"/>
    <w:rsid w:val="00934D93"/>
    <w:rsid w:val="00934ED3"/>
    <w:rsid w:val="00935541"/>
    <w:rsid w:val="0093570E"/>
    <w:rsid w:val="00935864"/>
    <w:rsid w:val="00935A9F"/>
    <w:rsid w:val="00935D40"/>
    <w:rsid w:val="00935DFD"/>
    <w:rsid w:val="009362B4"/>
    <w:rsid w:val="00936356"/>
    <w:rsid w:val="00936783"/>
    <w:rsid w:val="009368CB"/>
    <w:rsid w:val="00936B25"/>
    <w:rsid w:val="00936DFD"/>
    <w:rsid w:val="0093700C"/>
    <w:rsid w:val="00937A71"/>
    <w:rsid w:val="00937B45"/>
    <w:rsid w:val="00937B81"/>
    <w:rsid w:val="00937BA9"/>
    <w:rsid w:val="00937FFD"/>
    <w:rsid w:val="00940111"/>
    <w:rsid w:val="0094070F"/>
    <w:rsid w:val="00940995"/>
    <w:rsid w:val="00940DA1"/>
    <w:rsid w:val="009413C4"/>
    <w:rsid w:val="009413FB"/>
    <w:rsid w:val="0094146C"/>
    <w:rsid w:val="009417A5"/>
    <w:rsid w:val="00941BFB"/>
    <w:rsid w:val="00941E35"/>
    <w:rsid w:val="00941EE9"/>
    <w:rsid w:val="00941F92"/>
    <w:rsid w:val="00942322"/>
    <w:rsid w:val="00942356"/>
    <w:rsid w:val="009424C1"/>
    <w:rsid w:val="0094256E"/>
    <w:rsid w:val="00942633"/>
    <w:rsid w:val="00942ADA"/>
    <w:rsid w:val="00942AE0"/>
    <w:rsid w:val="00942D0E"/>
    <w:rsid w:val="00942D5A"/>
    <w:rsid w:val="00943248"/>
    <w:rsid w:val="009437D7"/>
    <w:rsid w:val="00943885"/>
    <w:rsid w:val="00943C2B"/>
    <w:rsid w:val="00943CA8"/>
    <w:rsid w:val="00943DD5"/>
    <w:rsid w:val="0094418E"/>
    <w:rsid w:val="00944324"/>
    <w:rsid w:val="009443B6"/>
    <w:rsid w:val="009443F5"/>
    <w:rsid w:val="0094448C"/>
    <w:rsid w:val="00944690"/>
    <w:rsid w:val="009448FE"/>
    <w:rsid w:val="00944C4B"/>
    <w:rsid w:val="00944D23"/>
    <w:rsid w:val="009451A7"/>
    <w:rsid w:val="009451AA"/>
    <w:rsid w:val="009451BB"/>
    <w:rsid w:val="009451E9"/>
    <w:rsid w:val="00945663"/>
    <w:rsid w:val="00945B15"/>
    <w:rsid w:val="00945B27"/>
    <w:rsid w:val="00945C91"/>
    <w:rsid w:val="00945E3F"/>
    <w:rsid w:val="00945E7A"/>
    <w:rsid w:val="00945F3E"/>
    <w:rsid w:val="009462AB"/>
    <w:rsid w:val="009462FE"/>
    <w:rsid w:val="0094634B"/>
    <w:rsid w:val="0094640D"/>
    <w:rsid w:val="00946BB0"/>
    <w:rsid w:val="00946F37"/>
    <w:rsid w:val="00947261"/>
    <w:rsid w:val="009473D0"/>
    <w:rsid w:val="009478D3"/>
    <w:rsid w:val="009479EA"/>
    <w:rsid w:val="00947B94"/>
    <w:rsid w:val="00947F4D"/>
    <w:rsid w:val="00947FC3"/>
    <w:rsid w:val="00947FC8"/>
    <w:rsid w:val="0095014B"/>
    <w:rsid w:val="009508B4"/>
    <w:rsid w:val="00950AF3"/>
    <w:rsid w:val="00950DDA"/>
    <w:rsid w:val="00950FDC"/>
    <w:rsid w:val="0095105C"/>
    <w:rsid w:val="00951171"/>
    <w:rsid w:val="009511CB"/>
    <w:rsid w:val="00951736"/>
    <w:rsid w:val="009518A4"/>
    <w:rsid w:val="00951BEA"/>
    <w:rsid w:val="00951E8A"/>
    <w:rsid w:val="00952071"/>
    <w:rsid w:val="009529AE"/>
    <w:rsid w:val="00952CD6"/>
    <w:rsid w:val="00952CE3"/>
    <w:rsid w:val="009531B6"/>
    <w:rsid w:val="009533D8"/>
    <w:rsid w:val="009536F7"/>
    <w:rsid w:val="0095382D"/>
    <w:rsid w:val="0095385D"/>
    <w:rsid w:val="009538DD"/>
    <w:rsid w:val="00953E2D"/>
    <w:rsid w:val="00954143"/>
    <w:rsid w:val="00954B50"/>
    <w:rsid w:val="00954EF8"/>
    <w:rsid w:val="00954F8C"/>
    <w:rsid w:val="00955031"/>
    <w:rsid w:val="00955248"/>
    <w:rsid w:val="009556AB"/>
    <w:rsid w:val="009558DD"/>
    <w:rsid w:val="00955AC3"/>
    <w:rsid w:val="00955C1B"/>
    <w:rsid w:val="00955E7F"/>
    <w:rsid w:val="00955F69"/>
    <w:rsid w:val="00956338"/>
    <w:rsid w:val="009566DF"/>
    <w:rsid w:val="009568A1"/>
    <w:rsid w:val="00956A18"/>
    <w:rsid w:val="00956C09"/>
    <w:rsid w:val="00956DFF"/>
    <w:rsid w:val="00956E0B"/>
    <w:rsid w:val="00956FF8"/>
    <w:rsid w:val="009570DD"/>
    <w:rsid w:val="00957166"/>
    <w:rsid w:val="00957327"/>
    <w:rsid w:val="009578F0"/>
    <w:rsid w:val="00957B5D"/>
    <w:rsid w:val="0096049A"/>
    <w:rsid w:val="00960896"/>
    <w:rsid w:val="0096097F"/>
    <w:rsid w:val="00960C1D"/>
    <w:rsid w:val="00960D18"/>
    <w:rsid w:val="00961375"/>
    <w:rsid w:val="0096152B"/>
    <w:rsid w:val="009615F7"/>
    <w:rsid w:val="00961955"/>
    <w:rsid w:val="00961AAA"/>
    <w:rsid w:val="00962100"/>
    <w:rsid w:val="009624F5"/>
    <w:rsid w:val="009626D8"/>
    <w:rsid w:val="00962800"/>
    <w:rsid w:val="00962817"/>
    <w:rsid w:val="009629A4"/>
    <w:rsid w:val="00962EF4"/>
    <w:rsid w:val="00963107"/>
    <w:rsid w:val="009632ED"/>
    <w:rsid w:val="00963405"/>
    <w:rsid w:val="00963558"/>
    <w:rsid w:val="0096355D"/>
    <w:rsid w:val="00963565"/>
    <w:rsid w:val="00963825"/>
    <w:rsid w:val="009638BA"/>
    <w:rsid w:val="00963BCE"/>
    <w:rsid w:val="00963E05"/>
    <w:rsid w:val="00963EF8"/>
    <w:rsid w:val="00963F14"/>
    <w:rsid w:val="00964604"/>
    <w:rsid w:val="009646A6"/>
    <w:rsid w:val="00964823"/>
    <w:rsid w:val="00964842"/>
    <w:rsid w:val="00964B56"/>
    <w:rsid w:val="00964CF3"/>
    <w:rsid w:val="009657B6"/>
    <w:rsid w:val="0096586A"/>
    <w:rsid w:val="009658D0"/>
    <w:rsid w:val="00965EB2"/>
    <w:rsid w:val="00965F3B"/>
    <w:rsid w:val="00966062"/>
    <w:rsid w:val="009661D5"/>
    <w:rsid w:val="009664EE"/>
    <w:rsid w:val="00966686"/>
    <w:rsid w:val="009668BC"/>
    <w:rsid w:val="00966C1C"/>
    <w:rsid w:val="00966C24"/>
    <w:rsid w:val="00966D2F"/>
    <w:rsid w:val="00966E36"/>
    <w:rsid w:val="00966EF3"/>
    <w:rsid w:val="00966FF6"/>
    <w:rsid w:val="0096721A"/>
    <w:rsid w:val="009675EC"/>
    <w:rsid w:val="0096775F"/>
    <w:rsid w:val="009679D2"/>
    <w:rsid w:val="00967AEF"/>
    <w:rsid w:val="00967EF5"/>
    <w:rsid w:val="009702A5"/>
    <w:rsid w:val="009702C6"/>
    <w:rsid w:val="009704C6"/>
    <w:rsid w:val="009704E6"/>
    <w:rsid w:val="0097056F"/>
    <w:rsid w:val="00970824"/>
    <w:rsid w:val="009708F7"/>
    <w:rsid w:val="00970C7B"/>
    <w:rsid w:val="0097120E"/>
    <w:rsid w:val="009717E2"/>
    <w:rsid w:val="0097186F"/>
    <w:rsid w:val="0097189C"/>
    <w:rsid w:val="00971B4A"/>
    <w:rsid w:val="00971EB9"/>
    <w:rsid w:val="0097209D"/>
    <w:rsid w:val="0097220D"/>
    <w:rsid w:val="009724D3"/>
    <w:rsid w:val="009724E9"/>
    <w:rsid w:val="00972703"/>
    <w:rsid w:val="00972A9E"/>
    <w:rsid w:val="00972D8C"/>
    <w:rsid w:val="0097304E"/>
    <w:rsid w:val="009735AD"/>
    <w:rsid w:val="00973970"/>
    <w:rsid w:val="00973BD8"/>
    <w:rsid w:val="00973F2E"/>
    <w:rsid w:val="00973F83"/>
    <w:rsid w:val="009742EC"/>
    <w:rsid w:val="00974379"/>
    <w:rsid w:val="009743F2"/>
    <w:rsid w:val="00974625"/>
    <w:rsid w:val="00974B03"/>
    <w:rsid w:val="00974C9A"/>
    <w:rsid w:val="00974E5F"/>
    <w:rsid w:val="00974EC7"/>
    <w:rsid w:val="00974F09"/>
    <w:rsid w:val="00974F65"/>
    <w:rsid w:val="0097513F"/>
    <w:rsid w:val="009751FD"/>
    <w:rsid w:val="0097545F"/>
    <w:rsid w:val="009759AC"/>
    <w:rsid w:val="00975B67"/>
    <w:rsid w:val="00975D88"/>
    <w:rsid w:val="0097619B"/>
    <w:rsid w:val="00976244"/>
    <w:rsid w:val="00976253"/>
    <w:rsid w:val="00976403"/>
    <w:rsid w:val="0097648A"/>
    <w:rsid w:val="0097683E"/>
    <w:rsid w:val="00976870"/>
    <w:rsid w:val="00976973"/>
    <w:rsid w:val="0097699C"/>
    <w:rsid w:val="00976C25"/>
    <w:rsid w:val="00976CCE"/>
    <w:rsid w:val="00976DC1"/>
    <w:rsid w:val="00976E3F"/>
    <w:rsid w:val="00976E87"/>
    <w:rsid w:val="00976F48"/>
    <w:rsid w:val="009770DC"/>
    <w:rsid w:val="00977119"/>
    <w:rsid w:val="009771F4"/>
    <w:rsid w:val="00977481"/>
    <w:rsid w:val="009774AF"/>
    <w:rsid w:val="00977559"/>
    <w:rsid w:val="00977605"/>
    <w:rsid w:val="00977752"/>
    <w:rsid w:val="00977795"/>
    <w:rsid w:val="00977E26"/>
    <w:rsid w:val="00977F11"/>
    <w:rsid w:val="009800C3"/>
    <w:rsid w:val="00980259"/>
    <w:rsid w:val="0098057A"/>
    <w:rsid w:val="00980590"/>
    <w:rsid w:val="00980801"/>
    <w:rsid w:val="00980CC3"/>
    <w:rsid w:val="00980D85"/>
    <w:rsid w:val="0098100B"/>
    <w:rsid w:val="009819F6"/>
    <w:rsid w:val="0098205F"/>
    <w:rsid w:val="0098207E"/>
    <w:rsid w:val="009820C2"/>
    <w:rsid w:val="00982836"/>
    <w:rsid w:val="009828BA"/>
    <w:rsid w:val="00982A78"/>
    <w:rsid w:val="00982A8A"/>
    <w:rsid w:val="00982B04"/>
    <w:rsid w:val="00982D4B"/>
    <w:rsid w:val="009832AA"/>
    <w:rsid w:val="009833C2"/>
    <w:rsid w:val="009835A3"/>
    <w:rsid w:val="00983658"/>
    <w:rsid w:val="009837E1"/>
    <w:rsid w:val="0098396C"/>
    <w:rsid w:val="00983C1A"/>
    <w:rsid w:val="00983DF4"/>
    <w:rsid w:val="00983ED3"/>
    <w:rsid w:val="00983FC7"/>
    <w:rsid w:val="00984118"/>
    <w:rsid w:val="0098423A"/>
    <w:rsid w:val="009844C8"/>
    <w:rsid w:val="00984975"/>
    <w:rsid w:val="00984AB0"/>
    <w:rsid w:val="0098510E"/>
    <w:rsid w:val="009851B6"/>
    <w:rsid w:val="009855B9"/>
    <w:rsid w:val="00985728"/>
    <w:rsid w:val="0098583A"/>
    <w:rsid w:val="00985A1F"/>
    <w:rsid w:val="00985CDF"/>
    <w:rsid w:val="00985D42"/>
    <w:rsid w:val="00985E4B"/>
    <w:rsid w:val="00985FE9"/>
    <w:rsid w:val="009861B1"/>
    <w:rsid w:val="009865A2"/>
    <w:rsid w:val="0098679D"/>
    <w:rsid w:val="00986AC0"/>
    <w:rsid w:val="00986B07"/>
    <w:rsid w:val="00986CFF"/>
    <w:rsid w:val="00986D06"/>
    <w:rsid w:val="00986D4D"/>
    <w:rsid w:val="00986DF1"/>
    <w:rsid w:val="00986FFF"/>
    <w:rsid w:val="00987248"/>
    <w:rsid w:val="00987372"/>
    <w:rsid w:val="00987599"/>
    <w:rsid w:val="009875A7"/>
    <w:rsid w:val="00987732"/>
    <w:rsid w:val="009879DC"/>
    <w:rsid w:val="00987A1F"/>
    <w:rsid w:val="00987B09"/>
    <w:rsid w:val="00987F1B"/>
    <w:rsid w:val="0099010A"/>
    <w:rsid w:val="00990707"/>
    <w:rsid w:val="00990A26"/>
    <w:rsid w:val="00990CF3"/>
    <w:rsid w:val="009912F2"/>
    <w:rsid w:val="00991513"/>
    <w:rsid w:val="00991AE6"/>
    <w:rsid w:val="00991B9B"/>
    <w:rsid w:val="00991BB5"/>
    <w:rsid w:val="00991D2B"/>
    <w:rsid w:val="00991D8E"/>
    <w:rsid w:val="00992075"/>
    <w:rsid w:val="009926A7"/>
    <w:rsid w:val="009927CE"/>
    <w:rsid w:val="009928EC"/>
    <w:rsid w:val="009928ED"/>
    <w:rsid w:val="009928F2"/>
    <w:rsid w:val="00992D4B"/>
    <w:rsid w:val="00992DC0"/>
    <w:rsid w:val="00993070"/>
    <w:rsid w:val="00993221"/>
    <w:rsid w:val="00993390"/>
    <w:rsid w:val="009934D9"/>
    <w:rsid w:val="00993868"/>
    <w:rsid w:val="009939F8"/>
    <w:rsid w:val="00993AA3"/>
    <w:rsid w:val="00993C39"/>
    <w:rsid w:val="00993C75"/>
    <w:rsid w:val="00993CE5"/>
    <w:rsid w:val="00993E9D"/>
    <w:rsid w:val="0099430B"/>
    <w:rsid w:val="00994513"/>
    <w:rsid w:val="00994556"/>
    <w:rsid w:val="00994CA9"/>
    <w:rsid w:val="00995071"/>
    <w:rsid w:val="009950CD"/>
    <w:rsid w:val="0099518D"/>
    <w:rsid w:val="0099528B"/>
    <w:rsid w:val="009953C1"/>
    <w:rsid w:val="009953C8"/>
    <w:rsid w:val="0099560D"/>
    <w:rsid w:val="00995997"/>
    <w:rsid w:val="00995B17"/>
    <w:rsid w:val="0099602D"/>
    <w:rsid w:val="009968D0"/>
    <w:rsid w:val="00996919"/>
    <w:rsid w:val="00996B5A"/>
    <w:rsid w:val="00996DC2"/>
    <w:rsid w:val="00996DF6"/>
    <w:rsid w:val="00996F9D"/>
    <w:rsid w:val="009970ED"/>
    <w:rsid w:val="00997328"/>
    <w:rsid w:val="0099734B"/>
    <w:rsid w:val="00997602"/>
    <w:rsid w:val="009978A0"/>
    <w:rsid w:val="00997B04"/>
    <w:rsid w:val="00997EEF"/>
    <w:rsid w:val="009A006D"/>
    <w:rsid w:val="009A00FB"/>
    <w:rsid w:val="009A0650"/>
    <w:rsid w:val="009A07C5"/>
    <w:rsid w:val="009A092A"/>
    <w:rsid w:val="009A0A98"/>
    <w:rsid w:val="009A1028"/>
    <w:rsid w:val="009A1319"/>
    <w:rsid w:val="009A1B88"/>
    <w:rsid w:val="009A1E3B"/>
    <w:rsid w:val="009A1F2E"/>
    <w:rsid w:val="009A204A"/>
    <w:rsid w:val="009A2127"/>
    <w:rsid w:val="009A2421"/>
    <w:rsid w:val="009A28D6"/>
    <w:rsid w:val="009A2BA2"/>
    <w:rsid w:val="009A2DA3"/>
    <w:rsid w:val="009A2E45"/>
    <w:rsid w:val="009A3068"/>
    <w:rsid w:val="009A30AD"/>
    <w:rsid w:val="009A3126"/>
    <w:rsid w:val="009A318D"/>
    <w:rsid w:val="009A3497"/>
    <w:rsid w:val="009A3B56"/>
    <w:rsid w:val="009A3B65"/>
    <w:rsid w:val="009A3DB4"/>
    <w:rsid w:val="009A3E30"/>
    <w:rsid w:val="009A429F"/>
    <w:rsid w:val="009A45DF"/>
    <w:rsid w:val="009A463F"/>
    <w:rsid w:val="009A4A65"/>
    <w:rsid w:val="009A4ADF"/>
    <w:rsid w:val="009A4B37"/>
    <w:rsid w:val="009A4CC6"/>
    <w:rsid w:val="009A4FAA"/>
    <w:rsid w:val="009A5352"/>
    <w:rsid w:val="009A5445"/>
    <w:rsid w:val="009A5577"/>
    <w:rsid w:val="009A5AAF"/>
    <w:rsid w:val="009A5D51"/>
    <w:rsid w:val="009A5DF5"/>
    <w:rsid w:val="009A6404"/>
    <w:rsid w:val="009A6508"/>
    <w:rsid w:val="009A6608"/>
    <w:rsid w:val="009A71AF"/>
    <w:rsid w:val="009A7424"/>
    <w:rsid w:val="009A760F"/>
    <w:rsid w:val="009A77DC"/>
    <w:rsid w:val="009A7A23"/>
    <w:rsid w:val="009B03AA"/>
    <w:rsid w:val="009B0569"/>
    <w:rsid w:val="009B0570"/>
    <w:rsid w:val="009B05C1"/>
    <w:rsid w:val="009B05E8"/>
    <w:rsid w:val="009B06B0"/>
    <w:rsid w:val="009B06E6"/>
    <w:rsid w:val="009B0B2F"/>
    <w:rsid w:val="009B0D10"/>
    <w:rsid w:val="009B10EF"/>
    <w:rsid w:val="009B11A1"/>
    <w:rsid w:val="009B12E6"/>
    <w:rsid w:val="009B12E8"/>
    <w:rsid w:val="009B1375"/>
    <w:rsid w:val="009B14CC"/>
    <w:rsid w:val="009B16A1"/>
    <w:rsid w:val="009B178E"/>
    <w:rsid w:val="009B1805"/>
    <w:rsid w:val="009B19D8"/>
    <w:rsid w:val="009B1B94"/>
    <w:rsid w:val="009B1C06"/>
    <w:rsid w:val="009B1CD8"/>
    <w:rsid w:val="009B1D66"/>
    <w:rsid w:val="009B26EA"/>
    <w:rsid w:val="009B2775"/>
    <w:rsid w:val="009B2D63"/>
    <w:rsid w:val="009B2DFA"/>
    <w:rsid w:val="009B309F"/>
    <w:rsid w:val="009B30AC"/>
    <w:rsid w:val="009B36AB"/>
    <w:rsid w:val="009B380F"/>
    <w:rsid w:val="009B39B5"/>
    <w:rsid w:val="009B3BEF"/>
    <w:rsid w:val="009B3CEC"/>
    <w:rsid w:val="009B3D24"/>
    <w:rsid w:val="009B40FB"/>
    <w:rsid w:val="009B410E"/>
    <w:rsid w:val="009B418A"/>
    <w:rsid w:val="009B422B"/>
    <w:rsid w:val="009B4C00"/>
    <w:rsid w:val="009B4FEE"/>
    <w:rsid w:val="009B5312"/>
    <w:rsid w:val="009B55B1"/>
    <w:rsid w:val="009B56AB"/>
    <w:rsid w:val="009B5799"/>
    <w:rsid w:val="009B5A84"/>
    <w:rsid w:val="009B5AEC"/>
    <w:rsid w:val="009B5B3B"/>
    <w:rsid w:val="009B5B44"/>
    <w:rsid w:val="009B5C18"/>
    <w:rsid w:val="009B5DF6"/>
    <w:rsid w:val="009B60F8"/>
    <w:rsid w:val="009B618C"/>
    <w:rsid w:val="009B63CD"/>
    <w:rsid w:val="009B63D3"/>
    <w:rsid w:val="009B66A8"/>
    <w:rsid w:val="009B674E"/>
    <w:rsid w:val="009B6963"/>
    <w:rsid w:val="009B730B"/>
    <w:rsid w:val="009B734A"/>
    <w:rsid w:val="009B7352"/>
    <w:rsid w:val="009B7563"/>
    <w:rsid w:val="009B76C0"/>
    <w:rsid w:val="009B79AC"/>
    <w:rsid w:val="009B7E68"/>
    <w:rsid w:val="009C0091"/>
    <w:rsid w:val="009C0229"/>
    <w:rsid w:val="009C0317"/>
    <w:rsid w:val="009C0512"/>
    <w:rsid w:val="009C06A6"/>
    <w:rsid w:val="009C07E8"/>
    <w:rsid w:val="009C09AC"/>
    <w:rsid w:val="009C0A59"/>
    <w:rsid w:val="009C0B73"/>
    <w:rsid w:val="009C0BAC"/>
    <w:rsid w:val="009C0C9E"/>
    <w:rsid w:val="009C0CFC"/>
    <w:rsid w:val="009C0DB6"/>
    <w:rsid w:val="009C1131"/>
    <w:rsid w:val="009C125B"/>
    <w:rsid w:val="009C1284"/>
    <w:rsid w:val="009C142C"/>
    <w:rsid w:val="009C196E"/>
    <w:rsid w:val="009C198D"/>
    <w:rsid w:val="009C28F8"/>
    <w:rsid w:val="009C2961"/>
    <w:rsid w:val="009C2AF2"/>
    <w:rsid w:val="009C2D57"/>
    <w:rsid w:val="009C2F7C"/>
    <w:rsid w:val="009C317C"/>
    <w:rsid w:val="009C337C"/>
    <w:rsid w:val="009C3393"/>
    <w:rsid w:val="009C35FE"/>
    <w:rsid w:val="009C377E"/>
    <w:rsid w:val="009C38BA"/>
    <w:rsid w:val="009C38CE"/>
    <w:rsid w:val="009C38E4"/>
    <w:rsid w:val="009C3B45"/>
    <w:rsid w:val="009C3FCC"/>
    <w:rsid w:val="009C427C"/>
    <w:rsid w:val="009C48B6"/>
    <w:rsid w:val="009C4DAA"/>
    <w:rsid w:val="009C4FDD"/>
    <w:rsid w:val="009C5164"/>
    <w:rsid w:val="009C53A0"/>
    <w:rsid w:val="009C5604"/>
    <w:rsid w:val="009C5744"/>
    <w:rsid w:val="009C58E1"/>
    <w:rsid w:val="009C5B95"/>
    <w:rsid w:val="009C5CA8"/>
    <w:rsid w:val="009C5EE6"/>
    <w:rsid w:val="009C5F5F"/>
    <w:rsid w:val="009C6758"/>
    <w:rsid w:val="009C681B"/>
    <w:rsid w:val="009C693E"/>
    <w:rsid w:val="009C6D63"/>
    <w:rsid w:val="009C6F12"/>
    <w:rsid w:val="009C7039"/>
    <w:rsid w:val="009C70BF"/>
    <w:rsid w:val="009C71EF"/>
    <w:rsid w:val="009C7320"/>
    <w:rsid w:val="009C75F3"/>
    <w:rsid w:val="009C76D3"/>
    <w:rsid w:val="009C7721"/>
    <w:rsid w:val="009C776E"/>
    <w:rsid w:val="009C7DFC"/>
    <w:rsid w:val="009C7E9C"/>
    <w:rsid w:val="009C7ED3"/>
    <w:rsid w:val="009C7FC6"/>
    <w:rsid w:val="009D006D"/>
    <w:rsid w:val="009D01EA"/>
    <w:rsid w:val="009D0274"/>
    <w:rsid w:val="009D0802"/>
    <w:rsid w:val="009D0E75"/>
    <w:rsid w:val="009D10D1"/>
    <w:rsid w:val="009D1834"/>
    <w:rsid w:val="009D1BB0"/>
    <w:rsid w:val="009D1BCF"/>
    <w:rsid w:val="009D220F"/>
    <w:rsid w:val="009D225E"/>
    <w:rsid w:val="009D22E3"/>
    <w:rsid w:val="009D2508"/>
    <w:rsid w:val="009D255B"/>
    <w:rsid w:val="009D2569"/>
    <w:rsid w:val="009D280C"/>
    <w:rsid w:val="009D2976"/>
    <w:rsid w:val="009D2992"/>
    <w:rsid w:val="009D2B13"/>
    <w:rsid w:val="009D2C38"/>
    <w:rsid w:val="009D2FCB"/>
    <w:rsid w:val="009D3010"/>
    <w:rsid w:val="009D304D"/>
    <w:rsid w:val="009D3D03"/>
    <w:rsid w:val="009D3D5E"/>
    <w:rsid w:val="009D3EC5"/>
    <w:rsid w:val="009D40F1"/>
    <w:rsid w:val="009D40F7"/>
    <w:rsid w:val="009D410F"/>
    <w:rsid w:val="009D4A40"/>
    <w:rsid w:val="009D560B"/>
    <w:rsid w:val="009D589B"/>
    <w:rsid w:val="009D5A82"/>
    <w:rsid w:val="009D5E49"/>
    <w:rsid w:val="009D5ECC"/>
    <w:rsid w:val="009D5F75"/>
    <w:rsid w:val="009D6026"/>
    <w:rsid w:val="009D63E7"/>
    <w:rsid w:val="009D641C"/>
    <w:rsid w:val="009D6652"/>
    <w:rsid w:val="009D665A"/>
    <w:rsid w:val="009D6921"/>
    <w:rsid w:val="009D69C7"/>
    <w:rsid w:val="009D6C7E"/>
    <w:rsid w:val="009D6F6A"/>
    <w:rsid w:val="009D7050"/>
    <w:rsid w:val="009D72FF"/>
    <w:rsid w:val="009D7346"/>
    <w:rsid w:val="009D7387"/>
    <w:rsid w:val="009D7594"/>
    <w:rsid w:val="009D76D6"/>
    <w:rsid w:val="009D7821"/>
    <w:rsid w:val="009D7E81"/>
    <w:rsid w:val="009D7F99"/>
    <w:rsid w:val="009E028E"/>
    <w:rsid w:val="009E03D7"/>
    <w:rsid w:val="009E06B1"/>
    <w:rsid w:val="009E0D7E"/>
    <w:rsid w:val="009E1071"/>
    <w:rsid w:val="009E1488"/>
    <w:rsid w:val="009E1639"/>
    <w:rsid w:val="009E181E"/>
    <w:rsid w:val="009E1872"/>
    <w:rsid w:val="009E1A01"/>
    <w:rsid w:val="009E1A23"/>
    <w:rsid w:val="009E1ADB"/>
    <w:rsid w:val="009E1E28"/>
    <w:rsid w:val="009E1E80"/>
    <w:rsid w:val="009E2808"/>
    <w:rsid w:val="009E2952"/>
    <w:rsid w:val="009E2A61"/>
    <w:rsid w:val="009E3142"/>
    <w:rsid w:val="009E3524"/>
    <w:rsid w:val="009E35D6"/>
    <w:rsid w:val="009E36A4"/>
    <w:rsid w:val="009E4384"/>
    <w:rsid w:val="009E4451"/>
    <w:rsid w:val="009E4543"/>
    <w:rsid w:val="009E4DC0"/>
    <w:rsid w:val="009E4E33"/>
    <w:rsid w:val="009E5389"/>
    <w:rsid w:val="009E54A6"/>
    <w:rsid w:val="009E56E3"/>
    <w:rsid w:val="009E57CA"/>
    <w:rsid w:val="009E582C"/>
    <w:rsid w:val="009E59CD"/>
    <w:rsid w:val="009E5A4A"/>
    <w:rsid w:val="009E5AEE"/>
    <w:rsid w:val="009E5C8B"/>
    <w:rsid w:val="009E5E22"/>
    <w:rsid w:val="009E5F65"/>
    <w:rsid w:val="009E6083"/>
    <w:rsid w:val="009E648C"/>
    <w:rsid w:val="009E64DE"/>
    <w:rsid w:val="009E65FA"/>
    <w:rsid w:val="009E675C"/>
    <w:rsid w:val="009E67BC"/>
    <w:rsid w:val="009E694B"/>
    <w:rsid w:val="009E6980"/>
    <w:rsid w:val="009E6AE2"/>
    <w:rsid w:val="009E6B0E"/>
    <w:rsid w:val="009E6B42"/>
    <w:rsid w:val="009E713F"/>
    <w:rsid w:val="009E72FD"/>
    <w:rsid w:val="009E7425"/>
    <w:rsid w:val="009E74DF"/>
    <w:rsid w:val="009E7DC7"/>
    <w:rsid w:val="009E7FC2"/>
    <w:rsid w:val="009F017F"/>
    <w:rsid w:val="009F061B"/>
    <w:rsid w:val="009F065B"/>
    <w:rsid w:val="009F06B5"/>
    <w:rsid w:val="009F0B3A"/>
    <w:rsid w:val="009F0B4A"/>
    <w:rsid w:val="009F0CFB"/>
    <w:rsid w:val="009F0F32"/>
    <w:rsid w:val="009F0FB5"/>
    <w:rsid w:val="009F11EA"/>
    <w:rsid w:val="009F1275"/>
    <w:rsid w:val="009F12AD"/>
    <w:rsid w:val="009F1853"/>
    <w:rsid w:val="009F19E5"/>
    <w:rsid w:val="009F1A96"/>
    <w:rsid w:val="009F1B3D"/>
    <w:rsid w:val="009F1F66"/>
    <w:rsid w:val="009F1FCF"/>
    <w:rsid w:val="009F2688"/>
    <w:rsid w:val="009F26AF"/>
    <w:rsid w:val="009F2864"/>
    <w:rsid w:val="009F29B7"/>
    <w:rsid w:val="009F2E21"/>
    <w:rsid w:val="009F2EB1"/>
    <w:rsid w:val="009F3805"/>
    <w:rsid w:val="009F38F8"/>
    <w:rsid w:val="009F3BBB"/>
    <w:rsid w:val="009F3C57"/>
    <w:rsid w:val="009F4009"/>
    <w:rsid w:val="009F4363"/>
    <w:rsid w:val="009F45BF"/>
    <w:rsid w:val="009F4734"/>
    <w:rsid w:val="009F4844"/>
    <w:rsid w:val="009F48F8"/>
    <w:rsid w:val="009F4994"/>
    <w:rsid w:val="009F4A1C"/>
    <w:rsid w:val="009F4CC2"/>
    <w:rsid w:val="009F4FC1"/>
    <w:rsid w:val="009F52FE"/>
    <w:rsid w:val="009F55AA"/>
    <w:rsid w:val="009F57DA"/>
    <w:rsid w:val="009F5900"/>
    <w:rsid w:val="009F5B47"/>
    <w:rsid w:val="009F5C57"/>
    <w:rsid w:val="009F5D13"/>
    <w:rsid w:val="009F6312"/>
    <w:rsid w:val="009F6396"/>
    <w:rsid w:val="009F6BC1"/>
    <w:rsid w:val="009F6E19"/>
    <w:rsid w:val="009F6EDC"/>
    <w:rsid w:val="009F712A"/>
    <w:rsid w:val="009F734D"/>
    <w:rsid w:val="009F7465"/>
    <w:rsid w:val="009F76EE"/>
    <w:rsid w:val="009F78A4"/>
    <w:rsid w:val="009F7926"/>
    <w:rsid w:val="009F79F1"/>
    <w:rsid w:val="009F79FB"/>
    <w:rsid w:val="009F7AFD"/>
    <w:rsid w:val="009F7CAD"/>
    <w:rsid w:val="009F7D4C"/>
    <w:rsid w:val="009F7D64"/>
    <w:rsid w:val="009F7FBA"/>
    <w:rsid w:val="00A00277"/>
    <w:rsid w:val="00A00966"/>
    <w:rsid w:val="00A00AA2"/>
    <w:rsid w:val="00A00AFC"/>
    <w:rsid w:val="00A0118B"/>
    <w:rsid w:val="00A01287"/>
    <w:rsid w:val="00A014E9"/>
    <w:rsid w:val="00A01556"/>
    <w:rsid w:val="00A0161B"/>
    <w:rsid w:val="00A01819"/>
    <w:rsid w:val="00A019D8"/>
    <w:rsid w:val="00A01A05"/>
    <w:rsid w:val="00A01A78"/>
    <w:rsid w:val="00A01BA2"/>
    <w:rsid w:val="00A01D1C"/>
    <w:rsid w:val="00A01D6E"/>
    <w:rsid w:val="00A01EF3"/>
    <w:rsid w:val="00A01F40"/>
    <w:rsid w:val="00A01F70"/>
    <w:rsid w:val="00A02434"/>
    <w:rsid w:val="00A02510"/>
    <w:rsid w:val="00A02860"/>
    <w:rsid w:val="00A02B35"/>
    <w:rsid w:val="00A030A9"/>
    <w:rsid w:val="00A031C2"/>
    <w:rsid w:val="00A03323"/>
    <w:rsid w:val="00A0332A"/>
    <w:rsid w:val="00A033BA"/>
    <w:rsid w:val="00A0365C"/>
    <w:rsid w:val="00A036E2"/>
    <w:rsid w:val="00A03750"/>
    <w:rsid w:val="00A03A07"/>
    <w:rsid w:val="00A03B61"/>
    <w:rsid w:val="00A03F27"/>
    <w:rsid w:val="00A041DB"/>
    <w:rsid w:val="00A04569"/>
    <w:rsid w:val="00A04725"/>
    <w:rsid w:val="00A048A5"/>
    <w:rsid w:val="00A04944"/>
    <w:rsid w:val="00A04A7B"/>
    <w:rsid w:val="00A04DAC"/>
    <w:rsid w:val="00A04E7D"/>
    <w:rsid w:val="00A04F42"/>
    <w:rsid w:val="00A052FE"/>
    <w:rsid w:val="00A05956"/>
    <w:rsid w:val="00A05B89"/>
    <w:rsid w:val="00A05BF4"/>
    <w:rsid w:val="00A05CF5"/>
    <w:rsid w:val="00A05DAB"/>
    <w:rsid w:val="00A061F4"/>
    <w:rsid w:val="00A0620F"/>
    <w:rsid w:val="00A0693F"/>
    <w:rsid w:val="00A06B39"/>
    <w:rsid w:val="00A06D88"/>
    <w:rsid w:val="00A07107"/>
    <w:rsid w:val="00A0741E"/>
    <w:rsid w:val="00A07A48"/>
    <w:rsid w:val="00A07C25"/>
    <w:rsid w:val="00A07DC7"/>
    <w:rsid w:val="00A07DFD"/>
    <w:rsid w:val="00A106D1"/>
    <w:rsid w:val="00A108FC"/>
    <w:rsid w:val="00A10A1C"/>
    <w:rsid w:val="00A10A59"/>
    <w:rsid w:val="00A10C2C"/>
    <w:rsid w:val="00A10CED"/>
    <w:rsid w:val="00A111E0"/>
    <w:rsid w:val="00A11445"/>
    <w:rsid w:val="00A11AF0"/>
    <w:rsid w:val="00A11BF3"/>
    <w:rsid w:val="00A11E01"/>
    <w:rsid w:val="00A11E79"/>
    <w:rsid w:val="00A11F38"/>
    <w:rsid w:val="00A11F9A"/>
    <w:rsid w:val="00A12208"/>
    <w:rsid w:val="00A12240"/>
    <w:rsid w:val="00A122AA"/>
    <w:rsid w:val="00A12587"/>
    <w:rsid w:val="00A1277D"/>
    <w:rsid w:val="00A12920"/>
    <w:rsid w:val="00A129A6"/>
    <w:rsid w:val="00A129CB"/>
    <w:rsid w:val="00A129E1"/>
    <w:rsid w:val="00A12E59"/>
    <w:rsid w:val="00A13294"/>
    <w:rsid w:val="00A13560"/>
    <w:rsid w:val="00A13A24"/>
    <w:rsid w:val="00A13B33"/>
    <w:rsid w:val="00A13BC9"/>
    <w:rsid w:val="00A13F50"/>
    <w:rsid w:val="00A1434C"/>
    <w:rsid w:val="00A145B7"/>
    <w:rsid w:val="00A147DC"/>
    <w:rsid w:val="00A14857"/>
    <w:rsid w:val="00A14C5C"/>
    <w:rsid w:val="00A150F1"/>
    <w:rsid w:val="00A15125"/>
    <w:rsid w:val="00A15363"/>
    <w:rsid w:val="00A1551F"/>
    <w:rsid w:val="00A156F5"/>
    <w:rsid w:val="00A15740"/>
    <w:rsid w:val="00A157CF"/>
    <w:rsid w:val="00A159E1"/>
    <w:rsid w:val="00A15DA0"/>
    <w:rsid w:val="00A15DC3"/>
    <w:rsid w:val="00A15EE8"/>
    <w:rsid w:val="00A1634F"/>
    <w:rsid w:val="00A16583"/>
    <w:rsid w:val="00A16D55"/>
    <w:rsid w:val="00A1703C"/>
    <w:rsid w:val="00A1706B"/>
    <w:rsid w:val="00A17196"/>
    <w:rsid w:val="00A171E6"/>
    <w:rsid w:val="00A172B1"/>
    <w:rsid w:val="00A17553"/>
    <w:rsid w:val="00A17606"/>
    <w:rsid w:val="00A176A3"/>
    <w:rsid w:val="00A17A83"/>
    <w:rsid w:val="00A17B37"/>
    <w:rsid w:val="00A17FBB"/>
    <w:rsid w:val="00A200FF"/>
    <w:rsid w:val="00A20176"/>
    <w:rsid w:val="00A20274"/>
    <w:rsid w:val="00A202BF"/>
    <w:rsid w:val="00A20BE9"/>
    <w:rsid w:val="00A20CCE"/>
    <w:rsid w:val="00A20D0E"/>
    <w:rsid w:val="00A20D38"/>
    <w:rsid w:val="00A20D4D"/>
    <w:rsid w:val="00A20E32"/>
    <w:rsid w:val="00A21332"/>
    <w:rsid w:val="00A21A6C"/>
    <w:rsid w:val="00A21C3B"/>
    <w:rsid w:val="00A21E5F"/>
    <w:rsid w:val="00A21EA6"/>
    <w:rsid w:val="00A21F50"/>
    <w:rsid w:val="00A2212D"/>
    <w:rsid w:val="00A221F8"/>
    <w:rsid w:val="00A22247"/>
    <w:rsid w:val="00A22567"/>
    <w:rsid w:val="00A22680"/>
    <w:rsid w:val="00A22B94"/>
    <w:rsid w:val="00A22BE8"/>
    <w:rsid w:val="00A22D22"/>
    <w:rsid w:val="00A22F8B"/>
    <w:rsid w:val="00A23237"/>
    <w:rsid w:val="00A2364B"/>
    <w:rsid w:val="00A23B77"/>
    <w:rsid w:val="00A23D25"/>
    <w:rsid w:val="00A23D89"/>
    <w:rsid w:val="00A23F9E"/>
    <w:rsid w:val="00A24187"/>
    <w:rsid w:val="00A243F7"/>
    <w:rsid w:val="00A24454"/>
    <w:rsid w:val="00A247CE"/>
    <w:rsid w:val="00A24837"/>
    <w:rsid w:val="00A249F8"/>
    <w:rsid w:val="00A24DBE"/>
    <w:rsid w:val="00A24FB9"/>
    <w:rsid w:val="00A2525B"/>
    <w:rsid w:val="00A2527F"/>
    <w:rsid w:val="00A253C6"/>
    <w:rsid w:val="00A254E0"/>
    <w:rsid w:val="00A2552A"/>
    <w:rsid w:val="00A258BD"/>
    <w:rsid w:val="00A258E3"/>
    <w:rsid w:val="00A25969"/>
    <w:rsid w:val="00A25A62"/>
    <w:rsid w:val="00A25B43"/>
    <w:rsid w:val="00A25D59"/>
    <w:rsid w:val="00A25E28"/>
    <w:rsid w:val="00A26276"/>
    <w:rsid w:val="00A2630E"/>
    <w:rsid w:val="00A264C0"/>
    <w:rsid w:val="00A2682A"/>
    <w:rsid w:val="00A26A4A"/>
    <w:rsid w:val="00A26C08"/>
    <w:rsid w:val="00A273F4"/>
    <w:rsid w:val="00A274E6"/>
    <w:rsid w:val="00A27505"/>
    <w:rsid w:val="00A27775"/>
    <w:rsid w:val="00A27C8F"/>
    <w:rsid w:val="00A27E5D"/>
    <w:rsid w:val="00A27ED6"/>
    <w:rsid w:val="00A27F3B"/>
    <w:rsid w:val="00A27F7E"/>
    <w:rsid w:val="00A301D1"/>
    <w:rsid w:val="00A30477"/>
    <w:rsid w:val="00A30633"/>
    <w:rsid w:val="00A30939"/>
    <w:rsid w:val="00A30961"/>
    <w:rsid w:val="00A30CBF"/>
    <w:rsid w:val="00A310B6"/>
    <w:rsid w:val="00A310EF"/>
    <w:rsid w:val="00A3113B"/>
    <w:rsid w:val="00A3149F"/>
    <w:rsid w:val="00A3151D"/>
    <w:rsid w:val="00A31625"/>
    <w:rsid w:val="00A31757"/>
    <w:rsid w:val="00A3198F"/>
    <w:rsid w:val="00A31BEF"/>
    <w:rsid w:val="00A31E95"/>
    <w:rsid w:val="00A321A3"/>
    <w:rsid w:val="00A321A5"/>
    <w:rsid w:val="00A32309"/>
    <w:rsid w:val="00A3249A"/>
    <w:rsid w:val="00A32926"/>
    <w:rsid w:val="00A32CD0"/>
    <w:rsid w:val="00A32E0D"/>
    <w:rsid w:val="00A33255"/>
    <w:rsid w:val="00A33799"/>
    <w:rsid w:val="00A33950"/>
    <w:rsid w:val="00A33AA4"/>
    <w:rsid w:val="00A33C43"/>
    <w:rsid w:val="00A33D09"/>
    <w:rsid w:val="00A33D38"/>
    <w:rsid w:val="00A33EED"/>
    <w:rsid w:val="00A33F20"/>
    <w:rsid w:val="00A34112"/>
    <w:rsid w:val="00A3414F"/>
    <w:rsid w:val="00A3455E"/>
    <w:rsid w:val="00A34BB5"/>
    <w:rsid w:val="00A34D4D"/>
    <w:rsid w:val="00A3524E"/>
    <w:rsid w:val="00A35342"/>
    <w:rsid w:val="00A35780"/>
    <w:rsid w:val="00A35830"/>
    <w:rsid w:val="00A3596B"/>
    <w:rsid w:val="00A35D90"/>
    <w:rsid w:val="00A36041"/>
    <w:rsid w:val="00A3613E"/>
    <w:rsid w:val="00A3669E"/>
    <w:rsid w:val="00A36988"/>
    <w:rsid w:val="00A36F00"/>
    <w:rsid w:val="00A36F7C"/>
    <w:rsid w:val="00A3724B"/>
    <w:rsid w:val="00A372F8"/>
    <w:rsid w:val="00A37366"/>
    <w:rsid w:val="00A37499"/>
    <w:rsid w:val="00A377EE"/>
    <w:rsid w:val="00A37BF9"/>
    <w:rsid w:val="00A4017D"/>
    <w:rsid w:val="00A4048A"/>
    <w:rsid w:val="00A40F42"/>
    <w:rsid w:val="00A414EB"/>
    <w:rsid w:val="00A416B0"/>
    <w:rsid w:val="00A416E9"/>
    <w:rsid w:val="00A417A9"/>
    <w:rsid w:val="00A41979"/>
    <w:rsid w:val="00A419C2"/>
    <w:rsid w:val="00A4257A"/>
    <w:rsid w:val="00A42B6E"/>
    <w:rsid w:val="00A42BB8"/>
    <w:rsid w:val="00A42C49"/>
    <w:rsid w:val="00A42CBF"/>
    <w:rsid w:val="00A42D6A"/>
    <w:rsid w:val="00A42D76"/>
    <w:rsid w:val="00A4304F"/>
    <w:rsid w:val="00A43654"/>
    <w:rsid w:val="00A439AC"/>
    <w:rsid w:val="00A439F6"/>
    <w:rsid w:val="00A43DDD"/>
    <w:rsid w:val="00A44018"/>
    <w:rsid w:val="00A445FE"/>
    <w:rsid w:val="00A44606"/>
    <w:rsid w:val="00A446D9"/>
    <w:rsid w:val="00A446E9"/>
    <w:rsid w:val="00A447EA"/>
    <w:rsid w:val="00A44A96"/>
    <w:rsid w:val="00A44DE6"/>
    <w:rsid w:val="00A44E41"/>
    <w:rsid w:val="00A45039"/>
    <w:rsid w:val="00A45365"/>
    <w:rsid w:val="00A45662"/>
    <w:rsid w:val="00A45667"/>
    <w:rsid w:val="00A458AA"/>
    <w:rsid w:val="00A458F0"/>
    <w:rsid w:val="00A45A37"/>
    <w:rsid w:val="00A45E3C"/>
    <w:rsid w:val="00A45EE9"/>
    <w:rsid w:val="00A4626F"/>
    <w:rsid w:val="00A46308"/>
    <w:rsid w:val="00A46460"/>
    <w:rsid w:val="00A46C90"/>
    <w:rsid w:val="00A46E03"/>
    <w:rsid w:val="00A46EC9"/>
    <w:rsid w:val="00A46F51"/>
    <w:rsid w:val="00A472AE"/>
    <w:rsid w:val="00A473EA"/>
    <w:rsid w:val="00A4754F"/>
    <w:rsid w:val="00A4771D"/>
    <w:rsid w:val="00A47C1D"/>
    <w:rsid w:val="00A47C8D"/>
    <w:rsid w:val="00A47E6E"/>
    <w:rsid w:val="00A5047B"/>
    <w:rsid w:val="00A50A2A"/>
    <w:rsid w:val="00A50C75"/>
    <w:rsid w:val="00A50CD8"/>
    <w:rsid w:val="00A50D02"/>
    <w:rsid w:val="00A50EE2"/>
    <w:rsid w:val="00A50FE7"/>
    <w:rsid w:val="00A5100B"/>
    <w:rsid w:val="00A512B9"/>
    <w:rsid w:val="00A51368"/>
    <w:rsid w:val="00A515D4"/>
    <w:rsid w:val="00A515FB"/>
    <w:rsid w:val="00A51A2D"/>
    <w:rsid w:val="00A51AA0"/>
    <w:rsid w:val="00A51E7B"/>
    <w:rsid w:val="00A5204E"/>
    <w:rsid w:val="00A52594"/>
    <w:rsid w:val="00A52880"/>
    <w:rsid w:val="00A52B2B"/>
    <w:rsid w:val="00A52BE2"/>
    <w:rsid w:val="00A52FCB"/>
    <w:rsid w:val="00A536DD"/>
    <w:rsid w:val="00A53737"/>
    <w:rsid w:val="00A53756"/>
    <w:rsid w:val="00A53763"/>
    <w:rsid w:val="00A5395C"/>
    <w:rsid w:val="00A53962"/>
    <w:rsid w:val="00A5396A"/>
    <w:rsid w:val="00A53BF6"/>
    <w:rsid w:val="00A53C05"/>
    <w:rsid w:val="00A541C8"/>
    <w:rsid w:val="00A54329"/>
    <w:rsid w:val="00A544AA"/>
    <w:rsid w:val="00A544EB"/>
    <w:rsid w:val="00A54517"/>
    <w:rsid w:val="00A547E1"/>
    <w:rsid w:val="00A5493E"/>
    <w:rsid w:val="00A5496D"/>
    <w:rsid w:val="00A549AC"/>
    <w:rsid w:val="00A54AEB"/>
    <w:rsid w:val="00A54CF0"/>
    <w:rsid w:val="00A551F8"/>
    <w:rsid w:val="00A5548C"/>
    <w:rsid w:val="00A554C1"/>
    <w:rsid w:val="00A5554F"/>
    <w:rsid w:val="00A5563B"/>
    <w:rsid w:val="00A5580F"/>
    <w:rsid w:val="00A5594C"/>
    <w:rsid w:val="00A55A95"/>
    <w:rsid w:val="00A55AAA"/>
    <w:rsid w:val="00A5607E"/>
    <w:rsid w:val="00A563F6"/>
    <w:rsid w:val="00A56530"/>
    <w:rsid w:val="00A5677D"/>
    <w:rsid w:val="00A56836"/>
    <w:rsid w:val="00A56B32"/>
    <w:rsid w:val="00A56D12"/>
    <w:rsid w:val="00A5709F"/>
    <w:rsid w:val="00A57A08"/>
    <w:rsid w:val="00A600E2"/>
    <w:rsid w:val="00A603F7"/>
    <w:rsid w:val="00A6081C"/>
    <w:rsid w:val="00A60DD1"/>
    <w:rsid w:val="00A60F90"/>
    <w:rsid w:val="00A61076"/>
    <w:rsid w:val="00A61256"/>
    <w:rsid w:val="00A61550"/>
    <w:rsid w:val="00A6171C"/>
    <w:rsid w:val="00A61903"/>
    <w:rsid w:val="00A6195E"/>
    <w:rsid w:val="00A61974"/>
    <w:rsid w:val="00A61A52"/>
    <w:rsid w:val="00A61DE2"/>
    <w:rsid w:val="00A61E27"/>
    <w:rsid w:val="00A61E66"/>
    <w:rsid w:val="00A61E6F"/>
    <w:rsid w:val="00A62075"/>
    <w:rsid w:val="00A623E4"/>
    <w:rsid w:val="00A626E2"/>
    <w:rsid w:val="00A62978"/>
    <w:rsid w:val="00A62CC5"/>
    <w:rsid w:val="00A62D35"/>
    <w:rsid w:val="00A63AA0"/>
    <w:rsid w:val="00A63C1D"/>
    <w:rsid w:val="00A63C8A"/>
    <w:rsid w:val="00A64032"/>
    <w:rsid w:val="00A64321"/>
    <w:rsid w:val="00A64323"/>
    <w:rsid w:val="00A64330"/>
    <w:rsid w:val="00A64636"/>
    <w:rsid w:val="00A647D7"/>
    <w:rsid w:val="00A64B69"/>
    <w:rsid w:val="00A64CCE"/>
    <w:rsid w:val="00A64D30"/>
    <w:rsid w:val="00A650A0"/>
    <w:rsid w:val="00A65102"/>
    <w:rsid w:val="00A65671"/>
    <w:rsid w:val="00A656D9"/>
    <w:rsid w:val="00A65B76"/>
    <w:rsid w:val="00A65D35"/>
    <w:rsid w:val="00A65FD3"/>
    <w:rsid w:val="00A661A4"/>
    <w:rsid w:val="00A66470"/>
    <w:rsid w:val="00A665D7"/>
    <w:rsid w:val="00A66759"/>
    <w:rsid w:val="00A667CB"/>
    <w:rsid w:val="00A667F4"/>
    <w:rsid w:val="00A66825"/>
    <w:rsid w:val="00A66975"/>
    <w:rsid w:val="00A67017"/>
    <w:rsid w:val="00A6705A"/>
    <w:rsid w:val="00A674CB"/>
    <w:rsid w:val="00A676B2"/>
    <w:rsid w:val="00A676CE"/>
    <w:rsid w:val="00A678D3"/>
    <w:rsid w:val="00A67A6D"/>
    <w:rsid w:val="00A67ABC"/>
    <w:rsid w:val="00A67B66"/>
    <w:rsid w:val="00A70004"/>
    <w:rsid w:val="00A7001D"/>
    <w:rsid w:val="00A70037"/>
    <w:rsid w:val="00A70226"/>
    <w:rsid w:val="00A702BB"/>
    <w:rsid w:val="00A70337"/>
    <w:rsid w:val="00A706EE"/>
    <w:rsid w:val="00A707B3"/>
    <w:rsid w:val="00A70808"/>
    <w:rsid w:val="00A709AE"/>
    <w:rsid w:val="00A70AFA"/>
    <w:rsid w:val="00A70B21"/>
    <w:rsid w:val="00A70EF8"/>
    <w:rsid w:val="00A71184"/>
    <w:rsid w:val="00A713A7"/>
    <w:rsid w:val="00A7156A"/>
    <w:rsid w:val="00A715AC"/>
    <w:rsid w:val="00A7160E"/>
    <w:rsid w:val="00A71646"/>
    <w:rsid w:val="00A718BB"/>
    <w:rsid w:val="00A719DA"/>
    <w:rsid w:val="00A71CB7"/>
    <w:rsid w:val="00A71DF4"/>
    <w:rsid w:val="00A7202C"/>
    <w:rsid w:val="00A72192"/>
    <w:rsid w:val="00A72377"/>
    <w:rsid w:val="00A724F0"/>
    <w:rsid w:val="00A728A7"/>
    <w:rsid w:val="00A72C0D"/>
    <w:rsid w:val="00A72F05"/>
    <w:rsid w:val="00A72F54"/>
    <w:rsid w:val="00A72FED"/>
    <w:rsid w:val="00A7307F"/>
    <w:rsid w:val="00A73084"/>
    <w:rsid w:val="00A730AF"/>
    <w:rsid w:val="00A730B9"/>
    <w:rsid w:val="00A7319B"/>
    <w:rsid w:val="00A73240"/>
    <w:rsid w:val="00A73370"/>
    <w:rsid w:val="00A73421"/>
    <w:rsid w:val="00A73565"/>
    <w:rsid w:val="00A736F7"/>
    <w:rsid w:val="00A73980"/>
    <w:rsid w:val="00A741BF"/>
    <w:rsid w:val="00A743EF"/>
    <w:rsid w:val="00A74B85"/>
    <w:rsid w:val="00A74D4D"/>
    <w:rsid w:val="00A74FA5"/>
    <w:rsid w:val="00A75138"/>
    <w:rsid w:val="00A751AA"/>
    <w:rsid w:val="00A752CC"/>
    <w:rsid w:val="00A75495"/>
    <w:rsid w:val="00A75B29"/>
    <w:rsid w:val="00A75B98"/>
    <w:rsid w:val="00A75C53"/>
    <w:rsid w:val="00A75CA1"/>
    <w:rsid w:val="00A75D75"/>
    <w:rsid w:val="00A75DD9"/>
    <w:rsid w:val="00A760FE"/>
    <w:rsid w:val="00A76248"/>
    <w:rsid w:val="00A765F6"/>
    <w:rsid w:val="00A766B0"/>
    <w:rsid w:val="00A769D7"/>
    <w:rsid w:val="00A76A2F"/>
    <w:rsid w:val="00A76CE0"/>
    <w:rsid w:val="00A76D24"/>
    <w:rsid w:val="00A76DDD"/>
    <w:rsid w:val="00A770B4"/>
    <w:rsid w:val="00A771DB"/>
    <w:rsid w:val="00A7746D"/>
    <w:rsid w:val="00A775BF"/>
    <w:rsid w:val="00A7761E"/>
    <w:rsid w:val="00A77863"/>
    <w:rsid w:val="00A778ED"/>
    <w:rsid w:val="00A77AE7"/>
    <w:rsid w:val="00A77C6E"/>
    <w:rsid w:val="00A77E7D"/>
    <w:rsid w:val="00A77FDB"/>
    <w:rsid w:val="00A8025F"/>
    <w:rsid w:val="00A804FB"/>
    <w:rsid w:val="00A807BB"/>
    <w:rsid w:val="00A80B1C"/>
    <w:rsid w:val="00A80C2A"/>
    <w:rsid w:val="00A80E1B"/>
    <w:rsid w:val="00A80F3A"/>
    <w:rsid w:val="00A814F7"/>
    <w:rsid w:val="00A817BF"/>
    <w:rsid w:val="00A817F4"/>
    <w:rsid w:val="00A81818"/>
    <w:rsid w:val="00A81891"/>
    <w:rsid w:val="00A81937"/>
    <w:rsid w:val="00A819C6"/>
    <w:rsid w:val="00A81EA6"/>
    <w:rsid w:val="00A82189"/>
    <w:rsid w:val="00A8228B"/>
    <w:rsid w:val="00A822D1"/>
    <w:rsid w:val="00A8230D"/>
    <w:rsid w:val="00A82492"/>
    <w:rsid w:val="00A82634"/>
    <w:rsid w:val="00A82760"/>
    <w:rsid w:val="00A827D6"/>
    <w:rsid w:val="00A82A16"/>
    <w:rsid w:val="00A82A8B"/>
    <w:rsid w:val="00A82AA7"/>
    <w:rsid w:val="00A82B0F"/>
    <w:rsid w:val="00A82BA9"/>
    <w:rsid w:val="00A82C0B"/>
    <w:rsid w:val="00A82C40"/>
    <w:rsid w:val="00A82D12"/>
    <w:rsid w:val="00A834A1"/>
    <w:rsid w:val="00A83C1E"/>
    <w:rsid w:val="00A83CA8"/>
    <w:rsid w:val="00A83CC1"/>
    <w:rsid w:val="00A83D88"/>
    <w:rsid w:val="00A83EB5"/>
    <w:rsid w:val="00A842E1"/>
    <w:rsid w:val="00A843F3"/>
    <w:rsid w:val="00A84594"/>
    <w:rsid w:val="00A845D3"/>
    <w:rsid w:val="00A84A25"/>
    <w:rsid w:val="00A84B08"/>
    <w:rsid w:val="00A84F26"/>
    <w:rsid w:val="00A84FA4"/>
    <w:rsid w:val="00A85294"/>
    <w:rsid w:val="00A853D1"/>
    <w:rsid w:val="00A8552C"/>
    <w:rsid w:val="00A858DC"/>
    <w:rsid w:val="00A8592B"/>
    <w:rsid w:val="00A85F49"/>
    <w:rsid w:val="00A85FFB"/>
    <w:rsid w:val="00A86476"/>
    <w:rsid w:val="00A868D7"/>
    <w:rsid w:val="00A873C1"/>
    <w:rsid w:val="00A87744"/>
    <w:rsid w:val="00A87977"/>
    <w:rsid w:val="00A90184"/>
    <w:rsid w:val="00A902C7"/>
    <w:rsid w:val="00A90574"/>
    <w:rsid w:val="00A906AA"/>
    <w:rsid w:val="00A9077A"/>
    <w:rsid w:val="00A9079B"/>
    <w:rsid w:val="00A90C1B"/>
    <w:rsid w:val="00A90DB1"/>
    <w:rsid w:val="00A90E66"/>
    <w:rsid w:val="00A9124A"/>
    <w:rsid w:val="00A9125B"/>
    <w:rsid w:val="00A91275"/>
    <w:rsid w:val="00A91500"/>
    <w:rsid w:val="00A9166E"/>
    <w:rsid w:val="00A91D1F"/>
    <w:rsid w:val="00A91DC0"/>
    <w:rsid w:val="00A92018"/>
    <w:rsid w:val="00A9209B"/>
    <w:rsid w:val="00A920E5"/>
    <w:rsid w:val="00A921A6"/>
    <w:rsid w:val="00A923A3"/>
    <w:rsid w:val="00A923BB"/>
    <w:rsid w:val="00A92562"/>
    <w:rsid w:val="00A926AD"/>
    <w:rsid w:val="00A9278B"/>
    <w:rsid w:val="00A92CB0"/>
    <w:rsid w:val="00A93098"/>
    <w:rsid w:val="00A930D6"/>
    <w:rsid w:val="00A9318B"/>
    <w:rsid w:val="00A93294"/>
    <w:rsid w:val="00A93392"/>
    <w:rsid w:val="00A93661"/>
    <w:rsid w:val="00A93A15"/>
    <w:rsid w:val="00A93AE9"/>
    <w:rsid w:val="00A93B33"/>
    <w:rsid w:val="00A93BDD"/>
    <w:rsid w:val="00A93C7A"/>
    <w:rsid w:val="00A93E7B"/>
    <w:rsid w:val="00A93FA1"/>
    <w:rsid w:val="00A9404E"/>
    <w:rsid w:val="00A94065"/>
    <w:rsid w:val="00A94C8E"/>
    <w:rsid w:val="00A94E16"/>
    <w:rsid w:val="00A94F32"/>
    <w:rsid w:val="00A95378"/>
    <w:rsid w:val="00A95851"/>
    <w:rsid w:val="00A95A98"/>
    <w:rsid w:val="00A95DB5"/>
    <w:rsid w:val="00A96187"/>
    <w:rsid w:val="00A964F3"/>
    <w:rsid w:val="00A966C8"/>
    <w:rsid w:val="00A96887"/>
    <w:rsid w:val="00A96FC4"/>
    <w:rsid w:val="00A97288"/>
    <w:rsid w:val="00A97838"/>
    <w:rsid w:val="00A979B2"/>
    <w:rsid w:val="00AA0108"/>
    <w:rsid w:val="00AA01A4"/>
    <w:rsid w:val="00AA029F"/>
    <w:rsid w:val="00AA03CB"/>
    <w:rsid w:val="00AA03FA"/>
    <w:rsid w:val="00AA069F"/>
    <w:rsid w:val="00AA07A1"/>
    <w:rsid w:val="00AA09CC"/>
    <w:rsid w:val="00AA0FD7"/>
    <w:rsid w:val="00AA10D7"/>
    <w:rsid w:val="00AA1676"/>
    <w:rsid w:val="00AA1982"/>
    <w:rsid w:val="00AA1B24"/>
    <w:rsid w:val="00AA1CA0"/>
    <w:rsid w:val="00AA1D99"/>
    <w:rsid w:val="00AA2092"/>
    <w:rsid w:val="00AA20B6"/>
    <w:rsid w:val="00AA2139"/>
    <w:rsid w:val="00AA2245"/>
    <w:rsid w:val="00AA2520"/>
    <w:rsid w:val="00AA2695"/>
    <w:rsid w:val="00AA2927"/>
    <w:rsid w:val="00AA29B1"/>
    <w:rsid w:val="00AA2C84"/>
    <w:rsid w:val="00AA2E60"/>
    <w:rsid w:val="00AA3005"/>
    <w:rsid w:val="00AA3043"/>
    <w:rsid w:val="00AA3239"/>
    <w:rsid w:val="00AA3479"/>
    <w:rsid w:val="00AA3764"/>
    <w:rsid w:val="00AA402E"/>
    <w:rsid w:val="00AA4070"/>
    <w:rsid w:val="00AA40B2"/>
    <w:rsid w:val="00AA4139"/>
    <w:rsid w:val="00AA42B6"/>
    <w:rsid w:val="00AA469C"/>
    <w:rsid w:val="00AA46F3"/>
    <w:rsid w:val="00AA47D1"/>
    <w:rsid w:val="00AA4CA5"/>
    <w:rsid w:val="00AA4DC9"/>
    <w:rsid w:val="00AA4EB7"/>
    <w:rsid w:val="00AA4FED"/>
    <w:rsid w:val="00AA50C5"/>
    <w:rsid w:val="00AA511A"/>
    <w:rsid w:val="00AA523E"/>
    <w:rsid w:val="00AA5346"/>
    <w:rsid w:val="00AA53DF"/>
    <w:rsid w:val="00AA561C"/>
    <w:rsid w:val="00AA5A8B"/>
    <w:rsid w:val="00AA5E98"/>
    <w:rsid w:val="00AA619D"/>
    <w:rsid w:val="00AA6461"/>
    <w:rsid w:val="00AA6583"/>
    <w:rsid w:val="00AA672E"/>
    <w:rsid w:val="00AA67AC"/>
    <w:rsid w:val="00AA6854"/>
    <w:rsid w:val="00AA690F"/>
    <w:rsid w:val="00AA6BE9"/>
    <w:rsid w:val="00AA7192"/>
    <w:rsid w:val="00AA72CC"/>
    <w:rsid w:val="00AA74B8"/>
    <w:rsid w:val="00AA7560"/>
    <w:rsid w:val="00AA7728"/>
    <w:rsid w:val="00AA77D0"/>
    <w:rsid w:val="00AA7853"/>
    <w:rsid w:val="00AA786F"/>
    <w:rsid w:val="00AA788E"/>
    <w:rsid w:val="00AA7B06"/>
    <w:rsid w:val="00AA7D76"/>
    <w:rsid w:val="00AB00FB"/>
    <w:rsid w:val="00AB01DC"/>
    <w:rsid w:val="00AB056F"/>
    <w:rsid w:val="00AB057A"/>
    <w:rsid w:val="00AB0591"/>
    <w:rsid w:val="00AB0710"/>
    <w:rsid w:val="00AB07AC"/>
    <w:rsid w:val="00AB0B4B"/>
    <w:rsid w:val="00AB0BD6"/>
    <w:rsid w:val="00AB0DB9"/>
    <w:rsid w:val="00AB0E3E"/>
    <w:rsid w:val="00AB0E88"/>
    <w:rsid w:val="00AB0F4F"/>
    <w:rsid w:val="00AB0FC6"/>
    <w:rsid w:val="00AB108D"/>
    <w:rsid w:val="00AB15D4"/>
    <w:rsid w:val="00AB166F"/>
    <w:rsid w:val="00AB17FA"/>
    <w:rsid w:val="00AB18D5"/>
    <w:rsid w:val="00AB193D"/>
    <w:rsid w:val="00AB1CFA"/>
    <w:rsid w:val="00AB1EC6"/>
    <w:rsid w:val="00AB1F98"/>
    <w:rsid w:val="00AB28AC"/>
    <w:rsid w:val="00AB2C54"/>
    <w:rsid w:val="00AB2FC9"/>
    <w:rsid w:val="00AB318D"/>
    <w:rsid w:val="00AB32B9"/>
    <w:rsid w:val="00AB33F7"/>
    <w:rsid w:val="00AB35E1"/>
    <w:rsid w:val="00AB380E"/>
    <w:rsid w:val="00AB39DD"/>
    <w:rsid w:val="00AB3BD2"/>
    <w:rsid w:val="00AB3C70"/>
    <w:rsid w:val="00AB42D8"/>
    <w:rsid w:val="00AB4666"/>
    <w:rsid w:val="00AB48CF"/>
    <w:rsid w:val="00AB4FC7"/>
    <w:rsid w:val="00AB51AB"/>
    <w:rsid w:val="00AB570C"/>
    <w:rsid w:val="00AB580C"/>
    <w:rsid w:val="00AB58EC"/>
    <w:rsid w:val="00AB593C"/>
    <w:rsid w:val="00AB5D66"/>
    <w:rsid w:val="00AB5F96"/>
    <w:rsid w:val="00AB6092"/>
    <w:rsid w:val="00AB617A"/>
    <w:rsid w:val="00AB62E0"/>
    <w:rsid w:val="00AB66A7"/>
    <w:rsid w:val="00AB68DF"/>
    <w:rsid w:val="00AB6917"/>
    <w:rsid w:val="00AB6CED"/>
    <w:rsid w:val="00AB6D39"/>
    <w:rsid w:val="00AB6FCF"/>
    <w:rsid w:val="00AB719A"/>
    <w:rsid w:val="00AB71E3"/>
    <w:rsid w:val="00AB729F"/>
    <w:rsid w:val="00AB72E6"/>
    <w:rsid w:val="00AB76FD"/>
    <w:rsid w:val="00AB7A6B"/>
    <w:rsid w:val="00AB7B52"/>
    <w:rsid w:val="00AB7ECF"/>
    <w:rsid w:val="00AC03B3"/>
    <w:rsid w:val="00AC03CD"/>
    <w:rsid w:val="00AC06EB"/>
    <w:rsid w:val="00AC0E4E"/>
    <w:rsid w:val="00AC0E64"/>
    <w:rsid w:val="00AC0E8D"/>
    <w:rsid w:val="00AC11DC"/>
    <w:rsid w:val="00AC1370"/>
    <w:rsid w:val="00AC15A8"/>
    <w:rsid w:val="00AC16E8"/>
    <w:rsid w:val="00AC1725"/>
    <w:rsid w:val="00AC1881"/>
    <w:rsid w:val="00AC1AD4"/>
    <w:rsid w:val="00AC1DF7"/>
    <w:rsid w:val="00AC2096"/>
    <w:rsid w:val="00AC22E5"/>
    <w:rsid w:val="00AC2391"/>
    <w:rsid w:val="00AC2457"/>
    <w:rsid w:val="00AC25A6"/>
    <w:rsid w:val="00AC2C5A"/>
    <w:rsid w:val="00AC2DE1"/>
    <w:rsid w:val="00AC2FF1"/>
    <w:rsid w:val="00AC30BD"/>
    <w:rsid w:val="00AC31D6"/>
    <w:rsid w:val="00AC38D5"/>
    <w:rsid w:val="00AC3A87"/>
    <w:rsid w:val="00AC3D72"/>
    <w:rsid w:val="00AC3E56"/>
    <w:rsid w:val="00AC4078"/>
    <w:rsid w:val="00AC4113"/>
    <w:rsid w:val="00AC41E1"/>
    <w:rsid w:val="00AC4326"/>
    <w:rsid w:val="00AC4500"/>
    <w:rsid w:val="00AC474C"/>
    <w:rsid w:val="00AC4845"/>
    <w:rsid w:val="00AC498A"/>
    <w:rsid w:val="00AC4FC8"/>
    <w:rsid w:val="00AC502A"/>
    <w:rsid w:val="00AC5030"/>
    <w:rsid w:val="00AC529F"/>
    <w:rsid w:val="00AC57DC"/>
    <w:rsid w:val="00AC5C18"/>
    <w:rsid w:val="00AC5D3D"/>
    <w:rsid w:val="00AC636A"/>
    <w:rsid w:val="00AC6850"/>
    <w:rsid w:val="00AC6942"/>
    <w:rsid w:val="00AC6A7C"/>
    <w:rsid w:val="00AC6AE3"/>
    <w:rsid w:val="00AC6D04"/>
    <w:rsid w:val="00AC6F87"/>
    <w:rsid w:val="00AC71E8"/>
    <w:rsid w:val="00AC72BD"/>
    <w:rsid w:val="00AC7484"/>
    <w:rsid w:val="00AC75F0"/>
    <w:rsid w:val="00AC7634"/>
    <w:rsid w:val="00AC78A7"/>
    <w:rsid w:val="00AC7948"/>
    <w:rsid w:val="00AC7CB4"/>
    <w:rsid w:val="00AC7E15"/>
    <w:rsid w:val="00AC7F50"/>
    <w:rsid w:val="00AD04EC"/>
    <w:rsid w:val="00AD075E"/>
    <w:rsid w:val="00AD079C"/>
    <w:rsid w:val="00AD0E97"/>
    <w:rsid w:val="00AD0EA1"/>
    <w:rsid w:val="00AD0F4C"/>
    <w:rsid w:val="00AD1001"/>
    <w:rsid w:val="00AD131D"/>
    <w:rsid w:val="00AD139F"/>
    <w:rsid w:val="00AD17E1"/>
    <w:rsid w:val="00AD1873"/>
    <w:rsid w:val="00AD1AD8"/>
    <w:rsid w:val="00AD20AA"/>
    <w:rsid w:val="00AD243F"/>
    <w:rsid w:val="00AD255E"/>
    <w:rsid w:val="00AD2627"/>
    <w:rsid w:val="00AD268A"/>
    <w:rsid w:val="00AD2769"/>
    <w:rsid w:val="00AD2B4A"/>
    <w:rsid w:val="00AD2B90"/>
    <w:rsid w:val="00AD2CF3"/>
    <w:rsid w:val="00AD335B"/>
    <w:rsid w:val="00AD368E"/>
    <w:rsid w:val="00AD36B4"/>
    <w:rsid w:val="00AD3751"/>
    <w:rsid w:val="00AD37B4"/>
    <w:rsid w:val="00AD399E"/>
    <w:rsid w:val="00AD3E52"/>
    <w:rsid w:val="00AD42BF"/>
    <w:rsid w:val="00AD4634"/>
    <w:rsid w:val="00AD49DB"/>
    <w:rsid w:val="00AD4CBC"/>
    <w:rsid w:val="00AD5000"/>
    <w:rsid w:val="00AD5356"/>
    <w:rsid w:val="00AD5670"/>
    <w:rsid w:val="00AD668E"/>
    <w:rsid w:val="00AD68D8"/>
    <w:rsid w:val="00AD6E28"/>
    <w:rsid w:val="00AD71E4"/>
    <w:rsid w:val="00AD72B3"/>
    <w:rsid w:val="00AD76C3"/>
    <w:rsid w:val="00AD7791"/>
    <w:rsid w:val="00AD779A"/>
    <w:rsid w:val="00AD7884"/>
    <w:rsid w:val="00AE00C6"/>
    <w:rsid w:val="00AE0189"/>
    <w:rsid w:val="00AE035D"/>
    <w:rsid w:val="00AE0418"/>
    <w:rsid w:val="00AE06E6"/>
    <w:rsid w:val="00AE0FC2"/>
    <w:rsid w:val="00AE147F"/>
    <w:rsid w:val="00AE1A5D"/>
    <w:rsid w:val="00AE1CA0"/>
    <w:rsid w:val="00AE1DA8"/>
    <w:rsid w:val="00AE1E08"/>
    <w:rsid w:val="00AE24A7"/>
    <w:rsid w:val="00AE270A"/>
    <w:rsid w:val="00AE2931"/>
    <w:rsid w:val="00AE2C58"/>
    <w:rsid w:val="00AE3106"/>
    <w:rsid w:val="00AE327F"/>
    <w:rsid w:val="00AE3454"/>
    <w:rsid w:val="00AE3503"/>
    <w:rsid w:val="00AE3792"/>
    <w:rsid w:val="00AE3956"/>
    <w:rsid w:val="00AE3B4D"/>
    <w:rsid w:val="00AE3C30"/>
    <w:rsid w:val="00AE40A5"/>
    <w:rsid w:val="00AE4167"/>
    <w:rsid w:val="00AE418F"/>
    <w:rsid w:val="00AE4268"/>
    <w:rsid w:val="00AE43DE"/>
    <w:rsid w:val="00AE4ACD"/>
    <w:rsid w:val="00AE5039"/>
    <w:rsid w:val="00AE5580"/>
    <w:rsid w:val="00AE5607"/>
    <w:rsid w:val="00AE57F4"/>
    <w:rsid w:val="00AE5B1F"/>
    <w:rsid w:val="00AE5C18"/>
    <w:rsid w:val="00AE5C90"/>
    <w:rsid w:val="00AE63C9"/>
    <w:rsid w:val="00AE66C9"/>
    <w:rsid w:val="00AE679D"/>
    <w:rsid w:val="00AE67D1"/>
    <w:rsid w:val="00AE6D54"/>
    <w:rsid w:val="00AE6F54"/>
    <w:rsid w:val="00AE7574"/>
    <w:rsid w:val="00AE7851"/>
    <w:rsid w:val="00AE789A"/>
    <w:rsid w:val="00AE798B"/>
    <w:rsid w:val="00AE7A9C"/>
    <w:rsid w:val="00AF0325"/>
    <w:rsid w:val="00AF0548"/>
    <w:rsid w:val="00AF0A52"/>
    <w:rsid w:val="00AF0D23"/>
    <w:rsid w:val="00AF0F89"/>
    <w:rsid w:val="00AF1348"/>
    <w:rsid w:val="00AF146E"/>
    <w:rsid w:val="00AF14B8"/>
    <w:rsid w:val="00AF15A6"/>
    <w:rsid w:val="00AF17E0"/>
    <w:rsid w:val="00AF19F6"/>
    <w:rsid w:val="00AF1AC8"/>
    <w:rsid w:val="00AF1E15"/>
    <w:rsid w:val="00AF217A"/>
    <w:rsid w:val="00AF240C"/>
    <w:rsid w:val="00AF2543"/>
    <w:rsid w:val="00AF25E5"/>
    <w:rsid w:val="00AF287A"/>
    <w:rsid w:val="00AF2CC9"/>
    <w:rsid w:val="00AF2F69"/>
    <w:rsid w:val="00AF3255"/>
    <w:rsid w:val="00AF348C"/>
    <w:rsid w:val="00AF3583"/>
    <w:rsid w:val="00AF36C5"/>
    <w:rsid w:val="00AF3726"/>
    <w:rsid w:val="00AF380E"/>
    <w:rsid w:val="00AF4008"/>
    <w:rsid w:val="00AF411D"/>
    <w:rsid w:val="00AF4134"/>
    <w:rsid w:val="00AF42F4"/>
    <w:rsid w:val="00AF433B"/>
    <w:rsid w:val="00AF450E"/>
    <w:rsid w:val="00AF4579"/>
    <w:rsid w:val="00AF4A3C"/>
    <w:rsid w:val="00AF4D3A"/>
    <w:rsid w:val="00AF4E13"/>
    <w:rsid w:val="00AF4E77"/>
    <w:rsid w:val="00AF4EC6"/>
    <w:rsid w:val="00AF4EF9"/>
    <w:rsid w:val="00AF4FF8"/>
    <w:rsid w:val="00AF5278"/>
    <w:rsid w:val="00AF52A5"/>
    <w:rsid w:val="00AF539D"/>
    <w:rsid w:val="00AF53A9"/>
    <w:rsid w:val="00AF54F2"/>
    <w:rsid w:val="00AF5516"/>
    <w:rsid w:val="00AF5710"/>
    <w:rsid w:val="00AF5B33"/>
    <w:rsid w:val="00AF5B42"/>
    <w:rsid w:val="00AF5B62"/>
    <w:rsid w:val="00AF5E3B"/>
    <w:rsid w:val="00AF5E5C"/>
    <w:rsid w:val="00AF62D8"/>
    <w:rsid w:val="00AF6598"/>
    <w:rsid w:val="00AF676A"/>
    <w:rsid w:val="00AF67D6"/>
    <w:rsid w:val="00AF6910"/>
    <w:rsid w:val="00AF6914"/>
    <w:rsid w:val="00AF6CD2"/>
    <w:rsid w:val="00AF6CFA"/>
    <w:rsid w:val="00AF6D0C"/>
    <w:rsid w:val="00AF6FE6"/>
    <w:rsid w:val="00AF7033"/>
    <w:rsid w:val="00AF7175"/>
    <w:rsid w:val="00AF7511"/>
    <w:rsid w:val="00AF7ABD"/>
    <w:rsid w:val="00AF7B0D"/>
    <w:rsid w:val="00AF7B1D"/>
    <w:rsid w:val="00AF7DA6"/>
    <w:rsid w:val="00AF7F34"/>
    <w:rsid w:val="00AF7F7D"/>
    <w:rsid w:val="00B00080"/>
    <w:rsid w:val="00B001EB"/>
    <w:rsid w:val="00B00283"/>
    <w:rsid w:val="00B0034C"/>
    <w:rsid w:val="00B00464"/>
    <w:rsid w:val="00B004B5"/>
    <w:rsid w:val="00B00711"/>
    <w:rsid w:val="00B00A7A"/>
    <w:rsid w:val="00B00C2A"/>
    <w:rsid w:val="00B00D9B"/>
    <w:rsid w:val="00B01140"/>
    <w:rsid w:val="00B0130B"/>
    <w:rsid w:val="00B0130C"/>
    <w:rsid w:val="00B01450"/>
    <w:rsid w:val="00B014DC"/>
    <w:rsid w:val="00B0169E"/>
    <w:rsid w:val="00B016DF"/>
    <w:rsid w:val="00B018F8"/>
    <w:rsid w:val="00B01C3C"/>
    <w:rsid w:val="00B01C64"/>
    <w:rsid w:val="00B0216F"/>
    <w:rsid w:val="00B0233C"/>
    <w:rsid w:val="00B0235F"/>
    <w:rsid w:val="00B0282D"/>
    <w:rsid w:val="00B02B1B"/>
    <w:rsid w:val="00B02B22"/>
    <w:rsid w:val="00B02DDB"/>
    <w:rsid w:val="00B02E81"/>
    <w:rsid w:val="00B0302A"/>
    <w:rsid w:val="00B03325"/>
    <w:rsid w:val="00B03C1E"/>
    <w:rsid w:val="00B03C61"/>
    <w:rsid w:val="00B03CAB"/>
    <w:rsid w:val="00B03DD6"/>
    <w:rsid w:val="00B040BA"/>
    <w:rsid w:val="00B04657"/>
    <w:rsid w:val="00B04A1B"/>
    <w:rsid w:val="00B052F0"/>
    <w:rsid w:val="00B05670"/>
    <w:rsid w:val="00B0581C"/>
    <w:rsid w:val="00B05B8F"/>
    <w:rsid w:val="00B05C17"/>
    <w:rsid w:val="00B05C41"/>
    <w:rsid w:val="00B05CFD"/>
    <w:rsid w:val="00B05E5A"/>
    <w:rsid w:val="00B061B2"/>
    <w:rsid w:val="00B06228"/>
    <w:rsid w:val="00B06233"/>
    <w:rsid w:val="00B0665B"/>
    <w:rsid w:val="00B06BD3"/>
    <w:rsid w:val="00B06DF1"/>
    <w:rsid w:val="00B06ED6"/>
    <w:rsid w:val="00B0709E"/>
    <w:rsid w:val="00B071FB"/>
    <w:rsid w:val="00B07427"/>
    <w:rsid w:val="00B075DA"/>
    <w:rsid w:val="00B07BE7"/>
    <w:rsid w:val="00B07F32"/>
    <w:rsid w:val="00B100CC"/>
    <w:rsid w:val="00B102F8"/>
    <w:rsid w:val="00B10347"/>
    <w:rsid w:val="00B106D6"/>
    <w:rsid w:val="00B10755"/>
    <w:rsid w:val="00B10926"/>
    <w:rsid w:val="00B10A55"/>
    <w:rsid w:val="00B10C86"/>
    <w:rsid w:val="00B10CF2"/>
    <w:rsid w:val="00B10CFF"/>
    <w:rsid w:val="00B10FA7"/>
    <w:rsid w:val="00B1116C"/>
    <w:rsid w:val="00B1159F"/>
    <w:rsid w:val="00B1170E"/>
    <w:rsid w:val="00B11E51"/>
    <w:rsid w:val="00B11E68"/>
    <w:rsid w:val="00B1224E"/>
    <w:rsid w:val="00B12E03"/>
    <w:rsid w:val="00B131FE"/>
    <w:rsid w:val="00B13390"/>
    <w:rsid w:val="00B133B7"/>
    <w:rsid w:val="00B133D5"/>
    <w:rsid w:val="00B139DE"/>
    <w:rsid w:val="00B139E2"/>
    <w:rsid w:val="00B13F9B"/>
    <w:rsid w:val="00B13FA4"/>
    <w:rsid w:val="00B1427B"/>
    <w:rsid w:val="00B1428A"/>
    <w:rsid w:val="00B14372"/>
    <w:rsid w:val="00B14606"/>
    <w:rsid w:val="00B148B2"/>
    <w:rsid w:val="00B148F2"/>
    <w:rsid w:val="00B14903"/>
    <w:rsid w:val="00B1493B"/>
    <w:rsid w:val="00B14ACE"/>
    <w:rsid w:val="00B14BA9"/>
    <w:rsid w:val="00B150F7"/>
    <w:rsid w:val="00B15427"/>
    <w:rsid w:val="00B155C9"/>
    <w:rsid w:val="00B169C3"/>
    <w:rsid w:val="00B16A7F"/>
    <w:rsid w:val="00B16AEF"/>
    <w:rsid w:val="00B16DAF"/>
    <w:rsid w:val="00B170DB"/>
    <w:rsid w:val="00B17125"/>
    <w:rsid w:val="00B171E5"/>
    <w:rsid w:val="00B175E6"/>
    <w:rsid w:val="00B1765F"/>
    <w:rsid w:val="00B17787"/>
    <w:rsid w:val="00B17986"/>
    <w:rsid w:val="00B179F0"/>
    <w:rsid w:val="00B17C0C"/>
    <w:rsid w:val="00B205D3"/>
    <w:rsid w:val="00B207D7"/>
    <w:rsid w:val="00B2099E"/>
    <w:rsid w:val="00B20B03"/>
    <w:rsid w:val="00B20BE0"/>
    <w:rsid w:val="00B20D60"/>
    <w:rsid w:val="00B20E4F"/>
    <w:rsid w:val="00B210C3"/>
    <w:rsid w:val="00B211F5"/>
    <w:rsid w:val="00B216B7"/>
    <w:rsid w:val="00B2189F"/>
    <w:rsid w:val="00B21A5C"/>
    <w:rsid w:val="00B21AF4"/>
    <w:rsid w:val="00B21AFA"/>
    <w:rsid w:val="00B21BB1"/>
    <w:rsid w:val="00B21CEB"/>
    <w:rsid w:val="00B21F16"/>
    <w:rsid w:val="00B21F33"/>
    <w:rsid w:val="00B22483"/>
    <w:rsid w:val="00B2252F"/>
    <w:rsid w:val="00B2263C"/>
    <w:rsid w:val="00B226D5"/>
    <w:rsid w:val="00B2286C"/>
    <w:rsid w:val="00B22AD0"/>
    <w:rsid w:val="00B22E52"/>
    <w:rsid w:val="00B22F04"/>
    <w:rsid w:val="00B2326E"/>
    <w:rsid w:val="00B232D9"/>
    <w:rsid w:val="00B236CD"/>
    <w:rsid w:val="00B237FA"/>
    <w:rsid w:val="00B23A8D"/>
    <w:rsid w:val="00B23B4A"/>
    <w:rsid w:val="00B23C1E"/>
    <w:rsid w:val="00B23DF7"/>
    <w:rsid w:val="00B23E6B"/>
    <w:rsid w:val="00B23F23"/>
    <w:rsid w:val="00B24070"/>
    <w:rsid w:val="00B240FA"/>
    <w:rsid w:val="00B241C2"/>
    <w:rsid w:val="00B245E3"/>
    <w:rsid w:val="00B247C9"/>
    <w:rsid w:val="00B247DA"/>
    <w:rsid w:val="00B247DE"/>
    <w:rsid w:val="00B24B0C"/>
    <w:rsid w:val="00B2506C"/>
    <w:rsid w:val="00B25636"/>
    <w:rsid w:val="00B25721"/>
    <w:rsid w:val="00B25BAD"/>
    <w:rsid w:val="00B25DE5"/>
    <w:rsid w:val="00B263E5"/>
    <w:rsid w:val="00B26710"/>
    <w:rsid w:val="00B26C39"/>
    <w:rsid w:val="00B27054"/>
    <w:rsid w:val="00B270AA"/>
    <w:rsid w:val="00B27199"/>
    <w:rsid w:val="00B274E8"/>
    <w:rsid w:val="00B27508"/>
    <w:rsid w:val="00B2751D"/>
    <w:rsid w:val="00B27689"/>
    <w:rsid w:val="00B27BF7"/>
    <w:rsid w:val="00B27C13"/>
    <w:rsid w:val="00B27C93"/>
    <w:rsid w:val="00B27CD1"/>
    <w:rsid w:val="00B300B9"/>
    <w:rsid w:val="00B302FD"/>
    <w:rsid w:val="00B303CC"/>
    <w:rsid w:val="00B30457"/>
    <w:rsid w:val="00B3070B"/>
    <w:rsid w:val="00B3072C"/>
    <w:rsid w:val="00B309E2"/>
    <w:rsid w:val="00B30BF0"/>
    <w:rsid w:val="00B30F8A"/>
    <w:rsid w:val="00B310CD"/>
    <w:rsid w:val="00B311A0"/>
    <w:rsid w:val="00B316AD"/>
    <w:rsid w:val="00B3195A"/>
    <w:rsid w:val="00B31A2A"/>
    <w:rsid w:val="00B31B0A"/>
    <w:rsid w:val="00B31E11"/>
    <w:rsid w:val="00B31EFA"/>
    <w:rsid w:val="00B323FC"/>
    <w:rsid w:val="00B325F3"/>
    <w:rsid w:val="00B32873"/>
    <w:rsid w:val="00B330E5"/>
    <w:rsid w:val="00B3330C"/>
    <w:rsid w:val="00B33445"/>
    <w:rsid w:val="00B3366E"/>
    <w:rsid w:val="00B33683"/>
    <w:rsid w:val="00B3370E"/>
    <w:rsid w:val="00B3378E"/>
    <w:rsid w:val="00B338EB"/>
    <w:rsid w:val="00B33AEC"/>
    <w:rsid w:val="00B33B66"/>
    <w:rsid w:val="00B33BA6"/>
    <w:rsid w:val="00B33DC8"/>
    <w:rsid w:val="00B3445A"/>
    <w:rsid w:val="00B347C9"/>
    <w:rsid w:val="00B34A02"/>
    <w:rsid w:val="00B34A5B"/>
    <w:rsid w:val="00B34B52"/>
    <w:rsid w:val="00B35105"/>
    <w:rsid w:val="00B3512A"/>
    <w:rsid w:val="00B3540A"/>
    <w:rsid w:val="00B358AE"/>
    <w:rsid w:val="00B359BB"/>
    <w:rsid w:val="00B35A6D"/>
    <w:rsid w:val="00B35F3C"/>
    <w:rsid w:val="00B3642F"/>
    <w:rsid w:val="00B366C3"/>
    <w:rsid w:val="00B36778"/>
    <w:rsid w:val="00B368FD"/>
    <w:rsid w:val="00B36A16"/>
    <w:rsid w:val="00B36CE3"/>
    <w:rsid w:val="00B36F3A"/>
    <w:rsid w:val="00B37066"/>
    <w:rsid w:val="00B3725D"/>
    <w:rsid w:val="00B37296"/>
    <w:rsid w:val="00B37B2C"/>
    <w:rsid w:val="00B37F85"/>
    <w:rsid w:val="00B4025E"/>
    <w:rsid w:val="00B4034B"/>
    <w:rsid w:val="00B40519"/>
    <w:rsid w:val="00B405C5"/>
    <w:rsid w:val="00B40738"/>
    <w:rsid w:val="00B409FF"/>
    <w:rsid w:val="00B40B46"/>
    <w:rsid w:val="00B40C40"/>
    <w:rsid w:val="00B40D41"/>
    <w:rsid w:val="00B40D64"/>
    <w:rsid w:val="00B41268"/>
    <w:rsid w:val="00B41375"/>
    <w:rsid w:val="00B41C73"/>
    <w:rsid w:val="00B41DCA"/>
    <w:rsid w:val="00B41E03"/>
    <w:rsid w:val="00B41FC2"/>
    <w:rsid w:val="00B42007"/>
    <w:rsid w:val="00B42990"/>
    <w:rsid w:val="00B429D0"/>
    <w:rsid w:val="00B42A8A"/>
    <w:rsid w:val="00B42A96"/>
    <w:rsid w:val="00B42C40"/>
    <w:rsid w:val="00B42D0A"/>
    <w:rsid w:val="00B4384A"/>
    <w:rsid w:val="00B43920"/>
    <w:rsid w:val="00B43E0C"/>
    <w:rsid w:val="00B43EAD"/>
    <w:rsid w:val="00B43EEA"/>
    <w:rsid w:val="00B43FC6"/>
    <w:rsid w:val="00B440A6"/>
    <w:rsid w:val="00B44354"/>
    <w:rsid w:val="00B443B6"/>
    <w:rsid w:val="00B44928"/>
    <w:rsid w:val="00B449C9"/>
    <w:rsid w:val="00B44BEE"/>
    <w:rsid w:val="00B44EB3"/>
    <w:rsid w:val="00B44FF7"/>
    <w:rsid w:val="00B451C5"/>
    <w:rsid w:val="00B45325"/>
    <w:rsid w:val="00B4553F"/>
    <w:rsid w:val="00B456D4"/>
    <w:rsid w:val="00B45C83"/>
    <w:rsid w:val="00B45D9B"/>
    <w:rsid w:val="00B46251"/>
    <w:rsid w:val="00B462CA"/>
    <w:rsid w:val="00B465CA"/>
    <w:rsid w:val="00B46682"/>
    <w:rsid w:val="00B466DA"/>
    <w:rsid w:val="00B46705"/>
    <w:rsid w:val="00B46B4F"/>
    <w:rsid w:val="00B46B9E"/>
    <w:rsid w:val="00B46C28"/>
    <w:rsid w:val="00B46C3C"/>
    <w:rsid w:val="00B46E5E"/>
    <w:rsid w:val="00B46F13"/>
    <w:rsid w:val="00B46FC3"/>
    <w:rsid w:val="00B470A6"/>
    <w:rsid w:val="00B471CA"/>
    <w:rsid w:val="00B47A72"/>
    <w:rsid w:val="00B47B6A"/>
    <w:rsid w:val="00B47BA8"/>
    <w:rsid w:val="00B47DAC"/>
    <w:rsid w:val="00B47EC4"/>
    <w:rsid w:val="00B5006C"/>
    <w:rsid w:val="00B50329"/>
    <w:rsid w:val="00B50398"/>
    <w:rsid w:val="00B5054F"/>
    <w:rsid w:val="00B5076A"/>
    <w:rsid w:val="00B5092D"/>
    <w:rsid w:val="00B50A51"/>
    <w:rsid w:val="00B50C4F"/>
    <w:rsid w:val="00B50D1F"/>
    <w:rsid w:val="00B5109C"/>
    <w:rsid w:val="00B511A7"/>
    <w:rsid w:val="00B514BA"/>
    <w:rsid w:val="00B514FB"/>
    <w:rsid w:val="00B51619"/>
    <w:rsid w:val="00B51690"/>
    <w:rsid w:val="00B51711"/>
    <w:rsid w:val="00B5186E"/>
    <w:rsid w:val="00B51885"/>
    <w:rsid w:val="00B518AD"/>
    <w:rsid w:val="00B518E2"/>
    <w:rsid w:val="00B51AD4"/>
    <w:rsid w:val="00B51ADE"/>
    <w:rsid w:val="00B51C0F"/>
    <w:rsid w:val="00B520A4"/>
    <w:rsid w:val="00B5219A"/>
    <w:rsid w:val="00B52530"/>
    <w:rsid w:val="00B5263D"/>
    <w:rsid w:val="00B52648"/>
    <w:rsid w:val="00B527F6"/>
    <w:rsid w:val="00B528FA"/>
    <w:rsid w:val="00B52936"/>
    <w:rsid w:val="00B52D17"/>
    <w:rsid w:val="00B530BB"/>
    <w:rsid w:val="00B53124"/>
    <w:rsid w:val="00B5321B"/>
    <w:rsid w:val="00B53356"/>
    <w:rsid w:val="00B535D8"/>
    <w:rsid w:val="00B5379B"/>
    <w:rsid w:val="00B53808"/>
    <w:rsid w:val="00B53A5B"/>
    <w:rsid w:val="00B53EAA"/>
    <w:rsid w:val="00B54065"/>
    <w:rsid w:val="00B54179"/>
    <w:rsid w:val="00B544D6"/>
    <w:rsid w:val="00B546B2"/>
    <w:rsid w:val="00B546C8"/>
    <w:rsid w:val="00B5477F"/>
    <w:rsid w:val="00B54995"/>
    <w:rsid w:val="00B54CC9"/>
    <w:rsid w:val="00B54D1A"/>
    <w:rsid w:val="00B551CA"/>
    <w:rsid w:val="00B5522C"/>
    <w:rsid w:val="00B553A6"/>
    <w:rsid w:val="00B553D4"/>
    <w:rsid w:val="00B55B35"/>
    <w:rsid w:val="00B55C9C"/>
    <w:rsid w:val="00B56090"/>
    <w:rsid w:val="00B561DC"/>
    <w:rsid w:val="00B562FA"/>
    <w:rsid w:val="00B56302"/>
    <w:rsid w:val="00B56340"/>
    <w:rsid w:val="00B56384"/>
    <w:rsid w:val="00B5693C"/>
    <w:rsid w:val="00B56AF9"/>
    <w:rsid w:val="00B56DBB"/>
    <w:rsid w:val="00B56E78"/>
    <w:rsid w:val="00B56FA1"/>
    <w:rsid w:val="00B570B4"/>
    <w:rsid w:val="00B570F6"/>
    <w:rsid w:val="00B57121"/>
    <w:rsid w:val="00B57157"/>
    <w:rsid w:val="00B57253"/>
    <w:rsid w:val="00B578DD"/>
    <w:rsid w:val="00B57A8B"/>
    <w:rsid w:val="00B57BFD"/>
    <w:rsid w:val="00B57C59"/>
    <w:rsid w:val="00B57E17"/>
    <w:rsid w:val="00B57FA8"/>
    <w:rsid w:val="00B57FD1"/>
    <w:rsid w:val="00B60062"/>
    <w:rsid w:val="00B600A6"/>
    <w:rsid w:val="00B605EF"/>
    <w:rsid w:val="00B605FE"/>
    <w:rsid w:val="00B60801"/>
    <w:rsid w:val="00B6089F"/>
    <w:rsid w:val="00B60A18"/>
    <w:rsid w:val="00B60A64"/>
    <w:rsid w:val="00B60A66"/>
    <w:rsid w:val="00B60B7E"/>
    <w:rsid w:val="00B60E3B"/>
    <w:rsid w:val="00B610FB"/>
    <w:rsid w:val="00B611F5"/>
    <w:rsid w:val="00B61296"/>
    <w:rsid w:val="00B6157F"/>
    <w:rsid w:val="00B616F6"/>
    <w:rsid w:val="00B618B6"/>
    <w:rsid w:val="00B61C7B"/>
    <w:rsid w:val="00B61E90"/>
    <w:rsid w:val="00B61F5F"/>
    <w:rsid w:val="00B620FB"/>
    <w:rsid w:val="00B62122"/>
    <w:rsid w:val="00B62434"/>
    <w:rsid w:val="00B62445"/>
    <w:rsid w:val="00B6257C"/>
    <w:rsid w:val="00B6263B"/>
    <w:rsid w:val="00B626A6"/>
    <w:rsid w:val="00B626D9"/>
    <w:rsid w:val="00B62766"/>
    <w:rsid w:val="00B627B6"/>
    <w:rsid w:val="00B629D5"/>
    <w:rsid w:val="00B62B2B"/>
    <w:rsid w:val="00B62D97"/>
    <w:rsid w:val="00B62E87"/>
    <w:rsid w:val="00B63017"/>
    <w:rsid w:val="00B63B41"/>
    <w:rsid w:val="00B63D2A"/>
    <w:rsid w:val="00B63EE1"/>
    <w:rsid w:val="00B63F63"/>
    <w:rsid w:val="00B6411C"/>
    <w:rsid w:val="00B6413C"/>
    <w:rsid w:val="00B64A1B"/>
    <w:rsid w:val="00B65109"/>
    <w:rsid w:val="00B651A5"/>
    <w:rsid w:val="00B65495"/>
    <w:rsid w:val="00B654E4"/>
    <w:rsid w:val="00B65850"/>
    <w:rsid w:val="00B659CC"/>
    <w:rsid w:val="00B65D99"/>
    <w:rsid w:val="00B65E5E"/>
    <w:rsid w:val="00B65E99"/>
    <w:rsid w:val="00B66125"/>
    <w:rsid w:val="00B66368"/>
    <w:rsid w:val="00B6636D"/>
    <w:rsid w:val="00B665FB"/>
    <w:rsid w:val="00B66657"/>
    <w:rsid w:val="00B667E2"/>
    <w:rsid w:val="00B66883"/>
    <w:rsid w:val="00B66AC7"/>
    <w:rsid w:val="00B66C71"/>
    <w:rsid w:val="00B66F63"/>
    <w:rsid w:val="00B66FF9"/>
    <w:rsid w:val="00B67066"/>
    <w:rsid w:val="00B6721D"/>
    <w:rsid w:val="00B67285"/>
    <w:rsid w:val="00B6728F"/>
    <w:rsid w:val="00B676FB"/>
    <w:rsid w:val="00B6786C"/>
    <w:rsid w:val="00B679F6"/>
    <w:rsid w:val="00B67CB8"/>
    <w:rsid w:val="00B67CFE"/>
    <w:rsid w:val="00B700E1"/>
    <w:rsid w:val="00B70110"/>
    <w:rsid w:val="00B7075D"/>
    <w:rsid w:val="00B709F1"/>
    <w:rsid w:val="00B70D38"/>
    <w:rsid w:val="00B70D6B"/>
    <w:rsid w:val="00B70DD5"/>
    <w:rsid w:val="00B71082"/>
    <w:rsid w:val="00B716D4"/>
    <w:rsid w:val="00B71A23"/>
    <w:rsid w:val="00B71A38"/>
    <w:rsid w:val="00B7214D"/>
    <w:rsid w:val="00B72382"/>
    <w:rsid w:val="00B72AA5"/>
    <w:rsid w:val="00B72E35"/>
    <w:rsid w:val="00B7323F"/>
    <w:rsid w:val="00B73321"/>
    <w:rsid w:val="00B73382"/>
    <w:rsid w:val="00B73425"/>
    <w:rsid w:val="00B73835"/>
    <w:rsid w:val="00B73A66"/>
    <w:rsid w:val="00B7458B"/>
    <w:rsid w:val="00B746D6"/>
    <w:rsid w:val="00B748DD"/>
    <w:rsid w:val="00B74F45"/>
    <w:rsid w:val="00B74F49"/>
    <w:rsid w:val="00B74F5A"/>
    <w:rsid w:val="00B74FFB"/>
    <w:rsid w:val="00B750E9"/>
    <w:rsid w:val="00B75101"/>
    <w:rsid w:val="00B75169"/>
    <w:rsid w:val="00B751B0"/>
    <w:rsid w:val="00B751F4"/>
    <w:rsid w:val="00B752A4"/>
    <w:rsid w:val="00B75335"/>
    <w:rsid w:val="00B753CF"/>
    <w:rsid w:val="00B75787"/>
    <w:rsid w:val="00B759B6"/>
    <w:rsid w:val="00B762B4"/>
    <w:rsid w:val="00B76563"/>
    <w:rsid w:val="00B7678A"/>
    <w:rsid w:val="00B767DD"/>
    <w:rsid w:val="00B769A2"/>
    <w:rsid w:val="00B76CCF"/>
    <w:rsid w:val="00B76FC7"/>
    <w:rsid w:val="00B76FCA"/>
    <w:rsid w:val="00B774E2"/>
    <w:rsid w:val="00B7752B"/>
    <w:rsid w:val="00B77636"/>
    <w:rsid w:val="00B77A00"/>
    <w:rsid w:val="00B77E9C"/>
    <w:rsid w:val="00B77F1E"/>
    <w:rsid w:val="00B80335"/>
    <w:rsid w:val="00B804AE"/>
    <w:rsid w:val="00B80A1F"/>
    <w:rsid w:val="00B80A70"/>
    <w:rsid w:val="00B80B26"/>
    <w:rsid w:val="00B80BB5"/>
    <w:rsid w:val="00B80FBA"/>
    <w:rsid w:val="00B8136B"/>
    <w:rsid w:val="00B8143E"/>
    <w:rsid w:val="00B814A9"/>
    <w:rsid w:val="00B814C5"/>
    <w:rsid w:val="00B81501"/>
    <w:rsid w:val="00B8156B"/>
    <w:rsid w:val="00B8181A"/>
    <w:rsid w:val="00B81AA1"/>
    <w:rsid w:val="00B81D2C"/>
    <w:rsid w:val="00B8215A"/>
    <w:rsid w:val="00B8226D"/>
    <w:rsid w:val="00B824BB"/>
    <w:rsid w:val="00B82593"/>
    <w:rsid w:val="00B8259F"/>
    <w:rsid w:val="00B82651"/>
    <w:rsid w:val="00B8295F"/>
    <w:rsid w:val="00B82987"/>
    <w:rsid w:val="00B831A7"/>
    <w:rsid w:val="00B8321B"/>
    <w:rsid w:val="00B83436"/>
    <w:rsid w:val="00B83476"/>
    <w:rsid w:val="00B834E0"/>
    <w:rsid w:val="00B835BC"/>
    <w:rsid w:val="00B8374B"/>
    <w:rsid w:val="00B83A5B"/>
    <w:rsid w:val="00B83B5B"/>
    <w:rsid w:val="00B840FE"/>
    <w:rsid w:val="00B84216"/>
    <w:rsid w:val="00B8435C"/>
    <w:rsid w:val="00B845C1"/>
    <w:rsid w:val="00B849DF"/>
    <w:rsid w:val="00B84D00"/>
    <w:rsid w:val="00B84FF1"/>
    <w:rsid w:val="00B85001"/>
    <w:rsid w:val="00B85388"/>
    <w:rsid w:val="00B853C8"/>
    <w:rsid w:val="00B85539"/>
    <w:rsid w:val="00B856E7"/>
    <w:rsid w:val="00B857C4"/>
    <w:rsid w:val="00B858D8"/>
    <w:rsid w:val="00B85CC1"/>
    <w:rsid w:val="00B8607A"/>
    <w:rsid w:val="00B860E9"/>
    <w:rsid w:val="00B86266"/>
    <w:rsid w:val="00B86370"/>
    <w:rsid w:val="00B863E8"/>
    <w:rsid w:val="00B863EF"/>
    <w:rsid w:val="00B864C0"/>
    <w:rsid w:val="00B865F6"/>
    <w:rsid w:val="00B8663F"/>
    <w:rsid w:val="00B86657"/>
    <w:rsid w:val="00B86A66"/>
    <w:rsid w:val="00B86B0A"/>
    <w:rsid w:val="00B86BF2"/>
    <w:rsid w:val="00B86C6C"/>
    <w:rsid w:val="00B86DCF"/>
    <w:rsid w:val="00B86F21"/>
    <w:rsid w:val="00B8764B"/>
    <w:rsid w:val="00B8766A"/>
    <w:rsid w:val="00B87671"/>
    <w:rsid w:val="00B8771B"/>
    <w:rsid w:val="00B878E2"/>
    <w:rsid w:val="00B87C5B"/>
    <w:rsid w:val="00B87CDF"/>
    <w:rsid w:val="00B87DA2"/>
    <w:rsid w:val="00B87E66"/>
    <w:rsid w:val="00B87FD4"/>
    <w:rsid w:val="00B9005E"/>
    <w:rsid w:val="00B902C8"/>
    <w:rsid w:val="00B903BB"/>
    <w:rsid w:val="00B9046F"/>
    <w:rsid w:val="00B906F3"/>
    <w:rsid w:val="00B90BE2"/>
    <w:rsid w:val="00B90C4A"/>
    <w:rsid w:val="00B90F37"/>
    <w:rsid w:val="00B90F8A"/>
    <w:rsid w:val="00B91079"/>
    <w:rsid w:val="00B91356"/>
    <w:rsid w:val="00B91476"/>
    <w:rsid w:val="00B91A9E"/>
    <w:rsid w:val="00B91CDD"/>
    <w:rsid w:val="00B924E5"/>
    <w:rsid w:val="00B9267C"/>
    <w:rsid w:val="00B9271C"/>
    <w:rsid w:val="00B92798"/>
    <w:rsid w:val="00B929C4"/>
    <w:rsid w:val="00B92B02"/>
    <w:rsid w:val="00B92FB3"/>
    <w:rsid w:val="00B93031"/>
    <w:rsid w:val="00B9310A"/>
    <w:rsid w:val="00B93137"/>
    <w:rsid w:val="00B9317C"/>
    <w:rsid w:val="00B93326"/>
    <w:rsid w:val="00B93502"/>
    <w:rsid w:val="00B93527"/>
    <w:rsid w:val="00B935B8"/>
    <w:rsid w:val="00B93D87"/>
    <w:rsid w:val="00B941BC"/>
    <w:rsid w:val="00B945D4"/>
    <w:rsid w:val="00B9467C"/>
    <w:rsid w:val="00B948D6"/>
    <w:rsid w:val="00B94B3E"/>
    <w:rsid w:val="00B94B98"/>
    <w:rsid w:val="00B94D06"/>
    <w:rsid w:val="00B94D2A"/>
    <w:rsid w:val="00B95711"/>
    <w:rsid w:val="00B95769"/>
    <w:rsid w:val="00B9581C"/>
    <w:rsid w:val="00B95A41"/>
    <w:rsid w:val="00B95C58"/>
    <w:rsid w:val="00B95ECA"/>
    <w:rsid w:val="00B96075"/>
    <w:rsid w:val="00B960B3"/>
    <w:rsid w:val="00B96258"/>
    <w:rsid w:val="00B9698D"/>
    <w:rsid w:val="00B96AED"/>
    <w:rsid w:val="00B96F17"/>
    <w:rsid w:val="00B9722B"/>
    <w:rsid w:val="00B9733E"/>
    <w:rsid w:val="00B9739A"/>
    <w:rsid w:val="00B974F8"/>
    <w:rsid w:val="00B976C6"/>
    <w:rsid w:val="00B979C0"/>
    <w:rsid w:val="00BA0030"/>
    <w:rsid w:val="00BA012A"/>
    <w:rsid w:val="00BA0156"/>
    <w:rsid w:val="00BA0231"/>
    <w:rsid w:val="00BA0517"/>
    <w:rsid w:val="00BA059C"/>
    <w:rsid w:val="00BA0684"/>
    <w:rsid w:val="00BA0B7E"/>
    <w:rsid w:val="00BA0CE6"/>
    <w:rsid w:val="00BA1730"/>
    <w:rsid w:val="00BA19D6"/>
    <w:rsid w:val="00BA2268"/>
    <w:rsid w:val="00BA23F1"/>
    <w:rsid w:val="00BA245D"/>
    <w:rsid w:val="00BA25C2"/>
    <w:rsid w:val="00BA26CE"/>
    <w:rsid w:val="00BA26E5"/>
    <w:rsid w:val="00BA26EB"/>
    <w:rsid w:val="00BA2DFD"/>
    <w:rsid w:val="00BA3430"/>
    <w:rsid w:val="00BA3516"/>
    <w:rsid w:val="00BA3C51"/>
    <w:rsid w:val="00BA3CF8"/>
    <w:rsid w:val="00BA41D3"/>
    <w:rsid w:val="00BA41EA"/>
    <w:rsid w:val="00BA4224"/>
    <w:rsid w:val="00BA4356"/>
    <w:rsid w:val="00BA44D7"/>
    <w:rsid w:val="00BA46AC"/>
    <w:rsid w:val="00BA4777"/>
    <w:rsid w:val="00BA4996"/>
    <w:rsid w:val="00BA49E4"/>
    <w:rsid w:val="00BA4C0F"/>
    <w:rsid w:val="00BA5025"/>
    <w:rsid w:val="00BA51FC"/>
    <w:rsid w:val="00BA5271"/>
    <w:rsid w:val="00BA58CC"/>
    <w:rsid w:val="00BA5BED"/>
    <w:rsid w:val="00BA5DE1"/>
    <w:rsid w:val="00BA6011"/>
    <w:rsid w:val="00BA60D8"/>
    <w:rsid w:val="00BA6470"/>
    <w:rsid w:val="00BA6580"/>
    <w:rsid w:val="00BA6754"/>
    <w:rsid w:val="00BA69DD"/>
    <w:rsid w:val="00BA6ADA"/>
    <w:rsid w:val="00BA6CDE"/>
    <w:rsid w:val="00BA710C"/>
    <w:rsid w:val="00BA73B5"/>
    <w:rsid w:val="00BA76D8"/>
    <w:rsid w:val="00BA7716"/>
    <w:rsid w:val="00BA79EB"/>
    <w:rsid w:val="00BA7B38"/>
    <w:rsid w:val="00BA7C33"/>
    <w:rsid w:val="00BA7F2B"/>
    <w:rsid w:val="00BB0313"/>
    <w:rsid w:val="00BB07D0"/>
    <w:rsid w:val="00BB0866"/>
    <w:rsid w:val="00BB094E"/>
    <w:rsid w:val="00BB0997"/>
    <w:rsid w:val="00BB0A83"/>
    <w:rsid w:val="00BB0D6C"/>
    <w:rsid w:val="00BB0EB7"/>
    <w:rsid w:val="00BB109B"/>
    <w:rsid w:val="00BB11AB"/>
    <w:rsid w:val="00BB1607"/>
    <w:rsid w:val="00BB1B77"/>
    <w:rsid w:val="00BB1BD8"/>
    <w:rsid w:val="00BB1E7A"/>
    <w:rsid w:val="00BB1FAB"/>
    <w:rsid w:val="00BB1FB0"/>
    <w:rsid w:val="00BB2119"/>
    <w:rsid w:val="00BB21E5"/>
    <w:rsid w:val="00BB258A"/>
    <w:rsid w:val="00BB28EE"/>
    <w:rsid w:val="00BB29B5"/>
    <w:rsid w:val="00BB2B0D"/>
    <w:rsid w:val="00BB2CC8"/>
    <w:rsid w:val="00BB2E8B"/>
    <w:rsid w:val="00BB2EDB"/>
    <w:rsid w:val="00BB2FC0"/>
    <w:rsid w:val="00BB3005"/>
    <w:rsid w:val="00BB3756"/>
    <w:rsid w:val="00BB37C0"/>
    <w:rsid w:val="00BB3880"/>
    <w:rsid w:val="00BB3AF7"/>
    <w:rsid w:val="00BB3BB4"/>
    <w:rsid w:val="00BB3E53"/>
    <w:rsid w:val="00BB3F02"/>
    <w:rsid w:val="00BB3F86"/>
    <w:rsid w:val="00BB4033"/>
    <w:rsid w:val="00BB4113"/>
    <w:rsid w:val="00BB46B3"/>
    <w:rsid w:val="00BB4C53"/>
    <w:rsid w:val="00BB4CB0"/>
    <w:rsid w:val="00BB4E6C"/>
    <w:rsid w:val="00BB4EDE"/>
    <w:rsid w:val="00BB501C"/>
    <w:rsid w:val="00BB512A"/>
    <w:rsid w:val="00BB529D"/>
    <w:rsid w:val="00BB52EB"/>
    <w:rsid w:val="00BB57F3"/>
    <w:rsid w:val="00BB5B4F"/>
    <w:rsid w:val="00BB5B63"/>
    <w:rsid w:val="00BB5E57"/>
    <w:rsid w:val="00BB5FAC"/>
    <w:rsid w:val="00BB60BF"/>
    <w:rsid w:val="00BB6388"/>
    <w:rsid w:val="00BB64AA"/>
    <w:rsid w:val="00BB65E8"/>
    <w:rsid w:val="00BB668C"/>
    <w:rsid w:val="00BB6845"/>
    <w:rsid w:val="00BB6868"/>
    <w:rsid w:val="00BB6A05"/>
    <w:rsid w:val="00BB6B6F"/>
    <w:rsid w:val="00BB6DA0"/>
    <w:rsid w:val="00BB6E89"/>
    <w:rsid w:val="00BB70A7"/>
    <w:rsid w:val="00BB7160"/>
    <w:rsid w:val="00BB766A"/>
    <w:rsid w:val="00BB78FB"/>
    <w:rsid w:val="00BB79B0"/>
    <w:rsid w:val="00BB7F55"/>
    <w:rsid w:val="00BB7FCC"/>
    <w:rsid w:val="00BC0061"/>
    <w:rsid w:val="00BC074A"/>
    <w:rsid w:val="00BC09EC"/>
    <w:rsid w:val="00BC0A4A"/>
    <w:rsid w:val="00BC0EAE"/>
    <w:rsid w:val="00BC1032"/>
    <w:rsid w:val="00BC10AC"/>
    <w:rsid w:val="00BC1A0D"/>
    <w:rsid w:val="00BC1AD4"/>
    <w:rsid w:val="00BC1C9D"/>
    <w:rsid w:val="00BC1D37"/>
    <w:rsid w:val="00BC1E66"/>
    <w:rsid w:val="00BC20FE"/>
    <w:rsid w:val="00BC2147"/>
    <w:rsid w:val="00BC21C0"/>
    <w:rsid w:val="00BC24CE"/>
    <w:rsid w:val="00BC2AB0"/>
    <w:rsid w:val="00BC2DF9"/>
    <w:rsid w:val="00BC30AA"/>
    <w:rsid w:val="00BC339B"/>
    <w:rsid w:val="00BC3813"/>
    <w:rsid w:val="00BC3DFC"/>
    <w:rsid w:val="00BC4186"/>
    <w:rsid w:val="00BC433A"/>
    <w:rsid w:val="00BC4425"/>
    <w:rsid w:val="00BC4743"/>
    <w:rsid w:val="00BC481B"/>
    <w:rsid w:val="00BC4A47"/>
    <w:rsid w:val="00BC4E10"/>
    <w:rsid w:val="00BC4F26"/>
    <w:rsid w:val="00BC5177"/>
    <w:rsid w:val="00BC519C"/>
    <w:rsid w:val="00BC532D"/>
    <w:rsid w:val="00BC5922"/>
    <w:rsid w:val="00BC5A49"/>
    <w:rsid w:val="00BC5C4B"/>
    <w:rsid w:val="00BC5EDA"/>
    <w:rsid w:val="00BC6184"/>
    <w:rsid w:val="00BC659B"/>
    <w:rsid w:val="00BC6BC8"/>
    <w:rsid w:val="00BC6D37"/>
    <w:rsid w:val="00BC6D3E"/>
    <w:rsid w:val="00BC6D66"/>
    <w:rsid w:val="00BC6F55"/>
    <w:rsid w:val="00BC6F69"/>
    <w:rsid w:val="00BC71EB"/>
    <w:rsid w:val="00BC73B9"/>
    <w:rsid w:val="00BC7448"/>
    <w:rsid w:val="00BC753D"/>
    <w:rsid w:val="00BC75B1"/>
    <w:rsid w:val="00BC7626"/>
    <w:rsid w:val="00BC768D"/>
    <w:rsid w:val="00BC76F8"/>
    <w:rsid w:val="00BC7A22"/>
    <w:rsid w:val="00BC7C07"/>
    <w:rsid w:val="00BC7D15"/>
    <w:rsid w:val="00BC7E53"/>
    <w:rsid w:val="00BD00AB"/>
    <w:rsid w:val="00BD05A7"/>
    <w:rsid w:val="00BD0A4A"/>
    <w:rsid w:val="00BD0B04"/>
    <w:rsid w:val="00BD0C16"/>
    <w:rsid w:val="00BD0DF3"/>
    <w:rsid w:val="00BD1162"/>
    <w:rsid w:val="00BD1473"/>
    <w:rsid w:val="00BD15F9"/>
    <w:rsid w:val="00BD1704"/>
    <w:rsid w:val="00BD1828"/>
    <w:rsid w:val="00BD1907"/>
    <w:rsid w:val="00BD1CE7"/>
    <w:rsid w:val="00BD2011"/>
    <w:rsid w:val="00BD2C18"/>
    <w:rsid w:val="00BD2F13"/>
    <w:rsid w:val="00BD3137"/>
    <w:rsid w:val="00BD32E6"/>
    <w:rsid w:val="00BD34FB"/>
    <w:rsid w:val="00BD3645"/>
    <w:rsid w:val="00BD36F2"/>
    <w:rsid w:val="00BD3B51"/>
    <w:rsid w:val="00BD401B"/>
    <w:rsid w:val="00BD40E5"/>
    <w:rsid w:val="00BD41E4"/>
    <w:rsid w:val="00BD465D"/>
    <w:rsid w:val="00BD46F5"/>
    <w:rsid w:val="00BD476A"/>
    <w:rsid w:val="00BD499B"/>
    <w:rsid w:val="00BD4AE5"/>
    <w:rsid w:val="00BD4CDA"/>
    <w:rsid w:val="00BD562E"/>
    <w:rsid w:val="00BD5939"/>
    <w:rsid w:val="00BD5C99"/>
    <w:rsid w:val="00BD5EF6"/>
    <w:rsid w:val="00BD6026"/>
    <w:rsid w:val="00BD6402"/>
    <w:rsid w:val="00BD64FA"/>
    <w:rsid w:val="00BD6825"/>
    <w:rsid w:val="00BD6A80"/>
    <w:rsid w:val="00BD6A8E"/>
    <w:rsid w:val="00BD6CC6"/>
    <w:rsid w:val="00BD6F19"/>
    <w:rsid w:val="00BD6FAF"/>
    <w:rsid w:val="00BD6FE6"/>
    <w:rsid w:val="00BD724E"/>
    <w:rsid w:val="00BD72C1"/>
    <w:rsid w:val="00BD7339"/>
    <w:rsid w:val="00BD736B"/>
    <w:rsid w:val="00BD73C1"/>
    <w:rsid w:val="00BD7421"/>
    <w:rsid w:val="00BD773C"/>
    <w:rsid w:val="00BD7CEF"/>
    <w:rsid w:val="00BE01C1"/>
    <w:rsid w:val="00BE026B"/>
    <w:rsid w:val="00BE02BD"/>
    <w:rsid w:val="00BE03EF"/>
    <w:rsid w:val="00BE044A"/>
    <w:rsid w:val="00BE044B"/>
    <w:rsid w:val="00BE04CB"/>
    <w:rsid w:val="00BE05F9"/>
    <w:rsid w:val="00BE083E"/>
    <w:rsid w:val="00BE0BC7"/>
    <w:rsid w:val="00BE0E78"/>
    <w:rsid w:val="00BE1012"/>
    <w:rsid w:val="00BE14B5"/>
    <w:rsid w:val="00BE183D"/>
    <w:rsid w:val="00BE1DAA"/>
    <w:rsid w:val="00BE1E4E"/>
    <w:rsid w:val="00BE1EC5"/>
    <w:rsid w:val="00BE201F"/>
    <w:rsid w:val="00BE208A"/>
    <w:rsid w:val="00BE2110"/>
    <w:rsid w:val="00BE218D"/>
    <w:rsid w:val="00BE21AE"/>
    <w:rsid w:val="00BE23BB"/>
    <w:rsid w:val="00BE2731"/>
    <w:rsid w:val="00BE27F8"/>
    <w:rsid w:val="00BE2AA6"/>
    <w:rsid w:val="00BE3140"/>
    <w:rsid w:val="00BE31D3"/>
    <w:rsid w:val="00BE3658"/>
    <w:rsid w:val="00BE37DD"/>
    <w:rsid w:val="00BE3960"/>
    <w:rsid w:val="00BE3F4D"/>
    <w:rsid w:val="00BE40BB"/>
    <w:rsid w:val="00BE433F"/>
    <w:rsid w:val="00BE43D5"/>
    <w:rsid w:val="00BE46FF"/>
    <w:rsid w:val="00BE48FE"/>
    <w:rsid w:val="00BE4957"/>
    <w:rsid w:val="00BE4A09"/>
    <w:rsid w:val="00BE4AB6"/>
    <w:rsid w:val="00BE4D0F"/>
    <w:rsid w:val="00BE4D9D"/>
    <w:rsid w:val="00BE4E9C"/>
    <w:rsid w:val="00BE51EE"/>
    <w:rsid w:val="00BE5294"/>
    <w:rsid w:val="00BE540F"/>
    <w:rsid w:val="00BE559D"/>
    <w:rsid w:val="00BE5683"/>
    <w:rsid w:val="00BE5718"/>
    <w:rsid w:val="00BE58F2"/>
    <w:rsid w:val="00BE58FB"/>
    <w:rsid w:val="00BE597A"/>
    <w:rsid w:val="00BE5C5F"/>
    <w:rsid w:val="00BE5F9C"/>
    <w:rsid w:val="00BE6109"/>
    <w:rsid w:val="00BE64CF"/>
    <w:rsid w:val="00BE6613"/>
    <w:rsid w:val="00BE6C4E"/>
    <w:rsid w:val="00BE739E"/>
    <w:rsid w:val="00BE750B"/>
    <w:rsid w:val="00BE7577"/>
    <w:rsid w:val="00BE7762"/>
    <w:rsid w:val="00BE7BAA"/>
    <w:rsid w:val="00BE7F6C"/>
    <w:rsid w:val="00BE7F80"/>
    <w:rsid w:val="00BF00EB"/>
    <w:rsid w:val="00BF012D"/>
    <w:rsid w:val="00BF01AE"/>
    <w:rsid w:val="00BF0495"/>
    <w:rsid w:val="00BF0C9B"/>
    <w:rsid w:val="00BF104E"/>
    <w:rsid w:val="00BF10B5"/>
    <w:rsid w:val="00BF1258"/>
    <w:rsid w:val="00BF15FB"/>
    <w:rsid w:val="00BF1D2E"/>
    <w:rsid w:val="00BF1D58"/>
    <w:rsid w:val="00BF1F24"/>
    <w:rsid w:val="00BF222D"/>
    <w:rsid w:val="00BF2595"/>
    <w:rsid w:val="00BF270B"/>
    <w:rsid w:val="00BF29A3"/>
    <w:rsid w:val="00BF33FB"/>
    <w:rsid w:val="00BF3520"/>
    <w:rsid w:val="00BF3544"/>
    <w:rsid w:val="00BF366A"/>
    <w:rsid w:val="00BF36BA"/>
    <w:rsid w:val="00BF3975"/>
    <w:rsid w:val="00BF39FA"/>
    <w:rsid w:val="00BF3A8F"/>
    <w:rsid w:val="00BF3A9F"/>
    <w:rsid w:val="00BF4035"/>
    <w:rsid w:val="00BF40AA"/>
    <w:rsid w:val="00BF4145"/>
    <w:rsid w:val="00BF4425"/>
    <w:rsid w:val="00BF4609"/>
    <w:rsid w:val="00BF4C74"/>
    <w:rsid w:val="00BF5558"/>
    <w:rsid w:val="00BF5950"/>
    <w:rsid w:val="00BF5997"/>
    <w:rsid w:val="00BF5A15"/>
    <w:rsid w:val="00BF5F0E"/>
    <w:rsid w:val="00BF60D8"/>
    <w:rsid w:val="00BF6340"/>
    <w:rsid w:val="00BF6572"/>
    <w:rsid w:val="00BF6595"/>
    <w:rsid w:val="00BF6C75"/>
    <w:rsid w:val="00BF6EAD"/>
    <w:rsid w:val="00BF6F4A"/>
    <w:rsid w:val="00BF6FC1"/>
    <w:rsid w:val="00BF7451"/>
    <w:rsid w:val="00BF78F7"/>
    <w:rsid w:val="00BF7DB9"/>
    <w:rsid w:val="00BF7F5B"/>
    <w:rsid w:val="00C001A4"/>
    <w:rsid w:val="00C005A3"/>
    <w:rsid w:val="00C00895"/>
    <w:rsid w:val="00C00B54"/>
    <w:rsid w:val="00C010BF"/>
    <w:rsid w:val="00C012EB"/>
    <w:rsid w:val="00C013FE"/>
    <w:rsid w:val="00C0149E"/>
    <w:rsid w:val="00C0150F"/>
    <w:rsid w:val="00C0160C"/>
    <w:rsid w:val="00C016F2"/>
    <w:rsid w:val="00C01733"/>
    <w:rsid w:val="00C01BBD"/>
    <w:rsid w:val="00C01E4E"/>
    <w:rsid w:val="00C0202D"/>
    <w:rsid w:val="00C0209F"/>
    <w:rsid w:val="00C029BD"/>
    <w:rsid w:val="00C02A2B"/>
    <w:rsid w:val="00C02B96"/>
    <w:rsid w:val="00C02D16"/>
    <w:rsid w:val="00C02E8E"/>
    <w:rsid w:val="00C02F7F"/>
    <w:rsid w:val="00C02FA7"/>
    <w:rsid w:val="00C02FBD"/>
    <w:rsid w:val="00C02FDB"/>
    <w:rsid w:val="00C03434"/>
    <w:rsid w:val="00C036AE"/>
    <w:rsid w:val="00C036B2"/>
    <w:rsid w:val="00C03906"/>
    <w:rsid w:val="00C03BD4"/>
    <w:rsid w:val="00C03D97"/>
    <w:rsid w:val="00C03EC9"/>
    <w:rsid w:val="00C03EED"/>
    <w:rsid w:val="00C0403A"/>
    <w:rsid w:val="00C04259"/>
    <w:rsid w:val="00C04334"/>
    <w:rsid w:val="00C0443A"/>
    <w:rsid w:val="00C0456A"/>
    <w:rsid w:val="00C0469B"/>
    <w:rsid w:val="00C047EB"/>
    <w:rsid w:val="00C04A62"/>
    <w:rsid w:val="00C04AC8"/>
    <w:rsid w:val="00C04E96"/>
    <w:rsid w:val="00C04F22"/>
    <w:rsid w:val="00C050D6"/>
    <w:rsid w:val="00C05120"/>
    <w:rsid w:val="00C05403"/>
    <w:rsid w:val="00C0542B"/>
    <w:rsid w:val="00C0542C"/>
    <w:rsid w:val="00C055D4"/>
    <w:rsid w:val="00C057F5"/>
    <w:rsid w:val="00C05837"/>
    <w:rsid w:val="00C05C05"/>
    <w:rsid w:val="00C05E11"/>
    <w:rsid w:val="00C06343"/>
    <w:rsid w:val="00C06925"/>
    <w:rsid w:val="00C06F03"/>
    <w:rsid w:val="00C07503"/>
    <w:rsid w:val="00C07822"/>
    <w:rsid w:val="00C079D8"/>
    <w:rsid w:val="00C07CDF"/>
    <w:rsid w:val="00C10095"/>
    <w:rsid w:val="00C1020F"/>
    <w:rsid w:val="00C102C6"/>
    <w:rsid w:val="00C1052A"/>
    <w:rsid w:val="00C105E4"/>
    <w:rsid w:val="00C10D27"/>
    <w:rsid w:val="00C10DF6"/>
    <w:rsid w:val="00C10FEE"/>
    <w:rsid w:val="00C11342"/>
    <w:rsid w:val="00C113A1"/>
    <w:rsid w:val="00C11437"/>
    <w:rsid w:val="00C114AC"/>
    <w:rsid w:val="00C11613"/>
    <w:rsid w:val="00C11616"/>
    <w:rsid w:val="00C11646"/>
    <w:rsid w:val="00C11823"/>
    <w:rsid w:val="00C11871"/>
    <w:rsid w:val="00C11943"/>
    <w:rsid w:val="00C11C98"/>
    <w:rsid w:val="00C121C3"/>
    <w:rsid w:val="00C122AC"/>
    <w:rsid w:val="00C12356"/>
    <w:rsid w:val="00C12470"/>
    <w:rsid w:val="00C124F5"/>
    <w:rsid w:val="00C12538"/>
    <w:rsid w:val="00C125F7"/>
    <w:rsid w:val="00C12660"/>
    <w:rsid w:val="00C12735"/>
    <w:rsid w:val="00C12822"/>
    <w:rsid w:val="00C1288E"/>
    <w:rsid w:val="00C12997"/>
    <w:rsid w:val="00C13140"/>
    <w:rsid w:val="00C133F6"/>
    <w:rsid w:val="00C13400"/>
    <w:rsid w:val="00C135BA"/>
    <w:rsid w:val="00C13759"/>
    <w:rsid w:val="00C139B0"/>
    <w:rsid w:val="00C13ABD"/>
    <w:rsid w:val="00C13AD6"/>
    <w:rsid w:val="00C13CF5"/>
    <w:rsid w:val="00C13DCC"/>
    <w:rsid w:val="00C141E9"/>
    <w:rsid w:val="00C14222"/>
    <w:rsid w:val="00C14408"/>
    <w:rsid w:val="00C14560"/>
    <w:rsid w:val="00C145F3"/>
    <w:rsid w:val="00C1469F"/>
    <w:rsid w:val="00C14AA8"/>
    <w:rsid w:val="00C14BC4"/>
    <w:rsid w:val="00C14D15"/>
    <w:rsid w:val="00C14FC4"/>
    <w:rsid w:val="00C1507A"/>
    <w:rsid w:val="00C15175"/>
    <w:rsid w:val="00C15194"/>
    <w:rsid w:val="00C15231"/>
    <w:rsid w:val="00C152CB"/>
    <w:rsid w:val="00C153AD"/>
    <w:rsid w:val="00C153B3"/>
    <w:rsid w:val="00C15536"/>
    <w:rsid w:val="00C155E0"/>
    <w:rsid w:val="00C15624"/>
    <w:rsid w:val="00C157DB"/>
    <w:rsid w:val="00C15C27"/>
    <w:rsid w:val="00C15CAF"/>
    <w:rsid w:val="00C165E5"/>
    <w:rsid w:val="00C168B8"/>
    <w:rsid w:val="00C168F1"/>
    <w:rsid w:val="00C170C1"/>
    <w:rsid w:val="00C17251"/>
    <w:rsid w:val="00C17574"/>
    <w:rsid w:val="00C175DD"/>
    <w:rsid w:val="00C1772B"/>
    <w:rsid w:val="00C17775"/>
    <w:rsid w:val="00C17A31"/>
    <w:rsid w:val="00C17A57"/>
    <w:rsid w:val="00C17BF4"/>
    <w:rsid w:val="00C17DD0"/>
    <w:rsid w:val="00C201ED"/>
    <w:rsid w:val="00C20329"/>
    <w:rsid w:val="00C203CC"/>
    <w:rsid w:val="00C205E0"/>
    <w:rsid w:val="00C206CB"/>
    <w:rsid w:val="00C20794"/>
    <w:rsid w:val="00C20C69"/>
    <w:rsid w:val="00C20D2E"/>
    <w:rsid w:val="00C20FC3"/>
    <w:rsid w:val="00C21484"/>
    <w:rsid w:val="00C21A1B"/>
    <w:rsid w:val="00C21A4A"/>
    <w:rsid w:val="00C21A96"/>
    <w:rsid w:val="00C21DD3"/>
    <w:rsid w:val="00C21FE6"/>
    <w:rsid w:val="00C221A8"/>
    <w:rsid w:val="00C22301"/>
    <w:rsid w:val="00C226BA"/>
    <w:rsid w:val="00C227BD"/>
    <w:rsid w:val="00C22859"/>
    <w:rsid w:val="00C228D8"/>
    <w:rsid w:val="00C23453"/>
    <w:rsid w:val="00C236FD"/>
    <w:rsid w:val="00C23941"/>
    <w:rsid w:val="00C23C73"/>
    <w:rsid w:val="00C24105"/>
    <w:rsid w:val="00C243B7"/>
    <w:rsid w:val="00C2445E"/>
    <w:rsid w:val="00C24521"/>
    <w:rsid w:val="00C2483C"/>
    <w:rsid w:val="00C2491D"/>
    <w:rsid w:val="00C24B3F"/>
    <w:rsid w:val="00C24DA6"/>
    <w:rsid w:val="00C24F65"/>
    <w:rsid w:val="00C25380"/>
    <w:rsid w:val="00C255FE"/>
    <w:rsid w:val="00C25768"/>
    <w:rsid w:val="00C25E87"/>
    <w:rsid w:val="00C25EE4"/>
    <w:rsid w:val="00C262FF"/>
    <w:rsid w:val="00C26583"/>
    <w:rsid w:val="00C269A8"/>
    <w:rsid w:val="00C26B05"/>
    <w:rsid w:val="00C2707F"/>
    <w:rsid w:val="00C271C9"/>
    <w:rsid w:val="00C271FA"/>
    <w:rsid w:val="00C27273"/>
    <w:rsid w:val="00C27519"/>
    <w:rsid w:val="00C278D6"/>
    <w:rsid w:val="00C279F7"/>
    <w:rsid w:val="00C27B14"/>
    <w:rsid w:val="00C27C57"/>
    <w:rsid w:val="00C27E14"/>
    <w:rsid w:val="00C30329"/>
    <w:rsid w:val="00C30391"/>
    <w:rsid w:val="00C3046E"/>
    <w:rsid w:val="00C30505"/>
    <w:rsid w:val="00C307DB"/>
    <w:rsid w:val="00C30C37"/>
    <w:rsid w:val="00C30D25"/>
    <w:rsid w:val="00C30EC6"/>
    <w:rsid w:val="00C31464"/>
    <w:rsid w:val="00C31A5F"/>
    <w:rsid w:val="00C32046"/>
    <w:rsid w:val="00C322BE"/>
    <w:rsid w:val="00C324F6"/>
    <w:rsid w:val="00C325C9"/>
    <w:rsid w:val="00C3281B"/>
    <w:rsid w:val="00C32824"/>
    <w:rsid w:val="00C3288E"/>
    <w:rsid w:val="00C32966"/>
    <w:rsid w:val="00C32981"/>
    <w:rsid w:val="00C32ED9"/>
    <w:rsid w:val="00C33053"/>
    <w:rsid w:val="00C33122"/>
    <w:rsid w:val="00C33151"/>
    <w:rsid w:val="00C3337F"/>
    <w:rsid w:val="00C3338C"/>
    <w:rsid w:val="00C335DE"/>
    <w:rsid w:val="00C3373B"/>
    <w:rsid w:val="00C337EA"/>
    <w:rsid w:val="00C33AC0"/>
    <w:rsid w:val="00C33C93"/>
    <w:rsid w:val="00C34335"/>
    <w:rsid w:val="00C34680"/>
    <w:rsid w:val="00C34706"/>
    <w:rsid w:val="00C34A8D"/>
    <w:rsid w:val="00C34DE9"/>
    <w:rsid w:val="00C34F57"/>
    <w:rsid w:val="00C35426"/>
    <w:rsid w:val="00C35586"/>
    <w:rsid w:val="00C356D5"/>
    <w:rsid w:val="00C3581E"/>
    <w:rsid w:val="00C358A1"/>
    <w:rsid w:val="00C358C8"/>
    <w:rsid w:val="00C35E79"/>
    <w:rsid w:val="00C35F9C"/>
    <w:rsid w:val="00C36159"/>
    <w:rsid w:val="00C361B5"/>
    <w:rsid w:val="00C362D0"/>
    <w:rsid w:val="00C36695"/>
    <w:rsid w:val="00C368C7"/>
    <w:rsid w:val="00C36AED"/>
    <w:rsid w:val="00C36D2C"/>
    <w:rsid w:val="00C37420"/>
    <w:rsid w:val="00C37568"/>
    <w:rsid w:val="00C3780F"/>
    <w:rsid w:val="00C378F6"/>
    <w:rsid w:val="00C37B00"/>
    <w:rsid w:val="00C37D56"/>
    <w:rsid w:val="00C4007C"/>
    <w:rsid w:val="00C400D8"/>
    <w:rsid w:val="00C4014C"/>
    <w:rsid w:val="00C40290"/>
    <w:rsid w:val="00C4030C"/>
    <w:rsid w:val="00C404C6"/>
    <w:rsid w:val="00C40635"/>
    <w:rsid w:val="00C407D6"/>
    <w:rsid w:val="00C40AC7"/>
    <w:rsid w:val="00C40C9F"/>
    <w:rsid w:val="00C41188"/>
    <w:rsid w:val="00C41607"/>
    <w:rsid w:val="00C419A4"/>
    <w:rsid w:val="00C41B6E"/>
    <w:rsid w:val="00C41F5D"/>
    <w:rsid w:val="00C4205D"/>
    <w:rsid w:val="00C4221E"/>
    <w:rsid w:val="00C4233B"/>
    <w:rsid w:val="00C427C6"/>
    <w:rsid w:val="00C42A95"/>
    <w:rsid w:val="00C43089"/>
    <w:rsid w:val="00C430E5"/>
    <w:rsid w:val="00C43235"/>
    <w:rsid w:val="00C43395"/>
    <w:rsid w:val="00C435E1"/>
    <w:rsid w:val="00C439A6"/>
    <w:rsid w:val="00C43EEE"/>
    <w:rsid w:val="00C441DA"/>
    <w:rsid w:val="00C442AD"/>
    <w:rsid w:val="00C44472"/>
    <w:rsid w:val="00C445C3"/>
    <w:rsid w:val="00C445E2"/>
    <w:rsid w:val="00C44BD6"/>
    <w:rsid w:val="00C4505F"/>
    <w:rsid w:val="00C4510D"/>
    <w:rsid w:val="00C453DB"/>
    <w:rsid w:val="00C4582D"/>
    <w:rsid w:val="00C45915"/>
    <w:rsid w:val="00C45C56"/>
    <w:rsid w:val="00C45FEB"/>
    <w:rsid w:val="00C4602D"/>
    <w:rsid w:val="00C46523"/>
    <w:rsid w:val="00C46693"/>
    <w:rsid w:val="00C46901"/>
    <w:rsid w:val="00C46E18"/>
    <w:rsid w:val="00C46E6B"/>
    <w:rsid w:val="00C46EA8"/>
    <w:rsid w:val="00C46F34"/>
    <w:rsid w:val="00C4748D"/>
    <w:rsid w:val="00C474A2"/>
    <w:rsid w:val="00C47503"/>
    <w:rsid w:val="00C47875"/>
    <w:rsid w:val="00C47E0F"/>
    <w:rsid w:val="00C5003B"/>
    <w:rsid w:val="00C500DE"/>
    <w:rsid w:val="00C5032A"/>
    <w:rsid w:val="00C5036C"/>
    <w:rsid w:val="00C50673"/>
    <w:rsid w:val="00C50711"/>
    <w:rsid w:val="00C50B6A"/>
    <w:rsid w:val="00C50FEC"/>
    <w:rsid w:val="00C5104F"/>
    <w:rsid w:val="00C510E8"/>
    <w:rsid w:val="00C51450"/>
    <w:rsid w:val="00C51497"/>
    <w:rsid w:val="00C5151F"/>
    <w:rsid w:val="00C5188E"/>
    <w:rsid w:val="00C51F35"/>
    <w:rsid w:val="00C52700"/>
    <w:rsid w:val="00C527CA"/>
    <w:rsid w:val="00C52A22"/>
    <w:rsid w:val="00C52C42"/>
    <w:rsid w:val="00C53229"/>
    <w:rsid w:val="00C53236"/>
    <w:rsid w:val="00C53259"/>
    <w:rsid w:val="00C53404"/>
    <w:rsid w:val="00C536F7"/>
    <w:rsid w:val="00C536FC"/>
    <w:rsid w:val="00C538E1"/>
    <w:rsid w:val="00C543CC"/>
    <w:rsid w:val="00C54544"/>
    <w:rsid w:val="00C54622"/>
    <w:rsid w:val="00C549A6"/>
    <w:rsid w:val="00C54C8A"/>
    <w:rsid w:val="00C55049"/>
    <w:rsid w:val="00C5534A"/>
    <w:rsid w:val="00C55633"/>
    <w:rsid w:val="00C558D4"/>
    <w:rsid w:val="00C558E3"/>
    <w:rsid w:val="00C55907"/>
    <w:rsid w:val="00C5592B"/>
    <w:rsid w:val="00C559CF"/>
    <w:rsid w:val="00C55D3F"/>
    <w:rsid w:val="00C560A6"/>
    <w:rsid w:val="00C565DB"/>
    <w:rsid w:val="00C566EC"/>
    <w:rsid w:val="00C56C98"/>
    <w:rsid w:val="00C56E30"/>
    <w:rsid w:val="00C57149"/>
    <w:rsid w:val="00C57275"/>
    <w:rsid w:val="00C60529"/>
    <w:rsid w:val="00C606E6"/>
    <w:rsid w:val="00C6094F"/>
    <w:rsid w:val="00C609AC"/>
    <w:rsid w:val="00C60ADA"/>
    <w:rsid w:val="00C60F88"/>
    <w:rsid w:val="00C6103D"/>
    <w:rsid w:val="00C617BE"/>
    <w:rsid w:val="00C61A26"/>
    <w:rsid w:val="00C61AEB"/>
    <w:rsid w:val="00C61C56"/>
    <w:rsid w:val="00C61F83"/>
    <w:rsid w:val="00C621DF"/>
    <w:rsid w:val="00C62AF0"/>
    <w:rsid w:val="00C62B6F"/>
    <w:rsid w:val="00C62B70"/>
    <w:rsid w:val="00C62C95"/>
    <w:rsid w:val="00C62F68"/>
    <w:rsid w:val="00C630A5"/>
    <w:rsid w:val="00C634B2"/>
    <w:rsid w:val="00C635B3"/>
    <w:rsid w:val="00C636C9"/>
    <w:rsid w:val="00C63B51"/>
    <w:rsid w:val="00C63B98"/>
    <w:rsid w:val="00C64265"/>
    <w:rsid w:val="00C644B1"/>
    <w:rsid w:val="00C64764"/>
    <w:rsid w:val="00C64982"/>
    <w:rsid w:val="00C64BAF"/>
    <w:rsid w:val="00C64C39"/>
    <w:rsid w:val="00C652F5"/>
    <w:rsid w:val="00C659E4"/>
    <w:rsid w:val="00C65B17"/>
    <w:rsid w:val="00C65E38"/>
    <w:rsid w:val="00C66015"/>
    <w:rsid w:val="00C6667A"/>
    <w:rsid w:val="00C66B5E"/>
    <w:rsid w:val="00C66BD4"/>
    <w:rsid w:val="00C66BFC"/>
    <w:rsid w:val="00C66D91"/>
    <w:rsid w:val="00C6716D"/>
    <w:rsid w:val="00C6765E"/>
    <w:rsid w:val="00C6771F"/>
    <w:rsid w:val="00C67858"/>
    <w:rsid w:val="00C70439"/>
    <w:rsid w:val="00C7059B"/>
    <w:rsid w:val="00C7082E"/>
    <w:rsid w:val="00C70A1C"/>
    <w:rsid w:val="00C7118E"/>
    <w:rsid w:val="00C716D6"/>
    <w:rsid w:val="00C7175F"/>
    <w:rsid w:val="00C719AA"/>
    <w:rsid w:val="00C71C53"/>
    <w:rsid w:val="00C71CB2"/>
    <w:rsid w:val="00C7227E"/>
    <w:rsid w:val="00C7231E"/>
    <w:rsid w:val="00C726F4"/>
    <w:rsid w:val="00C72965"/>
    <w:rsid w:val="00C72A91"/>
    <w:rsid w:val="00C73018"/>
    <w:rsid w:val="00C7322B"/>
    <w:rsid w:val="00C7350D"/>
    <w:rsid w:val="00C7351F"/>
    <w:rsid w:val="00C735DA"/>
    <w:rsid w:val="00C73700"/>
    <w:rsid w:val="00C73B56"/>
    <w:rsid w:val="00C73EA7"/>
    <w:rsid w:val="00C7416C"/>
    <w:rsid w:val="00C74358"/>
    <w:rsid w:val="00C7462A"/>
    <w:rsid w:val="00C746E5"/>
    <w:rsid w:val="00C747FD"/>
    <w:rsid w:val="00C7482E"/>
    <w:rsid w:val="00C748A0"/>
    <w:rsid w:val="00C74917"/>
    <w:rsid w:val="00C74931"/>
    <w:rsid w:val="00C7506C"/>
    <w:rsid w:val="00C75465"/>
    <w:rsid w:val="00C7564A"/>
    <w:rsid w:val="00C75762"/>
    <w:rsid w:val="00C75804"/>
    <w:rsid w:val="00C759B8"/>
    <w:rsid w:val="00C75CCC"/>
    <w:rsid w:val="00C75DC1"/>
    <w:rsid w:val="00C75F48"/>
    <w:rsid w:val="00C7607A"/>
    <w:rsid w:val="00C764DC"/>
    <w:rsid w:val="00C764E8"/>
    <w:rsid w:val="00C76530"/>
    <w:rsid w:val="00C7660E"/>
    <w:rsid w:val="00C7680F"/>
    <w:rsid w:val="00C76994"/>
    <w:rsid w:val="00C76BAD"/>
    <w:rsid w:val="00C76C8A"/>
    <w:rsid w:val="00C7715D"/>
    <w:rsid w:val="00C77210"/>
    <w:rsid w:val="00C77370"/>
    <w:rsid w:val="00C774D8"/>
    <w:rsid w:val="00C775BC"/>
    <w:rsid w:val="00C775D3"/>
    <w:rsid w:val="00C77634"/>
    <w:rsid w:val="00C77C62"/>
    <w:rsid w:val="00C77D6C"/>
    <w:rsid w:val="00C77DBB"/>
    <w:rsid w:val="00C80029"/>
    <w:rsid w:val="00C8017E"/>
    <w:rsid w:val="00C801AE"/>
    <w:rsid w:val="00C802CB"/>
    <w:rsid w:val="00C80527"/>
    <w:rsid w:val="00C80605"/>
    <w:rsid w:val="00C806F2"/>
    <w:rsid w:val="00C80B11"/>
    <w:rsid w:val="00C80C5A"/>
    <w:rsid w:val="00C80CAD"/>
    <w:rsid w:val="00C80D75"/>
    <w:rsid w:val="00C80DBA"/>
    <w:rsid w:val="00C80E81"/>
    <w:rsid w:val="00C80FC2"/>
    <w:rsid w:val="00C8158F"/>
    <w:rsid w:val="00C81731"/>
    <w:rsid w:val="00C81FEC"/>
    <w:rsid w:val="00C82036"/>
    <w:rsid w:val="00C82271"/>
    <w:rsid w:val="00C82425"/>
    <w:rsid w:val="00C82582"/>
    <w:rsid w:val="00C829ED"/>
    <w:rsid w:val="00C82AA5"/>
    <w:rsid w:val="00C83009"/>
    <w:rsid w:val="00C83172"/>
    <w:rsid w:val="00C831A9"/>
    <w:rsid w:val="00C8335E"/>
    <w:rsid w:val="00C83712"/>
    <w:rsid w:val="00C837C7"/>
    <w:rsid w:val="00C837D9"/>
    <w:rsid w:val="00C83806"/>
    <w:rsid w:val="00C83885"/>
    <w:rsid w:val="00C83924"/>
    <w:rsid w:val="00C839D6"/>
    <w:rsid w:val="00C83B2B"/>
    <w:rsid w:val="00C83DEF"/>
    <w:rsid w:val="00C84040"/>
    <w:rsid w:val="00C84076"/>
    <w:rsid w:val="00C84350"/>
    <w:rsid w:val="00C843B9"/>
    <w:rsid w:val="00C844E0"/>
    <w:rsid w:val="00C84ACF"/>
    <w:rsid w:val="00C84B5F"/>
    <w:rsid w:val="00C84CA3"/>
    <w:rsid w:val="00C84D71"/>
    <w:rsid w:val="00C84EE5"/>
    <w:rsid w:val="00C84F75"/>
    <w:rsid w:val="00C84FEE"/>
    <w:rsid w:val="00C851BF"/>
    <w:rsid w:val="00C857F4"/>
    <w:rsid w:val="00C86004"/>
    <w:rsid w:val="00C8604D"/>
    <w:rsid w:val="00C8634B"/>
    <w:rsid w:val="00C864CE"/>
    <w:rsid w:val="00C866F4"/>
    <w:rsid w:val="00C868C6"/>
    <w:rsid w:val="00C86D0D"/>
    <w:rsid w:val="00C87075"/>
    <w:rsid w:val="00C871E1"/>
    <w:rsid w:val="00C872F2"/>
    <w:rsid w:val="00C872F6"/>
    <w:rsid w:val="00C8730D"/>
    <w:rsid w:val="00C874B3"/>
    <w:rsid w:val="00C87777"/>
    <w:rsid w:val="00C877B5"/>
    <w:rsid w:val="00C878FA"/>
    <w:rsid w:val="00C87A98"/>
    <w:rsid w:val="00C87E5E"/>
    <w:rsid w:val="00C90261"/>
    <w:rsid w:val="00C902CB"/>
    <w:rsid w:val="00C9044C"/>
    <w:rsid w:val="00C90567"/>
    <w:rsid w:val="00C90688"/>
    <w:rsid w:val="00C90A31"/>
    <w:rsid w:val="00C90AF8"/>
    <w:rsid w:val="00C90C94"/>
    <w:rsid w:val="00C90C9C"/>
    <w:rsid w:val="00C90E9A"/>
    <w:rsid w:val="00C90F78"/>
    <w:rsid w:val="00C90FEA"/>
    <w:rsid w:val="00C91269"/>
    <w:rsid w:val="00C91348"/>
    <w:rsid w:val="00C91823"/>
    <w:rsid w:val="00C918BF"/>
    <w:rsid w:val="00C91EA2"/>
    <w:rsid w:val="00C9213F"/>
    <w:rsid w:val="00C923D5"/>
    <w:rsid w:val="00C923EF"/>
    <w:rsid w:val="00C92500"/>
    <w:rsid w:val="00C92592"/>
    <w:rsid w:val="00C92894"/>
    <w:rsid w:val="00C9294F"/>
    <w:rsid w:val="00C92AB1"/>
    <w:rsid w:val="00C92DCE"/>
    <w:rsid w:val="00C92E18"/>
    <w:rsid w:val="00C92FE0"/>
    <w:rsid w:val="00C933C1"/>
    <w:rsid w:val="00C93554"/>
    <w:rsid w:val="00C93682"/>
    <w:rsid w:val="00C9395A"/>
    <w:rsid w:val="00C939DB"/>
    <w:rsid w:val="00C93A5F"/>
    <w:rsid w:val="00C942DA"/>
    <w:rsid w:val="00C94811"/>
    <w:rsid w:val="00C94863"/>
    <w:rsid w:val="00C94946"/>
    <w:rsid w:val="00C94AE7"/>
    <w:rsid w:val="00C94B0C"/>
    <w:rsid w:val="00C94D90"/>
    <w:rsid w:val="00C94DF0"/>
    <w:rsid w:val="00C94E0D"/>
    <w:rsid w:val="00C94EB9"/>
    <w:rsid w:val="00C95478"/>
    <w:rsid w:val="00C954A7"/>
    <w:rsid w:val="00C955B9"/>
    <w:rsid w:val="00C95600"/>
    <w:rsid w:val="00C95686"/>
    <w:rsid w:val="00C957ED"/>
    <w:rsid w:val="00C9580C"/>
    <w:rsid w:val="00C959A5"/>
    <w:rsid w:val="00C95B25"/>
    <w:rsid w:val="00C95BED"/>
    <w:rsid w:val="00C95CD3"/>
    <w:rsid w:val="00C95E1D"/>
    <w:rsid w:val="00C95FB5"/>
    <w:rsid w:val="00C964F4"/>
    <w:rsid w:val="00C9656B"/>
    <w:rsid w:val="00C968C1"/>
    <w:rsid w:val="00C96B51"/>
    <w:rsid w:val="00C96EA2"/>
    <w:rsid w:val="00C970F4"/>
    <w:rsid w:val="00C97349"/>
    <w:rsid w:val="00C97435"/>
    <w:rsid w:val="00C9767E"/>
    <w:rsid w:val="00C9770C"/>
    <w:rsid w:val="00C97BC7"/>
    <w:rsid w:val="00C97E1B"/>
    <w:rsid w:val="00C97F16"/>
    <w:rsid w:val="00C97FA9"/>
    <w:rsid w:val="00CA0175"/>
    <w:rsid w:val="00CA033C"/>
    <w:rsid w:val="00CA03B4"/>
    <w:rsid w:val="00CA07C5"/>
    <w:rsid w:val="00CA0F96"/>
    <w:rsid w:val="00CA0FEA"/>
    <w:rsid w:val="00CA167B"/>
    <w:rsid w:val="00CA1DD5"/>
    <w:rsid w:val="00CA1F0A"/>
    <w:rsid w:val="00CA1F31"/>
    <w:rsid w:val="00CA2289"/>
    <w:rsid w:val="00CA22FC"/>
    <w:rsid w:val="00CA23AD"/>
    <w:rsid w:val="00CA251F"/>
    <w:rsid w:val="00CA26A0"/>
    <w:rsid w:val="00CA26C2"/>
    <w:rsid w:val="00CA2807"/>
    <w:rsid w:val="00CA2819"/>
    <w:rsid w:val="00CA2A12"/>
    <w:rsid w:val="00CA2EB1"/>
    <w:rsid w:val="00CA3428"/>
    <w:rsid w:val="00CA356A"/>
    <w:rsid w:val="00CA37C1"/>
    <w:rsid w:val="00CA3899"/>
    <w:rsid w:val="00CA3F7A"/>
    <w:rsid w:val="00CA40D7"/>
    <w:rsid w:val="00CA41FB"/>
    <w:rsid w:val="00CA439F"/>
    <w:rsid w:val="00CA4437"/>
    <w:rsid w:val="00CA453E"/>
    <w:rsid w:val="00CA4593"/>
    <w:rsid w:val="00CA4662"/>
    <w:rsid w:val="00CA4BFE"/>
    <w:rsid w:val="00CA4C06"/>
    <w:rsid w:val="00CA4D9D"/>
    <w:rsid w:val="00CA4F25"/>
    <w:rsid w:val="00CA4FE7"/>
    <w:rsid w:val="00CA5118"/>
    <w:rsid w:val="00CA5D8E"/>
    <w:rsid w:val="00CA600C"/>
    <w:rsid w:val="00CA617B"/>
    <w:rsid w:val="00CA628D"/>
    <w:rsid w:val="00CA643F"/>
    <w:rsid w:val="00CA6720"/>
    <w:rsid w:val="00CA676F"/>
    <w:rsid w:val="00CA67B5"/>
    <w:rsid w:val="00CA68AA"/>
    <w:rsid w:val="00CA6A48"/>
    <w:rsid w:val="00CA6C17"/>
    <w:rsid w:val="00CA6CEF"/>
    <w:rsid w:val="00CA6F55"/>
    <w:rsid w:val="00CA700F"/>
    <w:rsid w:val="00CA70A8"/>
    <w:rsid w:val="00CA71F4"/>
    <w:rsid w:val="00CA7972"/>
    <w:rsid w:val="00CA7F47"/>
    <w:rsid w:val="00CB0018"/>
    <w:rsid w:val="00CB003E"/>
    <w:rsid w:val="00CB0149"/>
    <w:rsid w:val="00CB02E7"/>
    <w:rsid w:val="00CB035D"/>
    <w:rsid w:val="00CB0362"/>
    <w:rsid w:val="00CB0517"/>
    <w:rsid w:val="00CB0888"/>
    <w:rsid w:val="00CB08B0"/>
    <w:rsid w:val="00CB0E34"/>
    <w:rsid w:val="00CB10A6"/>
    <w:rsid w:val="00CB114D"/>
    <w:rsid w:val="00CB16E2"/>
    <w:rsid w:val="00CB16ED"/>
    <w:rsid w:val="00CB173D"/>
    <w:rsid w:val="00CB1950"/>
    <w:rsid w:val="00CB19B0"/>
    <w:rsid w:val="00CB1A31"/>
    <w:rsid w:val="00CB1A62"/>
    <w:rsid w:val="00CB1B5A"/>
    <w:rsid w:val="00CB1C5F"/>
    <w:rsid w:val="00CB2201"/>
    <w:rsid w:val="00CB2220"/>
    <w:rsid w:val="00CB2335"/>
    <w:rsid w:val="00CB2494"/>
    <w:rsid w:val="00CB2508"/>
    <w:rsid w:val="00CB2568"/>
    <w:rsid w:val="00CB27A3"/>
    <w:rsid w:val="00CB2811"/>
    <w:rsid w:val="00CB2E71"/>
    <w:rsid w:val="00CB302D"/>
    <w:rsid w:val="00CB3105"/>
    <w:rsid w:val="00CB3192"/>
    <w:rsid w:val="00CB3244"/>
    <w:rsid w:val="00CB3C7B"/>
    <w:rsid w:val="00CB4250"/>
    <w:rsid w:val="00CB4504"/>
    <w:rsid w:val="00CB452D"/>
    <w:rsid w:val="00CB4F67"/>
    <w:rsid w:val="00CB53DE"/>
    <w:rsid w:val="00CB55A8"/>
    <w:rsid w:val="00CB55EC"/>
    <w:rsid w:val="00CB572C"/>
    <w:rsid w:val="00CB5A33"/>
    <w:rsid w:val="00CB5B43"/>
    <w:rsid w:val="00CB5D64"/>
    <w:rsid w:val="00CB5DAF"/>
    <w:rsid w:val="00CB5DD4"/>
    <w:rsid w:val="00CB6005"/>
    <w:rsid w:val="00CB6027"/>
    <w:rsid w:val="00CB60A3"/>
    <w:rsid w:val="00CB60FD"/>
    <w:rsid w:val="00CB64C0"/>
    <w:rsid w:val="00CB6563"/>
    <w:rsid w:val="00CB663A"/>
    <w:rsid w:val="00CB668B"/>
    <w:rsid w:val="00CB6976"/>
    <w:rsid w:val="00CB6A16"/>
    <w:rsid w:val="00CB6A83"/>
    <w:rsid w:val="00CB6AD4"/>
    <w:rsid w:val="00CB6B23"/>
    <w:rsid w:val="00CB73B9"/>
    <w:rsid w:val="00CB74DF"/>
    <w:rsid w:val="00CB76B1"/>
    <w:rsid w:val="00CB7842"/>
    <w:rsid w:val="00CB79E9"/>
    <w:rsid w:val="00CB7C59"/>
    <w:rsid w:val="00CB7C74"/>
    <w:rsid w:val="00CB7D94"/>
    <w:rsid w:val="00CB7E79"/>
    <w:rsid w:val="00CC0029"/>
    <w:rsid w:val="00CC0234"/>
    <w:rsid w:val="00CC036E"/>
    <w:rsid w:val="00CC07AB"/>
    <w:rsid w:val="00CC08AE"/>
    <w:rsid w:val="00CC08C9"/>
    <w:rsid w:val="00CC0ABE"/>
    <w:rsid w:val="00CC0D52"/>
    <w:rsid w:val="00CC0DA1"/>
    <w:rsid w:val="00CC0F2C"/>
    <w:rsid w:val="00CC0FE9"/>
    <w:rsid w:val="00CC1006"/>
    <w:rsid w:val="00CC1367"/>
    <w:rsid w:val="00CC15C7"/>
    <w:rsid w:val="00CC170A"/>
    <w:rsid w:val="00CC1B57"/>
    <w:rsid w:val="00CC1E00"/>
    <w:rsid w:val="00CC1EC7"/>
    <w:rsid w:val="00CC1F37"/>
    <w:rsid w:val="00CC2031"/>
    <w:rsid w:val="00CC214B"/>
    <w:rsid w:val="00CC217A"/>
    <w:rsid w:val="00CC21DD"/>
    <w:rsid w:val="00CC24E5"/>
    <w:rsid w:val="00CC27AF"/>
    <w:rsid w:val="00CC27ED"/>
    <w:rsid w:val="00CC2912"/>
    <w:rsid w:val="00CC2BFB"/>
    <w:rsid w:val="00CC2E03"/>
    <w:rsid w:val="00CC2F2E"/>
    <w:rsid w:val="00CC30B3"/>
    <w:rsid w:val="00CC323A"/>
    <w:rsid w:val="00CC32DD"/>
    <w:rsid w:val="00CC3350"/>
    <w:rsid w:val="00CC3353"/>
    <w:rsid w:val="00CC338C"/>
    <w:rsid w:val="00CC3948"/>
    <w:rsid w:val="00CC41CC"/>
    <w:rsid w:val="00CC4233"/>
    <w:rsid w:val="00CC4452"/>
    <w:rsid w:val="00CC4465"/>
    <w:rsid w:val="00CC45F4"/>
    <w:rsid w:val="00CC4819"/>
    <w:rsid w:val="00CC49E3"/>
    <w:rsid w:val="00CC4CA8"/>
    <w:rsid w:val="00CC4F67"/>
    <w:rsid w:val="00CC4FCA"/>
    <w:rsid w:val="00CC5023"/>
    <w:rsid w:val="00CC541A"/>
    <w:rsid w:val="00CC5477"/>
    <w:rsid w:val="00CC5A85"/>
    <w:rsid w:val="00CC5AE8"/>
    <w:rsid w:val="00CC5D60"/>
    <w:rsid w:val="00CC5D6A"/>
    <w:rsid w:val="00CC5D84"/>
    <w:rsid w:val="00CC5F36"/>
    <w:rsid w:val="00CC5F47"/>
    <w:rsid w:val="00CC6260"/>
    <w:rsid w:val="00CC62B6"/>
    <w:rsid w:val="00CC6436"/>
    <w:rsid w:val="00CC644F"/>
    <w:rsid w:val="00CC65B9"/>
    <w:rsid w:val="00CC663E"/>
    <w:rsid w:val="00CC66F6"/>
    <w:rsid w:val="00CC6716"/>
    <w:rsid w:val="00CC67F9"/>
    <w:rsid w:val="00CC6983"/>
    <w:rsid w:val="00CC6A37"/>
    <w:rsid w:val="00CC6EA8"/>
    <w:rsid w:val="00CC6EF5"/>
    <w:rsid w:val="00CC6FCE"/>
    <w:rsid w:val="00CC7517"/>
    <w:rsid w:val="00CC75AD"/>
    <w:rsid w:val="00CC75F1"/>
    <w:rsid w:val="00CC7826"/>
    <w:rsid w:val="00CC7863"/>
    <w:rsid w:val="00CC794C"/>
    <w:rsid w:val="00CC7DF0"/>
    <w:rsid w:val="00CD0623"/>
    <w:rsid w:val="00CD089E"/>
    <w:rsid w:val="00CD0966"/>
    <w:rsid w:val="00CD09F1"/>
    <w:rsid w:val="00CD0A8A"/>
    <w:rsid w:val="00CD0AE0"/>
    <w:rsid w:val="00CD0C5A"/>
    <w:rsid w:val="00CD0DD0"/>
    <w:rsid w:val="00CD0F89"/>
    <w:rsid w:val="00CD10E3"/>
    <w:rsid w:val="00CD12C3"/>
    <w:rsid w:val="00CD13C7"/>
    <w:rsid w:val="00CD1791"/>
    <w:rsid w:val="00CD1ED4"/>
    <w:rsid w:val="00CD2043"/>
    <w:rsid w:val="00CD2422"/>
    <w:rsid w:val="00CD26CD"/>
    <w:rsid w:val="00CD2A78"/>
    <w:rsid w:val="00CD2AA8"/>
    <w:rsid w:val="00CD2B6D"/>
    <w:rsid w:val="00CD2D0B"/>
    <w:rsid w:val="00CD2DBC"/>
    <w:rsid w:val="00CD2DCE"/>
    <w:rsid w:val="00CD2FC2"/>
    <w:rsid w:val="00CD305B"/>
    <w:rsid w:val="00CD31F2"/>
    <w:rsid w:val="00CD32CE"/>
    <w:rsid w:val="00CD32EC"/>
    <w:rsid w:val="00CD33D6"/>
    <w:rsid w:val="00CD360F"/>
    <w:rsid w:val="00CD3673"/>
    <w:rsid w:val="00CD3708"/>
    <w:rsid w:val="00CD379C"/>
    <w:rsid w:val="00CD383E"/>
    <w:rsid w:val="00CD3848"/>
    <w:rsid w:val="00CD3849"/>
    <w:rsid w:val="00CD3A1E"/>
    <w:rsid w:val="00CD3DFE"/>
    <w:rsid w:val="00CD417A"/>
    <w:rsid w:val="00CD421E"/>
    <w:rsid w:val="00CD4407"/>
    <w:rsid w:val="00CD4558"/>
    <w:rsid w:val="00CD4DC9"/>
    <w:rsid w:val="00CD4EED"/>
    <w:rsid w:val="00CD4F91"/>
    <w:rsid w:val="00CD52F0"/>
    <w:rsid w:val="00CD54BD"/>
    <w:rsid w:val="00CD5711"/>
    <w:rsid w:val="00CD5814"/>
    <w:rsid w:val="00CD5C18"/>
    <w:rsid w:val="00CD5E58"/>
    <w:rsid w:val="00CD5F15"/>
    <w:rsid w:val="00CD61DA"/>
    <w:rsid w:val="00CD62D9"/>
    <w:rsid w:val="00CD62F1"/>
    <w:rsid w:val="00CD6339"/>
    <w:rsid w:val="00CD634E"/>
    <w:rsid w:val="00CD63AC"/>
    <w:rsid w:val="00CD6412"/>
    <w:rsid w:val="00CD648B"/>
    <w:rsid w:val="00CD65A7"/>
    <w:rsid w:val="00CD6B92"/>
    <w:rsid w:val="00CD6C08"/>
    <w:rsid w:val="00CD7158"/>
    <w:rsid w:val="00CD72A6"/>
    <w:rsid w:val="00CD738C"/>
    <w:rsid w:val="00CD73F4"/>
    <w:rsid w:val="00CD7812"/>
    <w:rsid w:val="00CD7DD1"/>
    <w:rsid w:val="00CD7F2F"/>
    <w:rsid w:val="00CE0205"/>
    <w:rsid w:val="00CE052D"/>
    <w:rsid w:val="00CE0630"/>
    <w:rsid w:val="00CE0665"/>
    <w:rsid w:val="00CE0689"/>
    <w:rsid w:val="00CE0BC7"/>
    <w:rsid w:val="00CE0BFB"/>
    <w:rsid w:val="00CE1268"/>
    <w:rsid w:val="00CE12B9"/>
    <w:rsid w:val="00CE1450"/>
    <w:rsid w:val="00CE18D8"/>
    <w:rsid w:val="00CE1AAE"/>
    <w:rsid w:val="00CE1CE1"/>
    <w:rsid w:val="00CE223A"/>
    <w:rsid w:val="00CE2BE3"/>
    <w:rsid w:val="00CE2D17"/>
    <w:rsid w:val="00CE2E08"/>
    <w:rsid w:val="00CE308C"/>
    <w:rsid w:val="00CE328F"/>
    <w:rsid w:val="00CE3328"/>
    <w:rsid w:val="00CE3446"/>
    <w:rsid w:val="00CE344A"/>
    <w:rsid w:val="00CE34E8"/>
    <w:rsid w:val="00CE37A7"/>
    <w:rsid w:val="00CE3BCA"/>
    <w:rsid w:val="00CE3DB9"/>
    <w:rsid w:val="00CE3E5B"/>
    <w:rsid w:val="00CE424B"/>
    <w:rsid w:val="00CE45B1"/>
    <w:rsid w:val="00CE475E"/>
    <w:rsid w:val="00CE4B0F"/>
    <w:rsid w:val="00CE4DFB"/>
    <w:rsid w:val="00CE4F3A"/>
    <w:rsid w:val="00CE4F9F"/>
    <w:rsid w:val="00CE5017"/>
    <w:rsid w:val="00CE5574"/>
    <w:rsid w:val="00CE5ABD"/>
    <w:rsid w:val="00CE5AF1"/>
    <w:rsid w:val="00CE5B07"/>
    <w:rsid w:val="00CE6168"/>
    <w:rsid w:val="00CE639D"/>
    <w:rsid w:val="00CE6425"/>
    <w:rsid w:val="00CE67E7"/>
    <w:rsid w:val="00CE69A1"/>
    <w:rsid w:val="00CE6B7B"/>
    <w:rsid w:val="00CE6D37"/>
    <w:rsid w:val="00CE7331"/>
    <w:rsid w:val="00CE733B"/>
    <w:rsid w:val="00CE751B"/>
    <w:rsid w:val="00CE7853"/>
    <w:rsid w:val="00CE78A9"/>
    <w:rsid w:val="00CE7A19"/>
    <w:rsid w:val="00CF020C"/>
    <w:rsid w:val="00CF024F"/>
    <w:rsid w:val="00CF082C"/>
    <w:rsid w:val="00CF0A39"/>
    <w:rsid w:val="00CF0AA5"/>
    <w:rsid w:val="00CF0AB5"/>
    <w:rsid w:val="00CF0BA1"/>
    <w:rsid w:val="00CF0BAF"/>
    <w:rsid w:val="00CF0C96"/>
    <w:rsid w:val="00CF0DF5"/>
    <w:rsid w:val="00CF0F15"/>
    <w:rsid w:val="00CF1076"/>
    <w:rsid w:val="00CF10B5"/>
    <w:rsid w:val="00CF126D"/>
    <w:rsid w:val="00CF12E8"/>
    <w:rsid w:val="00CF1500"/>
    <w:rsid w:val="00CF1A8D"/>
    <w:rsid w:val="00CF1AEF"/>
    <w:rsid w:val="00CF1B9E"/>
    <w:rsid w:val="00CF1F46"/>
    <w:rsid w:val="00CF203A"/>
    <w:rsid w:val="00CF24AD"/>
    <w:rsid w:val="00CF2524"/>
    <w:rsid w:val="00CF25C6"/>
    <w:rsid w:val="00CF295F"/>
    <w:rsid w:val="00CF2CAE"/>
    <w:rsid w:val="00CF2CC0"/>
    <w:rsid w:val="00CF3063"/>
    <w:rsid w:val="00CF34D5"/>
    <w:rsid w:val="00CF378F"/>
    <w:rsid w:val="00CF37E4"/>
    <w:rsid w:val="00CF37EA"/>
    <w:rsid w:val="00CF3827"/>
    <w:rsid w:val="00CF383A"/>
    <w:rsid w:val="00CF396C"/>
    <w:rsid w:val="00CF3A00"/>
    <w:rsid w:val="00CF3A62"/>
    <w:rsid w:val="00CF3A98"/>
    <w:rsid w:val="00CF3EF1"/>
    <w:rsid w:val="00CF449E"/>
    <w:rsid w:val="00CF47B6"/>
    <w:rsid w:val="00CF47EF"/>
    <w:rsid w:val="00CF4A4A"/>
    <w:rsid w:val="00CF4C73"/>
    <w:rsid w:val="00CF4D6C"/>
    <w:rsid w:val="00CF4F08"/>
    <w:rsid w:val="00CF52D0"/>
    <w:rsid w:val="00CF563C"/>
    <w:rsid w:val="00CF5872"/>
    <w:rsid w:val="00CF588F"/>
    <w:rsid w:val="00CF58DC"/>
    <w:rsid w:val="00CF5ACA"/>
    <w:rsid w:val="00CF5BAC"/>
    <w:rsid w:val="00CF5EE5"/>
    <w:rsid w:val="00CF6204"/>
    <w:rsid w:val="00CF6293"/>
    <w:rsid w:val="00CF6299"/>
    <w:rsid w:val="00CF6515"/>
    <w:rsid w:val="00CF6556"/>
    <w:rsid w:val="00CF65FD"/>
    <w:rsid w:val="00CF681D"/>
    <w:rsid w:val="00CF68AB"/>
    <w:rsid w:val="00CF69E7"/>
    <w:rsid w:val="00CF6E34"/>
    <w:rsid w:val="00CF7199"/>
    <w:rsid w:val="00CF71CA"/>
    <w:rsid w:val="00CF737A"/>
    <w:rsid w:val="00CF7672"/>
    <w:rsid w:val="00CF76C9"/>
    <w:rsid w:val="00CF7CB4"/>
    <w:rsid w:val="00CF7F85"/>
    <w:rsid w:val="00CF7FDD"/>
    <w:rsid w:val="00D0001E"/>
    <w:rsid w:val="00D00C99"/>
    <w:rsid w:val="00D01443"/>
    <w:rsid w:val="00D01502"/>
    <w:rsid w:val="00D018A7"/>
    <w:rsid w:val="00D0198E"/>
    <w:rsid w:val="00D01ABB"/>
    <w:rsid w:val="00D01D4C"/>
    <w:rsid w:val="00D01F2A"/>
    <w:rsid w:val="00D023D1"/>
    <w:rsid w:val="00D0261F"/>
    <w:rsid w:val="00D0286E"/>
    <w:rsid w:val="00D02879"/>
    <w:rsid w:val="00D02CBE"/>
    <w:rsid w:val="00D02CDA"/>
    <w:rsid w:val="00D03188"/>
    <w:rsid w:val="00D03639"/>
    <w:rsid w:val="00D037AD"/>
    <w:rsid w:val="00D03C75"/>
    <w:rsid w:val="00D03F3B"/>
    <w:rsid w:val="00D03FBC"/>
    <w:rsid w:val="00D03FF9"/>
    <w:rsid w:val="00D04773"/>
    <w:rsid w:val="00D04797"/>
    <w:rsid w:val="00D04D15"/>
    <w:rsid w:val="00D05020"/>
    <w:rsid w:val="00D05420"/>
    <w:rsid w:val="00D0595F"/>
    <w:rsid w:val="00D05ADA"/>
    <w:rsid w:val="00D05F3D"/>
    <w:rsid w:val="00D0600A"/>
    <w:rsid w:val="00D061B6"/>
    <w:rsid w:val="00D0623A"/>
    <w:rsid w:val="00D0633F"/>
    <w:rsid w:val="00D06A53"/>
    <w:rsid w:val="00D06CE5"/>
    <w:rsid w:val="00D06D32"/>
    <w:rsid w:val="00D06FAE"/>
    <w:rsid w:val="00D07479"/>
    <w:rsid w:val="00D0782B"/>
    <w:rsid w:val="00D079D3"/>
    <w:rsid w:val="00D07B6F"/>
    <w:rsid w:val="00D07D48"/>
    <w:rsid w:val="00D07EBA"/>
    <w:rsid w:val="00D07F86"/>
    <w:rsid w:val="00D1002F"/>
    <w:rsid w:val="00D10503"/>
    <w:rsid w:val="00D106CA"/>
    <w:rsid w:val="00D108A5"/>
    <w:rsid w:val="00D10C58"/>
    <w:rsid w:val="00D10CF9"/>
    <w:rsid w:val="00D10D80"/>
    <w:rsid w:val="00D10EAD"/>
    <w:rsid w:val="00D10ECC"/>
    <w:rsid w:val="00D10F45"/>
    <w:rsid w:val="00D10F99"/>
    <w:rsid w:val="00D1133B"/>
    <w:rsid w:val="00D116C4"/>
    <w:rsid w:val="00D117A2"/>
    <w:rsid w:val="00D117AC"/>
    <w:rsid w:val="00D119E3"/>
    <w:rsid w:val="00D11CF8"/>
    <w:rsid w:val="00D11E75"/>
    <w:rsid w:val="00D11F56"/>
    <w:rsid w:val="00D1209F"/>
    <w:rsid w:val="00D120E9"/>
    <w:rsid w:val="00D12153"/>
    <w:rsid w:val="00D12595"/>
    <w:rsid w:val="00D128BB"/>
    <w:rsid w:val="00D12B56"/>
    <w:rsid w:val="00D13344"/>
    <w:rsid w:val="00D1394A"/>
    <w:rsid w:val="00D1397B"/>
    <w:rsid w:val="00D13ACE"/>
    <w:rsid w:val="00D13DA9"/>
    <w:rsid w:val="00D140E2"/>
    <w:rsid w:val="00D14B97"/>
    <w:rsid w:val="00D14EC5"/>
    <w:rsid w:val="00D154FB"/>
    <w:rsid w:val="00D1574C"/>
    <w:rsid w:val="00D157BA"/>
    <w:rsid w:val="00D15A6E"/>
    <w:rsid w:val="00D15AB9"/>
    <w:rsid w:val="00D15D36"/>
    <w:rsid w:val="00D16191"/>
    <w:rsid w:val="00D161E8"/>
    <w:rsid w:val="00D164F5"/>
    <w:rsid w:val="00D16AF5"/>
    <w:rsid w:val="00D16B9F"/>
    <w:rsid w:val="00D16E2F"/>
    <w:rsid w:val="00D16F56"/>
    <w:rsid w:val="00D17196"/>
    <w:rsid w:val="00D175A9"/>
    <w:rsid w:val="00D176F8"/>
    <w:rsid w:val="00D17963"/>
    <w:rsid w:val="00D17F5D"/>
    <w:rsid w:val="00D201C4"/>
    <w:rsid w:val="00D202D5"/>
    <w:rsid w:val="00D20303"/>
    <w:rsid w:val="00D20374"/>
    <w:rsid w:val="00D2057E"/>
    <w:rsid w:val="00D206AD"/>
    <w:rsid w:val="00D2078E"/>
    <w:rsid w:val="00D20950"/>
    <w:rsid w:val="00D20A39"/>
    <w:rsid w:val="00D20EA4"/>
    <w:rsid w:val="00D20F3A"/>
    <w:rsid w:val="00D210C2"/>
    <w:rsid w:val="00D2123F"/>
    <w:rsid w:val="00D2132D"/>
    <w:rsid w:val="00D2132F"/>
    <w:rsid w:val="00D21641"/>
    <w:rsid w:val="00D2187D"/>
    <w:rsid w:val="00D218FF"/>
    <w:rsid w:val="00D219E2"/>
    <w:rsid w:val="00D21D32"/>
    <w:rsid w:val="00D22212"/>
    <w:rsid w:val="00D22538"/>
    <w:rsid w:val="00D22715"/>
    <w:rsid w:val="00D227A1"/>
    <w:rsid w:val="00D2283D"/>
    <w:rsid w:val="00D22A8E"/>
    <w:rsid w:val="00D22BDB"/>
    <w:rsid w:val="00D22C58"/>
    <w:rsid w:val="00D22C75"/>
    <w:rsid w:val="00D22D32"/>
    <w:rsid w:val="00D2302D"/>
    <w:rsid w:val="00D23332"/>
    <w:rsid w:val="00D23408"/>
    <w:rsid w:val="00D23494"/>
    <w:rsid w:val="00D23703"/>
    <w:rsid w:val="00D2388A"/>
    <w:rsid w:val="00D23A06"/>
    <w:rsid w:val="00D23CE9"/>
    <w:rsid w:val="00D23CFD"/>
    <w:rsid w:val="00D23D04"/>
    <w:rsid w:val="00D23F27"/>
    <w:rsid w:val="00D2418A"/>
    <w:rsid w:val="00D2438E"/>
    <w:rsid w:val="00D243AA"/>
    <w:rsid w:val="00D247AB"/>
    <w:rsid w:val="00D247D9"/>
    <w:rsid w:val="00D24824"/>
    <w:rsid w:val="00D2491C"/>
    <w:rsid w:val="00D24ABD"/>
    <w:rsid w:val="00D24E43"/>
    <w:rsid w:val="00D25114"/>
    <w:rsid w:val="00D257FB"/>
    <w:rsid w:val="00D259FF"/>
    <w:rsid w:val="00D25B04"/>
    <w:rsid w:val="00D25B50"/>
    <w:rsid w:val="00D25C0C"/>
    <w:rsid w:val="00D262DF"/>
    <w:rsid w:val="00D26459"/>
    <w:rsid w:val="00D264AE"/>
    <w:rsid w:val="00D26520"/>
    <w:rsid w:val="00D2665A"/>
    <w:rsid w:val="00D26681"/>
    <w:rsid w:val="00D266A4"/>
    <w:rsid w:val="00D268E3"/>
    <w:rsid w:val="00D26997"/>
    <w:rsid w:val="00D26C4A"/>
    <w:rsid w:val="00D26D22"/>
    <w:rsid w:val="00D26E75"/>
    <w:rsid w:val="00D27B5B"/>
    <w:rsid w:val="00D27C9E"/>
    <w:rsid w:val="00D27D07"/>
    <w:rsid w:val="00D27DF7"/>
    <w:rsid w:val="00D27F0D"/>
    <w:rsid w:val="00D30276"/>
    <w:rsid w:val="00D3058D"/>
    <w:rsid w:val="00D3073C"/>
    <w:rsid w:val="00D30AA8"/>
    <w:rsid w:val="00D30BA4"/>
    <w:rsid w:val="00D30E34"/>
    <w:rsid w:val="00D30ECD"/>
    <w:rsid w:val="00D314A1"/>
    <w:rsid w:val="00D314D4"/>
    <w:rsid w:val="00D3153D"/>
    <w:rsid w:val="00D31643"/>
    <w:rsid w:val="00D316CA"/>
    <w:rsid w:val="00D317DF"/>
    <w:rsid w:val="00D31876"/>
    <w:rsid w:val="00D31958"/>
    <w:rsid w:val="00D31992"/>
    <w:rsid w:val="00D31B26"/>
    <w:rsid w:val="00D32081"/>
    <w:rsid w:val="00D320F5"/>
    <w:rsid w:val="00D3221D"/>
    <w:rsid w:val="00D32B96"/>
    <w:rsid w:val="00D32E13"/>
    <w:rsid w:val="00D32E17"/>
    <w:rsid w:val="00D33310"/>
    <w:rsid w:val="00D334D1"/>
    <w:rsid w:val="00D336CB"/>
    <w:rsid w:val="00D33988"/>
    <w:rsid w:val="00D33B27"/>
    <w:rsid w:val="00D33E85"/>
    <w:rsid w:val="00D33E88"/>
    <w:rsid w:val="00D3412B"/>
    <w:rsid w:val="00D34454"/>
    <w:rsid w:val="00D344C9"/>
    <w:rsid w:val="00D3467B"/>
    <w:rsid w:val="00D34ED4"/>
    <w:rsid w:val="00D352AC"/>
    <w:rsid w:val="00D3551B"/>
    <w:rsid w:val="00D356D1"/>
    <w:rsid w:val="00D35717"/>
    <w:rsid w:val="00D35947"/>
    <w:rsid w:val="00D35A9B"/>
    <w:rsid w:val="00D35B1D"/>
    <w:rsid w:val="00D35C30"/>
    <w:rsid w:val="00D35CFC"/>
    <w:rsid w:val="00D35D92"/>
    <w:rsid w:val="00D360EE"/>
    <w:rsid w:val="00D36217"/>
    <w:rsid w:val="00D36233"/>
    <w:rsid w:val="00D363D2"/>
    <w:rsid w:val="00D36439"/>
    <w:rsid w:val="00D3646C"/>
    <w:rsid w:val="00D3651A"/>
    <w:rsid w:val="00D36570"/>
    <w:rsid w:val="00D365DB"/>
    <w:rsid w:val="00D36693"/>
    <w:rsid w:val="00D366DF"/>
    <w:rsid w:val="00D3679C"/>
    <w:rsid w:val="00D36ACC"/>
    <w:rsid w:val="00D36B2F"/>
    <w:rsid w:val="00D36BEF"/>
    <w:rsid w:val="00D36D5E"/>
    <w:rsid w:val="00D36E77"/>
    <w:rsid w:val="00D37171"/>
    <w:rsid w:val="00D37292"/>
    <w:rsid w:val="00D37395"/>
    <w:rsid w:val="00D37779"/>
    <w:rsid w:val="00D37C05"/>
    <w:rsid w:val="00D37D2C"/>
    <w:rsid w:val="00D37F39"/>
    <w:rsid w:val="00D4082C"/>
    <w:rsid w:val="00D4095A"/>
    <w:rsid w:val="00D40DC6"/>
    <w:rsid w:val="00D41051"/>
    <w:rsid w:val="00D410D0"/>
    <w:rsid w:val="00D41705"/>
    <w:rsid w:val="00D4173D"/>
    <w:rsid w:val="00D418DC"/>
    <w:rsid w:val="00D41B16"/>
    <w:rsid w:val="00D41C89"/>
    <w:rsid w:val="00D421A1"/>
    <w:rsid w:val="00D42313"/>
    <w:rsid w:val="00D42344"/>
    <w:rsid w:val="00D4247D"/>
    <w:rsid w:val="00D4263B"/>
    <w:rsid w:val="00D426B9"/>
    <w:rsid w:val="00D426E0"/>
    <w:rsid w:val="00D42710"/>
    <w:rsid w:val="00D42B3E"/>
    <w:rsid w:val="00D42CC1"/>
    <w:rsid w:val="00D4306D"/>
    <w:rsid w:val="00D431F0"/>
    <w:rsid w:val="00D43276"/>
    <w:rsid w:val="00D432EF"/>
    <w:rsid w:val="00D43342"/>
    <w:rsid w:val="00D43908"/>
    <w:rsid w:val="00D43BEC"/>
    <w:rsid w:val="00D43DC3"/>
    <w:rsid w:val="00D4432E"/>
    <w:rsid w:val="00D44571"/>
    <w:rsid w:val="00D4464D"/>
    <w:rsid w:val="00D446A7"/>
    <w:rsid w:val="00D446F4"/>
    <w:rsid w:val="00D44C89"/>
    <w:rsid w:val="00D45188"/>
    <w:rsid w:val="00D453BE"/>
    <w:rsid w:val="00D45472"/>
    <w:rsid w:val="00D45690"/>
    <w:rsid w:val="00D45705"/>
    <w:rsid w:val="00D45AB8"/>
    <w:rsid w:val="00D45BC5"/>
    <w:rsid w:val="00D45D2D"/>
    <w:rsid w:val="00D45DAA"/>
    <w:rsid w:val="00D45F99"/>
    <w:rsid w:val="00D466D3"/>
    <w:rsid w:val="00D46952"/>
    <w:rsid w:val="00D46C94"/>
    <w:rsid w:val="00D46DC3"/>
    <w:rsid w:val="00D47096"/>
    <w:rsid w:val="00D4711F"/>
    <w:rsid w:val="00D47141"/>
    <w:rsid w:val="00D472AC"/>
    <w:rsid w:val="00D47362"/>
    <w:rsid w:val="00D47539"/>
    <w:rsid w:val="00D4756C"/>
    <w:rsid w:val="00D47784"/>
    <w:rsid w:val="00D47929"/>
    <w:rsid w:val="00D47B4D"/>
    <w:rsid w:val="00D47CF6"/>
    <w:rsid w:val="00D50223"/>
    <w:rsid w:val="00D50228"/>
    <w:rsid w:val="00D50263"/>
    <w:rsid w:val="00D5035D"/>
    <w:rsid w:val="00D50448"/>
    <w:rsid w:val="00D50563"/>
    <w:rsid w:val="00D508C3"/>
    <w:rsid w:val="00D50C9C"/>
    <w:rsid w:val="00D50F4E"/>
    <w:rsid w:val="00D513BF"/>
    <w:rsid w:val="00D5159D"/>
    <w:rsid w:val="00D516D7"/>
    <w:rsid w:val="00D51A9C"/>
    <w:rsid w:val="00D51B07"/>
    <w:rsid w:val="00D51B9F"/>
    <w:rsid w:val="00D51BD2"/>
    <w:rsid w:val="00D51D49"/>
    <w:rsid w:val="00D52055"/>
    <w:rsid w:val="00D5223C"/>
    <w:rsid w:val="00D52321"/>
    <w:rsid w:val="00D5236B"/>
    <w:rsid w:val="00D527DB"/>
    <w:rsid w:val="00D52995"/>
    <w:rsid w:val="00D529B0"/>
    <w:rsid w:val="00D52A2F"/>
    <w:rsid w:val="00D52AC8"/>
    <w:rsid w:val="00D52D9F"/>
    <w:rsid w:val="00D52ED4"/>
    <w:rsid w:val="00D53017"/>
    <w:rsid w:val="00D534A3"/>
    <w:rsid w:val="00D53743"/>
    <w:rsid w:val="00D537F2"/>
    <w:rsid w:val="00D540A1"/>
    <w:rsid w:val="00D541CE"/>
    <w:rsid w:val="00D54232"/>
    <w:rsid w:val="00D5468C"/>
    <w:rsid w:val="00D548B9"/>
    <w:rsid w:val="00D54962"/>
    <w:rsid w:val="00D54D14"/>
    <w:rsid w:val="00D54EF4"/>
    <w:rsid w:val="00D54FBE"/>
    <w:rsid w:val="00D550FB"/>
    <w:rsid w:val="00D5526F"/>
    <w:rsid w:val="00D555C9"/>
    <w:rsid w:val="00D55630"/>
    <w:rsid w:val="00D55853"/>
    <w:rsid w:val="00D558F2"/>
    <w:rsid w:val="00D55958"/>
    <w:rsid w:val="00D55A2E"/>
    <w:rsid w:val="00D55B06"/>
    <w:rsid w:val="00D55C4B"/>
    <w:rsid w:val="00D55E5B"/>
    <w:rsid w:val="00D560AA"/>
    <w:rsid w:val="00D562A8"/>
    <w:rsid w:val="00D563A0"/>
    <w:rsid w:val="00D565D6"/>
    <w:rsid w:val="00D568A2"/>
    <w:rsid w:val="00D568F1"/>
    <w:rsid w:val="00D56E9C"/>
    <w:rsid w:val="00D57018"/>
    <w:rsid w:val="00D570D9"/>
    <w:rsid w:val="00D574F5"/>
    <w:rsid w:val="00D57593"/>
    <w:rsid w:val="00D57913"/>
    <w:rsid w:val="00D579BB"/>
    <w:rsid w:val="00D579F7"/>
    <w:rsid w:val="00D57ACE"/>
    <w:rsid w:val="00D57B37"/>
    <w:rsid w:val="00D57BC9"/>
    <w:rsid w:val="00D57DF9"/>
    <w:rsid w:val="00D60076"/>
    <w:rsid w:val="00D60276"/>
    <w:rsid w:val="00D60363"/>
    <w:rsid w:val="00D607A5"/>
    <w:rsid w:val="00D60987"/>
    <w:rsid w:val="00D60C0A"/>
    <w:rsid w:val="00D60D7D"/>
    <w:rsid w:val="00D60F84"/>
    <w:rsid w:val="00D61256"/>
    <w:rsid w:val="00D6125C"/>
    <w:rsid w:val="00D6127C"/>
    <w:rsid w:val="00D6150C"/>
    <w:rsid w:val="00D61565"/>
    <w:rsid w:val="00D615DF"/>
    <w:rsid w:val="00D61731"/>
    <w:rsid w:val="00D6184D"/>
    <w:rsid w:val="00D61903"/>
    <w:rsid w:val="00D61D68"/>
    <w:rsid w:val="00D61E0E"/>
    <w:rsid w:val="00D61E9A"/>
    <w:rsid w:val="00D61F3B"/>
    <w:rsid w:val="00D62188"/>
    <w:rsid w:val="00D62226"/>
    <w:rsid w:val="00D62322"/>
    <w:rsid w:val="00D6257B"/>
    <w:rsid w:val="00D6266A"/>
    <w:rsid w:val="00D63059"/>
    <w:rsid w:val="00D633F5"/>
    <w:rsid w:val="00D633FD"/>
    <w:rsid w:val="00D63418"/>
    <w:rsid w:val="00D6395D"/>
    <w:rsid w:val="00D63A6B"/>
    <w:rsid w:val="00D63B96"/>
    <w:rsid w:val="00D63CB8"/>
    <w:rsid w:val="00D63D20"/>
    <w:rsid w:val="00D63EAC"/>
    <w:rsid w:val="00D63F7D"/>
    <w:rsid w:val="00D63FF0"/>
    <w:rsid w:val="00D641A3"/>
    <w:rsid w:val="00D64418"/>
    <w:rsid w:val="00D6446F"/>
    <w:rsid w:val="00D6448E"/>
    <w:rsid w:val="00D64563"/>
    <w:rsid w:val="00D64C46"/>
    <w:rsid w:val="00D64CC0"/>
    <w:rsid w:val="00D64E12"/>
    <w:rsid w:val="00D65194"/>
    <w:rsid w:val="00D651CB"/>
    <w:rsid w:val="00D65267"/>
    <w:rsid w:val="00D6540D"/>
    <w:rsid w:val="00D6541B"/>
    <w:rsid w:val="00D654C1"/>
    <w:rsid w:val="00D6562E"/>
    <w:rsid w:val="00D656E3"/>
    <w:rsid w:val="00D6570F"/>
    <w:rsid w:val="00D65750"/>
    <w:rsid w:val="00D6598F"/>
    <w:rsid w:val="00D65C8B"/>
    <w:rsid w:val="00D65CA1"/>
    <w:rsid w:val="00D65DE4"/>
    <w:rsid w:val="00D65E38"/>
    <w:rsid w:val="00D66A75"/>
    <w:rsid w:val="00D66C01"/>
    <w:rsid w:val="00D66D18"/>
    <w:rsid w:val="00D6702D"/>
    <w:rsid w:val="00D6711A"/>
    <w:rsid w:val="00D671FC"/>
    <w:rsid w:val="00D672B8"/>
    <w:rsid w:val="00D6739F"/>
    <w:rsid w:val="00D673B0"/>
    <w:rsid w:val="00D674A1"/>
    <w:rsid w:val="00D67521"/>
    <w:rsid w:val="00D677CD"/>
    <w:rsid w:val="00D67821"/>
    <w:rsid w:val="00D67947"/>
    <w:rsid w:val="00D6798A"/>
    <w:rsid w:val="00D67B3B"/>
    <w:rsid w:val="00D67B78"/>
    <w:rsid w:val="00D67C5A"/>
    <w:rsid w:val="00D67F17"/>
    <w:rsid w:val="00D7023E"/>
    <w:rsid w:val="00D703E4"/>
    <w:rsid w:val="00D70818"/>
    <w:rsid w:val="00D70CDD"/>
    <w:rsid w:val="00D70F37"/>
    <w:rsid w:val="00D71082"/>
    <w:rsid w:val="00D7118D"/>
    <w:rsid w:val="00D7119C"/>
    <w:rsid w:val="00D7130F"/>
    <w:rsid w:val="00D7177F"/>
    <w:rsid w:val="00D717ED"/>
    <w:rsid w:val="00D71A16"/>
    <w:rsid w:val="00D71C8B"/>
    <w:rsid w:val="00D720ED"/>
    <w:rsid w:val="00D723FA"/>
    <w:rsid w:val="00D72947"/>
    <w:rsid w:val="00D72B7B"/>
    <w:rsid w:val="00D73009"/>
    <w:rsid w:val="00D73134"/>
    <w:rsid w:val="00D731C1"/>
    <w:rsid w:val="00D733E4"/>
    <w:rsid w:val="00D73665"/>
    <w:rsid w:val="00D73B03"/>
    <w:rsid w:val="00D73B5D"/>
    <w:rsid w:val="00D73C42"/>
    <w:rsid w:val="00D7403C"/>
    <w:rsid w:val="00D742F4"/>
    <w:rsid w:val="00D74B34"/>
    <w:rsid w:val="00D74BB2"/>
    <w:rsid w:val="00D74C4A"/>
    <w:rsid w:val="00D74C51"/>
    <w:rsid w:val="00D74E04"/>
    <w:rsid w:val="00D751AF"/>
    <w:rsid w:val="00D75557"/>
    <w:rsid w:val="00D757A1"/>
    <w:rsid w:val="00D759AE"/>
    <w:rsid w:val="00D75BBE"/>
    <w:rsid w:val="00D75E1D"/>
    <w:rsid w:val="00D75F9A"/>
    <w:rsid w:val="00D76229"/>
    <w:rsid w:val="00D7629F"/>
    <w:rsid w:val="00D76342"/>
    <w:rsid w:val="00D7639A"/>
    <w:rsid w:val="00D763F8"/>
    <w:rsid w:val="00D76472"/>
    <w:rsid w:val="00D7648D"/>
    <w:rsid w:val="00D765B4"/>
    <w:rsid w:val="00D76701"/>
    <w:rsid w:val="00D7686E"/>
    <w:rsid w:val="00D768FA"/>
    <w:rsid w:val="00D76A17"/>
    <w:rsid w:val="00D76BA2"/>
    <w:rsid w:val="00D76CC5"/>
    <w:rsid w:val="00D76D12"/>
    <w:rsid w:val="00D7701A"/>
    <w:rsid w:val="00D77471"/>
    <w:rsid w:val="00D775EA"/>
    <w:rsid w:val="00D778FE"/>
    <w:rsid w:val="00D77E03"/>
    <w:rsid w:val="00D77EF1"/>
    <w:rsid w:val="00D80575"/>
    <w:rsid w:val="00D80601"/>
    <w:rsid w:val="00D806CB"/>
    <w:rsid w:val="00D80956"/>
    <w:rsid w:val="00D80B52"/>
    <w:rsid w:val="00D813FF"/>
    <w:rsid w:val="00D81429"/>
    <w:rsid w:val="00D8196F"/>
    <w:rsid w:val="00D81D70"/>
    <w:rsid w:val="00D81E1C"/>
    <w:rsid w:val="00D82106"/>
    <w:rsid w:val="00D82411"/>
    <w:rsid w:val="00D82716"/>
    <w:rsid w:val="00D827BC"/>
    <w:rsid w:val="00D82B36"/>
    <w:rsid w:val="00D82B57"/>
    <w:rsid w:val="00D82E46"/>
    <w:rsid w:val="00D82E5A"/>
    <w:rsid w:val="00D82F0B"/>
    <w:rsid w:val="00D833A4"/>
    <w:rsid w:val="00D83581"/>
    <w:rsid w:val="00D836A5"/>
    <w:rsid w:val="00D8388A"/>
    <w:rsid w:val="00D83BAE"/>
    <w:rsid w:val="00D83CE8"/>
    <w:rsid w:val="00D83E1D"/>
    <w:rsid w:val="00D83E9E"/>
    <w:rsid w:val="00D84058"/>
    <w:rsid w:val="00D84376"/>
    <w:rsid w:val="00D847E5"/>
    <w:rsid w:val="00D8494D"/>
    <w:rsid w:val="00D849DE"/>
    <w:rsid w:val="00D84A17"/>
    <w:rsid w:val="00D84B49"/>
    <w:rsid w:val="00D84B73"/>
    <w:rsid w:val="00D84C51"/>
    <w:rsid w:val="00D84D1D"/>
    <w:rsid w:val="00D8554E"/>
    <w:rsid w:val="00D85763"/>
    <w:rsid w:val="00D85864"/>
    <w:rsid w:val="00D85991"/>
    <w:rsid w:val="00D85C15"/>
    <w:rsid w:val="00D85EF3"/>
    <w:rsid w:val="00D85F4B"/>
    <w:rsid w:val="00D860B0"/>
    <w:rsid w:val="00D863B5"/>
    <w:rsid w:val="00D8640E"/>
    <w:rsid w:val="00D8657C"/>
    <w:rsid w:val="00D865EC"/>
    <w:rsid w:val="00D8668B"/>
    <w:rsid w:val="00D866C8"/>
    <w:rsid w:val="00D866DC"/>
    <w:rsid w:val="00D8675D"/>
    <w:rsid w:val="00D86819"/>
    <w:rsid w:val="00D868FE"/>
    <w:rsid w:val="00D8695B"/>
    <w:rsid w:val="00D86A37"/>
    <w:rsid w:val="00D86B1A"/>
    <w:rsid w:val="00D86C66"/>
    <w:rsid w:val="00D86FF0"/>
    <w:rsid w:val="00D8704D"/>
    <w:rsid w:val="00D870C8"/>
    <w:rsid w:val="00D876E3"/>
    <w:rsid w:val="00D87A92"/>
    <w:rsid w:val="00D87B09"/>
    <w:rsid w:val="00D87E87"/>
    <w:rsid w:val="00D90233"/>
    <w:rsid w:val="00D9054F"/>
    <w:rsid w:val="00D90C5A"/>
    <w:rsid w:val="00D90CD2"/>
    <w:rsid w:val="00D90D1A"/>
    <w:rsid w:val="00D90F35"/>
    <w:rsid w:val="00D90F4B"/>
    <w:rsid w:val="00D914DA"/>
    <w:rsid w:val="00D91721"/>
    <w:rsid w:val="00D917D6"/>
    <w:rsid w:val="00D9181A"/>
    <w:rsid w:val="00D918B0"/>
    <w:rsid w:val="00D918C3"/>
    <w:rsid w:val="00D91B35"/>
    <w:rsid w:val="00D91FCF"/>
    <w:rsid w:val="00D91FD3"/>
    <w:rsid w:val="00D9222C"/>
    <w:rsid w:val="00D925E9"/>
    <w:rsid w:val="00D925F1"/>
    <w:rsid w:val="00D92B0C"/>
    <w:rsid w:val="00D92C72"/>
    <w:rsid w:val="00D92CDE"/>
    <w:rsid w:val="00D92D30"/>
    <w:rsid w:val="00D92DE0"/>
    <w:rsid w:val="00D92E41"/>
    <w:rsid w:val="00D932AF"/>
    <w:rsid w:val="00D93364"/>
    <w:rsid w:val="00D9350A"/>
    <w:rsid w:val="00D93696"/>
    <w:rsid w:val="00D937A0"/>
    <w:rsid w:val="00D93B47"/>
    <w:rsid w:val="00D93D18"/>
    <w:rsid w:val="00D93D4E"/>
    <w:rsid w:val="00D93D80"/>
    <w:rsid w:val="00D93F9F"/>
    <w:rsid w:val="00D94092"/>
    <w:rsid w:val="00D941FC"/>
    <w:rsid w:val="00D9427D"/>
    <w:rsid w:val="00D94435"/>
    <w:rsid w:val="00D945DE"/>
    <w:rsid w:val="00D94642"/>
    <w:rsid w:val="00D946B3"/>
    <w:rsid w:val="00D94999"/>
    <w:rsid w:val="00D949CA"/>
    <w:rsid w:val="00D94B43"/>
    <w:rsid w:val="00D94CF1"/>
    <w:rsid w:val="00D94F4B"/>
    <w:rsid w:val="00D952D8"/>
    <w:rsid w:val="00D95720"/>
    <w:rsid w:val="00D957E4"/>
    <w:rsid w:val="00D95DC7"/>
    <w:rsid w:val="00D96160"/>
    <w:rsid w:val="00D9621D"/>
    <w:rsid w:val="00D96222"/>
    <w:rsid w:val="00D9623D"/>
    <w:rsid w:val="00D962B0"/>
    <w:rsid w:val="00D964B9"/>
    <w:rsid w:val="00D96600"/>
    <w:rsid w:val="00D96D8C"/>
    <w:rsid w:val="00D96EA7"/>
    <w:rsid w:val="00D9747C"/>
    <w:rsid w:val="00D97AC7"/>
    <w:rsid w:val="00D97C1A"/>
    <w:rsid w:val="00DA0996"/>
    <w:rsid w:val="00DA0BA4"/>
    <w:rsid w:val="00DA11FA"/>
    <w:rsid w:val="00DA127E"/>
    <w:rsid w:val="00DA13D5"/>
    <w:rsid w:val="00DA150D"/>
    <w:rsid w:val="00DA1996"/>
    <w:rsid w:val="00DA19AE"/>
    <w:rsid w:val="00DA1A7E"/>
    <w:rsid w:val="00DA1D19"/>
    <w:rsid w:val="00DA1ED7"/>
    <w:rsid w:val="00DA1F94"/>
    <w:rsid w:val="00DA21DF"/>
    <w:rsid w:val="00DA2718"/>
    <w:rsid w:val="00DA28DA"/>
    <w:rsid w:val="00DA2ABE"/>
    <w:rsid w:val="00DA2FB1"/>
    <w:rsid w:val="00DA30A9"/>
    <w:rsid w:val="00DA31F5"/>
    <w:rsid w:val="00DA3427"/>
    <w:rsid w:val="00DA3507"/>
    <w:rsid w:val="00DA362B"/>
    <w:rsid w:val="00DA3986"/>
    <w:rsid w:val="00DA3C96"/>
    <w:rsid w:val="00DA3EA0"/>
    <w:rsid w:val="00DA43A0"/>
    <w:rsid w:val="00DA44AD"/>
    <w:rsid w:val="00DA4812"/>
    <w:rsid w:val="00DA48A2"/>
    <w:rsid w:val="00DA4B5D"/>
    <w:rsid w:val="00DA510A"/>
    <w:rsid w:val="00DA51A8"/>
    <w:rsid w:val="00DA54B4"/>
    <w:rsid w:val="00DA55D6"/>
    <w:rsid w:val="00DA5849"/>
    <w:rsid w:val="00DA5A6C"/>
    <w:rsid w:val="00DA5A85"/>
    <w:rsid w:val="00DA5A93"/>
    <w:rsid w:val="00DA5CD5"/>
    <w:rsid w:val="00DA5FBC"/>
    <w:rsid w:val="00DA62EB"/>
    <w:rsid w:val="00DA6328"/>
    <w:rsid w:val="00DA697E"/>
    <w:rsid w:val="00DA69A1"/>
    <w:rsid w:val="00DA6A38"/>
    <w:rsid w:val="00DA6B6D"/>
    <w:rsid w:val="00DA6E9D"/>
    <w:rsid w:val="00DA6EF7"/>
    <w:rsid w:val="00DA6F39"/>
    <w:rsid w:val="00DA7124"/>
    <w:rsid w:val="00DA721E"/>
    <w:rsid w:val="00DA79A8"/>
    <w:rsid w:val="00DA79EE"/>
    <w:rsid w:val="00DA7E18"/>
    <w:rsid w:val="00DA7F81"/>
    <w:rsid w:val="00DB000C"/>
    <w:rsid w:val="00DB03F0"/>
    <w:rsid w:val="00DB088D"/>
    <w:rsid w:val="00DB0F1A"/>
    <w:rsid w:val="00DB0F89"/>
    <w:rsid w:val="00DB116A"/>
    <w:rsid w:val="00DB128A"/>
    <w:rsid w:val="00DB18FB"/>
    <w:rsid w:val="00DB1CF1"/>
    <w:rsid w:val="00DB2121"/>
    <w:rsid w:val="00DB21C5"/>
    <w:rsid w:val="00DB22B9"/>
    <w:rsid w:val="00DB264E"/>
    <w:rsid w:val="00DB26D4"/>
    <w:rsid w:val="00DB2909"/>
    <w:rsid w:val="00DB2977"/>
    <w:rsid w:val="00DB315D"/>
    <w:rsid w:val="00DB3242"/>
    <w:rsid w:val="00DB347F"/>
    <w:rsid w:val="00DB3751"/>
    <w:rsid w:val="00DB39BD"/>
    <w:rsid w:val="00DB3A79"/>
    <w:rsid w:val="00DB3BA9"/>
    <w:rsid w:val="00DB3CB6"/>
    <w:rsid w:val="00DB426B"/>
    <w:rsid w:val="00DB4603"/>
    <w:rsid w:val="00DB47C2"/>
    <w:rsid w:val="00DB47C7"/>
    <w:rsid w:val="00DB4887"/>
    <w:rsid w:val="00DB48EF"/>
    <w:rsid w:val="00DB4B43"/>
    <w:rsid w:val="00DB4C8F"/>
    <w:rsid w:val="00DB4D69"/>
    <w:rsid w:val="00DB4D75"/>
    <w:rsid w:val="00DB4DE9"/>
    <w:rsid w:val="00DB4ED9"/>
    <w:rsid w:val="00DB4EE9"/>
    <w:rsid w:val="00DB4F2F"/>
    <w:rsid w:val="00DB5391"/>
    <w:rsid w:val="00DB541B"/>
    <w:rsid w:val="00DB5438"/>
    <w:rsid w:val="00DB5601"/>
    <w:rsid w:val="00DB5655"/>
    <w:rsid w:val="00DB581E"/>
    <w:rsid w:val="00DB5A2F"/>
    <w:rsid w:val="00DB60F0"/>
    <w:rsid w:val="00DB637A"/>
    <w:rsid w:val="00DB657F"/>
    <w:rsid w:val="00DB66B2"/>
    <w:rsid w:val="00DB6A15"/>
    <w:rsid w:val="00DB6D57"/>
    <w:rsid w:val="00DB6D5D"/>
    <w:rsid w:val="00DB6DD5"/>
    <w:rsid w:val="00DB6EFF"/>
    <w:rsid w:val="00DB6FC8"/>
    <w:rsid w:val="00DB7090"/>
    <w:rsid w:val="00DB72D5"/>
    <w:rsid w:val="00DB733D"/>
    <w:rsid w:val="00DB7512"/>
    <w:rsid w:val="00DB7595"/>
    <w:rsid w:val="00DB75A4"/>
    <w:rsid w:val="00DB795A"/>
    <w:rsid w:val="00DB79A2"/>
    <w:rsid w:val="00DB7EA0"/>
    <w:rsid w:val="00DB7F7B"/>
    <w:rsid w:val="00DC0130"/>
    <w:rsid w:val="00DC02BE"/>
    <w:rsid w:val="00DC03F9"/>
    <w:rsid w:val="00DC0534"/>
    <w:rsid w:val="00DC05AB"/>
    <w:rsid w:val="00DC07DB"/>
    <w:rsid w:val="00DC07EF"/>
    <w:rsid w:val="00DC0822"/>
    <w:rsid w:val="00DC0A73"/>
    <w:rsid w:val="00DC0A80"/>
    <w:rsid w:val="00DC0DA2"/>
    <w:rsid w:val="00DC1133"/>
    <w:rsid w:val="00DC1463"/>
    <w:rsid w:val="00DC1795"/>
    <w:rsid w:val="00DC199E"/>
    <w:rsid w:val="00DC19FA"/>
    <w:rsid w:val="00DC1A33"/>
    <w:rsid w:val="00DC1B4A"/>
    <w:rsid w:val="00DC1F86"/>
    <w:rsid w:val="00DC23F9"/>
    <w:rsid w:val="00DC25A5"/>
    <w:rsid w:val="00DC2797"/>
    <w:rsid w:val="00DC2972"/>
    <w:rsid w:val="00DC2E00"/>
    <w:rsid w:val="00DC2ECC"/>
    <w:rsid w:val="00DC3092"/>
    <w:rsid w:val="00DC334E"/>
    <w:rsid w:val="00DC349F"/>
    <w:rsid w:val="00DC350E"/>
    <w:rsid w:val="00DC3821"/>
    <w:rsid w:val="00DC3949"/>
    <w:rsid w:val="00DC3BF9"/>
    <w:rsid w:val="00DC3C92"/>
    <w:rsid w:val="00DC4037"/>
    <w:rsid w:val="00DC4038"/>
    <w:rsid w:val="00DC41B6"/>
    <w:rsid w:val="00DC444A"/>
    <w:rsid w:val="00DC460F"/>
    <w:rsid w:val="00DC48A6"/>
    <w:rsid w:val="00DC48DD"/>
    <w:rsid w:val="00DC4C66"/>
    <w:rsid w:val="00DC4CD3"/>
    <w:rsid w:val="00DC4D78"/>
    <w:rsid w:val="00DC4FC9"/>
    <w:rsid w:val="00DC4FDB"/>
    <w:rsid w:val="00DC5032"/>
    <w:rsid w:val="00DC5A50"/>
    <w:rsid w:val="00DC5C31"/>
    <w:rsid w:val="00DC5C43"/>
    <w:rsid w:val="00DC5F02"/>
    <w:rsid w:val="00DC6310"/>
    <w:rsid w:val="00DC63BE"/>
    <w:rsid w:val="00DC64FD"/>
    <w:rsid w:val="00DC6577"/>
    <w:rsid w:val="00DC68EF"/>
    <w:rsid w:val="00DC6AEC"/>
    <w:rsid w:val="00DC6DF7"/>
    <w:rsid w:val="00DC7043"/>
    <w:rsid w:val="00DC7172"/>
    <w:rsid w:val="00DC72B6"/>
    <w:rsid w:val="00DC77A0"/>
    <w:rsid w:val="00DC7835"/>
    <w:rsid w:val="00DC7876"/>
    <w:rsid w:val="00DC7B7E"/>
    <w:rsid w:val="00DC7C76"/>
    <w:rsid w:val="00DC7ED5"/>
    <w:rsid w:val="00DD0149"/>
    <w:rsid w:val="00DD04D7"/>
    <w:rsid w:val="00DD0942"/>
    <w:rsid w:val="00DD0CE4"/>
    <w:rsid w:val="00DD1017"/>
    <w:rsid w:val="00DD103D"/>
    <w:rsid w:val="00DD12DE"/>
    <w:rsid w:val="00DD12F5"/>
    <w:rsid w:val="00DD136B"/>
    <w:rsid w:val="00DD13E7"/>
    <w:rsid w:val="00DD150D"/>
    <w:rsid w:val="00DD1774"/>
    <w:rsid w:val="00DD1AC4"/>
    <w:rsid w:val="00DD1E07"/>
    <w:rsid w:val="00DD1EA6"/>
    <w:rsid w:val="00DD28FC"/>
    <w:rsid w:val="00DD3187"/>
    <w:rsid w:val="00DD36BE"/>
    <w:rsid w:val="00DD376D"/>
    <w:rsid w:val="00DD3AD8"/>
    <w:rsid w:val="00DD3CE8"/>
    <w:rsid w:val="00DD3F15"/>
    <w:rsid w:val="00DD4034"/>
    <w:rsid w:val="00DD4211"/>
    <w:rsid w:val="00DD4BA9"/>
    <w:rsid w:val="00DD4FCF"/>
    <w:rsid w:val="00DD4FEA"/>
    <w:rsid w:val="00DD50E4"/>
    <w:rsid w:val="00DD520A"/>
    <w:rsid w:val="00DD55CA"/>
    <w:rsid w:val="00DD5A8D"/>
    <w:rsid w:val="00DD5B26"/>
    <w:rsid w:val="00DD5CED"/>
    <w:rsid w:val="00DD5FB9"/>
    <w:rsid w:val="00DD61B0"/>
    <w:rsid w:val="00DD62A8"/>
    <w:rsid w:val="00DD63FE"/>
    <w:rsid w:val="00DD6705"/>
    <w:rsid w:val="00DD693F"/>
    <w:rsid w:val="00DD6943"/>
    <w:rsid w:val="00DD6E63"/>
    <w:rsid w:val="00DD715F"/>
    <w:rsid w:val="00DD75FE"/>
    <w:rsid w:val="00DD7AC0"/>
    <w:rsid w:val="00DD7B5D"/>
    <w:rsid w:val="00DD7BBA"/>
    <w:rsid w:val="00DD7BF2"/>
    <w:rsid w:val="00DD7C89"/>
    <w:rsid w:val="00DE04C8"/>
    <w:rsid w:val="00DE05C9"/>
    <w:rsid w:val="00DE084D"/>
    <w:rsid w:val="00DE085C"/>
    <w:rsid w:val="00DE0E5D"/>
    <w:rsid w:val="00DE0E89"/>
    <w:rsid w:val="00DE0E9F"/>
    <w:rsid w:val="00DE0FF0"/>
    <w:rsid w:val="00DE1030"/>
    <w:rsid w:val="00DE10FD"/>
    <w:rsid w:val="00DE1336"/>
    <w:rsid w:val="00DE146C"/>
    <w:rsid w:val="00DE1474"/>
    <w:rsid w:val="00DE14CF"/>
    <w:rsid w:val="00DE1537"/>
    <w:rsid w:val="00DE1661"/>
    <w:rsid w:val="00DE18EF"/>
    <w:rsid w:val="00DE196D"/>
    <w:rsid w:val="00DE1E3A"/>
    <w:rsid w:val="00DE21DB"/>
    <w:rsid w:val="00DE237E"/>
    <w:rsid w:val="00DE2386"/>
    <w:rsid w:val="00DE2430"/>
    <w:rsid w:val="00DE25E7"/>
    <w:rsid w:val="00DE268C"/>
    <w:rsid w:val="00DE279A"/>
    <w:rsid w:val="00DE2A1F"/>
    <w:rsid w:val="00DE2C5C"/>
    <w:rsid w:val="00DE2D8D"/>
    <w:rsid w:val="00DE2E01"/>
    <w:rsid w:val="00DE2E80"/>
    <w:rsid w:val="00DE30A7"/>
    <w:rsid w:val="00DE31CF"/>
    <w:rsid w:val="00DE3408"/>
    <w:rsid w:val="00DE349D"/>
    <w:rsid w:val="00DE3DCB"/>
    <w:rsid w:val="00DE3F13"/>
    <w:rsid w:val="00DE3F1C"/>
    <w:rsid w:val="00DE413A"/>
    <w:rsid w:val="00DE43DF"/>
    <w:rsid w:val="00DE4478"/>
    <w:rsid w:val="00DE46D0"/>
    <w:rsid w:val="00DE4C79"/>
    <w:rsid w:val="00DE5062"/>
    <w:rsid w:val="00DE5085"/>
    <w:rsid w:val="00DE512E"/>
    <w:rsid w:val="00DE56C0"/>
    <w:rsid w:val="00DE571A"/>
    <w:rsid w:val="00DE57E5"/>
    <w:rsid w:val="00DE59B3"/>
    <w:rsid w:val="00DE60FA"/>
    <w:rsid w:val="00DE63CC"/>
    <w:rsid w:val="00DE6494"/>
    <w:rsid w:val="00DE649C"/>
    <w:rsid w:val="00DE6676"/>
    <w:rsid w:val="00DE6BC8"/>
    <w:rsid w:val="00DE6E3D"/>
    <w:rsid w:val="00DE6E73"/>
    <w:rsid w:val="00DE70D9"/>
    <w:rsid w:val="00DE7122"/>
    <w:rsid w:val="00DE7159"/>
    <w:rsid w:val="00DE7490"/>
    <w:rsid w:val="00DE756C"/>
    <w:rsid w:val="00DE75B0"/>
    <w:rsid w:val="00DE7A2B"/>
    <w:rsid w:val="00DE7B5D"/>
    <w:rsid w:val="00DE7B87"/>
    <w:rsid w:val="00DE7C3B"/>
    <w:rsid w:val="00DE7D5F"/>
    <w:rsid w:val="00DE7E33"/>
    <w:rsid w:val="00DE7FFA"/>
    <w:rsid w:val="00DF0339"/>
    <w:rsid w:val="00DF0361"/>
    <w:rsid w:val="00DF085D"/>
    <w:rsid w:val="00DF09CE"/>
    <w:rsid w:val="00DF0AE9"/>
    <w:rsid w:val="00DF0E45"/>
    <w:rsid w:val="00DF0E52"/>
    <w:rsid w:val="00DF0EB7"/>
    <w:rsid w:val="00DF0F10"/>
    <w:rsid w:val="00DF1043"/>
    <w:rsid w:val="00DF10C7"/>
    <w:rsid w:val="00DF1118"/>
    <w:rsid w:val="00DF1171"/>
    <w:rsid w:val="00DF173F"/>
    <w:rsid w:val="00DF1A2F"/>
    <w:rsid w:val="00DF1A49"/>
    <w:rsid w:val="00DF1D96"/>
    <w:rsid w:val="00DF1E28"/>
    <w:rsid w:val="00DF1F90"/>
    <w:rsid w:val="00DF2193"/>
    <w:rsid w:val="00DF21A1"/>
    <w:rsid w:val="00DF250B"/>
    <w:rsid w:val="00DF2954"/>
    <w:rsid w:val="00DF2B16"/>
    <w:rsid w:val="00DF2B9C"/>
    <w:rsid w:val="00DF2CCC"/>
    <w:rsid w:val="00DF2EE5"/>
    <w:rsid w:val="00DF3215"/>
    <w:rsid w:val="00DF3241"/>
    <w:rsid w:val="00DF33E7"/>
    <w:rsid w:val="00DF33FF"/>
    <w:rsid w:val="00DF383B"/>
    <w:rsid w:val="00DF384A"/>
    <w:rsid w:val="00DF3C83"/>
    <w:rsid w:val="00DF4205"/>
    <w:rsid w:val="00DF43A3"/>
    <w:rsid w:val="00DF44EE"/>
    <w:rsid w:val="00DF45FA"/>
    <w:rsid w:val="00DF461D"/>
    <w:rsid w:val="00DF475F"/>
    <w:rsid w:val="00DF48D5"/>
    <w:rsid w:val="00DF4D50"/>
    <w:rsid w:val="00DF4DF9"/>
    <w:rsid w:val="00DF5447"/>
    <w:rsid w:val="00DF54B6"/>
    <w:rsid w:val="00DF587E"/>
    <w:rsid w:val="00DF5886"/>
    <w:rsid w:val="00DF58C4"/>
    <w:rsid w:val="00DF59F4"/>
    <w:rsid w:val="00DF5DDE"/>
    <w:rsid w:val="00DF5E28"/>
    <w:rsid w:val="00DF62FB"/>
    <w:rsid w:val="00DF638E"/>
    <w:rsid w:val="00DF64FA"/>
    <w:rsid w:val="00DF65E8"/>
    <w:rsid w:val="00DF694C"/>
    <w:rsid w:val="00DF6CB3"/>
    <w:rsid w:val="00DF6D6A"/>
    <w:rsid w:val="00DF6F9D"/>
    <w:rsid w:val="00DF710F"/>
    <w:rsid w:val="00DF718E"/>
    <w:rsid w:val="00DF73A0"/>
    <w:rsid w:val="00DF7CCD"/>
    <w:rsid w:val="00DF7EE9"/>
    <w:rsid w:val="00E00081"/>
    <w:rsid w:val="00E008BE"/>
    <w:rsid w:val="00E00BA1"/>
    <w:rsid w:val="00E0107A"/>
    <w:rsid w:val="00E0115C"/>
    <w:rsid w:val="00E01187"/>
    <w:rsid w:val="00E0119B"/>
    <w:rsid w:val="00E01352"/>
    <w:rsid w:val="00E013E7"/>
    <w:rsid w:val="00E01727"/>
    <w:rsid w:val="00E019F8"/>
    <w:rsid w:val="00E01A60"/>
    <w:rsid w:val="00E01B8E"/>
    <w:rsid w:val="00E01CDE"/>
    <w:rsid w:val="00E01D37"/>
    <w:rsid w:val="00E02115"/>
    <w:rsid w:val="00E02308"/>
    <w:rsid w:val="00E0233E"/>
    <w:rsid w:val="00E029B4"/>
    <w:rsid w:val="00E029CA"/>
    <w:rsid w:val="00E02F40"/>
    <w:rsid w:val="00E03019"/>
    <w:rsid w:val="00E03117"/>
    <w:rsid w:val="00E031D9"/>
    <w:rsid w:val="00E031FA"/>
    <w:rsid w:val="00E037BD"/>
    <w:rsid w:val="00E037C3"/>
    <w:rsid w:val="00E0397D"/>
    <w:rsid w:val="00E03A23"/>
    <w:rsid w:val="00E03BC5"/>
    <w:rsid w:val="00E03C0A"/>
    <w:rsid w:val="00E03D49"/>
    <w:rsid w:val="00E0403E"/>
    <w:rsid w:val="00E0473A"/>
    <w:rsid w:val="00E0484A"/>
    <w:rsid w:val="00E04933"/>
    <w:rsid w:val="00E04989"/>
    <w:rsid w:val="00E04B48"/>
    <w:rsid w:val="00E0509E"/>
    <w:rsid w:val="00E05351"/>
    <w:rsid w:val="00E05399"/>
    <w:rsid w:val="00E0541B"/>
    <w:rsid w:val="00E05E89"/>
    <w:rsid w:val="00E05EB3"/>
    <w:rsid w:val="00E05FE7"/>
    <w:rsid w:val="00E063EF"/>
    <w:rsid w:val="00E0647D"/>
    <w:rsid w:val="00E06973"/>
    <w:rsid w:val="00E06CA6"/>
    <w:rsid w:val="00E06CCD"/>
    <w:rsid w:val="00E06D58"/>
    <w:rsid w:val="00E06F79"/>
    <w:rsid w:val="00E070DA"/>
    <w:rsid w:val="00E0728D"/>
    <w:rsid w:val="00E0729A"/>
    <w:rsid w:val="00E07319"/>
    <w:rsid w:val="00E075FD"/>
    <w:rsid w:val="00E0760C"/>
    <w:rsid w:val="00E0785A"/>
    <w:rsid w:val="00E078B6"/>
    <w:rsid w:val="00E07915"/>
    <w:rsid w:val="00E07A6F"/>
    <w:rsid w:val="00E07BC5"/>
    <w:rsid w:val="00E07C8C"/>
    <w:rsid w:val="00E07DC3"/>
    <w:rsid w:val="00E07FC5"/>
    <w:rsid w:val="00E1009E"/>
    <w:rsid w:val="00E1049D"/>
    <w:rsid w:val="00E104D2"/>
    <w:rsid w:val="00E10504"/>
    <w:rsid w:val="00E10587"/>
    <w:rsid w:val="00E106D3"/>
    <w:rsid w:val="00E1073F"/>
    <w:rsid w:val="00E107CB"/>
    <w:rsid w:val="00E107D4"/>
    <w:rsid w:val="00E10A35"/>
    <w:rsid w:val="00E10A62"/>
    <w:rsid w:val="00E10EEC"/>
    <w:rsid w:val="00E10F78"/>
    <w:rsid w:val="00E110C1"/>
    <w:rsid w:val="00E112F9"/>
    <w:rsid w:val="00E112FF"/>
    <w:rsid w:val="00E1169C"/>
    <w:rsid w:val="00E116DE"/>
    <w:rsid w:val="00E11994"/>
    <w:rsid w:val="00E11BE6"/>
    <w:rsid w:val="00E11D44"/>
    <w:rsid w:val="00E11DFD"/>
    <w:rsid w:val="00E12504"/>
    <w:rsid w:val="00E12760"/>
    <w:rsid w:val="00E12D84"/>
    <w:rsid w:val="00E12DBB"/>
    <w:rsid w:val="00E12F97"/>
    <w:rsid w:val="00E1342B"/>
    <w:rsid w:val="00E1356A"/>
    <w:rsid w:val="00E13744"/>
    <w:rsid w:val="00E1390A"/>
    <w:rsid w:val="00E139D7"/>
    <w:rsid w:val="00E13CB8"/>
    <w:rsid w:val="00E142F7"/>
    <w:rsid w:val="00E1433C"/>
    <w:rsid w:val="00E1440E"/>
    <w:rsid w:val="00E14701"/>
    <w:rsid w:val="00E14830"/>
    <w:rsid w:val="00E14951"/>
    <w:rsid w:val="00E14AA1"/>
    <w:rsid w:val="00E14B3D"/>
    <w:rsid w:val="00E14D36"/>
    <w:rsid w:val="00E1502D"/>
    <w:rsid w:val="00E151E9"/>
    <w:rsid w:val="00E15287"/>
    <w:rsid w:val="00E15334"/>
    <w:rsid w:val="00E15940"/>
    <w:rsid w:val="00E15C9D"/>
    <w:rsid w:val="00E15CF4"/>
    <w:rsid w:val="00E15D33"/>
    <w:rsid w:val="00E15E66"/>
    <w:rsid w:val="00E15F0C"/>
    <w:rsid w:val="00E16178"/>
    <w:rsid w:val="00E162A6"/>
    <w:rsid w:val="00E1630F"/>
    <w:rsid w:val="00E16555"/>
    <w:rsid w:val="00E16944"/>
    <w:rsid w:val="00E16A02"/>
    <w:rsid w:val="00E16A22"/>
    <w:rsid w:val="00E16CA0"/>
    <w:rsid w:val="00E16F61"/>
    <w:rsid w:val="00E17295"/>
    <w:rsid w:val="00E1732A"/>
    <w:rsid w:val="00E175C3"/>
    <w:rsid w:val="00E17666"/>
    <w:rsid w:val="00E17B1B"/>
    <w:rsid w:val="00E17B9D"/>
    <w:rsid w:val="00E17E5F"/>
    <w:rsid w:val="00E17F35"/>
    <w:rsid w:val="00E17FA0"/>
    <w:rsid w:val="00E2002A"/>
    <w:rsid w:val="00E2004F"/>
    <w:rsid w:val="00E2050F"/>
    <w:rsid w:val="00E206EE"/>
    <w:rsid w:val="00E20737"/>
    <w:rsid w:val="00E20781"/>
    <w:rsid w:val="00E20895"/>
    <w:rsid w:val="00E20C22"/>
    <w:rsid w:val="00E20C26"/>
    <w:rsid w:val="00E20C53"/>
    <w:rsid w:val="00E20F18"/>
    <w:rsid w:val="00E21185"/>
    <w:rsid w:val="00E2121D"/>
    <w:rsid w:val="00E2137E"/>
    <w:rsid w:val="00E21C84"/>
    <w:rsid w:val="00E21E2D"/>
    <w:rsid w:val="00E21E51"/>
    <w:rsid w:val="00E21EB7"/>
    <w:rsid w:val="00E221D9"/>
    <w:rsid w:val="00E225F1"/>
    <w:rsid w:val="00E2291A"/>
    <w:rsid w:val="00E22A12"/>
    <w:rsid w:val="00E22A15"/>
    <w:rsid w:val="00E22AFC"/>
    <w:rsid w:val="00E22E48"/>
    <w:rsid w:val="00E22EDE"/>
    <w:rsid w:val="00E23126"/>
    <w:rsid w:val="00E23399"/>
    <w:rsid w:val="00E23451"/>
    <w:rsid w:val="00E234E4"/>
    <w:rsid w:val="00E2385F"/>
    <w:rsid w:val="00E23E2F"/>
    <w:rsid w:val="00E24070"/>
    <w:rsid w:val="00E2419D"/>
    <w:rsid w:val="00E24241"/>
    <w:rsid w:val="00E2450F"/>
    <w:rsid w:val="00E24F60"/>
    <w:rsid w:val="00E251A4"/>
    <w:rsid w:val="00E2565F"/>
    <w:rsid w:val="00E25749"/>
    <w:rsid w:val="00E258C4"/>
    <w:rsid w:val="00E25AD5"/>
    <w:rsid w:val="00E25F24"/>
    <w:rsid w:val="00E26107"/>
    <w:rsid w:val="00E263CF"/>
    <w:rsid w:val="00E263FB"/>
    <w:rsid w:val="00E2640A"/>
    <w:rsid w:val="00E26896"/>
    <w:rsid w:val="00E26915"/>
    <w:rsid w:val="00E26965"/>
    <w:rsid w:val="00E26A26"/>
    <w:rsid w:val="00E26EA1"/>
    <w:rsid w:val="00E26FD4"/>
    <w:rsid w:val="00E27229"/>
    <w:rsid w:val="00E274AF"/>
    <w:rsid w:val="00E27890"/>
    <w:rsid w:val="00E279CD"/>
    <w:rsid w:val="00E27A2D"/>
    <w:rsid w:val="00E27B20"/>
    <w:rsid w:val="00E27D86"/>
    <w:rsid w:val="00E27D94"/>
    <w:rsid w:val="00E27EE3"/>
    <w:rsid w:val="00E30067"/>
    <w:rsid w:val="00E30094"/>
    <w:rsid w:val="00E305BE"/>
    <w:rsid w:val="00E30646"/>
    <w:rsid w:val="00E3064C"/>
    <w:rsid w:val="00E3084B"/>
    <w:rsid w:val="00E3086D"/>
    <w:rsid w:val="00E30B88"/>
    <w:rsid w:val="00E30DBD"/>
    <w:rsid w:val="00E30F77"/>
    <w:rsid w:val="00E3111F"/>
    <w:rsid w:val="00E31388"/>
    <w:rsid w:val="00E3171E"/>
    <w:rsid w:val="00E31856"/>
    <w:rsid w:val="00E318E8"/>
    <w:rsid w:val="00E31936"/>
    <w:rsid w:val="00E31CC8"/>
    <w:rsid w:val="00E31EF6"/>
    <w:rsid w:val="00E32201"/>
    <w:rsid w:val="00E3221C"/>
    <w:rsid w:val="00E32319"/>
    <w:rsid w:val="00E32550"/>
    <w:rsid w:val="00E325E8"/>
    <w:rsid w:val="00E3276A"/>
    <w:rsid w:val="00E32835"/>
    <w:rsid w:val="00E32D12"/>
    <w:rsid w:val="00E32F3E"/>
    <w:rsid w:val="00E32F47"/>
    <w:rsid w:val="00E3316E"/>
    <w:rsid w:val="00E333FE"/>
    <w:rsid w:val="00E33420"/>
    <w:rsid w:val="00E3342A"/>
    <w:rsid w:val="00E33F02"/>
    <w:rsid w:val="00E340AC"/>
    <w:rsid w:val="00E341CC"/>
    <w:rsid w:val="00E34479"/>
    <w:rsid w:val="00E34682"/>
    <w:rsid w:val="00E349F6"/>
    <w:rsid w:val="00E34AE4"/>
    <w:rsid w:val="00E34CB1"/>
    <w:rsid w:val="00E35232"/>
    <w:rsid w:val="00E3564B"/>
    <w:rsid w:val="00E3578F"/>
    <w:rsid w:val="00E35A59"/>
    <w:rsid w:val="00E35F83"/>
    <w:rsid w:val="00E360D8"/>
    <w:rsid w:val="00E36155"/>
    <w:rsid w:val="00E36195"/>
    <w:rsid w:val="00E3624F"/>
    <w:rsid w:val="00E364AC"/>
    <w:rsid w:val="00E364BB"/>
    <w:rsid w:val="00E36790"/>
    <w:rsid w:val="00E36946"/>
    <w:rsid w:val="00E369D0"/>
    <w:rsid w:val="00E36C86"/>
    <w:rsid w:val="00E37217"/>
    <w:rsid w:val="00E3747F"/>
    <w:rsid w:val="00E37487"/>
    <w:rsid w:val="00E378F2"/>
    <w:rsid w:val="00E37929"/>
    <w:rsid w:val="00E37A6C"/>
    <w:rsid w:val="00E37C21"/>
    <w:rsid w:val="00E37CA0"/>
    <w:rsid w:val="00E37F8D"/>
    <w:rsid w:val="00E37FD5"/>
    <w:rsid w:val="00E4009C"/>
    <w:rsid w:val="00E40491"/>
    <w:rsid w:val="00E4050D"/>
    <w:rsid w:val="00E40603"/>
    <w:rsid w:val="00E409F1"/>
    <w:rsid w:val="00E40C9A"/>
    <w:rsid w:val="00E4114E"/>
    <w:rsid w:val="00E4121C"/>
    <w:rsid w:val="00E414CC"/>
    <w:rsid w:val="00E4154F"/>
    <w:rsid w:val="00E41750"/>
    <w:rsid w:val="00E417F5"/>
    <w:rsid w:val="00E41872"/>
    <w:rsid w:val="00E418BE"/>
    <w:rsid w:val="00E418DD"/>
    <w:rsid w:val="00E41B86"/>
    <w:rsid w:val="00E42042"/>
    <w:rsid w:val="00E424D0"/>
    <w:rsid w:val="00E427E5"/>
    <w:rsid w:val="00E42CA6"/>
    <w:rsid w:val="00E42FA2"/>
    <w:rsid w:val="00E4310F"/>
    <w:rsid w:val="00E4339A"/>
    <w:rsid w:val="00E435A6"/>
    <w:rsid w:val="00E4361E"/>
    <w:rsid w:val="00E43706"/>
    <w:rsid w:val="00E439BA"/>
    <w:rsid w:val="00E43A92"/>
    <w:rsid w:val="00E43C22"/>
    <w:rsid w:val="00E43C44"/>
    <w:rsid w:val="00E440E1"/>
    <w:rsid w:val="00E44147"/>
    <w:rsid w:val="00E44258"/>
    <w:rsid w:val="00E442AF"/>
    <w:rsid w:val="00E442FC"/>
    <w:rsid w:val="00E446D2"/>
    <w:rsid w:val="00E447B3"/>
    <w:rsid w:val="00E44AE7"/>
    <w:rsid w:val="00E44BDB"/>
    <w:rsid w:val="00E44DBD"/>
    <w:rsid w:val="00E44E1E"/>
    <w:rsid w:val="00E44F6B"/>
    <w:rsid w:val="00E45165"/>
    <w:rsid w:val="00E45390"/>
    <w:rsid w:val="00E45C11"/>
    <w:rsid w:val="00E45C36"/>
    <w:rsid w:val="00E45C4B"/>
    <w:rsid w:val="00E45D12"/>
    <w:rsid w:val="00E45E2F"/>
    <w:rsid w:val="00E45F08"/>
    <w:rsid w:val="00E46503"/>
    <w:rsid w:val="00E46904"/>
    <w:rsid w:val="00E469A1"/>
    <w:rsid w:val="00E46FA6"/>
    <w:rsid w:val="00E47418"/>
    <w:rsid w:val="00E47692"/>
    <w:rsid w:val="00E47842"/>
    <w:rsid w:val="00E47907"/>
    <w:rsid w:val="00E479E5"/>
    <w:rsid w:val="00E47FB1"/>
    <w:rsid w:val="00E5034A"/>
    <w:rsid w:val="00E50362"/>
    <w:rsid w:val="00E5091A"/>
    <w:rsid w:val="00E5097A"/>
    <w:rsid w:val="00E512E2"/>
    <w:rsid w:val="00E512EB"/>
    <w:rsid w:val="00E51300"/>
    <w:rsid w:val="00E5135B"/>
    <w:rsid w:val="00E5142A"/>
    <w:rsid w:val="00E514F9"/>
    <w:rsid w:val="00E5178C"/>
    <w:rsid w:val="00E51943"/>
    <w:rsid w:val="00E51C81"/>
    <w:rsid w:val="00E51CC3"/>
    <w:rsid w:val="00E521C5"/>
    <w:rsid w:val="00E522D6"/>
    <w:rsid w:val="00E52431"/>
    <w:rsid w:val="00E52635"/>
    <w:rsid w:val="00E5285D"/>
    <w:rsid w:val="00E529C2"/>
    <w:rsid w:val="00E52BDC"/>
    <w:rsid w:val="00E5337C"/>
    <w:rsid w:val="00E53385"/>
    <w:rsid w:val="00E539B4"/>
    <w:rsid w:val="00E53A58"/>
    <w:rsid w:val="00E53AFB"/>
    <w:rsid w:val="00E53BE5"/>
    <w:rsid w:val="00E53E71"/>
    <w:rsid w:val="00E5459D"/>
    <w:rsid w:val="00E546F4"/>
    <w:rsid w:val="00E54884"/>
    <w:rsid w:val="00E54AB8"/>
    <w:rsid w:val="00E54CDD"/>
    <w:rsid w:val="00E54D09"/>
    <w:rsid w:val="00E54D16"/>
    <w:rsid w:val="00E54E86"/>
    <w:rsid w:val="00E555C4"/>
    <w:rsid w:val="00E55AB9"/>
    <w:rsid w:val="00E56077"/>
    <w:rsid w:val="00E56E40"/>
    <w:rsid w:val="00E571FE"/>
    <w:rsid w:val="00E5741E"/>
    <w:rsid w:val="00E57424"/>
    <w:rsid w:val="00E57538"/>
    <w:rsid w:val="00E57563"/>
    <w:rsid w:val="00E57678"/>
    <w:rsid w:val="00E579A4"/>
    <w:rsid w:val="00E57A6B"/>
    <w:rsid w:val="00E57E81"/>
    <w:rsid w:val="00E57EB3"/>
    <w:rsid w:val="00E57F63"/>
    <w:rsid w:val="00E57F9E"/>
    <w:rsid w:val="00E600D4"/>
    <w:rsid w:val="00E602B2"/>
    <w:rsid w:val="00E6049B"/>
    <w:rsid w:val="00E6063E"/>
    <w:rsid w:val="00E6083F"/>
    <w:rsid w:val="00E60B2F"/>
    <w:rsid w:val="00E61104"/>
    <w:rsid w:val="00E612C9"/>
    <w:rsid w:val="00E6145A"/>
    <w:rsid w:val="00E614B1"/>
    <w:rsid w:val="00E614E0"/>
    <w:rsid w:val="00E6160E"/>
    <w:rsid w:val="00E61A44"/>
    <w:rsid w:val="00E61C3E"/>
    <w:rsid w:val="00E61ED8"/>
    <w:rsid w:val="00E62052"/>
    <w:rsid w:val="00E620FA"/>
    <w:rsid w:val="00E621F2"/>
    <w:rsid w:val="00E6233C"/>
    <w:rsid w:val="00E62370"/>
    <w:rsid w:val="00E623F6"/>
    <w:rsid w:val="00E6250C"/>
    <w:rsid w:val="00E6272E"/>
    <w:rsid w:val="00E627D5"/>
    <w:rsid w:val="00E62805"/>
    <w:rsid w:val="00E62C1A"/>
    <w:rsid w:val="00E632E4"/>
    <w:rsid w:val="00E636BD"/>
    <w:rsid w:val="00E641BF"/>
    <w:rsid w:val="00E647CC"/>
    <w:rsid w:val="00E649DD"/>
    <w:rsid w:val="00E64C06"/>
    <w:rsid w:val="00E6506A"/>
    <w:rsid w:val="00E65689"/>
    <w:rsid w:val="00E65899"/>
    <w:rsid w:val="00E6594A"/>
    <w:rsid w:val="00E65A7D"/>
    <w:rsid w:val="00E65C41"/>
    <w:rsid w:val="00E65F3A"/>
    <w:rsid w:val="00E66071"/>
    <w:rsid w:val="00E66137"/>
    <w:rsid w:val="00E661C1"/>
    <w:rsid w:val="00E662BF"/>
    <w:rsid w:val="00E66467"/>
    <w:rsid w:val="00E6664D"/>
    <w:rsid w:val="00E66733"/>
    <w:rsid w:val="00E66916"/>
    <w:rsid w:val="00E66ED7"/>
    <w:rsid w:val="00E670F4"/>
    <w:rsid w:val="00E6719B"/>
    <w:rsid w:val="00E673BF"/>
    <w:rsid w:val="00E6786A"/>
    <w:rsid w:val="00E67AD3"/>
    <w:rsid w:val="00E67B28"/>
    <w:rsid w:val="00E67D0F"/>
    <w:rsid w:val="00E701BB"/>
    <w:rsid w:val="00E702A3"/>
    <w:rsid w:val="00E702E7"/>
    <w:rsid w:val="00E703B2"/>
    <w:rsid w:val="00E707A7"/>
    <w:rsid w:val="00E708CD"/>
    <w:rsid w:val="00E709F9"/>
    <w:rsid w:val="00E70A28"/>
    <w:rsid w:val="00E70B4A"/>
    <w:rsid w:val="00E70C5D"/>
    <w:rsid w:val="00E71250"/>
    <w:rsid w:val="00E713FE"/>
    <w:rsid w:val="00E71815"/>
    <w:rsid w:val="00E71A35"/>
    <w:rsid w:val="00E71A50"/>
    <w:rsid w:val="00E71AD0"/>
    <w:rsid w:val="00E71E09"/>
    <w:rsid w:val="00E71F18"/>
    <w:rsid w:val="00E71F2D"/>
    <w:rsid w:val="00E7202E"/>
    <w:rsid w:val="00E721E9"/>
    <w:rsid w:val="00E72313"/>
    <w:rsid w:val="00E723C0"/>
    <w:rsid w:val="00E72521"/>
    <w:rsid w:val="00E725C0"/>
    <w:rsid w:val="00E7267B"/>
    <w:rsid w:val="00E728BE"/>
    <w:rsid w:val="00E72C77"/>
    <w:rsid w:val="00E72C93"/>
    <w:rsid w:val="00E72E77"/>
    <w:rsid w:val="00E72F39"/>
    <w:rsid w:val="00E73021"/>
    <w:rsid w:val="00E73437"/>
    <w:rsid w:val="00E73634"/>
    <w:rsid w:val="00E737C3"/>
    <w:rsid w:val="00E7389A"/>
    <w:rsid w:val="00E73D45"/>
    <w:rsid w:val="00E73D55"/>
    <w:rsid w:val="00E73DB5"/>
    <w:rsid w:val="00E73E47"/>
    <w:rsid w:val="00E740F0"/>
    <w:rsid w:val="00E74464"/>
    <w:rsid w:val="00E74600"/>
    <w:rsid w:val="00E7463A"/>
    <w:rsid w:val="00E74810"/>
    <w:rsid w:val="00E748AF"/>
    <w:rsid w:val="00E74C95"/>
    <w:rsid w:val="00E74F85"/>
    <w:rsid w:val="00E751E5"/>
    <w:rsid w:val="00E75282"/>
    <w:rsid w:val="00E755FC"/>
    <w:rsid w:val="00E75643"/>
    <w:rsid w:val="00E75737"/>
    <w:rsid w:val="00E758C0"/>
    <w:rsid w:val="00E7591F"/>
    <w:rsid w:val="00E75BD4"/>
    <w:rsid w:val="00E76015"/>
    <w:rsid w:val="00E762AF"/>
    <w:rsid w:val="00E76469"/>
    <w:rsid w:val="00E764AD"/>
    <w:rsid w:val="00E76777"/>
    <w:rsid w:val="00E767F3"/>
    <w:rsid w:val="00E76917"/>
    <w:rsid w:val="00E76AAD"/>
    <w:rsid w:val="00E76B64"/>
    <w:rsid w:val="00E76E10"/>
    <w:rsid w:val="00E773DE"/>
    <w:rsid w:val="00E7745E"/>
    <w:rsid w:val="00E77BFD"/>
    <w:rsid w:val="00E77D06"/>
    <w:rsid w:val="00E80029"/>
    <w:rsid w:val="00E803B1"/>
    <w:rsid w:val="00E807D0"/>
    <w:rsid w:val="00E809EB"/>
    <w:rsid w:val="00E80A6C"/>
    <w:rsid w:val="00E80EAD"/>
    <w:rsid w:val="00E81194"/>
    <w:rsid w:val="00E81513"/>
    <w:rsid w:val="00E817BD"/>
    <w:rsid w:val="00E81855"/>
    <w:rsid w:val="00E81F5B"/>
    <w:rsid w:val="00E82104"/>
    <w:rsid w:val="00E82224"/>
    <w:rsid w:val="00E8225C"/>
    <w:rsid w:val="00E82276"/>
    <w:rsid w:val="00E82308"/>
    <w:rsid w:val="00E8241E"/>
    <w:rsid w:val="00E82692"/>
    <w:rsid w:val="00E82CA1"/>
    <w:rsid w:val="00E82F73"/>
    <w:rsid w:val="00E83116"/>
    <w:rsid w:val="00E837F8"/>
    <w:rsid w:val="00E83A02"/>
    <w:rsid w:val="00E83C5A"/>
    <w:rsid w:val="00E83EA9"/>
    <w:rsid w:val="00E83EF8"/>
    <w:rsid w:val="00E8421E"/>
    <w:rsid w:val="00E845F9"/>
    <w:rsid w:val="00E84689"/>
    <w:rsid w:val="00E848A5"/>
    <w:rsid w:val="00E84A63"/>
    <w:rsid w:val="00E84B7E"/>
    <w:rsid w:val="00E84CD7"/>
    <w:rsid w:val="00E85454"/>
    <w:rsid w:val="00E856E5"/>
    <w:rsid w:val="00E85CCF"/>
    <w:rsid w:val="00E86434"/>
    <w:rsid w:val="00E8663C"/>
    <w:rsid w:val="00E8684F"/>
    <w:rsid w:val="00E86967"/>
    <w:rsid w:val="00E86F57"/>
    <w:rsid w:val="00E872B8"/>
    <w:rsid w:val="00E87407"/>
    <w:rsid w:val="00E8775C"/>
    <w:rsid w:val="00E87955"/>
    <w:rsid w:val="00E87C2A"/>
    <w:rsid w:val="00E87F88"/>
    <w:rsid w:val="00E90261"/>
    <w:rsid w:val="00E90C70"/>
    <w:rsid w:val="00E91058"/>
    <w:rsid w:val="00E9113D"/>
    <w:rsid w:val="00E917B8"/>
    <w:rsid w:val="00E91871"/>
    <w:rsid w:val="00E91AA7"/>
    <w:rsid w:val="00E91B2E"/>
    <w:rsid w:val="00E91CB7"/>
    <w:rsid w:val="00E91D73"/>
    <w:rsid w:val="00E921F6"/>
    <w:rsid w:val="00E923DF"/>
    <w:rsid w:val="00E92418"/>
    <w:rsid w:val="00E92530"/>
    <w:rsid w:val="00E92589"/>
    <w:rsid w:val="00E92616"/>
    <w:rsid w:val="00E92C5A"/>
    <w:rsid w:val="00E930B3"/>
    <w:rsid w:val="00E93123"/>
    <w:rsid w:val="00E93597"/>
    <w:rsid w:val="00E937D6"/>
    <w:rsid w:val="00E9382D"/>
    <w:rsid w:val="00E93DC5"/>
    <w:rsid w:val="00E93E83"/>
    <w:rsid w:val="00E94131"/>
    <w:rsid w:val="00E9417E"/>
    <w:rsid w:val="00E941B4"/>
    <w:rsid w:val="00E941C2"/>
    <w:rsid w:val="00E94467"/>
    <w:rsid w:val="00E94616"/>
    <w:rsid w:val="00E9470E"/>
    <w:rsid w:val="00E94721"/>
    <w:rsid w:val="00E947EE"/>
    <w:rsid w:val="00E94CA4"/>
    <w:rsid w:val="00E952DB"/>
    <w:rsid w:val="00E958E0"/>
    <w:rsid w:val="00E95D48"/>
    <w:rsid w:val="00E95DBD"/>
    <w:rsid w:val="00E95DE5"/>
    <w:rsid w:val="00E95DF6"/>
    <w:rsid w:val="00E95E55"/>
    <w:rsid w:val="00E962DC"/>
    <w:rsid w:val="00E963FE"/>
    <w:rsid w:val="00E96447"/>
    <w:rsid w:val="00E96565"/>
    <w:rsid w:val="00E965A0"/>
    <w:rsid w:val="00E9668D"/>
    <w:rsid w:val="00E96AD6"/>
    <w:rsid w:val="00E96B0A"/>
    <w:rsid w:val="00E96DD8"/>
    <w:rsid w:val="00E96E11"/>
    <w:rsid w:val="00E97086"/>
    <w:rsid w:val="00E970AB"/>
    <w:rsid w:val="00E974BD"/>
    <w:rsid w:val="00E974EA"/>
    <w:rsid w:val="00E97759"/>
    <w:rsid w:val="00EA01FE"/>
    <w:rsid w:val="00EA029E"/>
    <w:rsid w:val="00EA0334"/>
    <w:rsid w:val="00EA07E7"/>
    <w:rsid w:val="00EA0808"/>
    <w:rsid w:val="00EA0A67"/>
    <w:rsid w:val="00EA0D5D"/>
    <w:rsid w:val="00EA0DB1"/>
    <w:rsid w:val="00EA1316"/>
    <w:rsid w:val="00EA1458"/>
    <w:rsid w:val="00EA1525"/>
    <w:rsid w:val="00EA1618"/>
    <w:rsid w:val="00EA1653"/>
    <w:rsid w:val="00EA175E"/>
    <w:rsid w:val="00EA1A82"/>
    <w:rsid w:val="00EA1ACB"/>
    <w:rsid w:val="00EA1C44"/>
    <w:rsid w:val="00EA1ED1"/>
    <w:rsid w:val="00EA1F66"/>
    <w:rsid w:val="00EA230E"/>
    <w:rsid w:val="00EA2655"/>
    <w:rsid w:val="00EA295C"/>
    <w:rsid w:val="00EA2A31"/>
    <w:rsid w:val="00EA3127"/>
    <w:rsid w:val="00EA38DC"/>
    <w:rsid w:val="00EA3997"/>
    <w:rsid w:val="00EA4442"/>
    <w:rsid w:val="00EA45D2"/>
    <w:rsid w:val="00EA4650"/>
    <w:rsid w:val="00EA4B55"/>
    <w:rsid w:val="00EA4F29"/>
    <w:rsid w:val="00EA4F8B"/>
    <w:rsid w:val="00EA5152"/>
    <w:rsid w:val="00EA51A3"/>
    <w:rsid w:val="00EA5574"/>
    <w:rsid w:val="00EA5772"/>
    <w:rsid w:val="00EA5A9F"/>
    <w:rsid w:val="00EA5BB4"/>
    <w:rsid w:val="00EA5BE2"/>
    <w:rsid w:val="00EA5BE9"/>
    <w:rsid w:val="00EA5D94"/>
    <w:rsid w:val="00EA5DB1"/>
    <w:rsid w:val="00EA5E86"/>
    <w:rsid w:val="00EA5FF3"/>
    <w:rsid w:val="00EA63A9"/>
    <w:rsid w:val="00EA6402"/>
    <w:rsid w:val="00EA640F"/>
    <w:rsid w:val="00EA6451"/>
    <w:rsid w:val="00EA64D7"/>
    <w:rsid w:val="00EA668D"/>
    <w:rsid w:val="00EA6868"/>
    <w:rsid w:val="00EA69C6"/>
    <w:rsid w:val="00EA6B58"/>
    <w:rsid w:val="00EA6B89"/>
    <w:rsid w:val="00EA6EBA"/>
    <w:rsid w:val="00EA6FBE"/>
    <w:rsid w:val="00EA723F"/>
    <w:rsid w:val="00EA7313"/>
    <w:rsid w:val="00EA7362"/>
    <w:rsid w:val="00EA75E5"/>
    <w:rsid w:val="00EA765E"/>
    <w:rsid w:val="00EA7D36"/>
    <w:rsid w:val="00EA7FEB"/>
    <w:rsid w:val="00EB01A1"/>
    <w:rsid w:val="00EB0241"/>
    <w:rsid w:val="00EB03F8"/>
    <w:rsid w:val="00EB0491"/>
    <w:rsid w:val="00EB0541"/>
    <w:rsid w:val="00EB054F"/>
    <w:rsid w:val="00EB0799"/>
    <w:rsid w:val="00EB080E"/>
    <w:rsid w:val="00EB0845"/>
    <w:rsid w:val="00EB0CAF"/>
    <w:rsid w:val="00EB118D"/>
    <w:rsid w:val="00EB17A1"/>
    <w:rsid w:val="00EB19D7"/>
    <w:rsid w:val="00EB1B7E"/>
    <w:rsid w:val="00EB1E2B"/>
    <w:rsid w:val="00EB2255"/>
    <w:rsid w:val="00EB2397"/>
    <w:rsid w:val="00EB27D1"/>
    <w:rsid w:val="00EB290F"/>
    <w:rsid w:val="00EB2D59"/>
    <w:rsid w:val="00EB2FFE"/>
    <w:rsid w:val="00EB3037"/>
    <w:rsid w:val="00EB361F"/>
    <w:rsid w:val="00EB3641"/>
    <w:rsid w:val="00EB37B3"/>
    <w:rsid w:val="00EB3C68"/>
    <w:rsid w:val="00EB40C4"/>
    <w:rsid w:val="00EB440C"/>
    <w:rsid w:val="00EB4CE7"/>
    <w:rsid w:val="00EB4D25"/>
    <w:rsid w:val="00EB4F80"/>
    <w:rsid w:val="00EB4FBA"/>
    <w:rsid w:val="00EB52C6"/>
    <w:rsid w:val="00EB54CB"/>
    <w:rsid w:val="00EB5748"/>
    <w:rsid w:val="00EB57DA"/>
    <w:rsid w:val="00EB5926"/>
    <w:rsid w:val="00EB5C98"/>
    <w:rsid w:val="00EB5D00"/>
    <w:rsid w:val="00EB6141"/>
    <w:rsid w:val="00EB6307"/>
    <w:rsid w:val="00EB6758"/>
    <w:rsid w:val="00EB6827"/>
    <w:rsid w:val="00EB6A0D"/>
    <w:rsid w:val="00EB6A24"/>
    <w:rsid w:val="00EB6FD4"/>
    <w:rsid w:val="00EB714B"/>
    <w:rsid w:val="00EB729B"/>
    <w:rsid w:val="00EB72A8"/>
    <w:rsid w:val="00EB74E0"/>
    <w:rsid w:val="00EB76AD"/>
    <w:rsid w:val="00EB76BE"/>
    <w:rsid w:val="00EB7EAE"/>
    <w:rsid w:val="00EB7EF1"/>
    <w:rsid w:val="00EB7FF2"/>
    <w:rsid w:val="00EC00D2"/>
    <w:rsid w:val="00EC065C"/>
    <w:rsid w:val="00EC06A7"/>
    <w:rsid w:val="00EC0B61"/>
    <w:rsid w:val="00EC0CFF"/>
    <w:rsid w:val="00EC0D8B"/>
    <w:rsid w:val="00EC0F4F"/>
    <w:rsid w:val="00EC1225"/>
    <w:rsid w:val="00EC1302"/>
    <w:rsid w:val="00EC140E"/>
    <w:rsid w:val="00EC15D3"/>
    <w:rsid w:val="00EC162A"/>
    <w:rsid w:val="00EC1732"/>
    <w:rsid w:val="00EC1864"/>
    <w:rsid w:val="00EC1A67"/>
    <w:rsid w:val="00EC1C77"/>
    <w:rsid w:val="00EC1D1A"/>
    <w:rsid w:val="00EC1D5D"/>
    <w:rsid w:val="00EC1E58"/>
    <w:rsid w:val="00EC21F5"/>
    <w:rsid w:val="00EC24C9"/>
    <w:rsid w:val="00EC25F5"/>
    <w:rsid w:val="00EC2A2D"/>
    <w:rsid w:val="00EC2D6D"/>
    <w:rsid w:val="00EC364D"/>
    <w:rsid w:val="00EC3661"/>
    <w:rsid w:val="00EC3A6D"/>
    <w:rsid w:val="00EC3B3C"/>
    <w:rsid w:val="00EC3BA7"/>
    <w:rsid w:val="00EC3D01"/>
    <w:rsid w:val="00EC3EBB"/>
    <w:rsid w:val="00EC43CE"/>
    <w:rsid w:val="00EC45C1"/>
    <w:rsid w:val="00EC47D9"/>
    <w:rsid w:val="00EC4A30"/>
    <w:rsid w:val="00EC4B0D"/>
    <w:rsid w:val="00EC5017"/>
    <w:rsid w:val="00EC56B5"/>
    <w:rsid w:val="00EC5704"/>
    <w:rsid w:val="00EC572E"/>
    <w:rsid w:val="00EC5798"/>
    <w:rsid w:val="00EC57A3"/>
    <w:rsid w:val="00EC57F5"/>
    <w:rsid w:val="00EC5B05"/>
    <w:rsid w:val="00EC5B50"/>
    <w:rsid w:val="00EC5C39"/>
    <w:rsid w:val="00EC5D8C"/>
    <w:rsid w:val="00EC5F18"/>
    <w:rsid w:val="00EC63DF"/>
    <w:rsid w:val="00EC654D"/>
    <w:rsid w:val="00EC67BE"/>
    <w:rsid w:val="00EC6C10"/>
    <w:rsid w:val="00EC6CAA"/>
    <w:rsid w:val="00EC71AB"/>
    <w:rsid w:val="00EC7341"/>
    <w:rsid w:val="00EC739C"/>
    <w:rsid w:val="00EC740C"/>
    <w:rsid w:val="00EC7663"/>
    <w:rsid w:val="00EC7848"/>
    <w:rsid w:val="00EC7858"/>
    <w:rsid w:val="00EC787A"/>
    <w:rsid w:val="00EC7915"/>
    <w:rsid w:val="00EC7D84"/>
    <w:rsid w:val="00EC7EDB"/>
    <w:rsid w:val="00EC7F63"/>
    <w:rsid w:val="00EC7F8A"/>
    <w:rsid w:val="00ED0284"/>
    <w:rsid w:val="00ED0579"/>
    <w:rsid w:val="00ED06EF"/>
    <w:rsid w:val="00ED0C45"/>
    <w:rsid w:val="00ED0CB9"/>
    <w:rsid w:val="00ED0E6B"/>
    <w:rsid w:val="00ED0ECC"/>
    <w:rsid w:val="00ED1008"/>
    <w:rsid w:val="00ED1044"/>
    <w:rsid w:val="00ED14FF"/>
    <w:rsid w:val="00ED162B"/>
    <w:rsid w:val="00ED19BE"/>
    <w:rsid w:val="00ED1A4C"/>
    <w:rsid w:val="00ED1F43"/>
    <w:rsid w:val="00ED2032"/>
    <w:rsid w:val="00ED2082"/>
    <w:rsid w:val="00ED2116"/>
    <w:rsid w:val="00ED214A"/>
    <w:rsid w:val="00ED21C6"/>
    <w:rsid w:val="00ED26DF"/>
    <w:rsid w:val="00ED274C"/>
    <w:rsid w:val="00ED2B6D"/>
    <w:rsid w:val="00ED2C38"/>
    <w:rsid w:val="00ED2F04"/>
    <w:rsid w:val="00ED2F15"/>
    <w:rsid w:val="00ED343B"/>
    <w:rsid w:val="00ED36C1"/>
    <w:rsid w:val="00ED37F5"/>
    <w:rsid w:val="00ED3994"/>
    <w:rsid w:val="00ED3F5C"/>
    <w:rsid w:val="00ED4033"/>
    <w:rsid w:val="00ED420D"/>
    <w:rsid w:val="00ED4485"/>
    <w:rsid w:val="00ED473E"/>
    <w:rsid w:val="00ED4A52"/>
    <w:rsid w:val="00ED4F62"/>
    <w:rsid w:val="00ED51EF"/>
    <w:rsid w:val="00ED532B"/>
    <w:rsid w:val="00ED562D"/>
    <w:rsid w:val="00ED56B7"/>
    <w:rsid w:val="00ED5E73"/>
    <w:rsid w:val="00ED618C"/>
    <w:rsid w:val="00ED63DE"/>
    <w:rsid w:val="00ED66C4"/>
    <w:rsid w:val="00ED6729"/>
    <w:rsid w:val="00ED6DBC"/>
    <w:rsid w:val="00ED6E39"/>
    <w:rsid w:val="00ED738A"/>
    <w:rsid w:val="00ED73B2"/>
    <w:rsid w:val="00ED74AD"/>
    <w:rsid w:val="00ED77B9"/>
    <w:rsid w:val="00ED796C"/>
    <w:rsid w:val="00ED7BD0"/>
    <w:rsid w:val="00ED7C59"/>
    <w:rsid w:val="00ED7E12"/>
    <w:rsid w:val="00ED7FE2"/>
    <w:rsid w:val="00ED7FFE"/>
    <w:rsid w:val="00EE0372"/>
    <w:rsid w:val="00EE05DC"/>
    <w:rsid w:val="00EE0874"/>
    <w:rsid w:val="00EE0888"/>
    <w:rsid w:val="00EE0B0E"/>
    <w:rsid w:val="00EE0E57"/>
    <w:rsid w:val="00EE1689"/>
    <w:rsid w:val="00EE16CD"/>
    <w:rsid w:val="00EE16E1"/>
    <w:rsid w:val="00EE17EA"/>
    <w:rsid w:val="00EE1954"/>
    <w:rsid w:val="00EE1D71"/>
    <w:rsid w:val="00EE202F"/>
    <w:rsid w:val="00EE2034"/>
    <w:rsid w:val="00EE21DF"/>
    <w:rsid w:val="00EE2277"/>
    <w:rsid w:val="00EE22E9"/>
    <w:rsid w:val="00EE24EE"/>
    <w:rsid w:val="00EE25EA"/>
    <w:rsid w:val="00EE26B7"/>
    <w:rsid w:val="00EE27BD"/>
    <w:rsid w:val="00EE29B0"/>
    <w:rsid w:val="00EE2A43"/>
    <w:rsid w:val="00EE2EDD"/>
    <w:rsid w:val="00EE2F79"/>
    <w:rsid w:val="00EE3212"/>
    <w:rsid w:val="00EE3546"/>
    <w:rsid w:val="00EE36A7"/>
    <w:rsid w:val="00EE3931"/>
    <w:rsid w:val="00EE3C47"/>
    <w:rsid w:val="00EE3D09"/>
    <w:rsid w:val="00EE3E01"/>
    <w:rsid w:val="00EE3F51"/>
    <w:rsid w:val="00EE4143"/>
    <w:rsid w:val="00EE43B6"/>
    <w:rsid w:val="00EE4518"/>
    <w:rsid w:val="00EE4B37"/>
    <w:rsid w:val="00EE4C8F"/>
    <w:rsid w:val="00EE4FFD"/>
    <w:rsid w:val="00EE5121"/>
    <w:rsid w:val="00EE52E8"/>
    <w:rsid w:val="00EE53B1"/>
    <w:rsid w:val="00EE584E"/>
    <w:rsid w:val="00EE5A7A"/>
    <w:rsid w:val="00EE5ABE"/>
    <w:rsid w:val="00EE5B74"/>
    <w:rsid w:val="00EE5C11"/>
    <w:rsid w:val="00EE5D9A"/>
    <w:rsid w:val="00EE5E0A"/>
    <w:rsid w:val="00EE61B9"/>
    <w:rsid w:val="00EE63EC"/>
    <w:rsid w:val="00EE655C"/>
    <w:rsid w:val="00EE66E5"/>
    <w:rsid w:val="00EE6836"/>
    <w:rsid w:val="00EE68A0"/>
    <w:rsid w:val="00EE6A05"/>
    <w:rsid w:val="00EE6A0D"/>
    <w:rsid w:val="00EE6A70"/>
    <w:rsid w:val="00EE6C83"/>
    <w:rsid w:val="00EE6F65"/>
    <w:rsid w:val="00EE6FC8"/>
    <w:rsid w:val="00EE705E"/>
    <w:rsid w:val="00EE7061"/>
    <w:rsid w:val="00EE70ED"/>
    <w:rsid w:val="00EE715C"/>
    <w:rsid w:val="00EE752C"/>
    <w:rsid w:val="00EE752D"/>
    <w:rsid w:val="00EE755C"/>
    <w:rsid w:val="00EE7796"/>
    <w:rsid w:val="00EE7BAD"/>
    <w:rsid w:val="00EE7CFA"/>
    <w:rsid w:val="00EE7F0A"/>
    <w:rsid w:val="00EE7FC1"/>
    <w:rsid w:val="00EF026A"/>
    <w:rsid w:val="00EF0645"/>
    <w:rsid w:val="00EF074E"/>
    <w:rsid w:val="00EF0790"/>
    <w:rsid w:val="00EF0796"/>
    <w:rsid w:val="00EF07C4"/>
    <w:rsid w:val="00EF0E19"/>
    <w:rsid w:val="00EF0F1A"/>
    <w:rsid w:val="00EF0FB7"/>
    <w:rsid w:val="00EF1718"/>
    <w:rsid w:val="00EF18D9"/>
    <w:rsid w:val="00EF1E0A"/>
    <w:rsid w:val="00EF2843"/>
    <w:rsid w:val="00EF28EC"/>
    <w:rsid w:val="00EF2A21"/>
    <w:rsid w:val="00EF2A4D"/>
    <w:rsid w:val="00EF2C4C"/>
    <w:rsid w:val="00EF2E01"/>
    <w:rsid w:val="00EF316C"/>
    <w:rsid w:val="00EF3377"/>
    <w:rsid w:val="00EF3485"/>
    <w:rsid w:val="00EF3667"/>
    <w:rsid w:val="00EF37D0"/>
    <w:rsid w:val="00EF380C"/>
    <w:rsid w:val="00EF3A59"/>
    <w:rsid w:val="00EF3CA3"/>
    <w:rsid w:val="00EF3E01"/>
    <w:rsid w:val="00EF3E08"/>
    <w:rsid w:val="00EF45E0"/>
    <w:rsid w:val="00EF470C"/>
    <w:rsid w:val="00EF4A09"/>
    <w:rsid w:val="00EF4EE5"/>
    <w:rsid w:val="00EF4F61"/>
    <w:rsid w:val="00EF52A3"/>
    <w:rsid w:val="00EF555C"/>
    <w:rsid w:val="00EF5698"/>
    <w:rsid w:val="00EF57FC"/>
    <w:rsid w:val="00EF5915"/>
    <w:rsid w:val="00EF5ADF"/>
    <w:rsid w:val="00EF5C90"/>
    <w:rsid w:val="00EF607F"/>
    <w:rsid w:val="00EF6849"/>
    <w:rsid w:val="00EF68DC"/>
    <w:rsid w:val="00EF6C6F"/>
    <w:rsid w:val="00EF6C7E"/>
    <w:rsid w:val="00EF6EC6"/>
    <w:rsid w:val="00EF6EF0"/>
    <w:rsid w:val="00EF70B6"/>
    <w:rsid w:val="00EF7160"/>
    <w:rsid w:val="00EF73E4"/>
    <w:rsid w:val="00EF76C3"/>
    <w:rsid w:val="00EF79C7"/>
    <w:rsid w:val="00EF7CF4"/>
    <w:rsid w:val="00EF7E31"/>
    <w:rsid w:val="00EF7E94"/>
    <w:rsid w:val="00F001A6"/>
    <w:rsid w:val="00F001E4"/>
    <w:rsid w:val="00F0043F"/>
    <w:rsid w:val="00F00A39"/>
    <w:rsid w:val="00F00C0B"/>
    <w:rsid w:val="00F00CDC"/>
    <w:rsid w:val="00F0133D"/>
    <w:rsid w:val="00F01487"/>
    <w:rsid w:val="00F01638"/>
    <w:rsid w:val="00F01673"/>
    <w:rsid w:val="00F01841"/>
    <w:rsid w:val="00F01849"/>
    <w:rsid w:val="00F01CB0"/>
    <w:rsid w:val="00F01E26"/>
    <w:rsid w:val="00F01F03"/>
    <w:rsid w:val="00F02068"/>
    <w:rsid w:val="00F020EA"/>
    <w:rsid w:val="00F024E8"/>
    <w:rsid w:val="00F0262F"/>
    <w:rsid w:val="00F029FF"/>
    <w:rsid w:val="00F02C16"/>
    <w:rsid w:val="00F02EF4"/>
    <w:rsid w:val="00F031E1"/>
    <w:rsid w:val="00F0340B"/>
    <w:rsid w:val="00F03833"/>
    <w:rsid w:val="00F03B93"/>
    <w:rsid w:val="00F03CAB"/>
    <w:rsid w:val="00F03DB5"/>
    <w:rsid w:val="00F03FA0"/>
    <w:rsid w:val="00F0460A"/>
    <w:rsid w:val="00F046A7"/>
    <w:rsid w:val="00F04A9F"/>
    <w:rsid w:val="00F04BA1"/>
    <w:rsid w:val="00F04BAD"/>
    <w:rsid w:val="00F04D92"/>
    <w:rsid w:val="00F04FD8"/>
    <w:rsid w:val="00F050D8"/>
    <w:rsid w:val="00F05237"/>
    <w:rsid w:val="00F05278"/>
    <w:rsid w:val="00F052C2"/>
    <w:rsid w:val="00F0561E"/>
    <w:rsid w:val="00F05624"/>
    <w:rsid w:val="00F05841"/>
    <w:rsid w:val="00F05857"/>
    <w:rsid w:val="00F058AA"/>
    <w:rsid w:val="00F05AAF"/>
    <w:rsid w:val="00F05D4C"/>
    <w:rsid w:val="00F05D8B"/>
    <w:rsid w:val="00F05E2D"/>
    <w:rsid w:val="00F06115"/>
    <w:rsid w:val="00F0632E"/>
    <w:rsid w:val="00F06500"/>
    <w:rsid w:val="00F06629"/>
    <w:rsid w:val="00F0678A"/>
    <w:rsid w:val="00F06C86"/>
    <w:rsid w:val="00F07123"/>
    <w:rsid w:val="00F07180"/>
    <w:rsid w:val="00F071E6"/>
    <w:rsid w:val="00F07240"/>
    <w:rsid w:val="00F072BE"/>
    <w:rsid w:val="00F0745A"/>
    <w:rsid w:val="00F074ED"/>
    <w:rsid w:val="00F07565"/>
    <w:rsid w:val="00F0758D"/>
    <w:rsid w:val="00F076A5"/>
    <w:rsid w:val="00F0785A"/>
    <w:rsid w:val="00F079FA"/>
    <w:rsid w:val="00F07B55"/>
    <w:rsid w:val="00F104F6"/>
    <w:rsid w:val="00F106E6"/>
    <w:rsid w:val="00F10783"/>
    <w:rsid w:val="00F10840"/>
    <w:rsid w:val="00F108D4"/>
    <w:rsid w:val="00F109BD"/>
    <w:rsid w:val="00F109C1"/>
    <w:rsid w:val="00F10B1E"/>
    <w:rsid w:val="00F10B4D"/>
    <w:rsid w:val="00F10BEA"/>
    <w:rsid w:val="00F10E7C"/>
    <w:rsid w:val="00F1100A"/>
    <w:rsid w:val="00F1113B"/>
    <w:rsid w:val="00F11148"/>
    <w:rsid w:val="00F111F1"/>
    <w:rsid w:val="00F11309"/>
    <w:rsid w:val="00F113B5"/>
    <w:rsid w:val="00F113C0"/>
    <w:rsid w:val="00F11456"/>
    <w:rsid w:val="00F1171D"/>
    <w:rsid w:val="00F117C4"/>
    <w:rsid w:val="00F117E9"/>
    <w:rsid w:val="00F1182D"/>
    <w:rsid w:val="00F11AE8"/>
    <w:rsid w:val="00F11ED9"/>
    <w:rsid w:val="00F11FDA"/>
    <w:rsid w:val="00F1209C"/>
    <w:rsid w:val="00F120B8"/>
    <w:rsid w:val="00F127C6"/>
    <w:rsid w:val="00F12A34"/>
    <w:rsid w:val="00F12B10"/>
    <w:rsid w:val="00F12E9D"/>
    <w:rsid w:val="00F13044"/>
    <w:rsid w:val="00F1304D"/>
    <w:rsid w:val="00F130B4"/>
    <w:rsid w:val="00F131E7"/>
    <w:rsid w:val="00F135CA"/>
    <w:rsid w:val="00F13616"/>
    <w:rsid w:val="00F13625"/>
    <w:rsid w:val="00F13BA9"/>
    <w:rsid w:val="00F1409D"/>
    <w:rsid w:val="00F145A4"/>
    <w:rsid w:val="00F145A9"/>
    <w:rsid w:val="00F14D97"/>
    <w:rsid w:val="00F1500D"/>
    <w:rsid w:val="00F1515D"/>
    <w:rsid w:val="00F155AE"/>
    <w:rsid w:val="00F15658"/>
    <w:rsid w:val="00F156A6"/>
    <w:rsid w:val="00F15CAE"/>
    <w:rsid w:val="00F15CF5"/>
    <w:rsid w:val="00F15DAC"/>
    <w:rsid w:val="00F15F31"/>
    <w:rsid w:val="00F16207"/>
    <w:rsid w:val="00F162B0"/>
    <w:rsid w:val="00F1672E"/>
    <w:rsid w:val="00F16832"/>
    <w:rsid w:val="00F16A38"/>
    <w:rsid w:val="00F16B64"/>
    <w:rsid w:val="00F176FB"/>
    <w:rsid w:val="00F17CD3"/>
    <w:rsid w:val="00F2004D"/>
    <w:rsid w:val="00F201A0"/>
    <w:rsid w:val="00F20384"/>
    <w:rsid w:val="00F2043A"/>
    <w:rsid w:val="00F2056A"/>
    <w:rsid w:val="00F20627"/>
    <w:rsid w:val="00F20BD5"/>
    <w:rsid w:val="00F20D04"/>
    <w:rsid w:val="00F20DB6"/>
    <w:rsid w:val="00F20DE4"/>
    <w:rsid w:val="00F20E30"/>
    <w:rsid w:val="00F210A0"/>
    <w:rsid w:val="00F21408"/>
    <w:rsid w:val="00F21647"/>
    <w:rsid w:val="00F21A97"/>
    <w:rsid w:val="00F21EC4"/>
    <w:rsid w:val="00F225C9"/>
    <w:rsid w:val="00F22883"/>
    <w:rsid w:val="00F228A3"/>
    <w:rsid w:val="00F22959"/>
    <w:rsid w:val="00F22991"/>
    <w:rsid w:val="00F22CB1"/>
    <w:rsid w:val="00F22E5F"/>
    <w:rsid w:val="00F23067"/>
    <w:rsid w:val="00F23069"/>
    <w:rsid w:val="00F23525"/>
    <w:rsid w:val="00F235AA"/>
    <w:rsid w:val="00F235D8"/>
    <w:rsid w:val="00F2373D"/>
    <w:rsid w:val="00F24151"/>
    <w:rsid w:val="00F2426C"/>
    <w:rsid w:val="00F24466"/>
    <w:rsid w:val="00F247DA"/>
    <w:rsid w:val="00F247DF"/>
    <w:rsid w:val="00F24913"/>
    <w:rsid w:val="00F249A9"/>
    <w:rsid w:val="00F24B1C"/>
    <w:rsid w:val="00F2525F"/>
    <w:rsid w:val="00F253FC"/>
    <w:rsid w:val="00F2543A"/>
    <w:rsid w:val="00F254A7"/>
    <w:rsid w:val="00F2562D"/>
    <w:rsid w:val="00F256E9"/>
    <w:rsid w:val="00F25A47"/>
    <w:rsid w:val="00F25A61"/>
    <w:rsid w:val="00F25D11"/>
    <w:rsid w:val="00F25F7E"/>
    <w:rsid w:val="00F26049"/>
    <w:rsid w:val="00F26163"/>
    <w:rsid w:val="00F26332"/>
    <w:rsid w:val="00F2641E"/>
    <w:rsid w:val="00F26508"/>
    <w:rsid w:val="00F268B9"/>
    <w:rsid w:val="00F26CC1"/>
    <w:rsid w:val="00F26F33"/>
    <w:rsid w:val="00F26FB7"/>
    <w:rsid w:val="00F2722C"/>
    <w:rsid w:val="00F2769D"/>
    <w:rsid w:val="00F2770C"/>
    <w:rsid w:val="00F2782A"/>
    <w:rsid w:val="00F2783B"/>
    <w:rsid w:val="00F27B82"/>
    <w:rsid w:val="00F27F40"/>
    <w:rsid w:val="00F3002F"/>
    <w:rsid w:val="00F30069"/>
    <w:rsid w:val="00F3006D"/>
    <w:rsid w:val="00F3013D"/>
    <w:rsid w:val="00F3078C"/>
    <w:rsid w:val="00F308F3"/>
    <w:rsid w:val="00F3097D"/>
    <w:rsid w:val="00F30A51"/>
    <w:rsid w:val="00F30A70"/>
    <w:rsid w:val="00F30E01"/>
    <w:rsid w:val="00F30FD2"/>
    <w:rsid w:val="00F30FE2"/>
    <w:rsid w:val="00F311B2"/>
    <w:rsid w:val="00F3123C"/>
    <w:rsid w:val="00F313B9"/>
    <w:rsid w:val="00F3158F"/>
    <w:rsid w:val="00F31717"/>
    <w:rsid w:val="00F319D7"/>
    <w:rsid w:val="00F31BFF"/>
    <w:rsid w:val="00F31E18"/>
    <w:rsid w:val="00F31EBE"/>
    <w:rsid w:val="00F32007"/>
    <w:rsid w:val="00F320F5"/>
    <w:rsid w:val="00F3214C"/>
    <w:rsid w:val="00F32164"/>
    <w:rsid w:val="00F32315"/>
    <w:rsid w:val="00F324B6"/>
    <w:rsid w:val="00F3255C"/>
    <w:rsid w:val="00F328F1"/>
    <w:rsid w:val="00F32AE3"/>
    <w:rsid w:val="00F32E5A"/>
    <w:rsid w:val="00F32E70"/>
    <w:rsid w:val="00F32F9F"/>
    <w:rsid w:val="00F33173"/>
    <w:rsid w:val="00F33175"/>
    <w:rsid w:val="00F33354"/>
    <w:rsid w:val="00F33E55"/>
    <w:rsid w:val="00F3407D"/>
    <w:rsid w:val="00F3446F"/>
    <w:rsid w:val="00F34C85"/>
    <w:rsid w:val="00F351D0"/>
    <w:rsid w:val="00F35275"/>
    <w:rsid w:val="00F35514"/>
    <w:rsid w:val="00F3557C"/>
    <w:rsid w:val="00F35841"/>
    <w:rsid w:val="00F35AE9"/>
    <w:rsid w:val="00F35BC4"/>
    <w:rsid w:val="00F35C67"/>
    <w:rsid w:val="00F360C5"/>
    <w:rsid w:val="00F362C4"/>
    <w:rsid w:val="00F365CE"/>
    <w:rsid w:val="00F36634"/>
    <w:rsid w:val="00F3666F"/>
    <w:rsid w:val="00F366AA"/>
    <w:rsid w:val="00F36B10"/>
    <w:rsid w:val="00F36B9F"/>
    <w:rsid w:val="00F36C71"/>
    <w:rsid w:val="00F36DD5"/>
    <w:rsid w:val="00F372BE"/>
    <w:rsid w:val="00F3746B"/>
    <w:rsid w:val="00F3770B"/>
    <w:rsid w:val="00F377C5"/>
    <w:rsid w:val="00F377E7"/>
    <w:rsid w:val="00F37990"/>
    <w:rsid w:val="00F37CEC"/>
    <w:rsid w:val="00F40048"/>
    <w:rsid w:val="00F40110"/>
    <w:rsid w:val="00F401A4"/>
    <w:rsid w:val="00F40258"/>
    <w:rsid w:val="00F402A7"/>
    <w:rsid w:val="00F40421"/>
    <w:rsid w:val="00F405EC"/>
    <w:rsid w:val="00F406A3"/>
    <w:rsid w:val="00F407AF"/>
    <w:rsid w:val="00F408EA"/>
    <w:rsid w:val="00F409DD"/>
    <w:rsid w:val="00F40A9F"/>
    <w:rsid w:val="00F40ABA"/>
    <w:rsid w:val="00F40AF1"/>
    <w:rsid w:val="00F40AF2"/>
    <w:rsid w:val="00F40C21"/>
    <w:rsid w:val="00F40C94"/>
    <w:rsid w:val="00F41015"/>
    <w:rsid w:val="00F4103E"/>
    <w:rsid w:val="00F410DA"/>
    <w:rsid w:val="00F4118F"/>
    <w:rsid w:val="00F413FD"/>
    <w:rsid w:val="00F4170B"/>
    <w:rsid w:val="00F4183B"/>
    <w:rsid w:val="00F41907"/>
    <w:rsid w:val="00F4193F"/>
    <w:rsid w:val="00F419F9"/>
    <w:rsid w:val="00F41E24"/>
    <w:rsid w:val="00F41E84"/>
    <w:rsid w:val="00F41F32"/>
    <w:rsid w:val="00F42298"/>
    <w:rsid w:val="00F4229D"/>
    <w:rsid w:val="00F4240C"/>
    <w:rsid w:val="00F4245A"/>
    <w:rsid w:val="00F428FC"/>
    <w:rsid w:val="00F42B2B"/>
    <w:rsid w:val="00F42B4D"/>
    <w:rsid w:val="00F42B95"/>
    <w:rsid w:val="00F430C0"/>
    <w:rsid w:val="00F4330E"/>
    <w:rsid w:val="00F435B7"/>
    <w:rsid w:val="00F4379D"/>
    <w:rsid w:val="00F43DFE"/>
    <w:rsid w:val="00F43FBC"/>
    <w:rsid w:val="00F44484"/>
    <w:rsid w:val="00F44524"/>
    <w:rsid w:val="00F446DF"/>
    <w:rsid w:val="00F44945"/>
    <w:rsid w:val="00F4498A"/>
    <w:rsid w:val="00F449FA"/>
    <w:rsid w:val="00F44B5E"/>
    <w:rsid w:val="00F44DC2"/>
    <w:rsid w:val="00F45127"/>
    <w:rsid w:val="00F451FB"/>
    <w:rsid w:val="00F457E3"/>
    <w:rsid w:val="00F45A1B"/>
    <w:rsid w:val="00F45A8E"/>
    <w:rsid w:val="00F45B49"/>
    <w:rsid w:val="00F46149"/>
    <w:rsid w:val="00F46197"/>
    <w:rsid w:val="00F4664F"/>
    <w:rsid w:val="00F46690"/>
    <w:rsid w:val="00F4691D"/>
    <w:rsid w:val="00F46B91"/>
    <w:rsid w:val="00F4714A"/>
    <w:rsid w:val="00F4726B"/>
    <w:rsid w:val="00F474CE"/>
    <w:rsid w:val="00F47715"/>
    <w:rsid w:val="00F4786E"/>
    <w:rsid w:val="00F479A8"/>
    <w:rsid w:val="00F47BBB"/>
    <w:rsid w:val="00F47BCB"/>
    <w:rsid w:val="00F47DFF"/>
    <w:rsid w:val="00F503B9"/>
    <w:rsid w:val="00F503E5"/>
    <w:rsid w:val="00F5073F"/>
    <w:rsid w:val="00F507C3"/>
    <w:rsid w:val="00F50A04"/>
    <w:rsid w:val="00F50BFC"/>
    <w:rsid w:val="00F50E38"/>
    <w:rsid w:val="00F50FBD"/>
    <w:rsid w:val="00F5123C"/>
    <w:rsid w:val="00F5153C"/>
    <w:rsid w:val="00F5159A"/>
    <w:rsid w:val="00F51686"/>
    <w:rsid w:val="00F516B7"/>
    <w:rsid w:val="00F51A6C"/>
    <w:rsid w:val="00F51A73"/>
    <w:rsid w:val="00F51E0F"/>
    <w:rsid w:val="00F51FD2"/>
    <w:rsid w:val="00F5209B"/>
    <w:rsid w:val="00F522A1"/>
    <w:rsid w:val="00F523C7"/>
    <w:rsid w:val="00F52583"/>
    <w:rsid w:val="00F52596"/>
    <w:rsid w:val="00F525DC"/>
    <w:rsid w:val="00F52782"/>
    <w:rsid w:val="00F527D6"/>
    <w:rsid w:val="00F528AC"/>
    <w:rsid w:val="00F52929"/>
    <w:rsid w:val="00F52BAD"/>
    <w:rsid w:val="00F52BF1"/>
    <w:rsid w:val="00F532E9"/>
    <w:rsid w:val="00F536D7"/>
    <w:rsid w:val="00F53CFE"/>
    <w:rsid w:val="00F53D61"/>
    <w:rsid w:val="00F53D6B"/>
    <w:rsid w:val="00F542B3"/>
    <w:rsid w:val="00F543E1"/>
    <w:rsid w:val="00F544BA"/>
    <w:rsid w:val="00F5473F"/>
    <w:rsid w:val="00F54980"/>
    <w:rsid w:val="00F54BD9"/>
    <w:rsid w:val="00F54C9E"/>
    <w:rsid w:val="00F54FAF"/>
    <w:rsid w:val="00F54FC3"/>
    <w:rsid w:val="00F5500B"/>
    <w:rsid w:val="00F553B3"/>
    <w:rsid w:val="00F55419"/>
    <w:rsid w:val="00F5542A"/>
    <w:rsid w:val="00F554A6"/>
    <w:rsid w:val="00F554E5"/>
    <w:rsid w:val="00F556CE"/>
    <w:rsid w:val="00F55E90"/>
    <w:rsid w:val="00F56FC6"/>
    <w:rsid w:val="00F57745"/>
    <w:rsid w:val="00F57761"/>
    <w:rsid w:val="00F57A45"/>
    <w:rsid w:val="00F57A6B"/>
    <w:rsid w:val="00F57B3B"/>
    <w:rsid w:val="00F60143"/>
    <w:rsid w:val="00F60156"/>
    <w:rsid w:val="00F6029C"/>
    <w:rsid w:val="00F604B1"/>
    <w:rsid w:val="00F60525"/>
    <w:rsid w:val="00F606E1"/>
    <w:rsid w:val="00F606E4"/>
    <w:rsid w:val="00F60821"/>
    <w:rsid w:val="00F609C0"/>
    <w:rsid w:val="00F60A73"/>
    <w:rsid w:val="00F60DE4"/>
    <w:rsid w:val="00F60F07"/>
    <w:rsid w:val="00F60F63"/>
    <w:rsid w:val="00F60FAA"/>
    <w:rsid w:val="00F610B3"/>
    <w:rsid w:val="00F61352"/>
    <w:rsid w:val="00F6146D"/>
    <w:rsid w:val="00F61537"/>
    <w:rsid w:val="00F6170D"/>
    <w:rsid w:val="00F6174C"/>
    <w:rsid w:val="00F61886"/>
    <w:rsid w:val="00F61BBA"/>
    <w:rsid w:val="00F620FA"/>
    <w:rsid w:val="00F6214C"/>
    <w:rsid w:val="00F62629"/>
    <w:rsid w:val="00F62638"/>
    <w:rsid w:val="00F62A8D"/>
    <w:rsid w:val="00F62AE2"/>
    <w:rsid w:val="00F62C82"/>
    <w:rsid w:val="00F62EC5"/>
    <w:rsid w:val="00F62F10"/>
    <w:rsid w:val="00F6343B"/>
    <w:rsid w:val="00F635F2"/>
    <w:rsid w:val="00F63C92"/>
    <w:rsid w:val="00F63F45"/>
    <w:rsid w:val="00F640A5"/>
    <w:rsid w:val="00F641EE"/>
    <w:rsid w:val="00F64489"/>
    <w:rsid w:val="00F64911"/>
    <w:rsid w:val="00F64A7C"/>
    <w:rsid w:val="00F64DA1"/>
    <w:rsid w:val="00F64E89"/>
    <w:rsid w:val="00F64ED3"/>
    <w:rsid w:val="00F64F6C"/>
    <w:rsid w:val="00F64F8B"/>
    <w:rsid w:val="00F65023"/>
    <w:rsid w:val="00F651FF"/>
    <w:rsid w:val="00F655FF"/>
    <w:rsid w:val="00F6574B"/>
    <w:rsid w:val="00F6578C"/>
    <w:rsid w:val="00F658A5"/>
    <w:rsid w:val="00F658AF"/>
    <w:rsid w:val="00F65943"/>
    <w:rsid w:val="00F65C97"/>
    <w:rsid w:val="00F65EA2"/>
    <w:rsid w:val="00F66324"/>
    <w:rsid w:val="00F66539"/>
    <w:rsid w:val="00F66DAF"/>
    <w:rsid w:val="00F66E52"/>
    <w:rsid w:val="00F67332"/>
    <w:rsid w:val="00F675A2"/>
    <w:rsid w:val="00F67A66"/>
    <w:rsid w:val="00F67A8D"/>
    <w:rsid w:val="00F67D85"/>
    <w:rsid w:val="00F700BC"/>
    <w:rsid w:val="00F700C8"/>
    <w:rsid w:val="00F700D0"/>
    <w:rsid w:val="00F700DF"/>
    <w:rsid w:val="00F70168"/>
    <w:rsid w:val="00F703BE"/>
    <w:rsid w:val="00F703F9"/>
    <w:rsid w:val="00F704C2"/>
    <w:rsid w:val="00F707B0"/>
    <w:rsid w:val="00F7080C"/>
    <w:rsid w:val="00F7083F"/>
    <w:rsid w:val="00F70AD4"/>
    <w:rsid w:val="00F70C27"/>
    <w:rsid w:val="00F70DE1"/>
    <w:rsid w:val="00F713BC"/>
    <w:rsid w:val="00F715F3"/>
    <w:rsid w:val="00F7181E"/>
    <w:rsid w:val="00F719BF"/>
    <w:rsid w:val="00F719EA"/>
    <w:rsid w:val="00F7207B"/>
    <w:rsid w:val="00F725B9"/>
    <w:rsid w:val="00F7261D"/>
    <w:rsid w:val="00F72EBF"/>
    <w:rsid w:val="00F73034"/>
    <w:rsid w:val="00F734ED"/>
    <w:rsid w:val="00F737C0"/>
    <w:rsid w:val="00F739D8"/>
    <w:rsid w:val="00F73D70"/>
    <w:rsid w:val="00F73FC7"/>
    <w:rsid w:val="00F74148"/>
    <w:rsid w:val="00F74425"/>
    <w:rsid w:val="00F74589"/>
    <w:rsid w:val="00F74657"/>
    <w:rsid w:val="00F74CA4"/>
    <w:rsid w:val="00F74D1B"/>
    <w:rsid w:val="00F75177"/>
    <w:rsid w:val="00F7540A"/>
    <w:rsid w:val="00F75A5B"/>
    <w:rsid w:val="00F75A7D"/>
    <w:rsid w:val="00F75C39"/>
    <w:rsid w:val="00F76314"/>
    <w:rsid w:val="00F764C8"/>
    <w:rsid w:val="00F76967"/>
    <w:rsid w:val="00F76BC5"/>
    <w:rsid w:val="00F76CE1"/>
    <w:rsid w:val="00F76E79"/>
    <w:rsid w:val="00F76EB3"/>
    <w:rsid w:val="00F76F98"/>
    <w:rsid w:val="00F76FC0"/>
    <w:rsid w:val="00F77064"/>
    <w:rsid w:val="00F776EA"/>
    <w:rsid w:val="00F77834"/>
    <w:rsid w:val="00F77A55"/>
    <w:rsid w:val="00F77C6C"/>
    <w:rsid w:val="00F77D2C"/>
    <w:rsid w:val="00F77FD9"/>
    <w:rsid w:val="00F8022E"/>
    <w:rsid w:val="00F806D7"/>
    <w:rsid w:val="00F8080D"/>
    <w:rsid w:val="00F80B0B"/>
    <w:rsid w:val="00F80C55"/>
    <w:rsid w:val="00F80FF2"/>
    <w:rsid w:val="00F8127A"/>
    <w:rsid w:val="00F815B6"/>
    <w:rsid w:val="00F815D5"/>
    <w:rsid w:val="00F815E0"/>
    <w:rsid w:val="00F817B7"/>
    <w:rsid w:val="00F819D0"/>
    <w:rsid w:val="00F81C8B"/>
    <w:rsid w:val="00F81D9C"/>
    <w:rsid w:val="00F822BA"/>
    <w:rsid w:val="00F82428"/>
    <w:rsid w:val="00F82545"/>
    <w:rsid w:val="00F82571"/>
    <w:rsid w:val="00F827B0"/>
    <w:rsid w:val="00F8289C"/>
    <w:rsid w:val="00F8333A"/>
    <w:rsid w:val="00F8354E"/>
    <w:rsid w:val="00F83939"/>
    <w:rsid w:val="00F839DE"/>
    <w:rsid w:val="00F839F5"/>
    <w:rsid w:val="00F83A84"/>
    <w:rsid w:val="00F83E59"/>
    <w:rsid w:val="00F8449D"/>
    <w:rsid w:val="00F847B1"/>
    <w:rsid w:val="00F848CF"/>
    <w:rsid w:val="00F84972"/>
    <w:rsid w:val="00F84A8E"/>
    <w:rsid w:val="00F84C1C"/>
    <w:rsid w:val="00F84E56"/>
    <w:rsid w:val="00F85357"/>
    <w:rsid w:val="00F8545B"/>
    <w:rsid w:val="00F854BB"/>
    <w:rsid w:val="00F85824"/>
    <w:rsid w:val="00F85EC0"/>
    <w:rsid w:val="00F85EDB"/>
    <w:rsid w:val="00F8618E"/>
    <w:rsid w:val="00F861CC"/>
    <w:rsid w:val="00F862EC"/>
    <w:rsid w:val="00F86605"/>
    <w:rsid w:val="00F86714"/>
    <w:rsid w:val="00F8689D"/>
    <w:rsid w:val="00F8699E"/>
    <w:rsid w:val="00F86A97"/>
    <w:rsid w:val="00F86E2F"/>
    <w:rsid w:val="00F86E45"/>
    <w:rsid w:val="00F86EFD"/>
    <w:rsid w:val="00F87059"/>
    <w:rsid w:val="00F871CB"/>
    <w:rsid w:val="00F871EA"/>
    <w:rsid w:val="00F87307"/>
    <w:rsid w:val="00F87549"/>
    <w:rsid w:val="00F87649"/>
    <w:rsid w:val="00F87858"/>
    <w:rsid w:val="00F87BB6"/>
    <w:rsid w:val="00F87DC6"/>
    <w:rsid w:val="00F90186"/>
    <w:rsid w:val="00F90541"/>
    <w:rsid w:val="00F905CF"/>
    <w:rsid w:val="00F9061F"/>
    <w:rsid w:val="00F9092C"/>
    <w:rsid w:val="00F90C31"/>
    <w:rsid w:val="00F9144A"/>
    <w:rsid w:val="00F91514"/>
    <w:rsid w:val="00F916CC"/>
    <w:rsid w:val="00F91938"/>
    <w:rsid w:val="00F9197D"/>
    <w:rsid w:val="00F91FAE"/>
    <w:rsid w:val="00F921D3"/>
    <w:rsid w:val="00F921DE"/>
    <w:rsid w:val="00F924B4"/>
    <w:rsid w:val="00F927F7"/>
    <w:rsid w:val="00F92CBA"/>
    <w:rsid w:val="00F92DBE"/>
    <w:rsid w:val="00F92DE8"/>
    <w:rsid w:val="00F92EA1"/>
    <w:rsid w:val="00F93330"/>
    <w:rsid w:val="00F936AF"/>
    <w:rsid w:val="00F9397A"/>
    <w:rsid w:val="00F93AB0"/>
    <w:rsid w:val="00F93C9B"/>
    <w:rsid w:val="00F93CE4"/>
    <w:rsid w:val="00F940F8"/>
    <w:rsid w:val="00F94A69"/>
    <w:rsid w:val="00F94E74"/>
    <w:rsid w:val="00F9523E"/>
    <w:rsid w:val="00F9569A"/>
    <w:rsid w:val="00F957FB"/>
    <w:rsid w:val="00F960E2"/>
    <w:rsid w:val="00F960F5"/>
    <w:rsid w:val="00F96203"/>
    <w:rsid w:val="00F96303"/>
    <w:rsid w:val="00F964EF"/>
    <w:rsid w:val="00F965B2"/>
    <w:rsid w:val="00F96774"/>
    <w:rsid w:val="00F96862"/>
    <w:rsid w:val="00F97037"/>
    <w:rsid w:val="00F97353"/>
    <w:rsid w:val="00F9772A"/>
    <w:rsid w:val="00F977B9"/>
    <w:rsid w:val="00F97847"/>
    <w:rsid w:val="00F9785E"/>
    <w:rsid w:val="00F9786B"/>
    <w:rsid w:val="00F97C3C"/>
    <w:rsid w:val="00F97D12"/>
    <w:rsid w:val="00F97DD6"/>
    <w:rsid w:val="00F97E14"/>
    <w:rsid w:val="00F97F85"/>
    <w:rsid w:val="00FA005C"/>
    <w:rsid w:val="00FA00DF"/>
    <w:rsid w:val="00FA04B9"/>
    <w:rsid w:val="00FA05AB"/>
    <w:rsid w:val="00FA069C"/>
    <w:rsid w:val="00FA0936"/>
    <w:rsid w:val="00FA0A84"/>
    <w:rsid w:val="00FA0D75"/>
    <w:rsid w:val="00FA0DA4"/>
    <w:rsid w:val="00FA0FF1"/>
    <w:rsid w:val="00FA1025"/>
    <w:rsid w:val="00FA11DE"/>
    <w:rsid w:val="00FA12C2"/>
    <w:rsid w:val="00FA1610"/>
    <w:rsid w:val="00FA1737"/>
    <w:rsid w:val="00FA1951"/>
    <w:rsid w:val="00FA1A1C"/>
    <w:rsid w:val="00FA1C14"/>
    <w:rsid w:val="00FA2175"/>
    <w:rsid w:val="00FA2188"/>
    <w:rsid w:val="00FA270C"/>
    <w:rsid w:val="00FA29F5"/>
    <w:rsid w:val="00FA2B18"/>
    <w:rsid w:val="00FA2D0C"/>
    <w:rsid w:val="00FA2D69"/>
    <w:rsid w:val="00FA2D88"/>
    <w:rsid w:val="00FA2DBA"/>
    <w:rsid w:val="00FA347F"/>
    <w:rsid w:val="00FA356C"/>
    <w:rsid w:val="00FA36A1"/>
    <w:rsid w:val="00FA3B87"/>
    <w:rsid w:val="00FA3D60"/>
    <w:rsid w:val="00FA3DDC"/>
    <w:rsid w:val="00FA3DF6"/>
    <w:rsid w:val="00FA3EC7"/>
    <w:rsid w:val="00FA3ECC"/>
    <w:rsid w:val="00FA40F7"/>
    <w:rsid w:val="00FA42EF"/>
    <w:rsid w:val="00FA45E1"/>
    <w:rsid w:val="00FA45F8"/>
    <w:rsid w:val="00FA54B4"/>
    <w:rsid w:val="00FA552E"/>
    <w:rsid w:val="00FA56C5"/>
    <w:rsid w:val="00FA5B99"/>
    <w:rsid w:val="00FA65EA"/>
    <w:rsid w:val="00FA66B9"/>
    <w:rsid w:val="00FA6725"/>
    <w:rsid w:val="00FA68DA"/>
    <w:rsid w:val="00FA69C2"/>
    <w:rsid w:val="00FA6ABC"/>
    <w:rsid w:val="00FA6B94"/>
    <w:rsid w:val="00FA6DE6"/>
    <w:rsid w:val="00FA6FD3"/>
    <w:rsid w:val="00FA73AC"/>
    <w:rsid w:val="00FA73E7"/>
    <w:rsid w:val="00FA740B"/>
    <w:rsid w:val="00FA7764"/>
    <w:rsid w:val="00FA7798"/>
    <w:rsid w:val="00FA7B23"/>
    <w:rsid w:val="00FA7B6C"/>
    <w:rsid w:val="00FA7BF7"/>
    <w:rsid w:val="00FA7F13"/>
    <w:rsid w:val="00FB0033"/>
    <w:rsid w:val="00FB0276"/>
    <w:rsid w:val="00FB076A"/>
    <w:rsid w:val="00FB0A21"/>
    <w:rsid w:val="00FB0A6D"/>
    <w:rsid w:val="00FB0C66"/>
    <w:rsid w:val="00FB17E3"/>
    <w:rsid w:val="00FB17F2"/>
    <w:rsid w:val="00FB1BB5"/>
    <w:rsid w:val="00FB1C3C"/>
    <w:rsid w:val="00FB1D1A"/>
    <w:rsid w:val="00FB1E31"/>
    <w:rsid w:val="00FB2084"/>
    <w:rsid w:val="00FB2137"/>
    <w:rsid w:val="00FB2207"/>
    <w:rsid w:val="00FB2B54"/>
    <w:rsid w:val="00FB2DDE"/>
    <w:rsid w:val="00FB30E4"/>
    <w:rsid w:val="00FB31F9"/>
    <w:rsid w:val="00FB32A1"/>
    <w:rsid w:val="00FB3315"/>
    <w:rsid w:val="00FB36B5"/>
    <w:rsid w:val="00FB3A65"/>
    <w:rsid w:val="00FB3BA6"/>
    <w:rsid w:val="00FB3C67"/>
    <w:rsid w:val="00FB3D00"/>
    <w:rsid w:val="00FB406B"/>
    <w:rsid w:val="00FB422A"/>
    <w:rsid w:val="00FB42C8"/>
    <w:rsid w:val="00FB4667"/>
    <w:rsid w:val="00FB4780"/>
    <w:rsid w:val="00FB4991"/>
    <w:rsid w:val="00FB4D86"/>
    <w:rsid w:val="00FB4FB0"/>
    <w:rsid w:val="00FB4FBF"/>
    <w:rsid w:val="00FB4FE0"/>
    <w:rsid w:val="00FB5089"/>
    <w:rsid w:val="00FB54D9"/>
    <w:rsid w:val="00FB554D"/>
    <w:rsid w:val="00FB55A1"/>
    <w:rsid w:val="00FB5670"/>
    <w:rsid w:val="00FB5808"/>
    <w:rsid w:val="00FB58A6"/>
    <w:rsid w:val="00FB5AB2"/>
    <w:rsid w:val="00FB5B0E"/>
    <w:rsid w:val="00FB5B1C"/>
    <w:rsid w:val="00FB5B42"/>
    <w:rsid w:val="00FB5CF6"/>
    <w:rsid w:val="00FB5EC5"/>
    <w:rsid w:val="00FB68FE"/>
    <w:rsid w:val="00FB6AC1"/>
    <w:rsid w:val="00FB6D8E"/>
    <w:rsid w:val="00FB730A"/>
    <w:rsid w:val="00FB736B"/>
    <w:rsid w:val="00FB7739"/>
    <w:rsid w:val="00FB779D"/>
    <w:rsid w:val="00FB799A"/>
    <w:rsid w:val="00FB79FB"/>
    <w:rsid w:val="00FB7A14"/>
    <w:rsid w:val="00FB7AA8"/>
    <w:rsid w:val="00FB7AD7"/>
    <w:rsid w:val="00FB7BEF"/>
    <w:rsid w:val="00FB7D22"/>
    <w:rsid w:val="00FB7E06"/>
    <w:rsid w:val="00FC0495"/>
    <w:rsid w:val="00FC060F"/>
    <w:rsid w:val="00FC063A"/>
    <w:rsid w:val="00FC06B3"/>
    <w:rsid w:val="00FC0B6D"/>
    <w:rsid w:val="00FC0CAF"/>
    <w:rsid w:val="00FC0D61"/>
    <w:rsid w:val="00FC0E28"/>
    <w:rsid w:val="00FC0ECD"/>
    <w:rsid w:val="00FC11B2"/>
    <w:rsid w:val="00FC1230"/>
    <w:rsid w:val="00FC123B"/>
    <w:rsid w:val="00FC128A"/>
    <w:rsid w:val="00FC147E"/>
    <w:rsid w:val="00FC148F"/>
    <w:rsid w:val="00FC14D5"/>
    <w:rsid w:val="00FC15D9"/>
    <w:rsid w:val="00FC17AA"/>
    <w:rsid w:val="00FC1A41"/>
    <w:rsid w:val="00FC1BA1"/>
    <w:rsid w:val="00FC1CA5"/>
    <w:rsid w:val="00FC1EEC"/>
    <w:rsid w:val="00FC20EB"/>
    <w:rsid w:val="00FC2238"/>
    <w:rsid w:val="00FC22F7"/>
    <w:rsid w:val="00FC2918"/>
    <w:rsid w:val="00FC2A62"/>
    <w:rsid w:val="00FC2D0B"/>
    <w:rsid w:val="00FC2D40"/>
    <w:rsid w:val="00FC3397"/>
    <w:rsid w:val="00FC3D4B"/>
    <w:rsid w:val="00FC3E24"/>
    <w:rsid w:val="00FC3E25"/>
    <w:rsid w:val="00FC4336"/>
    <w:rsid w:val="00FC4927"/>
    <w:rsid w:val="00FC49CA"/>
    <w:rsid w:val="00FC4AD7"/>
    <w:rsid w:val="00FC4B9E"/>
    <w:rsid w:val="00FC4E20"/>
    <w:rsid w:val="00FC4F2D"/>
    <w:rsid w:val="00FC5107"/>
    <w:rsid w:val="00FC51CB"/>
    <w:rsid w:val="00FC534D"/>
    <w:rsid w:val="00FC5411"/>
    <w:rsid w:val="00FC595A"/>
    <w:rsid w:val="00FC5E85"/>
    <w:rsid w:val="00FC5EDA"/>
    <w:rsid w:val="00FC5F14"/>
    <w:rsid w:val="00FC5FF5"/>
    <w:rsid w:val="00FC6921"/>
    <w:rsid w:val="00FC6B29"/>
    <w:rsid w:val="00FC6D49"/>
    <w:rsid w:val="00FC6DF5"/>
    <w:rsid w:val="00FC6F13"/>
    <w:rsid w:val="00FC72D5"/>
    <w:rsid w:val="00FC751F"/>
    <w:rsid w:val="00FC7BAC"/>
    <w:rsid w:val="00FC7CA3"/>
    <w:rsid w:val="00FD011C"/>
    <w:rsid w:val="00FD048D"/>
    <w:rsid w:val="00FD0A56"/>
    <w:rsid w:val="00FD0BE8"/>
    <w:rsid w:val="00FD0D77"/>
    <w:rsid w:val="00FD0F32"/>
    <w:rsid w:val="00FD10ED"/>
    <w:rsid w:val="00FD1282"/>
    <w:rsid w:val="00FD14BA"/>
    <w:rsid w:val="00FD1734"/>
    <w:rsid w:val="00FD1783"/>
    <w:rsid w:val="00FD19E1"/>
    <w:rsid w:val="00FD1ADD"/>
    <w:rsid w:val="00FD1B24"/>
    <w:rsid w:val="00FD1D2A"/>
    <w:rsid w:val="00FD1D5E"/>
    <w:rsid w:val="00FD1D97"/>
    <w:rsid w:val="00FD1F15"/>
    <w:rsid w:val="00FD2082"/>
    <w:rsid w:val="00FD241C"/>
    <w:rsid w:val="00FD2637"/>
    <w:rsid w:val="00FD272A"/>
    <w:rsid w:val="00FD2855"/>
    <w:rsid w:val="00FD2F16"/>
    <w:rsid w:val="00FD2F44"/>
    <w:rsid w:val="00FD3233"/>
    <w:rsid w:val="00FD35D1"/>
    <w:rsid w:val="00FD3705"/>
    <w:rsid w:val="00FD375F"/>
    <w:rsid w:val="00FD37CC"/>
    <w:rsid w:val="00FD3B87"/>
    <w:rsid w:val="00FD3CCD"/>
    <w:rsid w:val="00FD3D77"/>
    <w:rsid w:val="00FD4514"/>
    <w:rsid w:val="00FD46C4"/>
    <w:rsid w:val="00FD4743"/>
    <w:rsid w:val="00FD4B21"/>
    <w:rsid w:val="00FD53A3"/>
    <w:rsid w:val="00FD558B"/>
    <w:rsid w:val="00FD5847"/>
    <w:rsid w:val="00FD5AB1"/>
    <w:rsid w:val="00FD5B6F"/>
    <w:rsid w:val="00FD5C68"/>
    <w:rsid w:val="00FD5CB5"/>
    <w:rsid w:val="00FD6004"/>
    <w:rsid w:val="00FD613E"/>
    <w:rsid w:val="00FD62A0"/>
    <w:rsid w:val="00FD6421"/>
    <w:rsid w:val="00FD669D"/>
    <w:rsid w:val="00FD66D4"/>
    <w:rsid w:val="00FD69C6"/>
    <w:rsid w:val="00FD6ABB"/>
    <w:rsid w:val="00FD6ABF"/>
    <w:rsid w:val="00FD6B4D"/>
    <w:rsid w:val="00FD6C61"/>
    <w:rsid w:val="00FD6EA4"/>
    <w:rsid w:val="00FD6F65"/>
    <w:rsid w:val="00FD705F"/>
    <w:rsid w:val="00FD707E"/>
    <w:rsid w:val="00FD7090"/>
    <w:rsid w:val="00FD70E8"/>
    <w:rsid w:val="00FE0550"/>
    <w:rsid w:val="00FE0AF7"/>
    <w:rsid w:val="00FE0D12"/>
    <w:rsid w:val="00FE0DBD"/>
    <w:rsid w:val="00FE0E5C"/>
    <w:rsid w:val="00FE11D7"/>
    <w:rsid w:val="00FE1288"/>
    <w:rsid w:val="00FE14F9"/>
    <w:rsid w:val="00FE1599"/>
    <w:rsid w:val="00FE17ED"/>
    <w:rsid w:val="00FE1994"/>
    <w:rsid w:val="00FE1C8E"/>
    <w:rsid w:val="00FE1D91"/>
    <w:rsid w:val="00FE22C4"/>
    <w:rsid w:val="00FE236C"/>
    <w:rsid w:val="00FE2421"/>
    <w:rsid w:val="00FE26E8"/>
    <w:rsid w:val="00FE29AF"/>
    <w:rsid w:val="00FE29F7"/>
    <w:rsid w:val="00FE2CB3"/>
    <w:rsid w:val="00FE2F0E"/>
    <w:rsid w:val="00FE2F6E"/>
    <w:rsid w:val="00FE2F9C"/>
    <w:rsid w:val="00FE3129"/>
    <w:rsid w:val="00FE3443"/>
    <w:rsid w:val="00FE362F"/>
    <w:rsid w:val="00FE38C1"/>
    <w:rsid w:val="00FE3CB7"/>
    <w:rsid w:val="00FE3CFB"/>
    <w:rsid w:val="00FE3EAF"/>
    <w:rsid w:val="00FE41D1"/>
    <w:rsid w:val="00FE437D"/>
    <w:rsid w:val="00FE472D"/>
    <w:rsid w:val="00FE4A02"/>
    <w:rsid w:val="00FE4D1B"/>
    <w:rsid w:val="00FE4E03"/>
    <w:rsid w:val="00FE4FF1"/>
    <w:rsid w:val="00FE5035"/>
    <w:rsid w:val="00FE5158"/>
    <w:rsid w:val="00FE52F3"/>
    <w:rsid w:val="00FE5379"/>
    <w:rsid w:val="00FE54A3"/>
    <w:rsid w:val="00FE5526"/>
    <w:rsid w:val="00FE5535"/>
    <w:rsid w:val="00FE593B"/>
    <w:rsid w:val="00FE5DDA"/>
    <w:rsid w:val="00FE5E69"/>
    <w:rsid w:val="00FE5EE1"/>
    <w:rsid w:val="00FE61B3"/>
    <w:rsid w:val="00FE6365"/>
    <w:rsid w:val="00FE6B78"/>
    <w:rsid w:val="00FE6D05"/>
    <w:rsid w:val="00FE6EB4"/>
    <w:rsid w:val="00FE70A8"/>
    <w:rsid w:val="00FE7191"/>
    <w:rsid w:val="00FE7601"/>
    <w:rsid w:val="00FE7B90"/>
    <w:rsid w:val="00FF0068"/>
    <w:rsid w:val="00FF03C8"/>
    <w:rsid w:val="00FF03D5"/>
    <w:rsid w:val="00FF042B"/>
    <w:rsid w:val="00FF0629"/>
    <w:rsid w:val="00FF068A"/>
    <w:rsid w:val="00FF0B98"/>
    <w:rsid w:val="00FF0F3D"/>
    <w:rsid w:val="00FF1008"/>
    <w:rsid w:val="00FF1081"/>
    <w:rsid w:val="00FF11EF"/>
    <w:rsid w:val="00FF1333"/>
    <w:rsid w:val="00FF17EC"/>
    <w:rsid w:val="00FF1A5E"/>
    <w:rsid w:val="00FF1B01"/>
    <w:rsid w:val="00FF1D00"/>
    <w:rsid w:val="00FF205A"/>
    <w:rsid w:val="00FF2370"/>
    <w:rsid w:val="00FF23C7"/>
    <w:rsid w:val="00FF281A"/>
    <w:rsid w:val="00FF2902"/>
    <w:rsid w:val="00FF294B"/>
    <w:rsid w:val="00FF2EFE"/>
    <w:rsid w:val="00FF2F72"/>
    <w:rsid w:val="00FF31D3"/>
    <w:rsid w:val="00FF323F"/>
    <w:rsid w:val="00FF36CC"/>
    <w:rsid w:val="00FF36CE"/>
    <w:rsid w:val="00FF3783"/>
    <w:rsid w:val="00FF3B09"/>
    <w:rsid w:val="00FF3B48"/>
    <w:rsid w:val="00FF3F8F"/>
    <w:rsid w:val="00FF438D"/>
    <w:rsid w:val="00FF4481"/>
    <w:rsid w:val="00FF4CA1"/>
    <w:rsid w:val="00FF4CE2"/>
    <w:rsid w:val="00FF4D3E"/>
    <w:rsid w:val="00FF4D42"/>
    <w:rsid w:val="00FF4D66"/>
    <w:rsid w:val="00FF4EF4"/>
    <w:rsid w:val="00FF5320"/>
    <w:rsid w:val="00FF5557"/>
    <w:rsid w:val="00FF587F"/>
    <w:rsid w:val="00FF591A"/>
    <w:rsid w:val="00FF5D41"/>
    <w:rsid w:val="00FF5E78"/>
    <w:rsid w:val="00FF5F43"/>
    <w:rsid w:val="00FF612D"/>
    <w:rsid w:val="00FF645C"/>
    <w:rsid w:val="00FF652D"/>
    <w:rsid w:val="00FF6581"/>
    <w:rsid w:val="00FF6598"/>
    <w:rsid w:val="00FF67FF"/>
    <w:rsid w:val="00FF6EB4"/>
    <w:rsid w:val="00FF7264"/>
    <w:rsid w:val="00FF72E9"/>
    <w:rsid w:val="00FF736D"/>
    <w:rsid w:val="00FF77F2"/>
    <w:rsid w:val="00FF7905"/>
    <w:rsid w:val="00FF7B31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094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A70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A7094"/>
  </w:style>
  <w:style w:type="paragraph" w:customStyle="1" w:styleId="Style7">
    <w:name w:val="Style7"/>
    <w:basedOn w:val="a"/>
    <w:rsid w:val="002A7094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rsid w:val="002A7094"/>
    <w:rPr>
      <w:rFonts w:ascii="Times New Roman" w:hAnsi="Times New Roman" w:cs="Times New Roman"/>
      <w:color w:val="000000"/>
      <w:sz w:val="18"/>
      <w:szCs w:val="18"/>
    </w:rPr>
  </w:style>
  <w:style w:type="character" w:styleId="a6">
    <w:name w:val="Hyperlink"/>
    <w:basedOn w:val="a0"/>
    <w:rsid w:val="002A7094"/>
    <w:rPr>
      <w:rFonts w:ascii="Times New Roman" w:hAnsi="Times New Roman"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D/ORST/Ppo/0210p091.f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EB83-021F-4550-B404-C2AA332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6-01-22T12:48:00Z</cp:lastPrinted>
  <dcterms:created xsi:type="dcterms:W3CDTF">2016-02-05T08:30:00Z</dcterms:created>
  <dcterms:modified xsi:type="dcterms:W3CDTF">2016-02-05T08:41:00Z</dcterms:modified>
</cp:coreProperties>
</file>